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7D" w:rsidRPr="00CC6BC8" w:rsidRDefault="00CA6C7D" w:rsidP="00CA6C7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A6C7D" w:rsidRPr="00CC6BC8" w:rsidRDefault="00CA6C7D" w:rsidP="00CA6C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C6BC8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CA6C7D" w:rsidRPr="00CC6BC8" w:rsidRDefault="00CA6C7D" w:rsidP="00CA6C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6BC8">
        <w:rPr>
          <w:rFonts w:ascii="TH SarabunIT๙" w:hAnsi="TH SarabunIT๙" w:cs="TH SarabunIT๙" w:hint="cs"/>
          <w:sz w:val="32"/>
          <w:szCs w:val="32"/>
          <w:cs/>
        </w:rPr>
        <w:t>ปัญหาการทุจริตและประพฤติมิชอบของบุคลากรภาครัฐในปัจจุบัน  นับเป็นปัญหาที่รุนแรงและมีแนวโน้มที่จะพัฒนารูปแบบให้สลับซับซ้อนมากขึ้น ซึ่งมีผลกระทบและเป็นอุปสรรคต่อการพัฒนาประเทศมากขึ้นทุกปี  ประกอบกับคำสั่งคณะรักษาความสงบแห่งชาติที่ 69/2557 เรื่องมาตรการป้องกันและแก้ไขปัญหาการทุจริตประพฤติมิชอบ 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 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 เพื่อสกัดกั้นมิให้เกิดการทุจริต ประพฤติมิชอบ เพื่อให้ระบบราชการและปฏิบัติงานของบุคลากรของภาครัฐมีความโปร่งใส และมีการดำเนินการถูกต้องตามกฎหมายและระเบียบแบบแผนของทางราชการ จะต้องมีการจัดระบบการตรวจสอบและประเมินผลสัมฤทธิ์ตามมาตรฐานคุณธรรม จริยธรรม และความคุ้มค่าของทรัพยากรที่ใช้ไป โดยต้องมีการเปิดเผยข้อมูลข่าวสาร ปรับปรุงระบบการปฏิบัติงานให้เกิดความโปร่งใส        มีประสิทธิภาพและสนับสนุนภาคประชาชนให้มีส่วนร่วมในการรณรงค์ และปลูกจิต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 สุจริต มีคุณธรรม และจริยธรรม 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</w:t>
      </w:r>
    </w:p>
    <w:p w:rsidR="00CA6C7D" w:rsidRPr="00CC6BC8" w:rsidRDefault="00CA6C7D" w:rsidP="00CA6C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6BC8">
        <w:rPr>
          <w:rFonts w:ascii="TH SarabunIT๙" w:hAnsi="TH SarabunIT๙" w:cs="TH SarabunIT๙" w:hint="cs"/>
          <w:sz w:val="32"/>
          <w:szCs w:val="32"/>
          <w:cs/>
        </w:rPr>
        <w:t>แผนการปฏิบัติการป้องกันและปราบปรามการทุจริตของเทศบาล</w:t>
      </w:r>
      <w:r w:rsidR="008A5084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="00793F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CC6BC8">
        <w:rPr>
          <w:rFonts w:ascii="TH SarabunIT๙" w:hAnsi="TH SarabunIT๙" w:cs="TH SarabunIT๙"/>
          <w:sz w:val="32"/>
          <w:szCs w:val="32"/>
        </w:rPr>
        <w:t>(</w:t>
      </w:r>
      <w:r w:rsidR="00F42C8F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A508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BC8">
        <w:rPr>
          <w:rFonts w:ascii="TH SarabunIT๙" w:hAnsi="TH SarabunIT๙" w:cs="TH SarabunIT๙"/>
          <w:sz w:val="32"/>
          <w:szCs w:val="32"/>
          <w:cs/>
        </w:rPr>
        <w:t>–</w:t>
      </w:r>
      <w:r w:rsidR="00F42C8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Pr="00CC6BC8">
        <w:rPr>
          <w:rFonts w:ascii="TH SarabunIT๙" w:hAnsi="TH SarabunIT๙" w:cs="TH SarabunIT๙"/>
          <w:sz w:val="32"/>
          <w:szCs w:val="32"/>
        </w:rPr>
        <w:t xml:space="preserve">) 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>เป็นแผนที่มุ่งส่งเสริมสร้างจิตสำนึกและค่านิยมให้แก่ผู้บริหาร พนักงานเทศบาท ลูกจ้าง พนักงานจ้าง และสมาชิกสภาเทศบาลตำบลให้มีการปฏิบัติราชการตามหลักธรรมาภิบาล ให้มีการประสานความร่วมมือระหว่างหน่วยงานภาครัฐ เอกชนและรัฐวิสาหากิจในการแก้ไขและป้องกันปัญหาการประพฤติมิชอบ ส่งเสริมบทบาทและการมีส่วนร่วมของภาคประชาชนในการติดตามตรวจสอบการปฏิบัติงานของเทศบาลตำบลตาลเดี่ยว และให้มีการพัฒนาระบบ และกลไกกา</w:t>
      </w:r>
      <w:r w:rsidR="008A5084">
        <w:rPr>
          <w:rFonts w:ascii="TH SarabunIT๙" w:hAnsi="TH SarabunIT๙" w:cs="TH SarabunIT๙" w:hint="cs"/>
          <w:sz w:val="32"/>
          <w:szCs w:val="32"/>
          <w:cs/>
        </w:rPr>
        <w:t xml:space="preserve">รตรวจสอบ ควบคุม การใช้อำนาจ  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>พร้อมกับพัฒนาสมรรถนะของพนักงานเทศบาลในการปฏิบัติราชการให้มีความโปร่งใสและยึดหลักธรรมาภิบาลเป็นแนวทางในการจัดทำแผน เพื่อใช้เป็นกรอบแนวทางให้บรรลุภารกิจดังกล่าวข้างต้น</w:t>
      </w:r>
    </w:p>
    <w:p w:rsidR="00CA6C7D" w:rsidRPr="00CC6BC8" w:rsidRDefault="00CA6C7D" w:rsidP="00CA6C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6BC8">
        <w:rPr>
          <w:rFonts w:ascii="TH SarabunIT๙" w:hAnsi="TH SarabunIT๙" w:cs="TH SarabunIT๙" w:hint="cs"/>
          <w:sz w:val="32"/>
          <w:szCs w:val="32"/>
          <w:cs/>
        </w:rPr>
        <w:t>ในการจัดทำแผนปฏิบัติการป้องกันและปราบปรามการทุจริตของเทศบาลตำบลตาลเดี่ยว   ได้เปิดโอกาสให้ประชาชนได้เข้ามามีส่วนร่วมในการป้องการทุจริตและพฤติมิชอบ ให้ประชาชนเกิดความมั่นใจ ศรัทธาและไว้วางใจการบริหารราชการของเทศบาลตำบลตาลเดี่ยว รวมทั้งผู้บริหารท้องถิ่นสมาชิกสภาเทศบาล พนักงานเทศบาล ลูกจ้าง และพนักงานจ้าง โดยได้มีการจัดตั้งศูนย์รับเรื่องราวร้องเรียนการทุจริต และจัดทำแผนปฏิบัติการป้องกันการทุจริต</w:t>
      </w:r>
      <w:r w:rsidRPr="00CC6BC8">
        <w:rPr>
          <w:rFonts w:ascii="TH SarabunIT๙" w:hAnsi="TH SarabunIT๙" w:cs="TH SarabunIT๙"/>
          <w:sz w:val="32"/>
          <w:szCs w:val="32"/>
        </w:rPr>
        <w:t xml:space="preserve">  (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C6BC8">
        <w:rPr>
          <w:rFonts w:ascii="TH SarabunIT๙" w:hAnsi="TH SarabunIT๙" w:cs="TH SarabunIT๙"/>
          <w:sz w:val="32"/>
          <w:szCs w:val="32"/>
        </w:rPr>
        <w:t>25</w:t>
      </w:r>
      <w:r w:rsidR="008A5084">
        <w:rPr>
          <w:rFonts w:ascii="TH SarabunIT๙" w:hAnsi="TH SarabunIT๙" w:cs="TH SarabunIT๙"/>
          <w:sz w:val="32"/>
          <w:szCs w:val="32"/>
        </w:rPr>
        <w:t>62</w:t>
      </w:r>
      <w:r w:rsidRPr="00CC6BC8">
        <w:rPr>
          <w:rFonts w:ascii="TH SarabunIT๙" w:hAnsi="TH SarabunIT๙" w:cs="TH SarabunIT๙"/>
          <w:sz w:val="32"/>
          <w:szCs w:val="32"/>
        </w:rPr>
        <w:t>-256</w:t>
      </w:r>
      <w:r w:rsidR="00F42C8F">
        <w:rPr>
          <w:rFonts w:ascii="TH SarabunIT๙" w:hAnsi="TH SarabunIT๙" w:cs="TH SarabunIT๙"/>
          <w:sz w:val="32"/>
          <w:szCs w:val="32"/>
        </w:rPr>
        <w:t>4</w:t>
      </w:r>
      <w:r w:rsidRPr="00CC6BC8">
        <w:rPr>
          <w:rFonts w:ascii="TH SarabunIT๙" w:hAnsi="TH SarabunIT๙" w:cs="TH SarabunIT๙"/>
          <w:sz w:val="32"/>
          <w:szCs w:val="32"/>
        </w:rPr>
        <w:t>)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 xml:space="preserve"> ขึ้นโดยยึดยุทธศาสตร์ชาติว่าด้วยการป้องกันและปราบปรามการทุจริต ระยะที่ 2 </w:t>
      </w:r>
      <w:r w:rsidRPr="00CC6BC8">
        <w:rPr>
          <w:rFonts w:ascii="TH SarabunIT๙" w:hAnsi="TH SarabunIT๙" w:cs="TH SarabunIT๙"/>
          <w:sz w:val="32"/>
          <w:szCs w:val="32"/>
        </w:rPr>
        <w:t>(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 xml:space="preserve">พ.ศ.2556 </w:t>
      </w:r>
      <w:r w:rsidRPr="00CC6BC8">
        <w:rPr>
          <w:rFonts w:ascii="TH SarabunIT๙" w:hAnsi="TH SarabunIT๙" w:cs="TH SarabunIT๙"/>
          <w:sz w:val="32"/>
          <w:szCs w:val="32"/>
          <w:cs/>
        </w:rPr>
        <w:t>–</w:t>
      </w:r>
      <w:r w:rsidRPr="00CC6BC8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Pr="00CC6BC8">
        <w:rPr>
          <w:rFonts w:ascii="TH SarabunIT๙" w:hAnsi="TH SarabunIT๙" w:cs="TH SarabunIT๙"/>
          <w:sz w:val="32"/>
          <w:szCs w:val="32"/>
        </w:rPr>
        <w:t>)</w:t>
      </w:r>
    </w:p>
    <w:p w:rsidR="00CA6C7D" w:rsidRPr="00CC6BC8" w:rsidRDefault="00CA6C7D" w:rsidP="00CA6C7D">
      <w:pPr>
        <w:jc w:val="thaiDistribute"/>
        <w:rPr>
          <w:rFonts w:ascii="TH SarabunIT๙" w:hAnsi="TH SarabunIT๙" w:cs="TH SarabunIT๙"/>
          <w:sz w:val="28"/>
        </w:rPr>
      </w:pPr>
    </w:p>
    <w:p w:rsidR="00CA6C7D" w:rsidRDefault="00CA6C7D" w:rsidP="00CA6C7D">
      <w:pPr>
        <w:jc w:val="thaiDistribute"/>
        <w:rPr>
          <w:rFonts w:ascii="TH SarabunIT๙" w:hAnsi="TH SarabunIT๙" w:cs="TH SarabunIT๙"/>
          <w:sz w:val="28"/>
        </w:rPr>
      </w:pPr>
    </w:p>
    <w:p w:rsidR="00CA6C7D" w:rsidRDefault="00CA6C7D" w:rsidP="00CA6C7D">
      <w:pPr>
        <w:jc w:val="thaiDistribute"/>
        <w:rPr>
          <w:rFonts w:ascii="TH SarabunIT๙" w:hAnsi="TH SarabunIT๙" w:cs="TH SarabunIT๙"/>
          <w:sz w:val="28"/>
        </w:rPr>
      </w:pPr>
    </w:p>
    <w:p w:rsidR="00CA6C7D" w:rsidRDefault="00CA6C7D" w:rsidP="00CA6C7D">
      <w:pPr>
        <w:tabs>
          <w:tab w:val="left" w:pos="3944"/>
        </w:tabs>
        <w:rPr>
          <w:rFonts w:ascii="TH SarabunIT๙" w:hAnsi="TH SarabunIT๙" w:cs="TH SarabunIT๙"/>
          <w:sz w:val="40"/>
          <w:szCs w:val="40"/>
        </w:rPr>
      </w:pPr>
    </w:p>
    <w:p w:rsidR="00CA6C7D" w:rsidRPr="004D1378" w:rsidRDefault="00CA6C7D" w:rsidP="00CA6C7D">
      <w:pPr>
        <w:tabs>
          <w:tab w:val="left" w:pos="39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D1378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CA6C7D" w:rsidRPr="00A970B6" w:rsidRDefault="00F72959" w:rsidP="00CA6C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6C7D" w:rsidRPr="00A970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6C7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CA6C7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F42C8F" w:rsidRDefault="00F42C8F" w:rsidP="00F729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 w:rsidR="00CA6C7D" w:rsidRPr="00F42C8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42C8F" w:rsidRDefault="00F42C8F" w:rsidP="00F729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2C8F">
        <w:rPr>
          <w:rFonts w:ascii="TH SarabunIT๙" w:hAnsi="TH SarabunIT๙" w:cs="TH SarabunIT๙"/>
          <w:sz w:val="32"/>
          <w:szCs w:val="32"/>
        </w:rPr>
        <w:tab/>
      </w:r>
      <w:r w:rsidRPr="00F42C8F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>1.</w:t>
      </w:r>
      <w:r w:rsidRPr="00F42C8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ในองค์กร</w:t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  <w:t>1</w:t>
      </w:r>
    </w:p>
    <w:p w:rsidR="00F42C8F" w:rsidRDefault="00F42C8F" w:rsidP="00F72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959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</w:r>
      <w:r w:rsidR="00F72959">
        <w:rPr>
          <w:rFonts w:ascii="TH SarabunIT๙" w:hAnsi="TH SarabunIT๙" w:cs="TH SarabunIT๙"/>
          <w:sz w:val="32"/>
          <w:szCs w:val="32"/>
        </w:rPr>
        <w:tab/>
        <w:t>2</w:t>
      </w:r>
    </w:p>
    <w:p w:rsidR="00F42C8F" w:rsidRDefault="00F72959" w:rsidP="00F7295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42C8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</w:r>
      <w:r w:rsidR="007D0EDE">
        <w:rPr>
          <w:rFonts w:ascii="TH SarabunIT๙" w:hAnsi="TH SarabunIT๙" w:cs="TH SarabunIT๙"/>
          <w:sz w:val="32"/>
          <w:szCs w:val="32"/>
        </w:rPr>
        <w:tab/>
        <w:t>4</w:t>
      </w:r>
    </w:p>
    <w:p w:rsidR="00F72959" w:rsidRDefault="00F72959" w:rsidP="00F7295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F72959" w:rsidRDefault="00F72959" w:rsidP="00F7295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72959" w:rsidRDefault="00F72959" w:rsidP="00F729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295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  <w:r w:rsidR="00F42C8F" w:rsidRPr="00F7295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2959">
        <w:rPr>
          <w:rFonts w:ascii="TH SarabunIT๙" w:hAnsi="TH SarabunIT๙" w:cs="TH SarabunIT๙"/>
          <w:sz w:val="32"/>
          <w:szCs w:val="32"/>
        </w:rPr>
        <w:tab/>
      </w:r>
      <w:r w:rsidRPr="00F72959">
        <w:rPr>
          <w:rFonts w:ascii="TH SarabunIT๙" w:hAnsi="TH SarabunIT๙" w:cs="TH SarabunIT๙"/>
          <w:sz w:val="32"/>
          <w:szCs w:val="32"/>
        </w:rPr>
        <w:tab/>
      </w:r>
      <w:r w:rsidRPr="00F72959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และจำนวนงบประมาณที่ดำเนินการ 4 ปี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</w:p>
    <w:p w:rsidR="00F72959" w:rsidRDefault="00F72959" w:rsidP="00F7295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72959"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9B565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72959">
        <w:rPr>
          <w:rFonts w:ascii="TH SarabunIT๙" w:hAnsi="TH SarabunIT๙" w:cs="TH SarabunIT๙" w:hint="cs"/>
          <w:sz w:val="32"/>
          <w:szCs w:val="32"/>
          <w:cs/>
        </w:rPr>
        <w:t>-2564) แยกตาม 4 มิติ</w:t>
      </w:r>
    </w:p>
    <w:p w:rsidR="00CA6C7D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295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รายละเอียดโครงการ/กิจกรรม/มาตรการ ตามแผนปฏิบัติการฯ</w:t>
      </w:r>
      <w:r w:rsidR="007D0E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E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ED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7D0EDE" w:rsidRPr="007D0EDE">
        <w:rPr>
          <w:rFonts w:ascii="TH SarabunIT๙" w:hAnsi="TH SarabunIT๙" w:cs="TH SarabunIT๙"/>
          <w:sz w:val="32"/>
          <w:szCs w:val="32"/>
        </w:rPr>
        <w:t>15</w:t>
      </w:r>
      <w:r w:rsidR="00F42C8F" w:rsidRPr="00F7295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C8F" w:rsidRPr="00F7295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C8F" w:rsidRPr="00F7295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C8F" w:rsidRPr="00F7295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Default="00F72959" w:rsidP="00F729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2959" w:rsidRPr="00A970B6" w:rsidRDefault="00F72959" w:rsidP="00F729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A6C7D" w:rsidRDefault="00CA6C7D" w:rsidP="00555FE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CA6C7D" w:rsidRDefault="00CA6C7D" w:rsidP="00555FE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F72959" w:rsidRDefault="00F72959" w:rsidP="00555FE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CA6C7D" w:rsidRDefault="00B22D94" w:rsidP="00555FE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</w:p>
    <w:p w:rsidR="00250CE4" w:rsidRPr="00C73391" w:rsidRDefault="00250CE4" w:rsidP="00F5165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ทนำ</w:t>
      </w:r>
    </w:p>
    <w:p w:rsidR="00250CE4" w:rsidRPr="00C73391" w:rsidRDefault="00250CE4" w:rsidP="00555FE7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250CE4" w:rsidRPr="00C73391" w:rsidRDefault="0069435C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56A1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เกี่</w:t>
      </w:r>
      <w:r w:rsidR="002A5B6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วข้องกับการทำทุจริต เพื่อพิจาร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ว่าการควบคุมและการป้องกัน</w:t>
      </w:r>
      <w:r w:rsidR="002A5B6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ที่มีอยู่ในปัจจุบันมีประสิทธิภาพและประสิทธิผลหรือไม่</w:t>
      </w:r>
    </w:p>
    <w:p w:rsidR="002A5B65" w:rsidRPr="00C73391" w:rsidRDefault="002A5B65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56A1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ทุจริตในระดับท้องถิ่น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บว่า ปัจจัยที่มีผลต่อการขยายตัวของการทุจริตในระดับท้องถิ่น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</w:t>
      </w:r>
      <w:r w:rsidR="00C5740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แนวโน้มของการทุจริตในท้องถิ่นเพิ่มมากยิ่งขึ้นเช่นเดียวกัน</w:t>
      </w:r>
    </w:p>
    <w:p w:rsidR="00E45424" w:rsidRPr="00C73391" w:rsidRDefault="00E45424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hint="cs"/>
          <w:color w:val="000000" w:themeColor="text1"/>
          <w:cs/>
        </w:rPr>
        <w:tab/>
      </w:r>
      <w:r w:rsidR="001C56A1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ักษณะการทุจริตในส่วนขององค์กรปกครองส่วนท้องถิ่น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แนกเป็น</w:t>
      </w:r>
      <w:r w:rsidRPr="00C73391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 ประเภท ดังนี้</w:t>
      </w:r>
    </w:p>
    <w:p w:rsidR="00E45424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E45424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ด้าน</w:t>
      </w:r>
      <w:r w:rsidR="009D7344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 การทำบัญชี การจัดซื้อจัดจ้าง และการเงินการคลัง ส่วนใหญ่เกิดจาการละเลยขององค์กรปกครองส่วนท้องถิ่น</w:t>
      </w:r>
    </w:p>
    <w:p w:rsidR="009D7344" w:rsidRPr="00C73391" w:rsidRDefault="00DF3B7D" w:rsidP="00DF3B7D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11133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หรือปัญหาที่เกิดจากตัวบุคคล</w:t>
      </w:r>
    </w:p>
    <w:p w:rsidR="00111337" w:rsidRPr="00C73391" w:rsidRDefault="00DF3B7D" w:rsidP="00DF3B7D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="0011133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ทุจริตอันเกิดจากช่องว่างของกฎระเบียบและกฎหมาย</w:t>
      </w:r>
    </w:p>
    <w:p w:rsidR="00111337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11133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111337" w:rsidRPr="00C73391" w:rsidRDefault="00DF3B7D" w:rsidP="00DF3B7D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) </w:t>
      </w:r>
      <w:r w:rsidR="0011133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111337" w:rsidRPr="00C73391" w:rsidRDefault="00DF3B7D" w:rsidP="00DF3B7D">
      <w:pPr>
        <w:spacing w:after="0"/>
        <w:ind w:firstLine="2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) </w:t>
      </w:r>
      <w:r w:rsidR="00111337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111337" w:rsidRPr="00C73391" w:rsidRDefault="00DF3B7D" w:rsidP="00DF3B7D">
      <w:pPr>
        <w:spacing w:after="0"/>
        <w:ind w:firstLine="2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) </w:t>
      </w:r>
      <w:r w:rsidR="003A2B30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อำนาจ บารมี</w:t>
      </w:r>
      <w:r w:rsidR="00E213E3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B30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อิทธิพลท้องถิ่น</w:t>
      </w:r>
    </w:p>
    <w:p w:rsidR="002A5B65" w:rsidRPr="00C73391" w:rsidRDefault="00A54379" w:rsidP="001C56A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ประเด็นได้ ดังนี้</w:t>
      </w:r>
    </w:p>
    <w:p w:rsidR="00250CE4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</w:t>
      </w:r>
      <w:r w:rsidR="00A54379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อกาส</w:t>
      </w:r>
      <w:r w:rsidR="00A5437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</w:t>
      </w:r>
      <w:r w:rsidR="00446D6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</w:t>
      </w:r>
      <w:r w:rsidR="00F94720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กฎหมายที่ไม่เข้มแข็ง</w:t>
      </w:r>
      <w:r w:rsidR="00470FE0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ฎหมาย กฎระเบียบไม่รัดกุม</w:t>
      </w:r>
      <w:r w:rsidR="00DE42F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E42F9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) </w:t>
      </w:r>
      <w:r w:rsidR="00DE42F9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ิ่งจูงใจ </w:t>
      </w:r>
      <w:r w:rsidR="00DE42F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E42F9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) </w:t>
      </w:r>
      <w:r w:rsidR="00DE42F9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ขาดกลไกในการตรวจสอบความโปร่งใส </w:t>
      </w:r>
      <w:r w:rsidR="00372DB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มี่จะเข้าไปตรวจการทุจริตของบุคคลเหล่านี้</w:t>
      </w:r>
    </w:p>
    <w:p w:rsidR="00DF3B7D" w:rsidRDefault="00DF3B7D" w:rsidP="00DF3B7D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165E" w:rsidRPr="00F5165E" w:rsidRDefault="00F5165E" w:rsidP="00F516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1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EA0035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) </w:t>
      </w:r>
      <w:r w:rsidR="00EA0035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ผูกขาด </w:t>
      </w:r>
      <w:r w:rsidR="00EA003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บางกรณีการดำเนิน</w:t>
      </w:r>
      <w:r w:rsidR="007265CD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EA003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7265CD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</w:t>
      </w:r>
      <w:r w:rsidR="00EA003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</w:t>
      </w:r>
      <w:r w:rsidR="007265CD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แก่ การจัดซื้อ </w:t>
      </w:r>
      <w:r w:rsidR="007265CD" w:rsidRPr="00C733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265CD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 </w:t>
      </w:r>
    </w:p>
    <w:p w:rsidR="00584B55" w:rsidRPr="00C73391" w:rsidRDefault="00DF3B7D" w:rsidP="00DF3B7D">
      <w:pPr>
        <w:spacing w:after="0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) </w:t>
      </w:r>
      <w:r w:rsidR="00584B55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ได้รับค่าตอบแทนที่ไม่เหมาะสม 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="00584B55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ได้พิเศษ</w:t>
      </w:r>
      <w:r w:rsidR="00584B55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ตนเองและครอบครัว</w:t>
      </w:r>
    </w:p>
    <w:p w:rsidR="00536708" w:rsidRPr="00C73391" w:rsidRDefault="00DF3B7D" w:rsidP="00DF3B7D">
      <w:pPr>
        <w:spacing w:after="0"/>
        <w:ind w:firstLine="213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) </w:t>
      </w:r>
      <w:r w:rsidR="00584B55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ขาดจริยธรรม คุณธรรม 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มัยโบราณ</w:t>
      </w:r>
      <w:r w:rsidR="00584B55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84B5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</w:t>
      </w:r>
      <w:r w:rsidR="00025864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มีความละอายต่อบาปและเกรงกลัว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536708" w:rsidRPr="00C73391" w:rsidRDefault="00DF3B7D" w:rsidP="00DF3B7D">
      <w:pPr>
        <w:spacing w:after="0"/>
        <w:ind w:firstLine="213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7) </w:t>
      </w:r>
      <w:r w:rsidR="00536708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ีค่านิยมที่ผิด </w:t>
      </w:r>
      <w:r w:rsidR="00536708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36708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5250A" w:rsidRPr="00C73391" w:rsidRDefault="0055250A" w:rsidP="000F367B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หลักการและเหตุผล</w:t>
      </w:r>
      <w:r w:rsidR="00A761CE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761CE" w:rsidRPr="00C73391" w:rsidRDefault="00A761CE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ปัญหาการทุจริตคอร์รั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ในประเทศถือเป็นปัญหาเรื้อรังที่นับวันยิ่งจะทวีความรุนแรงและสลับซับซ้อน</w:t>
      </w:r>
      <w:r w:rsidR="005B22E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ยิ่งขึ้นและส่งผลกระทบในวงกว้าง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ลางเมือง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5B22E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5B22E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มีผลในเชิงลบ สอดคล้องกับการจัด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ดับดัชนีชี้วัดภาพลักษณ์คอร์รั</w:t>
      </w:r>
      <w:r w:rsidR="005B22E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5B22E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 </w:t>
      </w:r>
      <w:r w:rsidR="005B22EA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Corru</w:t>
      </w:r>
      <w:r w:rsidR="005D35E6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tion Perception Index – CPI) 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ป็นเครื่องมือที่ใช้</w:t>
      </w:r>
      <w:r w:rsidR="005D35E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การทุจริตคอร์รั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5D35E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ทั่วโลกที่จัดโดยองค์กรเพื่อความโปร่งใสนานาชาติ </w:t>
      </w:r>
      <w:r w:rsidR="005D35E6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Transparency International-IT) </w:t>
      </w:r>
      <w:r w:rsidR="005D35E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บว่า ผลคะแนนของประเทศไทยระหว่างปี 2555 </w:t>
      </w:r>
      <w:r w:rsidR="005D35E6" w:rsidRPr="00C733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5D35E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58 อยู่ที่</w:t>
      </w:r>
      <w:r w:rsidR="009066C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5-38 คะแนน จากคะแนนเต็ม 100 โ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และล่าสุดพบว่าผลคะแนนของประเทศไทยปี 2559 ลดลง 3 คะแนน จากปี 2558 ได้ลำดับที่ 101 จาก 168 ประเทศซึ่งสามารถสะท้อนให้เห็นว่าประเทศไทย เป็นประเทศที่มีปัญหาการคอร์รัปชั่นอยู่ในระดับสูง</w:t>
      </w:r>
    </w:p>
    <w:p w:rsidR="000F367B" w:rsidRPr="00C73391" w:rsidRDefault="009066C5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ม้</w:t>
      </w:r>
      <w:r w:rsidR="00ED165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D165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ทุจริต </w:t>
      </w:r>
      <w:r w:rsidR="00ED1652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United Nations Convention Against Corruption – UNCAC) </w:t>
      </w:r>
      <w:r w:rsidR="00ED165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46 </w:t>
      </w:r>
      <w:r w:rsidR="00016343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ตั้งองค์กร</w:t>
      </w:r>
    </w:p>
    <w:p w:rsidR="000F367B" w:rsidRPr="00C73391" w:rsidRDefault="000F367B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367B" w:rsidRPr="00C73391" w:rsidRDefault="000F367B" w:rsidP="000F367B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9066C5" w:rsidRPr="00C73391" w:rsidRDefault="00016343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</w:t>
      </w:r>
      <w:r w:rsidR="00026B04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</w:t>
      </w:r>
      <w:r w:rsidR="00026B04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Vertical Relation)</w:t>
      </w:r>
      <w:r w:rsidR="00DA40E1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A40E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</w:t>
      </w:r>
      <w:r w:rsidR="000F367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DA40E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="00974B9C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</w:t>
      </w:r>
      <w:r w:rsidR="001477D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่วมมือของทุกภาคส่วนไว้ด้วยกัน จึงส่งผลให้การทำงานของกลไกลหรือความพยายามที่ได้กล่าวมาข้างต้นไม่สามารถทำได้อย่างศักยภาพ ขาดความเข้มแข็ง</w:t>
      </w:r>
    </w:p>
    <w:p w:rsidR="002D4A40" w:rsidRPr="00C73391" w:rsidRDefault="00A16158" w:rsidP="00555FE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3 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ิ่มจากปี พ.ศ. 2560 จนถึงปี พ.ศ. 2564 ซึ่งมุ่งสู่การเป็นประเทศที่มีมาตรฐานทางคุณธรรมจริยธรรม 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ังคมน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ภาครัฐ จนตลอดประชาชน ในการพิทักษ์รักษาผลประโยชน์ของชาติและประชาชนเพื่อให้ประเทศไทยมีศักดิ์ศรีและเกียรติภู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ในด้านความโปร่งใสทัดเทียมนานา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รยประเทศ โดยกำหนดวิสัยทัศน์ 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04931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ทศไทยใสสะอาด</w:t>
      </w:r>
      <w:r w:rsidR="00447CD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ทยทั้งชาติต้านทุจริต</w:t>
      </w:r>
      <w:r w:rsidR="00447CD2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447CD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ป้าหมายหลักเพื่อให้ประเทศไทยได้รับการประเมินดัชนี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7B7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ับรู้การทุจริต </w:t>
      </w:r>
      <w:r w:rsidR="00597B72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Corruption Perceptions Index : CPI) </w:t>
      </w:r>
      <w:r w:rsidR="00597B7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น้อยกว่าร้อยละ 50 ในปี พ.ศ. 2564 </w:t>
      </w:r>
      <w:r w:rsidR="0070493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97B7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</w:t>
      </w:r>
      <w:r w:rsidR="002E5D9D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97B72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ชอบ โดยได้กำหนดยุทธศาสตร์การดำเนินงานหลักออกเป็น 6 ยุทธศาสตร์ ดังนี้</w:t>
      </w:r>
    </w:p>
    <w:p w:rsidR="0055250A" w:rsidRPr="00C73391" w:rsidRDefault="002D4A40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</w:t>
      </w:r>
      <w:r w:rsidR="00597B72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สังคมที่ไม่ทนต่อการทุจริต</w:t>
      </w:r>
    </w:p>
    <w:p w:rsidR="002D4A40" w:rsidRPr="00C73391" w:rsidRDefault="002D4A40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7C3B67" w:rsidRPr="00C73391" w:rsidRDefault="007C3B67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3 สกัดกั้น</w:t>
      </w:r>
      <w:r w:rsidR="00FE7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เชิงนโยบาย</w:t>
      </w:r>
    </w:p>
    <w:p w:rsidR="00FE780F" w:rsidRPr="00C73391" w:rsidRDefault="00FE780F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FE780F" w:rsidRPr="00C73391" w:rsidRDefault="00FE780F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5 ปฏิรูปกลไกลและกระบวนการปราบปรามการทุจริต</w:t>
      </w:r>
    </w:p>
    <w:p w:rsidR="00FE780F" w:rsidRPr="00C73391" w:rsidRDefault="00FE780F" w:rsidP="00C83AC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C7339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(Corruption Perception Index : CPI)</w:t>
      </w:r>
    </w:p>
    <w:p w:rsidR="008E07B4" w:rsidRPr="00C73391" w:rsidRDefault="006751AB" w:rsidP="00F7224F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 ที่ 3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60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C41C25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</w:t>
      </w:r>
      <w:r w:rsidR="0028184B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ชัดเจน อันจะนำไปสู่การปฏิบัติอย่างมีประสิทธิภาพ บรรลุวัตถุประสงค์และเป้าหมาย</w:t>
      </w:r>
      <w:r w:rsidR="00737BD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ารป้องกันและปราบปรามการทุจริตอย่างแท้จริง</w:t>
      </w:r>
    </w:p>
    <w:p w:rsidR="008E07B4" w:rsidRPr="00C73391" w:rsidRDefault="008E07B4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224F" w:rsidRPr="00C73391" w:rsidRDefault="00F7224F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224F" w:rsidRPr="00C73391" w:rsidRDefault="00F7224F" w:rsidP="00F722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28184B" w:rsidRPr="00C73391" w:rsidRDefault="008E07B4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วัตถุประสงค์ของการจัดทำแผน </w:t>
      </w:r>
    </w:p>
    <w:p w:rsidR="008E07B4" w:rsidRPr="00C73391" w:rsidRDefault="008E07B4" w:rsidP="00F7224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ส่วนท้องถิ่น</w:t>
      </w:r>
    </w:p>
    <w:p w:rsidR="008E07B4" w:rsidRPr="00C73391" w:rsidRDefault="008E07B4" w:rsidP="00F7224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</w:t>
      </w:r>
      <w:r w:rsidR="00016018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ิ่นรวมถึงประชาชนในท้องถิ่น</w:t>
      </w:r>
    </w:p>
    <w:p w:rsidR="00016018" w:rsidRPr="00C73391" w:rsidRDefault="00016018" w:rsidP="00F7224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การบริหารราชการขององค์กรปกครองส่วนท้องถิ่นเป็นไปตามหลักบริหารกิจการบ้านเมืองที่ดี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Good Governance)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C0235A" w:rsidRPr="00C73391" w:rsidRDefault="004740AF" w:rsidP="00F7224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ส่งเสริมบทบาทการมีส่วนรวม 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people’s participa</w:t>
      </w:r>
      <w:r w:rsidR="005328A4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tion)</w:t>
      </w:r>
      <w:r w:rsidR="00C0235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ตรวจสอบ </w:t>
      </w:r>
      <w:r w:rsidR="00C0235A"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(People’s audit)</w:t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235A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C0235A" w:rsidRPr="00C73391" w:rsidRDefault="00C0235A" w:rsidP="00F7224F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224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78332B" w:rsidRPr="00C73391" w:rsidRDefault="0078332B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เป้าหมาย</w:t>
      </w:r>
    </w:p>
    <w:p w:rsidR="0078332B" w:rsidRPr="00C73391" w:rsidRDefault="0078332B" w:rsidP="000D380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D3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คับ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2A264A" w:rsidRPr="00C73391" w:rsidRDefault="002A264A" w:rsidP="000D380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D3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2A264A" w:rsidRPr="00C73391" w:rsidRDefault="002A264A" w:rsidP="000D380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D3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2A264A" w:rsidRPr="00C73391" w:rsidRDefault="002A264A" w:rsidP="000D380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D3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ควบคุมและถ่วงดุลการใช้อำนาจอย่างเหมาะสม</w:t>
      </w:r>
    </w:p>
    <w:p w:rsidR="00F03856" w:rsidRPr="00C73391" w:rsidRDefault="002A264A" w:rsidP="000D380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D380F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) </w:t>
      </w:r>
      <w:r w:rsidR="000C474E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มีแผนงานที่มีประสิ</w:t>
      </w:r>
      <w:r w:rsidR="004F299C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ธิภาพ ลดโอกาสในการกระทำการทุจริตและประพฤติมิชอบจนเป็นที่ยอมรับจากทุกภาคส่วน</w:t>
      </w:r>
    </w:p>
    <w:p w:rsidR="004F299C" w:rsidRPr="00C73391" w:rsidRDefault="004F299C" w:rsidP="000D380F">
      <w:pPr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ประโยชน์ของการจัดทำแผน</w:t>
      </w:r>
      <w:r w:rsidR="00B3062D" w:rsidRPr="00C73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3062D" w:rsidRPr="00C73391" w:rsidRDefault="00B3062D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685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รวมถึงประชาชนในท้องถิ่นมีจิตสำนั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Anti – Corruption)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การปลูกฝัง</w:t>
      </w:r>
      <w:r w:rsidR="00CA2E78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CA2E78" w:rsidRPr="00C73391" w:rsidRDefault="00CA2E78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685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t>Good Governance</w:t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มีความโปร่งใส เป็นธรรมและตรวจสอบได้</w:t>
      </w:r>
    </w:p>
    <w:p w:rsidR="00AB45A7" w:rsidRDefault="00CA2E78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B4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4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B45A7" w:rsidRDefault="00AB45A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165E" w:rsidRDefault="00F5165E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45A7" w:rsidRDefault="00AB45A7" w:rsidP="00AB45A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CA2E78" w:rsidRPr="00C73391" w:rsidRDefault="00CA2E78" w:rsidP="00AB45A7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 ภาคประชาชน</w:t>
      </w:r>
      <w:r w:rsidR="003240B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รวมตั้งแต่ร่วมคิด ร่วมทำ ร่วมตัดสินใจรวมถึงร่วมตรวจสอบในฐานะพลเมืองที่มีจิตสำนึกรักท้องถิ่น</w:t>
      </w:r>
      <w:r w:rsidR="00F0385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240B9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จะนำมาซึ่งการสร้าง</w:t>
      </w:r>
      <w:r w:rsidR="00F03856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ภาคประชาชนที่มีความเข้มแข็งในการเฝ้าระวังการทุจริต</w:t>
      </w:r>
    </w:p>
    <w:p w:rsidR="00F03856" w:rsidRPr="00C73391" w:rsidRDefault="00F03856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685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F03856" w:rsidRPr="00C73391" w:rsidRDefault="00F03856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6851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</w:t>
      </w:r>
      <w:r w:rsidR="003E703C"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4C7C57" w:rsidRPr="00C73391" w:rsidRDefault="004C7C5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67685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Pr="00C73391" w:rsidRDefault="001570C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C57" w:rsidRPr="00C73391" w:rsidRDefault="004C7C57" w:rsidP="00555F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70C7" w:rsidRDefault="001570C7" w:rsidP="001570C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6-</w:t>
      </w:r>
    </w:p>
    <w:p w:rsidR="00B22D94" w:rsidRPr="00B22D94" w:rsidRDefault="00B22D94" w:rsidP="001570C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B22D9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่วนที่ 2</w:t>
      </w:r>
    </w:p>
    <w:p w:rsidR="004C7C57" w:rsidRPr="007C4E13" w:rsidRDefault="004C7C57" w:rsidP="004C7C5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C4E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ปฏิบ</w:t>
      </w:r>
      <w:r w:rsidR="0056331C" w:rsidRPr="007C4E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ติการป้องกันการทุจริต  (พ.ศ. 2562</w:t>
      </w:r>
      <w:r w:rsidRPr="007C4E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C4E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7C4E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4)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1291"/>
        <w:gridCol w:w="1517"/>
        <w:gridCol w:w="2126"/>
        <w:gridCol w:w="1276"/>
        <w:gridCol w:w="1276"/>
        <w:gridCol w:w="1275"/>
        <w:gridCol w:w="1021"/>
      </w:tblGrid>
      <w:tr w:rsidR="0056331C" w:rsidRPr="00481AEA" w:rsidTr="00A523C4">
        <w:trPr>
          <w:trHeight w:val="525"/>
        </w:trPr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517" w:type="dxa"/>
            <w:vMerge w:val="restart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มาตร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</w:t>
            </w:r>
          </w:p>
          <w:p w:rsidR="0056331C" w:rsidRPr="00481AEA" w:rsidRDefault="0056331C" w:rsidP="001C5E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หตุ</w:t>
            </w:r>
          </w:p>
        </w:tc>
      </w:tr>
      <w:tr w:rsidR="0056331C" w:rsidRPr="00481AEA" w:rsidTr="00A523C4">
        <w:trPr>
          <w:trHeight w:val="449"/>
        </w:trPr>
        <w:tc>
          <w:tcPr>
            <w:tcW w:w="1291" w:type="dxa"/>
            <w:vMerge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:rsidR="0056331C" w:rsidRPr="00481AEA" w:rsidRDefault="0056331C" w:rsidP="00985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C4E13" w:rsidRPr="009B5656" w:rsidTr="00217278">
        <w:trPr>
          <w:trHeight w:val="2941"/>
        </w:trPr>
        <w:tc>
          <w:tcPr>
            <w:tcW w:w="1291" w:type="dxa"/>
          </w:tcPr>
          <w:p w:rsidR="007C4E13" w:rsidRPr="009B5656" w:rsidRDefault="007C4E13" w:rsidP="009850C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517" w:type="dxa"/>
          </w:tcPr>
          <w:p w:rsidR="007C4E13" w:rsidRPr="009B5656" w:rsidRDefault="007C4E13" w:rsidP="009850C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1 การสร้างจิตสำนึกและความตระหนักแก่บุคลากรทั้ง     ข้าราชการ   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126" w:type="dxa"/>
          </w:tcPr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1.1 (1) โครงการบริหารงานตามหลั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าภิบาล</w:t>
            </w: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1.1.1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2) โครงการพัฒนาคุณธรรมจริยธรรม</w:t>
            </w: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1.1 (3) โครงการส่งเสริมคุณธรรมและจริยธรรมในการป้องกันการทุจริต</w:t>
            </w: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1.1 (4) โครงการฝึกอบรมคุณธรรม จริยธรรม แก่ผู้บริหารสมาชิกสภา และพนักงานขององค์กรปกครองส่วนท้องถิ่น</w:t>
            </w: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1.2(1)มาตรการ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“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การ                  ปฏิบัติงานตามประมวลจริยธรรมขององค์กรปกครองส่วนท้องถิ่น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7C4E13" w:rsidRPr="009B5656" w:rsidRDefault="007C4E13" w:rsidP="009B718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1.3 (1) กิจกรรมให้ ความรู้เรื่อง ผลประโยชน์ทับซ้อนให้กับบุคลากรขององค์กรปกครองส่วนท้องถิ่น</w:t>
            </w: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F69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7C4E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</w:tcPr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E13" w:rsidRPr="009B5656" w:rsidRDefault="007C4E13" w:rsidP="005468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21" w:type="dxa"/>
          </w:tcPr>
          <w:p w:rsidR="007C4E13" w:rsidRPr="009B5656" w:rsidRDefault="007C4E13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5C2211" w:rsidRDefault="005C2211"/>
    <w:p w:rsidR="001C5EEA" w:rsidRDefault="001C5EEA"/>
    <w:p w:rsidR="001C5EEA" w:rsidRDefault="001C5EEA"/>
    <w:p w:rsidR="001C5EEA" w:rsidRDefault="001C5EEA"/>
    <w:p w:rsidR="005C2211" w:rsidRPr="005C2211" w:rsidRDefault="005C2211" w:rsidP="005C2211">
      <w:pPr>
        <w:jc w:val="center"/>
        <w:rPr>
          <w:rFonts w:ascii="TH SarabunIT๙" w:hAnsi="TH SarabunIT๙" w:cs="TH SarabunIT๙"/>
          <w:sz w:val="32"/>
          <w:szCs w:val="32"/>
        </w:rPr>
      </w:pPr>
      <w:r w:rsidRPr="005C2211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1291"/>
        <w:gridCol w:w="1517"/>
        <w:gridCol w:w="2126"/>
        <w:gridCol w:w="1276"/>
        <w:gridCol w:w="1276"/>
        <w:gridCol w:w="1275"/>
        <w:gridCol w:w="1021"/>
      </w:tblGrid>
      <w:tr w:rsidR="001C5EEA" w:rsidRPr="00481AEA" w:rsidTr="00A523C4">
        <w:trPr>
          <w:trHeight w:val="525"/>
        </w:trPr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517" w:type="dxa"/>
            <w:vMerge w:val="restart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มาตร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</w:t>
            </w:r>
          </w:p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หตุ</w:t>
            </w:r>
          </w:p>
        </w:tc>
      </w:tr>
      <w:tr w:rsidR="001C5EEA" w:rsidRPr="00481AEA" w:rsidTr="00A523C4">
        <w:trPr>
          <w:trHeight w:val="449"/>
        </w:trPr>
        <w:tc>
          <w:tcPr>
            <w:tcW w:w="1291" w:type="dxa"/>
            <w:vMerge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:rsidR="001C5EEA" w:rsidRPr="00481AEA" w:rsidRDefault="001C5EEA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6331C" w:rsidRPr="009B5656" w:rsidTr="00217278">
        <w:trPr>
          <w:trHeight w:val="3589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56331C" w:rsidRPr="009B5656" w:rsidRDefault="0056331C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6331C" w:rsidRPr="009B5656" w:rsidRDefault="0056331C" w:rsidP="009850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18C7" w:rsidRPr="009B5656" w:rsidRDefault="008918C7" w:rsidP="008918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ิจกรรมการเผยแพร่ข้อมูลข่าวสารเกี่ยวกับการป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้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กันและปราบปรามการทุจริตให้ประชาชนทราบ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าง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facebook ,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อร์ดประชาสัมพันธ์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</w:p>
          <w:p w:rsidR="0056331C" w:rsidRPr="009B5656" w:rsidRDefault="00797AB9" w:rsidP="00B03D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56331C"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กิจกรรมปลูกต้นไม้เพื่อพื้นที่สีเขียว ลดภาวะโลกร้อนในเขตพื้นที่ขององค์กรปกครองส่วนท้องถิ่น</w:t>
            </w:r>
          </w:p>
          <w:p w:rsidR="0056331C" w:rsidRPr="009B5656" w:rsidRDefault="00797AB9" w:rsidP="001570C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56331C"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โครงการส่งเสริม อนุรักษ์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  <w:p w:rsidR="00797AB9" w:rsidRPr="009B5656" w:rsidRDefault="00797AB9" w:rsidP="001570C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)โครงการ</w:t>
            </w:r>
            <w:r w:rsidR="00314D70"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ึกอบรมศึกษาดูงานตามแนวทาง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ศรษฐกิจพอเพีย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2C7A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56331C" w:rsidRPr="009B5656" w:rsidRDefault="0056331C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B7225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AB9" w:rsidRPr="009B5656" w:rsidRDefault="00797AB9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918C7" w:rsidRPr="009B5656" w:rsidRDefault="008918C7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9850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9B5656" w:rsidRDefault="0056331C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2255" w:rsidRPr="009B5656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  <w:p w:rsidR="0056331C" w:rsidRPr="009B5656" w:rsidRDefault="0056331C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6331C" w:rsidRPr="009B5656" w:rsidRDefault="0056331C" w:rsidP="00C06F1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7A90" w:rsidRPr="00E416A2" w:rsidTr="00217278">
        <w:trPr>
          <w:trHeight w:val="4483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2C7A90" w:rsidP="00D37D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2C7A90" w:rsidP="009850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2C7A90" w:rsidP="00B03D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)</w:t>
            </w:r>
            <w:r w:rsidR="00B72255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ครงการส่งเสริมพระพุทธศาสนา สัปดาห์ อาสาฬหบูชา</w:t>
            </w:r>
            <w:r w:rsidR="00314D70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ข้าพรร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B72255" w:rsidP="005C22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C7A90" w:rsidRPr="00E416A2" w:rsidRDefault="002C7A90" w:rsidP="00C06F1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6331C" w:rsidRPr="00E416A2" w:rsidTr="00217278">
        <w:trPr>
          <w:trHeight w:val="9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56331C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ติที่ 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56331C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DC384E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1 </w:t>
            </w:r>
            <w:r w:rsidR="0056331C"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  <w:p w:rsidR="0056331C" w:rsidRPr="00E416A2" w:rsidRDefault="00DC384E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3 </w:t>
            </w:r>
            <w:r w:rsidR="0056331C"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  <w:p w:rsidR="0056331C" w:rsidRPr="00E416A2" w:rsidRDefault="00DC384E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7 </w:t>
            </w:r>
            <w:r w:rsidR="0056331C"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DC384E" w:rsidP="006A33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80</w:t>
            </w: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DC384E" w:rsidP="006A33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80</w:t>
            </w: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DC384E" w:rsidP="006A33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80</w:t>
            </w: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1C" w:rsidRPr="00E416A2" w:rsidRDefault="0056331C" w:rsidP="00D43E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43E5D" w:rsidRDefault="00D43E5D"/>
    <w:p w:rsidR="001A4220" w:rsidRDefault="001A4220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078D" w:rsidRDefault="00FE078D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1730" w:rsidRDefault="00441730" w:rsidP="00217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</w:t>
      </w:r>
      <w:r w:rsidRPr="005C2211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1277"/>
        <w:gridCol w:w="1559"/>
        <w:gridCol w:w="2126"/>
        <w:gridCol w:w="1276"/>
        <w:gridCol w:w="1276"/>
        <w:gridCol w:w="1275"/>
        <w:gridCol w:w="993"/>
      </w:tblGrid>
      <w:tr w:rsidR="00831D69" w:rsidRPr="00481AEA" w:rsidTr="00A523C4">
        <w:trPr>
          <w:trHeight w:val="525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มาตร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</w:t>
            </w:r>
          </w:p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หตุ</w:t>
            </w:r>
          </w:p>
        </w:tc>
      </w:tr>
      <w:tr w:rsidR="00831D69" w:rsidRPr="00481AEA" w:rsidTr="00A523C4">
        <w:trPr>
          <w:trHeight w:val="449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831D69" w:rsidRPr="00481AEA" w:rsidRDefault="00831D69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17278" w:rsidRPr="009B5656" w:rsidTr="0021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8"/>
        </w:trPr>
        <w:tc>
          <w:tcPr>
            <w:tcW w:w="1277" w:type="dxa"/>
          </w:tcPr>
          <w:p w:rsidR="00217278" w:rsidRPr="009B5656" w:rsidRDefault="00217278" w:rsidP="00A523C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.</w:t>
            </w:r>
            <w:r w:rsidRPr="009B56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</w:tcPr>
          <w:p w:rsidR="00217278" w:rsidRPr="009B5656" w:rsidRDefault="00217278" w:rsidP="002172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1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217278" w:rsidRPr="009B5656" w:rsidRDefault="00217278" w:rsidP="00BA62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)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76" w:type="dxa"/>
          </w:tcPr>
          <w:p w:rsidR="00217278" w:rsidRPr="009B5656" w:rsidRDefault="00217278" w:rsidP="004417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7278" w:rsidRPr="009B5656" w:rsidRDefault="00217278" w:rsidP="004417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17278" w:rsidRPr="009B5656" w:rsidRDefault="00217278" w:rsidP="004417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17278" w:rsidRPr="009B5656" w:rsidRDefault="00217278" w:rsidP="00BA62F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617BC" w:rsidRPr="009B5656" w:rsidTr="0021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8"/>
        </w:trPr>
        <w:tc>
          <w:tcPr>
            <w:tcW w:w="1277" w:type="dxa"/>
          </w:tcPr>
          <w:p w:rsidR="00C617BC" w:rsidRPr="009B5656" w:rsidRDefault="00C617BC" w:rsidP="00A523C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C617BC" w:rsidRPr="009B5656" w:rsidRDefault="00C617BC" w:rsidP="0021727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ตรการสร้างความโปร่งใสในการปฏิบัติราชการ</w:t>
            </w:r>
          </w:p>
        </w:tc>
        <w:tc>
          <w:tcPr>
            <w:tcW w:w="2126" w:type="dxa"/>
          </w:tcPr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 (1) มาตรการออกคำสั่งมอบหมายของนายกองค์กรปกครองส่วนท้องถิ่น ปลัดองค์กร ปกครองส่วนท้องถิ่น และหัวหน้าส่วนราชการ</w:t>
            </w: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1 (2) กิจกรรม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กิจกรรม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="00AC2B5D"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โครงการเผยแพร่ข้อมูลข่าวสารด้านการจัดซื้อ – จัดจ้าง</w:t>
            </w: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.3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โครงการจ้างสำรวจความพึงพอใจของผู้รับบริการ</w:t>
            </w: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C617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617BC" w:rsidRPr="009B5656" w:rsidRDefault="00C617BC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C617BC" w:rsidRPr="009B5656" w:rsidRDefault="00C617BC" w:rsidP="00BA62F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9C06E3" w:rsidRDefault="009C06E3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7BC" w:rsidRDefault="00C617B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5A09" w:rsidRDefault="009B5A09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1CDE" w:rsidRDefault="00ED1CDE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1CDE" w:rsidRDefault="00ED1CDE" w:rsidP="00ED1C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1276"/>
        <w:gridCol w:w="1560"/>
        <w:gridCol w:w="2126"/>
        <w:gridCol w:w="1280"/>
        <w:gridCol w:w="1275"/>
        <w:gridCol w:w="1274"/>
        <w:gridCol w:w="991"/>
      </w:tblGrid>
      <w:tr w:rsidR="00AC2B5D" w:rsidRPr="00481AEA" w:rsidTr="00A523C4">
        <w:trPr>
          <w:trHeight w:val="52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6C38" w:rsidRPr="00481AEA" w:rsidRDefault="00E16C38" w:rsidP="00AC2B5D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มาตรการ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</w:t>
            </w:r>
          </w:p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หตุ</w:t>
            </w:r>
          </w:p>
        </w:tc>
      </w:tr>
      <w:tr w:rsidR="00AC2B5D" w:rsidRPr="00481AEA" w:rsidTr="00A523C4">
        <w:trPr>
          <w:trHeight w:val="449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:rsidR="00E16C38" w:rsidRPr="00481AEA" w:rsidRDefault="00E16C38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C2B5D" w:rsidRPr="009B5656" w:rsidTr="00AC2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45"/>
        </w:trPr>
        <w:tc>
          <w:tcPr>
            <w:tcW w:w="1276" w:type="dxa"/>
          </w:tcPr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2B5D" w:rsidRPr="009B5656" w:rsidRDefault="00AC2B5D" w:rsidP="00E16C3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</w:tcPr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1 (1) กิจกรรมการลดขั้นตอนการปฏิบัติงาน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1 (2) โครงการลดขั้นตอนและระยะเวลาการปฏิบัติราชการ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2 (1) มาตรการการมอบอำนาจอนุมัติ อนุญาต สั่งการเพื่อลดขั้นตอนการปฏิบัติราชการ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  <w:t>2.3.2 (2) มาตรการมอบอำนาจของนายกองค์กรปกครองส่วนท้องถิ่น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2 (3) มาตรการมอบอำนาจเจ้าพนักงานท้องถิ่นตามพระราชบัญญัติควบคุมอาคาร พ.ศ.2522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3.2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4) มาตรการการออกคำสั่งมอบหมายของนายกเทศมนตรี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ลัดเทศบาล และหัวหน้าส่วนราชการ  </w:t>
            </w:r>
          </w:p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0" w:type="dxa"/>
          </w:tcPr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C2B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E16C3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C2B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C2B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C2B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C2B5D" w:rsidRPr="009B5656" w:rsidRDefault="00AC2B5D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AC2B5D" w:rsidRPr="009B5656" w:rsidRDefault="00AC2B5D" w:rsidP="00216F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407BF" w:rsidRDefault="004407BF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5A09" w:rsidRDefault="009B5A09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663C" w:rsidRDefault="008C663C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3BDA" w:rsidRDefault="000F3BDA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3BDA" w:rsidRDefault="000F3BDA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2B5D" w:rsidRDefault="00AC2B5D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3BDA" w:rsidRDefault="000F3BDA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3BDA" w:rsidRDefault="000F3BDA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523C" w:rsidRDefault="000F3BDA" w:rsidP="000F3B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276"/>
        <w:gridCol w:w="1560"/>
        <w:gridCol w:w="2268"/>
        <w:gridCol w:w="1279"/>
        <w:gridCol w:w="10"/>
        <w:gridCol w:w="1267"/>
        <w:gridCol w:w="1273"/>
        <w:gridCol w:w="991"/>
      </w:tblGrid>
      <w:tr w:rsidR="00AC2B5D" w:rsidRPr="00481AEA" w:rsidTr="00A523C4">
        <w:trPr>
          <w:trHeight w:val="52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มาตรการ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</w:t>
            </w:r>
          </w:p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หตุ</w:t>
            </w:r>
          </w:p>
        </w:tc>
      </w:tr>
      <w:tr w:rsidR="00AC2B5D" w:rsidRPr="00481AEA" w:rsidTr="00A523C4">
        <w:trPr>
          <w:trHeight w:val="449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81A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:rsidR="00AC2B5D" w:rsidRPr="00481AEA" w:rsidRDefault="00AC2B5D" w:rsidP="00A523C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C2B5D" w:rsidRPr="009B5656" w:rsidTr="00AC2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7"/>
        </w:trPr>
        <w:tc>
          <w:tcPr>
            <w:tcW w:w="1276" w:type="dxa"/>
          </w:tcPr>
          <w:p w:rsidR="00AC2B5D" w:rsidRPr="009B5656" w:rsidRDefault="00AC2B5D" w:rsidP="0059523C">
            <w:pPr>
              <w:ind w:left="96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2B5D" w:rsidRPr="009B5656" w:rsidRDefault="00AC2B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4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ชิดชูเกียรติแก่หน่วยงาน/บุคคลในการดำเนินกิจการประพฤติปฏิบัติตนให้เป็นที่ประจักษ์</w:t>
            </w:r>
          </w:p>
        </w:tc>
        <w:tc>
          <w:tcPr>
            <w:tcW w:w="2268" w:type="dxa"/>
          </w:tcPr>
          <w:p w:rsidR="00AC2B5D" w:rsidRPr="009B5656" w:rsidRDefault="00AC2B5D" w:rsidP="0059523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4.1 (1) โครงการยกย่องเชิดชูเกียรติ</w:t>
            </w:r>
            <w:r w:rsidR="005238D1"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งาน/บุคคลที่ประพฤติปฏิบัติตนให้เป็นที่ประจักษ์</w:t>
            </w:r>
          </w:p>
          <w:p w:rsidR="005238D1" w:rsidRPr="009B5656" w:rsidRDefault="005238D1" w:rsidP="005952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4.3 (1) กิจกรรมเชิดชูเกียรติผู้ปฏิบัติตามปรัชญาเศรษฐกิจพอเพียง</w:t>
            </w:r>
          </w:p>
        </w:tc>
        <w:tc>
          <w:tcPr>
            <w:tcW w:w="1289" w:type="dxa"/>
            <w:gridSpan w:val="2"/>
          </w:tcPr>
          <w:p w:rsidR="00AC2B5D" w:rsidRPr="009B5656" w:rsidRDefault="005238D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7" w:type="dxa"/>
          </w:tcPr>
          <w:p w:rsidR="00AC2B5D" w:rsidRPr="009B5656" w:rsidRDefault="005238D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3" w:type="dxa"/>
          </w:tcPr>
          <w:p w:rsidR="00AC2B5D" w:rsidRPr="009B5656" w:rsidRDefault="005238D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A0555" w:rsidRPr="009B5656" w:rsidRDefault="007A0555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AC2B5D" w:rsidRPr="009B5656" w:rsidRDefault="00AC2B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3321" w:rsidRPr="009B5656" w:rsidTr="00AC2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7"/>
        </w:trPr>
        <w:tc>
          <w:tcPr>
            <w:tcW w:w="1276" w:type="dxa"/>
          </w:tcPr>
          <w:p w:rsidR="004D3321" w:rsidRPr="009B5656" w:rsidRDefault="004D3321" w:rsidP="0059523C">
            <w:pPr>
              <w:ind w:left="96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D3321" w:rsidRPr="009B5656" w:rsidRDefault="004D332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  <w:p w:rsidR="004D3321" w:rsidRPr="009B5656" w:rsidRDefault="004D3321" w:rsidP="0059523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D3321" w:rsidRPr="009B5656" w:rsidRDefault="004D3321" w:rsidP="0059523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5.1 (1) มาตรการ 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ข้อตกลงการปฏิบัติราชการ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4D3321" w:rsidRPr="009B5656" w:rsidRDefault="004D3321" w:rsidP="005952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5.2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 มาตรการ “ให้ความร่วมมือกับหน่วยงานตรวจสอบทั้งภาครัฐและองค์กรอิสระ</w:t>
            </w:r>
          </w:p>
          <w:p w:rsidR="004D3321" w:rsidRPr="009B5656" w:rsidRDefault="004D3321" w:rsidP="007A055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5.2 (2) มาตรการ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4D3321" w:rsidRPr="009B5656" w:rsidRDefault="004D3321" w:rsidP="007A055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5.3 </w:t>
            </w: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 มาตรการ “ดำเนินการเกี่ยวกับเรื่องร้องเรียน กรณีมีบุคคลภายนอกหรือประชาชนกล่าวหาเจ้าหน้าที่ของเทศบาลว่าทุจริตและปฏิบัติราชการตามอำนาจหน้าที่โดยมิชอบ”</w:t>
            </w:r>
          </w:p>
          <w:p w:rsidR="004D3321" w:rsidRPr="009B5656" w:rsidRDefault="004D3321" w:rsidP="007A055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9" w:type="dxa"/>
            <w:gridSpan w:val="2"/>
          </w:tcPr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7" w:type="dxa"/>
          </w:tcPr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3" w:type="dxa"/>
          </w:tcPr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4D3321" w:rsidRPr="009B5656" w:rsidRDefault="004D3321" w:rsidP="00A52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1" w:type="dxa"/>
          </w:tcPr>
          <w:p w:rsidR="004D3321" w:rsidRPr="009B5656" w:rsidRDefault="004D33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321" w:rsidRPr="009B5656" w:rsidRDefault="004D33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321" w:rsidRPr="009B5656" w:rsidRDefault="004D33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321" w:rsidRPr="009B5656" w:rsidRDefault="004D33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321" w:rsidRPr="009B5656" w:rsidRDefault="004D3321" w:rsidP="005952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6331C" w:rsidRPr="009B5656" w:rsidTr="00AC2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6"/>
        </w:trPr>
        <w:tc>
          <w:tcPr>
            <w:tcW w:w="1276" w:type="dxa"/>
            <w:vAlign w:val="center"/>
          </w:tcPr>
          <w:p w:rsidR="0056331C" w:rsidRPr="009B5656" w:rsidRDefault="0056331C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ที่ 2</w:t>
            </w:r>
          </w:p>
        </w:tc>
        <w:tc>
          <w:tcPr>
            <w:tcW w:w="1560" w:type="dxa"/>
            <w:vAlign w:val="center"/>
          </w:tcPr>
          <w:p w:rsidR="0056331C" w:rsidRPr="009B5656" w:rsidRDefault="0056331C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:rsidR="0056331C" w:rsidRPr="009B5656" w:rsidRDefault="00D946BA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9 </w:t>
            </w:r>
            <w:r w:rsidR="0056331C"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  <w:p w:rsidR="0056331C" w:rsidRPr="009B5656" w:rsidRDefault="00D946BA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5 </w:t>
            </w:r>
            <w:r w:rsidR="0056331C"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  <w:p w:rsidR="0056331C" w:rsidRPr="009B5656" w:rsidRDefault="00A523C4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D946BA"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6331C"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89" w:type="dxa"/>
            <w:gridSpan w:val="2"/>
            <w:vAlign w:val="center"/>
          </w:tcPr>
          <w:p w:rsidR="0056331C" w:rsidRPr="009B5656" w:rsidRDefault="00D946BA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67" w:type="dxa"/>
            <w:vAlign w:val="center"/>
          </w:tcPr>
          <w:p w:rsidR="0056331C" w:rsidRPr="009B5656" w:rsidRDefault="00D946BA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73" w:type="dxa"/>
            <w:vAlign w:val="center"/>
          </w:tcPr>
          <w:p w:rsidR="0056331C" w:rsidRPr="009B5656" w:rsidRDefault="00D946BA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5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991" w:type="dxa"/>
            <w:vAlign w:val="center"/>
          </w:tcPr>
          <w:p w:rsidR="0056331C" w:rsidRPr="009B5656" w:rsidRDefault="0056331C" w:rsidP="00AB62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9B7DED" w:rsidRDefault="009B7DED" w:rsidP="00555F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5A09" w:rsidRDefault="009B5A09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D0241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A3D" w:rsidRDefault="00705A3D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2418" w:rsidRDefault="00705A3D" w:rsidP="00705A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392"/>
        <w:gridCol w:w="1550"/>
        <w:gridCol w:w="2162"/>
        <w:gridCol w:w="1302"/>
        <w:gridCol w:w="1254"/>
        <w:gridCol w:w="1272"/>
        <w:gridCol w:w="992"/>
      </w:tblGrid>
      <w:tr w:rsidR="0056331C" w:rsidRPr="00A523C4" w:rsidTr="00A523C4">
        <w:trPr>
          <w:trHeight w:val="525"/>
        </w:trPr>
        <w:tc>
          <w:tcPr>
            <w:tcW w:w="1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มาตรการ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</w:t>
            </w:r>
          </w:p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</w:t>
            </w:r>
          </w:p>
        </w:tc>
      </w:tr>
      <w:tr w:rsidR="0056331C" w:rsidRPr="00A523C4" w:rsidTr="00A523C4">
        <w:trPr>
          <w:trHeight w:val="449"/>
        </w:trPr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3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A523C4" w:rsidRDefault="0056331C" w:rsidP="00A52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757A" w:rsidRPr="00E416A2" w:rsidTr="00A5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73"/>
        </w:trPr>
        <w:tc>
          <w:tcPr>
            <w:tcW w:w="1392" w:type="dxa"/>
          </w:tcPr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0" w:type="dxa"/>
          </w:tcPr>
          <w:p w:rsidR="0065757A" w:rsidRPr="00E416A2" w:rsidRDefault="0065757A" w:rsidP="008A1B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62" w:type="dxa"/>
          </w:tcPr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1.1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 มาตรการ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ศูนย์ข้อมูลข่าวสารของเทศบาลตำบลตาลเดี่ยวให้มีประสิทธิภาพมากยิ่งขึ้น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1.1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2) กิจกรรม 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ออกระเบียบจัดตั้งศูนย์ข้อมูลข่าวสารของเทศบาลตำบลตาลเดี่ยว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1.1 (3) กิจกรรม 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ให้ความรู้ตาม พ.ร.บ. ข้อมูลข่าวสารของราชการ พ.ศ. 2540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1.2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1) มาตรการ 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ผยแพร่ข้อมูลข่าวสารที่สำคัญและหลากหลาย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1.2 (2) กิจกรรม 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1.3 (1) มาตรการ 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ให้มีช่องทางที่ประชาชนเข้าถึงข้อมูลข่าวสารของเทศบาลตำบลตาลเดี่ยว</w:t>
            </w:r>
          </w:p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02" w:type="dxa"/>
          </w:tcPr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54" w:type="dxa"/>
          </w:tcPr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2" w:type="dxa"/>
          </w:tcPr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65757A" w:rsidRPr="00E416A2" w:rsidRDefault="0065757A" w:rsidP="00D02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356A9D" w:rsidRDefault="00356A9D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2D94" w:rsidRDefault="00B22D94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87545" w:rsidRDefault="00B31994" w:rsidP="00B319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390"/>
        <w:gridCol w:w="1543"/>
        <w:gridCol w:w="2171"/>
        <w:gridCol w:w="1304"/>
        <w:gridCol w:w="1252"/>
        <w:gridCol w:w="7"/>
        <w:gridCol w:w="15"/>
        <w:gridCol w:w="1274"/>
        <w:gridCol w:w="968"/>
      </w:tblGrid>
      <w:tr w:rsidR="0056331C" w:rsidRPr="0065757A" w:rsidTr="0065757A">
        <w:trPr>
          <w:trHeight w:val="525"/>
        </w:trPr>
        <w:tc>
          <w:tcPr>
            <w:tcW w:w="13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มาตรการ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</w:tcPr>
          <w:p w:rsidR="0056331C" w:rsidRPr="0065757A" w:rsidRDefault="0056331C" w:rsidP="003875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</w:t>
            </w:r>
          </w:p>
          <w:p w:rsidR="0056331C" w:rsidRPr="0065757A" w:rsidRDefault="0056331C" w:rsidP="003875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</w:t>
            </w:r>
          </w:p>
        </w:tc>
      </w:tr>
      <w:tr w:rsidR="0056331C" w:rsidRPr="0065757A" w:rsidTr="0065757A">
        <w:trPr>
          <w:trHeight w:val="449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65757A" w:rsidRDefault="0056331C" w:rsidP="00657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75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6331C" w:rsidRPr="0065757A" w:rsidRDefault="0056331C" w:rsidP="003875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6331C" w:rsidRPr="00E416A2" w:rsidTr="00657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0"/>
        </w:trPr>
        <w:tc>
          <w:tcPr>
            <w:tcW w:w="1390" w:type="dxa"/>
          </w:tcPr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43" w:type="dxa"/>
          </w:tcPr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2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ับฟัง</w:t>
            </w:r>
          </w:p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คิดเห็นการรับและตอบ</w:t>
            </w:r>
          </w:p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องเรื่องร้อง</w:t>
            </w:r>
          </w:p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รียน/ร้องทุกข์</w:t>
            </w:r>
          </w:p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ประชาชน</w:t>
            </w:r>
          </w:p>
          <w:p w:rsidR="0056331C" w:rsidRPr="00E416A2" w:rsidRDefault="0056331C" w:rsidP="008235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71" w:type="dxa"/>
          </w:tcPr>
          <w:p w:rsidR="0065757A" w:rsidRPr="00E416A2" w:rsidRDefault="0065757A" w:rsidP="003875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3.2.1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1) โครงการจัดประชาคมแผนชุมชน</w:t>
            </w:r>
          </w:p>
          <w:p w:rsidR="0056331C" w:rsidRPr="00E416A2" w:rsidRDefault="0056331C" w:rsidP="003875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2.1 </w:t>
            </w:r>
            <w:r w:rsidR="0065757A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2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กิจกรรมการดำเนินงานศูนย์รับเรื่องร้องทุกข์เทศบาลตำบลตาลเดี่ยว</w:t>
            </w:r>
          </w:p>
          <w:p w:rsidR="0056331C" w:rsidRPr="00E416A2" w:rsidRDefault="0065757A" w:rsidP="003875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3.2.2</w:t>
            </w:r>
            <w:r w:rsidR="0056331C"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56331C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56331C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โครงการเทศบาลตำบลตาลเดี่ยวเคลื่อนที่</w:t>
            </w:r>
          </w:p>
          <w:p w:rsidR="0056331C" w:rsidRPr="00E416A2" w:rsidRDefault="0065757A" w:rsidP="003875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2.3 (1</w:t>
            </w:r>
            <w:r w:rsidR="0056331C"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กิจกรรม รายงานผลการตรวจสอบข้อเท็จจริงให้ผู้ร้องเรียน/ร้องทุกข์รับทราบ</w:t>
            </w:r>
          </w:p>
          <w:p w:rsidR="0056331C" w:rsidRPr="00E416A2" w:rsidRDefault="0056331C" w:rsidP="003875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04" w:type="dxa"/>
          </w:tcPr>
          <w:p w:rsidR="0056331C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59" w:type="dxa"/>
            <w:gridSpan w:val="2"/>
          </w:tcPr>
          <w:p w:rsidR="0056331C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89" w:type="dxa"/>
            <w:gridSpan w:val="2"/>
          </w:tcPr>
          <w:p w:rsidR="0056331C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757A" w:rsidRPr="00E416A2" w:rsidRDefault="0065757A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65757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68" w:type="dxa"/>
          </w:tcPr>
          <w:p w:rsidR="0056331C" w:rsidRPr="00E416A2" w:rsidRDefault="0056331C" w:rsidP="003875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6331C" w:rsidRPr="00E416A2" w:rsidTr="00657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5"/>
        </w:trPr>
        <w:tc>
          <w:tcPr>
            <w:tcW w:w="1390" w:type="dxa"/>
          </w:tcPr>
          <w:p w:rsidR="0056331C" w:rsidRPr="00E416A2" w:rsidRDefault="0056331C" w:rsidP="00FC3968">
            <w:pPr>
              <w:ind w:right="-10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43" w:type="dxa"/>
          </w:tcPr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3 การส่งเสริม</w:t>
            </w:r>
          </w:p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71" w:type="dxa"/>
          </w:tcPr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3.1 (1) มาตรการแต่งตั้งคณะกรรมการสนับสนุนการจัดทำแผนพัฒนาเทศบาลตำบลตาลเดี่ยว</w:t>
            </w:r>
          </w:p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3.1 (2) มาตรการ</w:t>
            </w:r>
          </w:p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วจสอบโดยคณะกรรมการประเมินผลการปฏิบัติตามหลักเกณฑ์</w:t>
            </w:r>
          </w:p>
          <w:p w:rsidR="0056331C" w:rsidRPr="00E416A2" w:rsidRDefault="0056331C" w:rsidP="0010296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บริหารกิจการบ้านเมืองที่ดีของเทศบาลตำบลตาลเดี่ยว</w:t>
            </w:r>
          </w:p>
        </w:tc>
        <w:tc>
          <w:tcPr>
            <w:tcW w:w="1304" w:type="dxa"/>
          </w:tcPr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4" w:type="dxa"/>
            <w:gridSpan w:val="3"/>
          </w:tcPr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4" w:type="dxa"/>
          </w:tcPr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6331C" w:rsidRPr="00E416A2" w:rsidRDefault="0056331C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68" w:type="dxa"/>
          </w:tcPr>
          <w:p w:rsidR="0056331C" w:rsidRPr="00E416A2" w:rsidRDefault="0056331C" w:rsidP="002429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6331C" w:rsidRPr="00E416A2" w:rsidTr="00657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390" w:type="dxa"/>
            <w:vAlign w:val="center"/>
          </w:tcPr>
          <w:p w:rsidR="0056331C" w:rsidRPr="00E416A2" w:rsidRDefault="0056331C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ที่ 3</w:t>
            </w:r>
          </w:p>
        </w:tc>
        <w:tc>
          <w:tcPr>
            <w:tcW w:w="1543" w:type="dxa"/>
            <w:vAlign w:val="center"/>
          </w:tcPr>
          <w:p w:rsidR="0056331C" w:rsidRPr="00E416A2" w:rsidRDefault="0056331C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71" w:type="dxa"/>
            <w:vAlign w:val="center"/>
          </w:tcPr>
          <w:p w:rsidR="0056331C" w:rsidRPr="00E416A2" w:rsidRDefault="0056331C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5 มาตรการ </w:t>
            </w:r>
          </w:p>
          <w:p w:rsidR="0056331C" w:rsidRPr="00E416A2" w:rsidRDefault="0056331C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 กิจกรรม</w:t>
            </w:r>
          </w:p>
          <w:p w:rsidR="0056331C" w:rsidRPr="00E416A2" w:rsidRDefault="005B22CB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56331C"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304" w:type="dxa"/>
            <w:vAlign w:val="center"/>
          </w:tcPr>
          <w:p w:rsidR="0056331C" w:rsidRPr="00E416A2" w:rsidRDefault="005B22CB" w:rsidP="003810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1</w:t>
            </w:r>
            <w:r w:rsidR="0056331C"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4" w:type="dxa"/>
            <w:gridSpan w:val="3"/>
            <w:vAlign w:val="center"/>
          </w:tcPr>
          <w:p w:rsidR="0056331C" w:rsidRPr="00E416A2" w:rsidRDefault="005B22CB" w:rsidP="003810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1</w:t>
            </w:r>
            <w:r w:rsidR="0056331C"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4" w:type="dxa"/>
            <w:vAlign w:val="center"/>
          </w:tcPr>
          <w:p w:rsidR="0056331C" w:rsidRPr="00E416A2" w:rsidRDefault="005B22CB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1</w:t>
            </w:r>
            <w:r w:rsidR="0056331C"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68" w:type="dxa"/>
            <w:vAlign w:val="center"/>
          </w:tcPr>
          <w:p w:rsidR="0056331C" w:rsidRPr="00E416A2" w:rsidRDefault="0056331C" w:rsidP="00B319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7700FE" w:rsidRDefault="007700FE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1994" w:rsidRDefault="00B31994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1994" w:rsidRDefault="00B31994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968" w:rsidRDefault="00FC396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968" w:rsidRDefault="00FC396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57A" w:rsidRDefault="0065757A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2D94" w:rsidRDefault="00B22D94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968" w:rsidRDefault="00FC3968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2D94" w:rsidRDefault="00FC3968" w:rsidP="00B22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393"/>
        <w:gridCol w:w="1557"/>
        <w:gridCol w:w="2154"/>
        <w:gridCol w:w="1305"/>
        <w:gridCol w:w="1275"/>
        <w:gridCol w:w="6"/>
        <w:gridCol w:w="1241"/>
        <w:gridCol w:w="993"/>
      </w:tblGrid>
      <w:tr w:rsidR="0056331C" w:rsidRPr="005B22CB" w:rsidTr="005B22CB">
        <w:trPr>
          <w:trHeight w:val="525"/>
        </w:trPr>
        <w:tc>
          <w:tcPr>
            <w:tcW w:w="13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มาตรการ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</w:t>
            </w:r>
          </w:p>
          <w:p w:rsidR="0056331C" w:rsidRPr="005B22CB" w:rsidRDefault="0056331C" w:rsidP="00A02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</w:t>
            </w:r>
          </w:p>
        </w:tc>
      </w:tr>
      <w:tr w:rsidR="0056331C" w:rsidRPr="005B22CB" w:rsidTr="005B22CB">
        <w:trPr>
          <w:trHeight w:val="449"/>
        </w:trPr>
        <w:tc>
          <w:tcPr>
            <w:tcW w:w="13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31C" w:rsidRPr="005B22CB" w:rsidRDefault="0056331C" w:rsidP="005B22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4D70" w:rsidRPr="00E416A2" w:rsidTr="00386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25"/>
        </w:trPr>
        <w:tc>
          <w:tcPr>
            <w:tcW w:w="1393" w:type="dxa"/>
            <w:vMerge w:val="restart"/>
          </w:tcPr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 การเสริม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และปรับปรุงกลไกในการตรวจ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อบการ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ฏิบัติราชการ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องค์กรปกครอง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วนท้องถิ่น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557" w:type="dxa"/>
          </w:tcPr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1 มีการจัดวาง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บบและรายงาน</w:t>
            </w:r>
          </w:p>
          <w:p w:rsidR="00314D70" w:rsidRPr="00E416A2" w:rsidRDefault="00314D70" w:rsidP="003F125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ควบคุมภายในตามที่คณะกรรมการตรวจเงินแผ่นดิน</w:t>
            </w:r>
          </w:p>
          <w:p w:rsidR="00314D70" w:rsidRPr="00E416A2" w:rsidRDefault="00314D70" w:rsidP="003F125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2154" w:type="dxa"/>
          </w:tcPr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1.1 (1) โครงการ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แผนการตรวจสอบภายในประจำปีประจำปีงบประมาณ 2562 -2564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1.1 (2) โครงการ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ายงานการควบคุมภายใน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1.2 (1) กิจกรรมติดตามประเมินผลการควบคุมภายใน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1.2 (2) มาตรการ</w:t>
            </w:r>
          </w:p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ดตามประเมินระบบควบคุมภายในเทศบาลตำบลตาลเดี่ยว</w:t>
            </w:r>
          </w:p>
        </w:tc>
        <w:tc>
          <w:tcPr>
            <w:tcW w:w="1305" w:type="dxa"/>
          </w:tcPr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5B22C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8A50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47" w:type="dxa"/>
            <w:gridSpan w:val="2"/>
          </w:tcPr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14D70" w:rsidRPr="00E416A2" w:rsidRDefault="00314D70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14D70" w:rsidRPr="00E416A2" w:rsidRDefault="00314D70" w:rsidP="00190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14D70" w:rsidTr="00A02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8"/>
        </w:trPr>
        <w:tc>
          <w:tcPr>
            <w:tcW w:w="1393" w:type="dxa"/>
            <w:vMerge/>
          </w:tcPr>
          <w:p w:rsidR="00314D70" w:rsidRDefault="00314D70" w:rsidP="0019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314D70" w:rsidRPr="005B22CB" w:rsidRDefault="00314D70" w:rsidP="00386A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22CB">
              <w:rPr>
                <w:rFonts w:ascii="TH SarabunIT๙" w:hAnsi="TH SarabunIT๙" w:cs="TH SarabunIT๙"/>
                <w:sz w:val="28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314D70" w:rsidRPr="005B22CB" w:rsidRDefault="00314D70" w:rsidP="001115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:rsidR="00B161B3" w:rsidRDefault="00B161B3" w:rsidP="00A0257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2.2 (1) กิจกรรมรายงานผลการใช้จ่ายเงินให้ประชาชนได้รับทราบ</w:t>
            </w:r>
          </w:p>
          <w:p w:rsidR="00314D70" w:rsidRPr="00A0257F" w:rsidRDefault="00314D70" w:rsidP="00A025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2.3</w:t>
            </w:r>
            <w:r w:rsidRPr="00A025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1) </w:t>
            </w:r>
            <w:r w:rsidRPr="00A0257F">
              <w:rPr>
                <w:rFonts w:ascii="TH SarabunIT๙" w:hAnsi="TH SarabunIT๙" w:cs="TH SarabunIT๙" w:hint="cs"/>
                <w:sz w:val="28"/>
                <w:cs/>
              </w:rPr>
              <w:t>มาตร</w:t>
            </w:r>
            <w:r w:rsidRPr="00A0257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025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0257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257F">
              <w:rPr>
                <w:rFonts w:ascii="TH SarabunIT๙" w:hAnsi="TH SarabunIT๙" w:cs="TH SarabunIT๙"/>
                <w:sz w:val="28"/>
                <w:cs/>
              </w:rPr>
              <w:t xml:space="preserve">เผยแพร่ข้อมูลการจัดซื้อจัดจ้างในเว็บไซต์ </w:t>
            </w:r>
            <w:r w:rsidRPr="00A0257F">
              <w:rPr>
                <w:rFonts w:ascii="TH SarabunIT๙" w:hAnsi="TH SarabunIT๙" w:cs="TH SarabunIT๙"/>
                <w:color w:val="1D2129"/>
                <w:sz w:val="28"/>
                <w:shd w:val="clear" w:color="auto" w:fill="FFFFFF"/>
                <w:cs/>
              </w:rPr>
              <w:t>ระบบการจัดซื้อ</w:t>
            </w:r>
            <w:r w:rsidRPr="00A0257F">
              <w:rPr>
                <w:rFonts w:ascii="TH SarabunIT๙" w:hAnsi="TH SarabunIT๙" w:cs="TH SarabunIT๙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  <w:r w:rsidRPr="00A0257F">
              <w:rPr>
                <w:rFonts w:ascii="TH SarabunIT๙" w:hAnsi="TH SarabunIT๙" w:cs="TH SarabunIT๙"/>
                <w:color w:val="1D2129"/>
                <w:sz w:val="28"/>
                <w:shd w:val="clear" w:color="auto" w:fill="FFFFFF"/>
                <w:cs/>
              </w:rPr>
              <w:t>จัดจ้างภาครัฐด้วยอิเล็กทรอนิกส์ (</w:t>
            </w:r>
            <w:r w:rsidRPr="00A0257F">
              <w:rPr>
                <w:rFonts w:ascii="TH SarabunIT๙" w:hAnsi="TH SarabunIT๙" w:cs="TH SarabunIT๙"/>
                <w:color w:val="1D2129"/>
                <w:sz w:val="28"/>
                <w:shd w:val="clear" w:color="auto" w:fill="FFFFFF"/>
              </w:rPr>
              <w:t>Electronic GovernmentProcurement : e-GP)</w:t>
            </w:r>
          </w:p>
          <w:p w:rsidR="00314D70" w:rsidRPr="00A0257F" w:rsidRDefault="00314D70" w:rsidP="0029709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314D70" w:rsidRDefault="00314D70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Pr="005B22CB" w:rsidRDefault="00B161B3" w:rsidP="00B161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314D70" w:rsidRDefault="00314D70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Pr="005B22CB" w:rsidRDefault="00B161B3" w:rsidP="00B161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7" w:type="dxa"/>
            <w:gridSpan w:val="2"/>
          </w:tcPr>
          <w:p w:rsidR="00314D70" w:rsidRDefault="00314D70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Default="00B161B3" w:rsidP="008A50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1B3" w:rsidRPr="005B22CB" w:rsidRDefault="00B161B3" w:rsidP="00B161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314D70" w:rsidRPr="005B22CB" w:rsidRDefault="00314D70" w:rsidP="00190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14D70" w:rsidTr="0052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1"/>
        </w:trPr>
        <w:tc>
          <w:tcPr>
            <w:tcW w:w="1393" w:type="dxa"/>
            <w:vMerge/>
          </w:tcPr>
          <w:p w:rsidR="00314D70" w:rsidRPr="00B31994" w:rsidRDefault="00314D70" w:rsidP="00386A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314D70" w:rsidRPr="005B22CB" w:rsidRDefault="00314D70" w:rsidP="009B56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54" w:type="dxa"/>
          </w:tcPr>
          <w:p w:rsidR="00314D70" w:rsidRPr="00E416A2" w:rsidRDefault="00314D70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3.1 (1) โครงการอบรมให้ความรู้ด้านระเบียบ กฎหมายท้องถิ่น ผู้บริหารและสมาชิกสภาท้องถิ่น</w:t>
            </w:r>
          </w:p>
        </w:tc>
        <w:tc>
          <w:tcPr>
            <w:tcW w:w="1305" w:type="dxa"/>
          </w:tcPr>
          <w:p w:rsidR="00314D70" w:rsidRPr="00A0257F" w:rsidRDefault="00314D70" w:rsidP="009B5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314D70" w:rsidRPr="005B22CB" w:rsidRDefault="00314D70" w:rsidP="009B5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7" w:type="dxa"/>
            <w:gridSpan w:val="2"/>
          </w:tcPr>
          <w:p w:rsidR="00314D70" w:rsidRPr="005B22CB" w:rsidRDefault="00314D70" w:rsidP="009B5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314D70" w:rsidRPr="005B22CB" w:rsidRDefault="00314D70" w:rsidP="00386A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90CBB" w:rsidRDefault="00190CBB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2D94" w:rsidRDefault="00B22D94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F5165E" w:rsidP="00B22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393"/>
        <w:gridCol w:w="1557"/>
        <w:gridCol w:w="2154"/>
        <w:gridCol w:w="1305"/>
        <w:gridCol w:w="1275"/>
        <w:gridCol w:w="6"/>
        <w:gridCol w:w="1241"/>
        <w:gridCol w:w="993"/>
      </w:tblGrid>
      <w:tr w:rsidR="0052112C" w:rsidRPr="005B22CB" w:rsidTr="009B5656">
        <w:trPr>
          <w:trHeight w:val="525"/>
        </w:trPr>
        <w:tc>
          <w:tcPr>
            <w:tcW w:w="13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มาตรการ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</w:t>
            </w:r>
          </w:p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</w:t>
            </w:r>
          </w:p>
        </w:tc>
      </w:tr>
      <w:tr w:rsidR="0052112C" w:rsidRPr="005B22CB" w:rsidTr="009B5656">
        <w:trPr>
          <w:trHeight w:val="449"/>
        </w:trPr>
        <w:tc>
          <w:tcPr>
            <w:tcW w:w="13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2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2C" w:rsidRPr="005B22CB" w:rsidRDefault="0052112C" w:rsidP="009B56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112C" w:rsidRPr="00E416A2" w:rsidTr="0052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9"/>
        </w:trPr>
        <w:tc>
          <w:tcPr>
            <w:tcW w:w="1393" w:type="dxa"/>
          </w:tcPr>
          <w:p w:rsidR="0052112C" w:rsidRPr="00E416A2" w:rsidRDefault="0052112C" w:rsidP="009B565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4.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ริมพลัง</w:t>
            </w:r>
          </w:p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มีส่วนร่วม</w:t>
            </w:r>
          </w:p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ชุมชน (</w:t>
            </w: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Community</w:t>
            </w: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2154" w:type="dxa"/>
          </w:tcPr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4.1 (1) กิจกรรม</w:t>
            </w:r>
          </w:p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ติดป้ายประชาสัมพันธ์กรณีพอเห็นการทุจริต</w:t>
            </w:r>
          </w:p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4.2 (1) 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305" w:type="dxa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00</w:t>
            </w: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00</w:t>
            </w: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47" w:type="dxa"/>
            <w:gridSpan w:val="2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00</w:t>
            </w: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3" w:type="dxa"/>
          </w:tcPr>
          <w:p w:rsidR="0052112C" w:rsidRPr="00E416A2" w:rsidRDefault="0052112C" w:rsidP="009B565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2112C" w:rsidRPr="00E416A2" w:rsidTr="0052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1"/>
        </w:trPr>
        <w:tc>
          <w:tcPr>
            <w:tcW w:w="1393" w:type="dxa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ที่ 4</w:t>
            </w:r>
          </w:p>
        </w:tc>
        <w:tc>
          <w:tcPr>
            <w:tcW w:w="1557" w:type="dxa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54" w:type="dxa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3 มาตรการ </w:t>
            </w:r>
          </w:p>
          <w:p w:rsidR="0052112C" w:rsidRPr="00E416A2" w:rsidRDefault="00B161B3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52112C"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กิจกรรม</w:t>
            </w:r>
          </w:p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 โครงการ</w:t>
            </w:r>
          </w:p>
        </w:tc>
        <w:tc>
          <w:tcPr>
            <w:tcW w:w="1305" w:type="dxa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3,000</w:t>
            </w:r>
          </w:p>
        </w:tc>
        <w:tc>
          <w:tcPr>
            <w:tcW w:w="1275" w:type="dxa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3,000</w:t>
            </w:r>
          </w:p>
        </w:tc>
        <w:tc>
          <w:tcPr>
            <w:tcW w:w="1247" w:type="dxa"/>
            <w:gridSpan w:val="2"/>
            <w:vAlign w:val="center"/>
          </w:tcPr>
          <w:p w:rsidR="0052112C" w:rsidRPr="00E416A2" w:rsidRDefault="0052112C" w:rsidP="009B56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416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3,000</w:t>
            </w:r>
          </w:p>
        </w:tc>
        <w:tc>
          <w:tcPr>
            <w:tcW w:w="993" w:type="dxa"/>
          </w:tcPr>
          <w:p w:rsidR="0052112C" w:rsidRPr="00E416A2" w:rsidRDefault="0052112C" w:rsidP="009B56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E53EFB" w:rsidRDefault="00E53EFB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EFB" w:rsidRDefault="00E53EFB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EFB" w:rsidRDefault="00E53EFB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2C" w:rsidRDefault="0052112C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2D94" w:rsidRDefault="00B22D94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E97" w:rsidRDefault="00290E97" w:rsidP="009B5A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4941" w:rsidRDefault="00CE4941" w:rsidP="00CE49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22D94" w:rsidRPr="00B22D94" w:rsidRDefault="00B22D94" w:rsidP="00CE494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22D94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</w:t>
      </w:r>
    </w:p>
    <w:p w:rsidR="00B22D94" w:rsidRDefault="00B22D94" w:rsidP="00CE49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22D9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B22D9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22D9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B22D9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22D9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ามแผนปฏิบัติการ</w:t>
      </w:r>
    </w:p>
    <w:p w:rsidR="000146A6" w:rsidRPr="000146A6" w:rsidRDefault="000146A6" w:rsidP="000146A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146A6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013747" w:rsidRDefault="00013747" w:rsidP="00013747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ธรรมาภิบาล</w:t>
      </w:r>
    </w:p>
    <w:p w:rsidR="00013747" w:rsidRPr="005B4F7A" w:rsidRDefault="00013747" w:rsidP="00B22D94">
      <w:pPr>
        <w:autoSpaceDE w:val="0"/>
        <w:autoSpaceDN w:val="0"/>
        <w:adjustRightInd w:val="0"/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B4F7A" w:rsidRDefault="00013747" w:rsidP="00B22D94">
      <w:pPr>
        <w:autoSpaceDE w:val="0"/>
        <w:autoSpaceDN w:val="0"/>
        <w:adjustRightInd w:val="0"/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Pr="005B4F7A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หลักสำคัญในการบริหารและการปฏิบัติงา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มีความสุจริต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ใส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จิตสำนึกในการทำงานและความรับผิดชอ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ยั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สามารถปฏิบัติ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อีกทั้ง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ง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ี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ากสภาพ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เรื้อรังที่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บั่นทอนความเจริญของประเทศไทยมานา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ยิ่งที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จริงจั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วิกฤต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ในสังคมไทย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ในสังคมไท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เห็น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ตรงกั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การที่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ลงและหมดไป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ที่สุดนั้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นำหลักธรรมาภิบาลไปป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กับ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การเมือ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ภาคธุรกิจเอกชนตลอดจนภาคประชาสังค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เข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มงวดจริงจั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มทั้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ทัศนค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ปลูกจิตสำนึกของคนไทย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นภัยการทุจริต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บ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กับการเปลี่ยนแปล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นิยมไปในทิศทาง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เอื้อหรือสนับสนุน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ลไกการนำหลักธรรมาภิบาลซึ่ง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ชอบ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ใส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ของประชาชนไป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นวทางในการบริหารจัดการนั้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ากฏ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บทบัญญัติของกฎหมาย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ราชอาณาจักรไทยฉบั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างกรอบการนำหลักธรรมาภิบาลไป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งา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ๆ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ึงนั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สัญญาณเชิงบ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ไรก็ตา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ำหรับกรอบการนำหลักธรรมาภิบาลไป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งานหรื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ภาครัฐนั้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จจุบันยังค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บนความหลากหล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กอบ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B4F7A">
        <w:rPr>
          <w:rFonts w:ascii="TH SarabunIT๙" w:hAnsi="TH SarabunIT๙" w:cs="TH SarabunIT๙"/>
          <w:sz w:val="32"/>
          <w:szCs w:val="32"/>
          <w:cs/>
        </w:rPr>
        <w:t>ธรรมาภิบาลซึ่ง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หลักความชอบ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(Legitimacy)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ลัก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ใส</w:t>
      </w:r>
      <w:r w:rsidRPr="005B4F7A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</w:rPr>
        <w:t xml:space="preserve">(Accountability)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</w:t>
      </w:r>
      <w:r w:rsidRPr="005B4F7A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หลัก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(Participation) </w:t>
      </w:r>
      <w:r w:rsidRPr="005B4F7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กอบหลักของธรรมาภิบาล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นั้น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เครื่องมือกลไกใ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มาตรฐ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ใสสำหร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งานหรื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ใดๆ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คำนึงถึงกรอบ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งา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สามารถปฏิบัติ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ระบบ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นเมืองและสังคมที่ด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ไปดังนั้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ตาลเดี่ยว</w:t>
      </w:r>
      <w:r w:rsidRPr="005B4F7A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013747" w:rsidRPr="005B4F7A" w:rsidRDefault="00013747" w:rsidP="00B22D94">
      <w:pPr>
        <w:autoSpaceDE w:val="0"/>
        <w:autoSpaceDN w:val="0"/>
        <w:adjustRightInd w:val="0"/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B4F7A" w:rsidRDefault="00013747" w:rsidP="00B22D94">
      <w:pPr>
        <w:autoSpaceDE w:val="0"/>
        <w:autoSpaceDN w:val="0"/>
        <w:adjustRightInd w:val="0"/>
        <w:spacing w:after="0" w:line="380" w:lineRule="exact"/>
        <w:ind w:firstLine="144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1.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013747" w:rsidRPr="005B4F7A" w:rsidRDefault="00013747" w:rsidP="00B22D94">
      <w:pPr>
        <w:autoSpaceDE w:val="0"/>
        <w:autoSpaceDN w:val="0"/>
        <w:adjustRightInd w:val="0"/>
        <w:spacing w:after="0" w:line="380" w:lineRule="exact"/>
        <w:ind w:firstLine="144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2.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Pr="005B4F7A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013747" w:rsidRDefault="00013747" w:rsidP="00B22D94">
      <w:pPr>
        <w:autoSpaceDE w:val="0"/>
        <w:autoSpaceDN w:val="0"/>
        <w:adjustRightInd w:val="0"/>
        <w:spacing w:after="0" w:line="380" w:lineRule="exact"/>
        <w:ind w:firstLine="144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3.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22D94" w:rsidRDefault="00B22D94" w:rsidP="00B22D94">
      <w:pPr>
        <w:autoSpaceDE w:val="0"/>
        <w:autoSpaceDN w:val="0"/>
        <w:adjustRightInd w:val="0"/>
        <w:spacing w:after="0" w:line="380" w:lineRule="exact"/>
        <w:ind w:firstLine="1440"/>
        <w:rPr>
          <w:rFonts w:ascii="TH SarabunIT๙" w:hAnsi="TH SarabunIT๙" w:cs="TH SarabunIT๙"/>
          <w:sz w:val="32"/>
          <w:szCs w:val="32"/>
        </w:rPr>
      </w:pPr>
    </w:p>
    <w:p w:rsidR="00CE4941" w:rsidRDefault="00CE4941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CE4941" w:rsidRPr="005B4F7A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6-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4.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ๆ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B4F7A" w:rsidRDefault="00013747" w:rsidP="00EF715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1.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2.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อบ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กับ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3. 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4.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ดทำกำหนดการและหั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การอบรม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5.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B4F7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</w:t>
      </w:r>
      <w:r w:rsidRPr="005B4F7A">
        <w:rPr>
          <w:rFonts w:ascii="TH SarabunIT๙" w:hAnsi="TH SarabunIT๙" w:cs="TH SarabunIT๙"/>
          <w:sz w:val="32"/>
          <w:szCs w:val="32"/>
        </w:rPr>
        <w:t>.</w:t>
      </w:r>
      <w:r w:rsidRPr="005B4F7A">
        <w:rPr>
          <w:rFonts w:ascii="TH SarabunIT๙" w:hAnsi="TH SarabunIT๙" w:cs="TH SarabunIT๙"/>
          <w:sz w:val="32"/>
          <w:szCs w:val="32"/>
          <w:cs/>
        </w:rPr>
        <w:t>ศ</w:t>
      </w:r>
      <w:r w:rsidR="00D844F6">
        <w:rPr>
          <w:rFonts w:ascii="TH SarabunIT๙" w:hAnsi="TH SarabunIT๙" w:cs="TH SarabunIT๙"/>
          <w:sz w:val="32"/>
          <w:szCs w:val="32"/>
        </w:rPr>
        <w:t>. 2562</w:t>
      </w:r>
      <w:r w:rsidRPr="005B4F7A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,000.-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ตาลเดี่ยว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1. 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2. 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Pr="005B4F7A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3. 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</w:rPr>
        <w:t xml:space="preserve">4. </w:t>
      </w: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ๆ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ใช้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5B4F7A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ธรรมจริยธรรม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การพัฒนาประเท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ประชาชนมีความสุข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ยั่งยืนและ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ว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นทุกวิกฤตของโลกที่มากับกระแส</w:t>
      </w:r>
      <w:r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4F7A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รากฐานสำคัญจากการพัฒนาบุคคลในประเทศนั้นๆ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คนดี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ซึ่งมี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โดยตรงกับการพัฒนาคุณธรรมจริยธรรมของคนในสังคมโดยเฉพาะ</w:t>
      </w:r>
      <w:r w:rsidRPr="005B4F7A">
        <w:rPr>
          <w:rFonts w:ascii="TH SarabunIT๙" w:hAnsi="TH SarabunIT๙" w:cs="TH SarabunIT๙"/>
          <w:sz w:val="32"/>
          <w:szCs w:val="32"/>
        </w:rPr>
        <w:t xml:space="preserve"> “</w:t>
      </w:r>
      <w:r w:rsidRPr="005B4F7A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5B4F7A">
        <w:rPr>
          <w:rFonts w:ascii="TH SarabunIT๙" w:hAnsi="TH SarabunIT๙" w:cs="TH SarabunIT๙"/>
          <w:sz w:val="32"/>
          <w:szCs w:val="32"/>
        </w:rPr>
        <w:t xml:space="preserve">” </w:t>
      </w:r>
      <w:r w:rsidRPr="005B4F7A">
        <w:rPr>
          <w:rFonts w:ascii="TH SarabunIT๙" w:hAnsi="TH SarabunIT๙" w:cs="TH SarabunIT๙"/>
          <w:sz w:val="32"/>
          <w:szCs w:val="32"/>
          <w:cs/>
        </w:rPr>
        <w:t>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บมอบหมายภารกิจ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ำนา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งดูแล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ดการตัดสินใจเกี่ยวกั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การสาธารณะ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จัดการทรัพยากรของชา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อประเทศชาติคณะรัฐมนตรีในการประชุมเมื่อวันที่</w:t>
      </w:r>
      <w:r w:rsidRPr="005B4F7A">
        <w:rPr>
          <w:rFonts w:ascii="TH SarabunIT๙" w:hAnsi="TH SarabunIT๙" w:cs="TH SarabunIT๙"/>
          <w:sz w:val="32"/>
          <w:szCs w:val="32"/>
        </w:rPr>
        <w:t xml:space="preserve"> 26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2551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ริยธรรมในภาครัฐ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</w:rPr>
        <w:t xml:space="preserve"> 5 </w:t>
      </w:r>
      <w:r w:rsidRPr="005B4F7A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ที่</w:t>
      </w:r>
      <w:r w:rsidRPr="005B4F7A">
        <w:rPr>
          <w:rFonts w:ascii="TH SarabunIT๙" w:hAnsi="TH SarabunIT๙" w:cs="TH SarabunIT๙"/>
          <w:sz w:val="32"/>
          <w:szCs w:val="32"/>
        </w:rPr>
        <w:t xml:space="preserve"> 4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บ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ราช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ปฏิบัติตามจากหลักการและเหตุผ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เพื่อตระหนักถึ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จิตสำนึกที่ดีในการปฏิบัติงา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พฤติปฏิบัติ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บ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ที่ดี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ทำโครง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คุณธรรมและจริยธรรมเพื่อเพิ่มประสิทธิภาพการปฏิบัติงาน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สูงสุดของประชาชน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B4F7A">
        <w:rPr>
          <w:rFonts w:ascii="TH SarabunIT๙" w:hAnsi="TH SarabunIT๙" w:cs="TH SarabunIT๙"/>
          <w:sz w:val="32"/>
          <w:szCs w:val="32"/>
        </w:rPr>
        <w:t xml:space="preserve">.1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หลักธรรมของพระพุทธศาสนา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มนำเอาหลักปรัชญาเศรษฐกิจพอเพียงไป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นวทางในการดำเนินชีวิต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4F7A">
        <w:rPr>
          <w:rFonts w:ascii="TH SarabunIT๙" w:hAnsi="TH SarabunIT๙" w:cs="TH SarabunIT๙"/>
          <w:sz w:val="32"/>
          <w:szCs w:val="32"/>
        </w:rPr>
        <w:t xml:space="preserve">.2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พัฒนาตนเ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กิดความสำนึ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พฤติ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พลเมืองดี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จิตสำนึกในการทำความดี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ก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4F7A">
        <w:rPr>
          <w:rFonts w:ascii="TH SarabunIT๙" w:hAnsi="TH SarabunIT๙" w:cs="TH SarabunIT๙"/>
          <w:sz w:val="32"/>
          <w:szCs w:val="32"/>
        </w:rPr>
        <w:t xml:space="preserve">.3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ที่ดี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ธรรมาภิบาล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Default="00013747" w:rsidP="00CE4941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การดำเนินกิจกร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สริมคุณธรรม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3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นวทางคือ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B4F7A">
        <w:rPr>
          <w:rFonts w:ascii="TH SarabunIT๙" w:hAnsi="TH SarabunIT๙" w:cs="TH SarabunIT๙"/>
          <w:sz w:val="32"/>
          <w:szCs w:val="32"/>
        </w:rPr>
        <w:t xml:space="preserve">.1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คุณธรรม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โด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บรรย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013747" w:rsidRPr="005B4F7A" w:rsidRDefault="00013747" w:rsidP="00CE494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B4F7A">
        <w:rPr>
          <w:rFonts w:ascii="TH SarabunIT๙" w:hAnsi="TH SarabunIT๙" w:cs="TH SarabunIT๙"/>
          <w:sz w:val="32"/>
          <w:szCs w:val="32"/>
        </w:rPr>
        <w:t xml:space="preserve">.2 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ดกิจกรรมบำเพ็ญ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นอกสถานที่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ก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ามัคคี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เหลือ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ละเห็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ของ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ความดีมีคุณ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ยเหล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ยโอกาสในสังค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รือทำบุญถวายทา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พระภิกษุสงฆ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ที่ชราภาพ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หรืออาพาธ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น</w:t>
      </w:r>
    </w:p>
    <w:p w:rsidR="00013747" w:rsidRDefault="00013747" w:rsidP="00CE4941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B4F7A">
        <w:rPr>
          <w:rFonts w:ascii="TH SarabunIT๙" w:hAnsi="TH SarabunIT๙" w:cs="TH SarabunIT๙"/>
          <w:sz w:val="32"/>
          <w:szCs w:val="32"/>
        </w:rPr>
        <w:t xml:space="preserve">.3 </w:t>
      </w:r>
      <w:r w:rsidRPr="005B4F7A">
        <w:rPr>
          <w:rFonts w:ascii="TH SarabunIT๙" w:hAnsi="TH SarabunIT๙" w:cs="TH SarabunIT๙"/>
          <w:sz w:val="32"/>
          <w:szCs w:val="32"/>
          <w:cs/>
        </w:rPr>
        <w:t>การจัดกิจกรรมทำบุญถวายเครื่องไท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บำเพ็ญ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ณ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วั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CE4941" w:rsidRPr="005B4F7A" w:rsidRDefault="00CE4941" w:rsidP="00CE4941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F5165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013747" w:rsidRPr="005B4F7A" w:rsidRDefault="00013747" w:rsidP="006417C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B4F7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</w:t>
      </w:r>
      <w:r w:rsidRPr="005B4F7A">
        <w:rPr>
          <w:rFonts w:ascii="TH SarabunIT๙" w:hAnsi="TH SarabunIT๙" w:cs="TH SarabunIT๙"/>
          <w:sz w:val="32"/>
          <w:szCs w:val="32"/>
        </w:rPr>
        <w:t>.</w:t>
      </w:r>
      <w:r w:rsidRPr="005B4F7A">
        <w:rPr>
          <w:rFonts w:ascii="TH SarabunIT๙" w:hAnsi="TH SarabunIT๙" w:cs="TH SarabunIT๙"/>
          <w:sz w:val="32"/>
          <w:szCs w:val="32"/>
          <w:cs/>
        </w:rPr>
        <w:t>ศ</w:t>
      </w:r>
      <w:r w:rsidRPr="005B4F7A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4F7A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F7A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B4F7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B4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4F7A">
        <w:rPr>
          <w:rFonts w:ascii="TH SarabunIT๙" w:hAnsi="TH SarabunIT๙" w:cs="TH SarabunIT๙"/>
          <w:sz w:val="32"/>
          <w:szCs w:val="32"/>
        </w:rPr>
        <w:t xml:space="preserve">.1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ใจหลักธรรมของพระพุทธศาสนาและ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อมนำหลักปรัชญาเศรษฐกิจพอเพีย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F7A">
        <w:rPr>
          <w:rFonts w:ascii="TH SarabunIT๙" w:hAnsi="TH SarabunIT๙" w:cs="TH SarabunIT๙"/>
          <w:sz w:val="32"/>
          <w:szCs w:val="32"/>
          <w:cs/>
        </w:rPr>
        <w:t>นแนวทางในการดำเนินชีวิต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การปฏิบัติงาน</w:t>
      </w:r>
    </w:p>
    <w:p w:rsidR="00013747" w:rsidRPr="005B4F7A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4F7A">
        <w:rPr>
          <w:rFonts w:ascii="TH SarabunIT๙" w:hAnsi="TH SarabunIT๙" w:cs="TH SarabunIT๙"/>
          <w:sz w:val="32"/>
          <w:szCs w:val="32"/>
        </w:rPr>
        <w:t xml:space="preserve">.2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พัฒนาต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มีจิตสาธารณะเกิดความสำนึ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มใ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ครอบครัวและประเทศชาติ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จัก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และเสียสล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B4F7A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4F7A">
        <w:rPr>
          <w:rFonts w:ascii="TH SarabunIT๙" w:hAnsi="TH SarabunIT๙" w:cs="TH SarabunIT๙"/>
          <w:sz w:val="32"/>
          <w:szCs w:val="32"/>
        </w:rPr>
        <w:t xml:space="preserve">.3 </w:t>
      </w:r>
      <w:r w:rsidRPr="005B4F7A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B4F7A">
        <w:rPr>
          <w:rFonts w:ascii="TH SarabunIT๙" w:hAnsi="TH SarabunIT๙" w:cs="TH SarabunIT๙"/>
          <w:sz w:val="32"/>
          <w:szCs w:val="32"/>
          <w:cs/>
        </w:rPr>
        <w:t>กร</w:t>
      </w:r>
      <w:r w:rsidRPr="005B4F7A">
        <w:rPr>
          <w:rFonts w:ascii="TH SarabunIT๙" w:hAnsi="TH SarabunIT๙" w:cs="TH SarabunIT๙"/>
          <w:sz w:val="32"/>
          <w:szCs w:val="32"/>
        </w:rPr>
        <w:t xml:space="preserve"> </w:t>
      </w:r>
      <w:r w:rsidRPr="005B4F7A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4F7A">
        <w:rPr>
          <w:rFonts w:ascii="TH SarabunIT๙" w:hAnsi="TH SarabunIT๙" w:cs="TH SarabunIT๙"/>
          <w:sz w:val="32"/>
          <w:szCs w:val="32"/>
          <w:cs/>
        </w:rPr>
        <w:t>างคุณธรรมจริยธรรมและธรรมาภิบาล</w:t>
      </w: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7CE" w:rsidRDefault="006417CE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7CE" w:rsidRDefault="006417CE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7CE" w:rsidRDefault="006417CE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7CE" w:rsidRDefault="006417CE" w:rsidP="009A6A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941" w:rsidRDefault="00CE4941" w:rsidP="00CE49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7632BF">
        <w:rPr>
          <w:rFonts w:ascii="TH SarabunIT๙" w:hAnsi="TH SarabunIT๙" w:cs="TH SarabunIT๙"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Cs/>
          <w:sz w:val="32"/>
          <w:szCs w:val="32"/>
        </w:rPr>
        <w:t xml:space="preserve">: 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ส</w:t>
      </w: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งเสริมคุณธรรมและจริยธรรมในการป</w:t>
      </w: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องกันการทุจริต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7632BF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หลักการและเหตุผล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รากฐานสำคัญยิ่งในการพัฒนาและขับเคลื่อ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สำเร็จทั้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คุณภา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ประสบความสำเร็จ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ไป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นี้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กับบุคลากรที่มีคุณภาพสู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ทักษ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ใจ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ดี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บบทบาท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ะ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ใด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632B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สามารถแสดงบทบาทนั้น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และเหมาะสมเสมอ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ทางตรงกั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มหากบุคลากร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ความสามารถ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ร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ทักษะหรือ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ในการทำ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พัฒนาหรือ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นอกจากบุคล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รทำงานสู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มีคุณธรรม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จรรยาบรรณ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ตัวชี้นำทางในการปฏิบัติงานตาม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และบทบาท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ตนเ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โดยยึดมั่นในหลัก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ั้งใจ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ความท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มเท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เมตต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อื้อเ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ผื่อ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งา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ขอรับบริการหรือ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นำพ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งา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มากยิ่งขึ้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ตามหลักการ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จัด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ภายใ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ลอดทั้งประชาชนทั่ว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ามารถนำ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ไกลจาก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การดำเนินชีวิตประจำว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จักความพอดีมีความพอเพีย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เจตคติที่ดี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ขอรับบริ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ังคับบัญชา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ประเทศชาติ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เมื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013747" w:rsidRPr="00B75E9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sz w:val="32"/>
          <w:szCs w:val="32"/>
        </w:rPr>
      </w:pPr>
      <w:r w:rsidRPr="00B75E99">
        <w:rPr>
          <w:rFonts w:ascii="TH SarabunIT๙" w:hAnsi="TH SarabunIT๙" w:cs="TH SarabunIT๙"/>
          <w:b/>
          <w:sz w:val="32"/>
          <w:szCs w:val="32"/>
        </w:rPr>
        <w:t xml:space="preserve">2. </w:t>
      </w:r>
      <w:r w:rsidRPr="00B75E99">
        <w:rPr>
          <w:rFonts w:ascii="TH SarabunIT๙" w:hAnsi="TH SarabunIT๙" w:cs="TH SarabunIT๙"/>
          <w:bCs/>
          <w:sz w:val="32"/>
          <w:szCs w:val="32"/>
          <w:cs/>
        </w:rPr>
        <w:t>วัตถุประสงค</w:t>
      </w:r>
      <w:r w:rsidRPr="00B75E99">
        <w:rPr>
          <w:rFonts w:ascii="TH SarabunIT๙" w:hAnsi="TH SarabunIT๙" w:cs="TH SarabunIT๙" w:hint="cs"/>
          <w:bCs/>
          <w:sz w:val="32"/>
          <w:szCs w:val="32"/>
          <w:cs/>
        </w:rPr>
        <w:t>์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2.1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2.2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สามารถนำหลักธรรมทางพระพุทธศาสนา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2.3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ิยมและเจตคติของบุคลา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ังคับบัญช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ดียิ่งขึ้น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2.4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สถาบันทางศาสนามีบทบาทในการปลูกจิตสำนึกมี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7632BF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กลุ</w:t>
      </w: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มเป</w:t>
      </w: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าหมาย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7632BF">
        <w:rPr>
          <w:rFonts w:ascii="TH SarabunIT๙" w:hAnsi="TH SarabunIT๙" w:cs="TH SarabunIT๙"/>
          <w:sz w:val="32"/>
          <w:szCs w:val="32"/>
        </w:rPr>
        <w:t>/</w:t>
      </w:r>
      <w:r w:rsidRPr="007632B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4</w:t>
      </w:r>
      <w:r w:rsidRPr="007632BF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พื้นที่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6417CE" w:rsidRDefault="006417CE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E4941" w:rsidRPr="007632BF" w:rsidRDefault="00F5165E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</w:t>
      </w:r>
      <w:r w:rsidR="00CE49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7632BF">
        <w:rPr>
          <w:rFonts w:ascii="TH SarabunIT๙" w:hAnsi="TH SarabunIT๙" w:cs="TH SarabunIT๙" w:hint="cs"/>
          <w:bCs/>
          <w:sz w:val="32"/>
          <w:szCs w:val="32"/>
          <w:cs/>
        </w:rPr>
        <w:t>5</w:t>
      </w:r>
      <w:r w:rsidRPr="007632BF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bCs/>
          <w:sz w:val="32"/>
          <w:szCs w:val="32"/>
          <w:cs/>
        </w:rPr>
        <w:t>ระยะเวลาดำเนินการ</w:t>
      </w:r>
    </w:p>
    <w:p w:rsidR="00013747" w:rsidRPr="007632BF" w:rsidRDefault="00013747" w:rsidP="006417CE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จัดปฏิบัติ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(</w:t>
      </w:r>
      <w:r w:rsidRPr="007632BF">
        <w:rPr>
          <w:rFonts w:ascii="TH SarabunIT๙" w:hAnsi="TH SarabunIT๙" w:cs="TH SarabunIT๙"/>
          <w:sz w:val="32"/>
          <w:szCs w:val="32"/>
          <w:cs/>
        </w:rPr>
        <w:t>สวดมน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ำวัตรเ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)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ุกวันพระ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เดือนมกราค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– 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ศ</w:t>
      </w:r>
      <w:r w:rsidRPr="007632BF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1B3D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B75E99">
        <w:rPr>
          <w:rFonts w:ascii="TH SarabunIT๙" w:hAnsi="TH SarabunIT๙" w:cs="TH SarabunIT๙"/>
          <w:b/>
          <w:sz w:val="32"/>
          <w:szCs w:val="32"/>
        </w:rPr>
        <w:t>6</w:t>
      </w:r>
      <w:r w:rsidRPr="001B3DAD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กิจกรรมและวิธีการ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1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ประสานและขอ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มือไปยังวัด</w:t>
      </w:r>
      <w:r w:rsidRPr="007632BF">
        <w:rPr>
          <w:rFonts w:ascii="TH SarabunIT๙" w:hAnsi="TH SarabunIT๙" w:cs="TH SarabunIT๙"/>
          <w:sz w:val="32"/>
          <w:szCs w:val="32"/>
        </w:rPr>
        <w:t xml:space="preserve"> (</w:t>
      </w:r>
      <w:r w:rsidRPr="007632BF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Pr="007632BF">
        <w:rPr>
          <w:rFonts w:ascii="TH SarabunIT๙" w:hAnsi="TH SarabunIT๙" w:cs="TH SarabunIT๙"/>
          <w:sz w:val="32"/>
          <w:szCs w:val="32"/>
        </w:rPr>
        <w:t>/</w:t>
      </w:r>
      <w:r w:rsidRPr="007632BF">
        <w:rPr>
          <w:rFonts w:ascii="TH SarabunIT๙" w:hAnsi="TH SarabunIT๙" w:cs="TH SarabunIT๙"/>
          <w:sz w:val="32"/>
          <w:szCs w:val="32"/>
          <w:cs/>
        </w:rPr>
        <w:t>ว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632BF">
        <w:rPr>
          <w:rFonts w:ascii="TH SarabunIT๙" w:hAnsi="TH SarabunIT๙" w:cs="TH SarabunIT๙"/>
          <w:sz w:val="32"/>
          <w:szCs w:val="32"/>
          <w:cs/>
        </w:rPr>
        <w:t>สสนากรรมฐาน</w:t>
      </w:r>
      <w:r w:rsidRPr="007632BF">
        <w:rPr>
          <w:rFonts w:ascii="TH SarabunIT๙" w:hAnsi="TH SarabunIT๙" w:cs="TH SarabunIT๙"/>
          <w:sz w:val="32"/>
          <w:szCs w:val="32"/>
        </w:rPr>
        <w:t>)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2 </w:t>
      </w:r>
      <w:r w:rsidRPr="007632BF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3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ัดทำรายละเอียดโครงการฯ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การจัดการอบรมฯ</w:t>
      </w:r>
      <w:r w:rsidRPr="007632BF">
        <w:rPr>
          <w:rFonts w:ascii="TH SarabunIT๙" w:hAnsi="TH SarabunIT๙" w:cs="TH SarabunIT๙"/>
          <w:b/>
          <w:sz w:val="32"/>
          <w:szCs w:val="32"/>
          <w:cs/>
        </w:rPr>
        <w:t>ตัวอย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b/>
          <w:sz w:val="32"/>
          <w:szCs w:val="32"/>
          <w:cs/>
        </w:rPr>
        <w:t>างแผนปฏิบัติการป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b/>
          <w:sz w:val="32"/>
          <w:szCs w:val="32"/>
          <w:cs/>
        </w:rPr>
        <w:t>องกันการทุจริต</w:t>
      </w:r>
      <w:r w:rsidRPr="007632B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4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พิจารณาปรับปรุง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ไข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และเกิดความเหมาะสม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5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ทั่วไปที่สน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กิจกรรมโครงการฯ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</w:rPr>
        <w:t xml:space="preserve">6.6 </w:t>
      </w:r>
      <w:r w:rsidRPr="007632BF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013747" w:rsidRPr="001B3D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1B3DAD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งบประมาณ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1B3D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8</w:t>
      </w:r>
      <w:r w:rsidRPr="001B3DAD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ผู</w:t>
      </w: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รับผิดชอบโครง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1B3D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9</w:t>
      </w:r>
      <w:r w:rsidRPr="001B3DAD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ผลที่คาดว</w:t>
      </w: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่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าจะได</w:t>
      </w:r>
      <w:r w:rsidRPr="001B3DAD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1B3DAD">
        <w:rPr>
          <w:rFonts w:ascii="TH SarabunIT๙" w:hAnsi="TH SarabunIT๙" w:cs="TH SarabunIT๙"/>
          <w:bCs/>
          <w:sz w:val="32"/>
          <w:szCs w:val="32"/>
          <w:cs/>
        </w:rPr>
        <w:t>รับ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632BF">
        <w:rPr>
          <w:rFonts w:ascii="TH SarabunIT๙" w:hAnsi="TH SarabunIT๙" w:cs="TH SarabunIT๙"/>
          <w:sz w:val="32"/>
          <w:szCs w:val="32"/>
        </w:rPr>
        <w:t xml:space="preserve">.1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632BF">
        <w:rPr>
          <w:rFonts w:ascii="TH SarabunIT๙" w:hAnsi="TH SarabunIT๙" w:cs="TH SarabunIT๙"/>
          <w:sz w:val="32"/>
          <w:szCs w:val="32"/>
        </w:rPr>
        <w:t xml:space="preserve">.2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ำหลักธรรมทางพระพุทธศาสนา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632BF">
        <w:rPr>
          <w:rFonts w:ascii="TH SarabunIT๙" w:hAnsi="TH SarabunIT๙" w:cs="TH SarabunIT๙"/>
          <w:sz w:val="32"/>
          <w:szCs w:val="32"/>
        </w:rPr>
        <w:t xml:space="preserve">.3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ลูก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ทัศนค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เจตคติ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ังคับบัญชาที่ดี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8918C7" w:rsidRDefault="00013747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Cs/>
          <w:spacing w:val="-8"/>
          <w:sz w:val="32"/>
          <w:szCs w:val="32"/>
        </w:rPr>
      </w:pP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โครงการ</w:t>
      </w:r>
      <w:r w:rsidRPr="008918C7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 xml:space="preserve">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</w:rPr>
        <w:t xml:space="preserve">: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ฝ</w:t>
      </w:r>
      <w:r w:rsidRPr="008918C7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>ึ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กอบรมคุณธรรม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</w:rPr>
        <w:t xml:space="preserve">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จริยธรรม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</w:rPr>
        <w:t xml:space="preserve">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แก</w:t>
      </w:r>
      <w:r w:rsidRPr="008918C7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>่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ผู</w:t>
      </w:r>
      <w:r w:rsidRPr="008918C7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>้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บริหาร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</w:rPr>
        <w:t xml:space="preserve">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สมาชิกสภา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</w:rPr>
        <w:t xml:space="preserve"> </w:t>
      </w:r>
      <w:r w:rsidRPr="008918C7">
        <w:rPr>
          <w:rFonts w:ascii="TH SarabunIT๙" w:hAnsi="TH SarabunIT๙" w:cs="TH SarabunIT๙"/>
          <w:bCs/>
          <w:spacing w:val="-8"/>
          <w:sz w:val="32"/>
          <w:szCs w:val="32"/>
          <w:cs/>
        </w:rPr>
        <w:t>และพนักงาน</w:t>
      </w:r>
      <w:r w:rsidR="008918C7" w:rsidRPr="008918C7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>ขององค์กรปกครองส่วนท้องถิ่น</w:t>
      </w:r>
    </w:p>
    <w:p w:rsidR="00013747" w:rsidRPr="000876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DB3DD1">
        <w:rPr>
          <w:rFonts w:ascii="TH SarabunIT๙" w:hAnsi="TH SarabunIT๙" w:cs="TH SarabunIT๙"/>
          <w:b/>
          <w:sz w:val="32"/>
          <w:szCs w:val="32"/>
        </w:rPr>
        <w:t>1.</w:t>
      </w:r>
      <w:r w:rsidRPr="000876AD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0876AD">
        <w:rPr>
          <w:rFonts w:ascii="TH SarabunIT๙" w:hAnsi="TH SarabunIT๙" w:cs="TH SarabunIT๙"/>
          <w:bCs/>
          <w:sz w:val="32"/>
          <w:szCs w:val="32"/>
          <w:cs/>
        </w:rPr>
        <w:t>หลักการและเหตุผล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ตาม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7632BF">
        <w:rPr>
          <w:rFonts w:ascii="TH SarabunIT๙" w:hAnsi="TH SarabunIT๙" w:cs="TH SarabunIT๙"/>
          <w:sz w:val="32"/>
          <w:szCs w:val="32"/>
        </w:rPr>
        <w:t xml:space="preserve"> 2550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279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ประมวล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กำหนดมาตรฐานทางจริยธรรม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ทางการเมื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หรือ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ของรัฐ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ประกอบกับประกาศ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</w:t>
      </w:r>
      <w:r w:rsidRPr="004C75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ุลาคม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59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ซึ่งหัวใจสำคัญของการ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คณะอี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ที่ขาด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คือ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ราะคุณธรรมและ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="00CE49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รประพฤ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อั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ดีงา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ย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วาจ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จ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ซึ่ง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บุคลากรทุกคนที่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กันมีคุณธรรมและจริยธรรมประจำใจของตนเอ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รปฏิบัติงานทุ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ลุ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ง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ดีและมีประสิทธิภา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รับ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ชาชนก็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บความเชื่อมั่น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างใจ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มารับบริการ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บการประเมินคัดเลือกจากสำนัก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ป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ช</w:t>
      </w:r>
      <w:r w:rsidRPr="007632BF">
        <w:rPr>
          <w:rFonts w:ascii="TH SarabunIT๙" w:hAnsi="TH SarabunIT๙" w:cs="TH SarabunIT๙"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าม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เสริม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ถิ่นปลอดทุจริต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ถิ่นดี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นและที่ดี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>. 25</w:t>
      </w:r>
      <w:r w:rsidRPr="004C75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เตรียม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ค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ทั้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ถิ่น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ประจ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วมถึง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การจัดทำโครงการอบรม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7632BF">
        <w:rPr>
          <w:rFonts w:ascii="TH SarabunIT๙" w:hAnsi="TH SarabunIT๙" w:cs="TH SarabunIT๙"/>
          <w:sz w:val="32"/>
          <w:szCs w:val="32"/>
          <w:cs/>
        </w:rPr>
        <w:t>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นี้ขึ้น</w:t>
      </w:r>
    </w:p>
    <w:p w:rsidR="00013747" w:rsidRPr="004127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412700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412700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วัตถุประสงค</w:t>
      </w:r>
      <w:r w:rsidRPr="00412700">
        <w:rPr>
          <w:rFonts w:ascii="TH SarabunIT๙" w:hAnsi="TH SarabunIT๙" w:cs="TH SarabunIT๙" w:hint="cs"/>
          <w:bCs/>
          <w:sz w:val="32"/>
          <w:szCs w:val="32"/>
          <w:cs/>
        </w:rPr>
        <w:t>์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1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2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3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4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ที่จ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ะทำ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หรือ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4127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412700"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412700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เป</w:t>
      </w:r>
      <w:r w:rsidRPr="00412700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าหมาย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13747" w:rsidRPr="004127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sz w:val="32"/>
          <w:szCs w:val="32"/>
        </w:rPr>
      </w:pPr>
      <w:r w:rsidRPr="00412700">
        <w:rPr>
          <w:rFonts w:ascii="TH SarabunIT๙" w:hAnsi="TH SarabunIT๙" w:cs="TH SarabunIT๙"/>
          <w:b/>
          <w:sz w:val="32"/>
          <w:szCs w:val="32"/>
        </w:rPr>
        <w:t xml:space="preserve">4. 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พื้นที่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3747" w:rsidRPr="004127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412700">
        <w:rPr>
          <w:rFonts w:ascii="TH SarabunIT๙" w:hAnsi="TH SarabunIT๙" w:cs="TH SarabunIT๙" w:hint="cs"/>
          <w:bCs/>
          <w:sz w:val="32"/>
          <w:szCs w:val="32"/>
          <w:cs/>
        </w:rPr>
        <w:t>5</w:t>
      </w:r>
      <w:r w:rsidRPr="00412700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วิธีการ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  ตาลเดี่ยว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ามสามารถมา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013747" w:rsidRPr="004127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412700">
        <w:rPr>
          <w:rFonts w:ascii="TH SarabunIT๙" w:hAnsi="TH SarabunIT๙" w:cs="TH SarabunIT๙"/>
          <w:b/>
          <w:sz w:val="32"/>
          <w:szCs w:val="32"/>
        </w:rPr>
        <w:t>6.</w:t>
      </w:r>
      <w:r w:rsidRPr="00412700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412700">
        <w:rPr>
          <w:rFonts w:ascii="TH SarabunIT๙" w:hAnsi="TH SarabunIT๙" w:cs="TH SarabunIT๙"/>
          <w:bCs/>
          <w:sz w:val="32"/>
          <w:szCs w:val="32"/>
          <w:cs/>
        </w:rPr>
        <w:t>ระยะเวลาการ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632B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ศ</w:t>
      </w:r>
      <w:r w:rsidRPr="007632BF">
        <w:rPr>
          <w:rFonts w:ascii="TH SarabunIT๙" w:hAnsi="TH SarabunIT๙" w:cs="TH SarabunIT๙"/>
          <w:sz w:val="32"/>
          <w:szCs w:val="32"/>
        </w:rPr>
        <w:t>. 25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7632BF">
        <w:rPr>
          <w:rFonts w:ascii="TH SarabunIT๙" w:hAnsi="TH SarabunIT๙" w:cs="TH SarabunIT๙"/>
          <w:sz w:val="32"/>
          <w:szCs w:val="32"/>
        </w:rPr>
        <w:t>– 25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CE4941" w:rsidRDefault="00CE4941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E4941" w:rsidRPr="007632BF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B75E99" w:rsidRDefault="00B75E99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B75E99">
        <w:rPr>
          <w:rFonts w:ascii="TH SarabunIT๙" w:hAnsi="TH SarabunIT๙" w:cs="TH SarabunIT๙"/>
          <w:b/>
          <w:sz w:val="32"/>
          <w:szCs w:val="32"/>
        </w:rPr>
        <w:t>7</w:t>
      </w:r>
      <w:r w:rsidR="00013747" w:rsidRPr="00B75E99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="00013747" w:rsidRPr="00B75E99">
        <w:rPr>
          <w:rFonts w:ascii="TH SarabunIT๙" w:hAnsi="TH SarabunIT๙" w:cs="TH SarabunIT๙"/>
          <w:bCs/>
          <w:sz w:val="32"/>
          <w:szCs w:val="32"/>
          <w:cs/>
        </w:rPr>
        <w:t>งบประมาณในการดำเนินการ</w:t>
      </w:r>
    </w:p>
    <w:p w:rsidR="00013747" w:rsidRPr="006417CE" w:rsidRDefault="00013747" w:rsidP="006417CE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,000</w:t>
      </w:r>
      <w:r w:rsidRPr="004C75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</w:t>
      </w:r>
    </w:p>
    <w:p w:rsidR="00013747" w:rsidRPr="00412700" w:rsidRDefault="00B75E99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B75E99">
        <w:rPr>
          <w:rFonts w:ascii="TH SarabunIT๙" w:hAnsi="TH SarabunIT๙" w:cs="TH SarabunIT๙"/>
          <w:b/>
          <w:sz w:val="32"/>
          <w:szCs w:val="32"/>
        </w:rPr>
        <w:t>8</w:t>
      </w:r>
      <w:r w:rsidR="00013747" w:rsidRPr="00412700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="00013747" w:rsidRPr="00412700">
        <w:rPr>
          <w:rFonts w:ascii="TH SarabunIT๙" w:hAnsi="TH SarabunIT๙" w:cs="TH SarabunIT๙"/>
          <w:bCs/>
          <w:sz w:val="32"/>
          <w:szCs w:val="32"/>
          <w:cs/>
        </w:rPr>
        <w:t>ผู</w:t>
      </w:r>
      <w:r w:rsidR="00013747" w:rsidRPr="00412700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="00013747" w:rsidRPr="00412700">
        <w:rPr>
          <w:rFonts w:ascii="TH SarabunIT๙" w:hAnsi="TH SarabunIT๙" w:cs="TH SarabunIT๙"/>
          <w:bCs/>
          <w:sz w:val="32"/>
          <w:szCs w:val="32"/>
          <w:cs/>
        </w:rPr>
        <w:t>รับผิดชอบโครง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412700" w:rsidRDefault="00B75E99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  <w:cs/>
        </w:rPr>
      </w:pPr>
      <w:r w:rsidRPr="00B75E99">
        <w:rPr>
          <w:rFonts w:ascii="TH SarabunIT๙" w:hAnsi="TH SarabunIT๙" w:cs="TH SarabunIT๙"/>
          <w:b/>
          <w:sz w:val="32"/>
          <w:szCs w:val="32"/>
        </w:rPr>
        <w:t>9</w:t>
      </w:r>
      <w:r w:rsidR="00013747" w:rsidRPr="00412700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="00013747" w:rsidRPr="00412700">
        <w:rPr>
          <w:rFonts w:ascii="TH SarabunIT๙" w:hAnsi="TH SarabunIT๙" w:cs="TH SarabunIT๙"/>
          <w:bCs/>
          <w:sz w:val="32"/>
          <w:szCs w:val="32"/>
          <w:cs/>
        </w:rPr>
        <w:t>ตัวชี้วัด</w:t>
      </w:r>
      <w:r w:rsidR="00013747" w:rsidRPr="00412700">
        <w:rPr>
          <w:rFonts w:ascii="TH SarabunIT๙" w:hAnsi="TH SarabunIT๙" w:cs="TH SarabunIT๙"/>
          <w:bCs/>
          <w:sz w:val="32"/>
          <w:szCs w:val="32"/>
        </w:rPr>
        <w:t>/</w:t>
      </w:r>
      <w:r w:rsidR="00013747" w:rsidRPr="00412700">
        <w:rPr>
          <w:rFonts w:ascii="TH SarabunIT๙" w:hAnsi="TH SarabunIT๙" w:cs="TH SarabunIT๙"/>
          <w:bCs/>
          <w:sz w:val="32"/>
          <w:szCs w:val="32"/>
          <w:cs/>
        </w:rPr>
        <w:t>ผลลัพธ</w:t>
      </w:r>
      <w:r w:rsidR="00013747">
        <w:rPr>
          <w:rFonts w:ascii="TH SarabunIT๙" w:hAnsi="TH SarabunIT๙" w:cs="TH SarabunIT๙" w:hint="cs"/>
          <w:bCs/>
          <w:sz w:val="32"/>
          <w:szCs w:val="32"/>
          <w:cs/>
        </w:rPr>
        <w:t>์</w:t>
      </w:r>
    </w:p>
    <w:p w:rsidR="00013747" w:rsidRPr="00E5426D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42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รับบริ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บบประเมิ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บผลกาประเมินมา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7632BF">
        <w:rPr>
          <w:rFonts w:ascii="TH SarabunIT๙" w:hAnsi="TH SarabunIT๙" w:cs="TH SarabunIT๙"/>
          <w:sz w:val="32"/>
          <w:szCs w:val="32"/>
        </w:rPr>
        <w:t xml:space="preserve"> 70</w:t>
      </w:r>
    </w:p>
    <w:p w:rsidR="00013747" w:rsidRPr="00E5426D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42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</w:t>
      </w:r>
      <w:r w:rsidRPr="00E54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7632BF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9F0469">
        <w:rPr>
          <w:rFonts w:ascii="TH SarabunIT๙" w:hAnsi="TH SarabunIT๙" w:cs="TH SarabunIT๙"/>
          <w:bCs/>
          <w:sz w:val="32"/>
          <w:szCs w:val="32"/>
          <w:cs/>
        </w:rPr>
        <w:t>มาตรการ</w:t>
      </w:r>
      <w:r w:rsidRPr="009F0469">
        <w:rPr>
          <w:rFonts w:ascii="TH SarabunIT๙" w:hAnsi="TH SarabunIT๙" w:cs="TH SarabunIT๙"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Cs/>
          <w:sz w:val="32"/>
          <w:szCs w:val="32"/>
        </w:rPr>
        <w:t xml:space="preserve">: </w:t>
      </w:r>
      <w:r w:rsidRPr="009F0469">
        <w:rPr>
          <w:rFonts w:ascii="TH SarabunIT๙" w:hAnsi="TH SarabunIT๙" w:cs="TH SarabunIT๙"/>
          <w:bCs/>
          <w:sz w:val="32"/>
          <w:szCs w:val="32"/>
        </w:rPr>
        <w:t>“</w:t>
      </w:r>
      <w:r w:rsidRPr="009F0469">
        <w:rPr>
          <w:rFonts w:ascii="TH SarabunIT๙" w:hAnsi="TH SarabunIT๙" w:cs="TH SarabunIT๙"/>
          <w:bCs/>
          <w:sz w:val="32"/>
          <w:szCs w:val="32"/>
          <w:cs/>
        </w:rPr>
        <w:t>ส</w:t>
      </w:r>
      <w:r w:rsidRPr="009F0469">
        <w:rPr>
          <w:rFonts w:ascii="TH SarabunIT๙" w:hAnsi="TH SarabunIT๙" w:cs="TH SarabunIT๙" w:hint="cs"/>
          <w:bCs/>
          <w:sz w:val="32"/>
          <w:szCs w:val="32"/>
          <w:cs/>
        </w:rPr>
        <w:t>่</w:t>
      </w:r>
      <w:r w:rsidRPr="009F0469">
        <w:rPr>
          <w:rFonts w:ascii="TH SarabunIT๙" w:hAnsi="TH SarabunIT๙" w:cs="TH SarabunIT๙"/>
          <w:bCs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Pr="009F0469">
        <w:rPr>
          <w:rFonts w:ascii="TH SarabunIT๙" w:hAnsi="TH SarabunIT๙" w:cs="TH SarabunIT๙" w:hint="cs"/>
          <w:bCs/>
          <w:sz w:val="32"/>
          <w:szCs w:val="32"/>
          <w:cs/>
        </w:rPr>
        <w:t>ตำบลตาลเดี่ยว</w:t>
      </w:r>
      <w:r w:rsidRPr="009F0469">
        <w:rPr>
          <w:rFonts w:ascii="TH SarabunIT๙" w:hAnsi="TH SarabunIT๙" w:cs="TH SarabunIT๙"/>
          <w:bCs/>
          <w:sz w:val="32"/>
          <w:szCs w:val="32"/>
        </w:rPr>
        <w:t>”</w:t>
      </w:r>
    </w:p>
    <w:p w:rsidR="00013747" w:rsidRPr="009F046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9F0469">
        <w:rPr>
          <w:rFonts w:ascii="TH SarabunIT๙" w:hAnsi="TH SarabunIT๙" w:cs="TH SarabunIT๙"/>
          <w:b/>
          <w:sz w:val="32"/>
          <w:szCs w:val="32"/>
        </w:rPr>
        <w:t>1.</w:t>
      </w:r>
      <w:r w:rsidRPr="009F0469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9F0469">
        <w:rPr>
          <w:rFonts w:ascii="TH SarabunIT๙" w:hAnsi="TH SarabunIT๙" w:cs="TH SarabunIT๙"/>
          <w:bCs/>
          <w:sz w:val="32"/>
          <w:szCs w:val="32"/>
          <w:cs/>
        </w:rPr>
        <w:t>หลักการและเหตุผล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ตาม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ศ</w:t>
      </w:r>
      <w:r w:rsidRPr="007632BF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ฝ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7632BF">
        <w:rPr>
          <w:rFonts w:ascii="TH SarabunIT๙" w:hAnsi="TH SarabunIT๙" w:cs="TH SarabunIT๙"/>
          <w:sz w:val="32"/>
          <w:szCs w:val="32"/>
          <w:cs/>
        </w:rPr>
        <w:t>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แร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การกระท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กอบก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C75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4C75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59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ตามหลักธรรมาภิ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9 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7632BF">
        <w:rPr>
          <w:rFonts w:ascii="TH SarabunIT๙" w:hAnsi="TH SarabunIT๙" w:cs="TH SarabunIT๙"/>
          <w:sz w:val="32"/>
          <w:szCs w:val="32"/>
        </w:rPr>
        <w:t>,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7632BF">
        <w:rPr>
          <w:rFonts w:ascii="TH SarabunIT๙" w:hAnsi="TH SarabunIT๙" w:cs="TH SarabunIT๙"/>
          <w:sz w:val="32"/>
          <w:szCs w:val="32"/>
        </w:rPr>
        <w:t>,</w:t>
      </w:r>
      <w:r w:rsidRPr="007632BF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น</w:t>
      </w:r>
      <w:r w:rsidRPr="007632BF">
        <w:rPr>
          <w:rFonts w:ascii="TH SarabunIT๙" w:hAnsi="TH SarabunIT๙" w:cs="TH SarabunIT๙"/>
          <w:sz w:val="32"/>
          <w:szCs w:val="32"/>
        </w:rPr>
        <w:t>,</w:t>
      </w:r>
      <w:r w:rsidRPr="007632BF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Pr="007632BF">
        <w:rPr>
          <w:rFonts w:ascii="TH SarabunIT๙" w:hAnsi="TH SarabunIT๙" w:cs="TH SarabunIT๙"/>
          <w:sz w:val="32"/>
          <w:szCs w:val="32"/>
        </w:rPr>
        <w:t xml:space="preserve">,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7632BF">
        <w:rPr>
          <w:rFonts w:ascii="TH SarabunIT๙" w:hAnsi="TH SarabunIT๙" w:cs="TH SarabunIT๙"/>
          <w:sz w:val="32"/>
          <w:szCs w:val="32"/>
        </w:rPr>
        <w:t xml:space="preserve">, 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ส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7632BF">
        <w:rPr>
          <w:rFonts w:ascii="TH SarabunIT๙" w:hAnsi="TH SarabunIT๙" w:cs="TH SarabunIT๙"/>
          <w:sz w:val="32"/>
          <w:szCs w:val="32"/>
        </w:rPr>
        <w:t>,</w:t>
      </w:r>
      <w:r w:rsidRPr="007632BF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, </w:t>
      </w:r>
      <w:r w:rsidRPr="007632B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ร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ละเ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 xml:space="preserve">.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ี่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น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1013.7/</w:t>
      </w:r>
      <w:r w:rsidRPr="007632BF">
        <w:rPr>
          <w:rFonts w:ascii="TH SarabunIT๙" w:hAnsi="TH SarabunIT๙" w:cs="TH SarabunIT๙"/>
          <w:sz w:val="32"/>
          <w:szCs w:val="32"/>
          <w:cs/>
        </w:rPr>
        <w:t>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11 </w:t>
      </w:r>
      <w:r w:rsidRPr="007632B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632BF">
        <w:rPr>
          <w:rFonts w:ascii="TH SarabunIT๙" w:hAnsi="TH SarabunIT๙" w:cs="TH SarabunIT๙"/>
          <w:sz w:val="32"/>
          <w:szCs w:val="32"/>
        </w:rPr>
        <w:t xml:space="preserve"> 25 </w:t>
      </w:r>
      <w:r w:rsidRPr="007632B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2557 </w:t>
      </w:r>
      <w:r w:rsidRPr="007632BF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ดังนั้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7632B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“</w:t>
      </w:r>
      <w:r w:rsidRPr="007632B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” </w:t>
      </w:r>
      <w:r w:rsidRPr="007632BF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FB554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FB554C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FB554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FB554C">
        <w:rPr>
          <w:rFonts w:ascii="TH SarabunIT๙" w:hAnsi="TH SarabunIT๙" w:cs="TH SarabunIT๙"/>
          <w:bCs/>
          <w:sz w:val="32"/>
          <w:szCs w:val="32"/>
          <w:cs/>
        </w:rPr>
        <w:t>วัตถุประสงค</w:t>
      </w:r>
      <w:r w:rsidRPr="00FB554C">
        <w:rPr>
          <w:rFonts w:ascii="TH SarabunIT๙" w:hAnsi="TH SarabunIT๙" w:cs="TH SarabunIT๙" w:hint="cs"/>
          <w:bCs/>
          <w:sz w:val="32"/>
          <w:szCs w:val="32"/>
          <w:cs/>
        </w:rPr>
        <w:t>์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1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2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3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ลอดจ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CE4941" w:rsidRDefault="00CE4941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941" w:rsidRDefault="00CE4941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941" w:rsidRPr="007632BF" w:rsidRDefault="00CE4941" w:rsidP="00CE494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4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013747" w:rsidRPr="007632BF" w:rsidRDefault="00013747" w:rsidP="006417CE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32BF">
        <w:rPr>
          <w:rFonts w:ascii="TH SarabunIT๙" w:hAnsi="TH SarabunIT๙" w:cs="TH SarabunIT๙"/>
          <w:sz w:val="32"/>
          <w:szCs w:val="32"/>
        </w:rPr>
        <w:t xml:space="preserve">.5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013747" w:rsidRPr="00D9345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D93451"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D93451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D93451">
        <w:rPr>
          <w:rFonts w:ascii="TH SarabunIT๙" w:hAnsi="TH SarabunIT๙" w:cs="TH SarabunIT๙"/>
          <w:bCs/>
          <w:sz w:val="32"/>
          <w:szCs w:val="32"/>
          <w:cs/>
        </w:rPr>
        <w:t>เป</w:t>
      </w:r>
      <w:r w:rsidRPr="00D93451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D93451">
        <w:rPr>
          <w:rFonts w:ascii="TH SarabunIT๙" w:hAnsi="TH SarabunIT๙" w:cs="TH SarabunIT๙"/>
          <w:bCs/>
          <w:sz w:val="32"/>
          <w:szCs w:val="32"/>
          <w:cs/>
        </w:rPr>
        <w:t>าหมาย</w:t>
      </w:r>
      <w:r w:rsidRPr="00D93451">
        <w:rPr>
          <w:rFonts w:ascii="TH SarabunIT๙" w:hAnsi="TH SarabunIT๙" w:cs="TH SarabunIT๙"/>
          <w:bCs/>
          <w:sz w:val="32"/>
          <w:szCs w:val="32"/>
        </w:rPr>
        <w:t>/</w:t>
      </w:r>
      <w:r w:rsidRPr="00D93451">
        <w:rPr>
          <w:rFonts w:ascii="TH SarabunIT๙" w:hAnsi="TH SarabunIT๙" w:cs="TH SarabunIT๙"/>
          <w:bCs/>
          <w:sz w:val="32"/>
          <w:szCs w:val="32"/>
          <w:cs/>
        </w:rPr>
        <w:t>ผลผลิต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คณะ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ทั่วไป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6F238C">
        <w:rPr>
          <w:rFonts w:ascii="TH SarabunIT๙" w:hAnsi="TH SarabunIT๙" w:cs="TH SarabunIT๙" w:hint="cs"/>
          <w:bCs/>
          <w:sz w:val="32"/>
          <w:szCs w:val="32"/>
          <w:cs/>
        </w:rPr>
        <w:t>4</w:t>
      </w:r>
      <w:r w:rsidRPr="006F238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พื้นที่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6F238C">
        <w:rPr>
          <w:rFonts w:ascii="TH SarabunIT๙" w:hAnsi="TH SarabunIT๙" w:cs="TH SarabunIT๙" w:hint="cs"/>
          <w:bCs/>
          <w:sz w:val="32"/>
          <w:szCs w:val="32"/>
          <w:cs/>
        </w:rPr>
        <w:t>5</w:t>
      </w:r>
      <w:r w:rsidRPr="006F238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วิธี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ก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7632BF">
        <w:rPr>
          <w:rFonts w:ascii="TH SarabunIT๙" w:hAnsi="TH SarabunIT๙" w:cs="TH SarabunIT๙"/>
          <w:sz w:val="32"/>
          <w:szCs w:val="32"/>
        </w:rPr>
        <w:t xml:space="preserve">2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Calibri" w:cs="TH SarabunIT๙" w:hint="cs"/>
          <w:sz w:val="32"/>
          <w:szCs w:val="32"/>
          <w:cs/>
        </w:rPr>
        <w:t>ิ</w:t>
      </w:r>
      <w:r w:rsidRPr="007632BF">
        <w:rPr>
          <w:rFonts w:ascii="TH SarabunIT๙" w:hAnsi="TH SarabunIT๙" w:cs="TH SarabunIT๙"/>
          <w:sz w:val="32"/>
          <w:szCs w:val="32"/>
          <w:cs/>
        </w:rPr>
        <w:t>ดเผ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สาธารณ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32BF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งใส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632BF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32BF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องจั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9 </w:t>
      </w:r>
      <w:r w:rsidRPr="007632BF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7632BF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6F238C">
        <w:rPr>
          <w:rFonts w:ascii="TH SarabunIT๙" w:hAnsi="TH SarabunIT๙" w:cs="TH SarabunIT๙" w:hint="cs"/>
          <w:bCs/>
          <w:sz w:val="32"/>
          <w:szCs w:val="32"/>
          <w:cs/>
        </w:rPr>
        <w:t>6</w:t>
      </w:r>
      <w:r w:rsidRPr="006F238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ระยะเวลา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632B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</w:t>
      </w:r>
      <w:r w:rsidRPr="007632BF">
        <w:rPr>
          <w:rFonts w:ascii="TH SarabunIT๙" w:hAnsi="TH SarabunIT๙" w:cs="TH SarabunIT๙"/>
          <w:sz w:val="32"/>
          <w:szCs w:val="32"/>
        </w:rPr>
        <w:t>.</w:t>
      </w:r>
      <w:r w:rsidRPr="007632BF">
        <w:rPr>
          <w:rFonts w:ascii="TH SarabunIT๙" w:hAnsi="TH SarabunIT๙" w:cs="TH SarabunIT๙"/>
          <w:sz w:val="32"/>
          <w:szCs w:val="32"/>
          <w:cs/>
        </w:rPr>
        <w:t>ศ</w:t>
      </w:r>
      <w:r w:rsidRPr="007632BF">
        <w:rPr>
          <w:rFonts w:ascii="TH SarabunIT๙" w:hAnsi="TH SarabunIT๙" w:cs="TH SarabunIT๙"/>
          <w:sz w:val="32"/>
          <w:szCs w:val="32"/>
        </w:rPr>
        <w:t>. 25</w:t>
      </w:r>
      <w:r w:rsidR="006417CE">
        <w:rPr>
          <w:rFonts w:ascii="TH SarabunIT๙" w:hAnsi="TH SarabunIT๙" w:cs="TH SarabunIT๙" w:hint="cs"/>
          <w:sz w:val="32"/>
          <w:szCs w:val="32"/>
          <w:cs/>
        </w:rPr>
        <w:t>62-2564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</w:rPr>
      </w:pPr>
      <w:r w:rsidRPr="006F238C">
        <w:rPr>
          <w:rFonts w:ascii="TH SarabunIT๙" w:hAnsi="TH SarabunIT๙" w:cs="TH SarabunIT๙"/>
          <w:b/>
          <w:sz w:val="32"/>
          <w:szCs w:val="32"/>
        </w:rPr>
        <w:t>7</w:t>
      </w:r>
      <w:r w:rsidRPr="006F238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งบประมาณดำเนินการ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ไม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sz w:val="32"/>
          <w:szCs w:val="32"/>
        </w:rPr>
      </w:pPr>
      <w:r w:rsidRPr="006F238C">
        <w:rPr>
          <w:rFonts w:ascii="TH SarabunIT๙" w:hAnsi="TH SarabunIT๙" w:cs="TH SarabunIT๙"/>
          <w:b/>
          <w:sz w:val="32"/>
          <w:szCs w:val="32"/>
        </w:rPr>
        <w:t xml:space="preserve">9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ผู</w:t>
      </w:r>
      <w:r w:rsidRPr="006F238C">
        <w:rPr>
          <w:rFonts w:ascii="TH SarabunIT๙" w:hAnsi="TH SarabunIT๙" w:cs="TH SarabunIT๙" w:hint="cs"/>
          <w:bCs/>
          <w:sz w:val="32"/>
          <w:szCs w:val="32"/>
          <w:cs/>
        </w:rPr>
        <w:t>้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รับผิดชอบ</w:t>
      </w:r>
    </w:p>
    <w:p w:rsidR="00013747" w:rsidRPr="007632B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6F238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Cs/>
          <w:sz w:val="32"/>
          <w:szCs w:val="32"/>
          <w:cs/>
        </w:rPr>
      </w:pPr>
      <w:r w:rsidRPr="006F238C">
        <w:rPr>
          <w:rFonts w:ascii="TH SarabunIT๙" w:hAnsi="TH SarabunIT๙" w:cs="TH SarabunIT๙"/>
          <w:b/>
          <w:sz w:val="32"/>
          <w:szCs w:val="32"/>
        </w:rPr>
        <w:t>10</w:t>
      </w:r>
      <w:r w:rsidRPr="006F238C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ตัวชี้วัด</w:t>
      </w:r>
      <w:r w:rsidRPr="006F238C">
        <w:rPr>
          <w:rFonts w:ascii="TH SarabunIT๙" w:hAnsi="TH SarabunIT๙" w:cs="TH SarabunIT๙"/>
          <w:bCs/>
          <w:sz w:val="32"/>
          <w:szCs w:val="32"/>
        </w:rPr>
        <w:t>/</w:t>
      </w:r>
      <w:r w:rsidRPr="006F238C">
        <w:rPr>
          <w:rFonts w:ascii="TH SarabunIT๙" w:hAnsi="TH SarabunIT๙" w:cs="TH SarabunIT๙"/>
          <w:bCs/>
          <w:sz w:val="32"/>
          <w:szCs w:val="32"/>
          <w:cs/>
        </w:rPr>
        <w:t>ผลลัพธ</w:t>
      </w:r>
      <w:r w:rsidRPr="006F238C">
        <w:rPr>
          <w:rFonts w:ascii="TH SarabunIT๙" w:hAnsi="TH SarabunIT๙" w:cs="TH SarabunIT๙" w:hint="cs"/>
          <w:bCs/>
          <w:sz w:val="32"/>
          <w:szCs w:val="32"/>
          <w:cs/>
        </w:rPr>
        <w:t>์</w:t>
      </w: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32BF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32BF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7632BF">
        <w:rPr>
          <w:rFonts w:ascii="TH SarabunIT๙" w:hAnsi="TH SarabunIT๙" w:cs="TH SarabunIT๙"/>
          <w:sz w:val="32"/>
          <w:szCs w:val="32"/>
        </w:rPr>
        <w:t xml:space="preserve"> </w:t>
      </w:r>
      <w:r w:rsidRPr="007632BF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CE4941" w:rsidP="00CE49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417CE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="00A447F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กับ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ต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ตัว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40CC6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40CC6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ใด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นี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40CC6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740CC6">
        <w:rPr>
          <w:rFonts w:ascii="TH SarabunIT๙" w:hAnsi="TH SarabunIT๙" w:cs="TH SarabunIT๙"/>
          <w:sz w:val="32"/>
          <w:szCs w:val="32"/>
        </w:rPr>
        <w:t xml:space="preserve"> (</w:t>
      </w:r>
      <w:r w:rsidRPr="00740CC6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)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</w:t>
      </w:r>
      <w:r w:rsidRPr="00740CC6">
        <w:rPr>
          <w:rFonts w:ascii="TH SarabunIT๙" w:hAnsi="TH SarabunIT๙" w:cs="TH SarabunIT๙"/>
          <w:sz w:val="32"/>
          <w:szCs w:val="32"/>
        </w:rPr>
        <w:t>“</w:t>
      </w:r>
      <w:r w:rsidRPr="00740CC6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” </w:t>
      </w:r>
      <w:r w:rsidRPr="00740CC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ี่เจ</w:t>
      </w:r>
      <w:r>
        <w:rPr>
          <w:rFonts w:ascii="TH SarabunIT๙" w:hAnsi="TH SarabunIT๙" w:cs="TH SarabunIT๙"/>
          <w:sz w:val="32"/>
          <w:szCs w:val="32"/>
        </w:rPr>
        <w:t>h</w:t>
      </w:r>
      <w:r w:rsidRPr="00740CC6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ิน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ินก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Pr="00740CC6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ๆ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้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บริษัทจำกัด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ซึ่ง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40CC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พ</w:t>
      </w:r>
      <w:r w:rsidRPr="00740CC6">
        <w:rPr>
          <w:rFonts w:ascii="TH SarabunIT๙" w:hAnsi="TH SarabunIT๙" w:cs="TH SarabunIT๙"/>
          <w:sz w:val="32"/>
          <w:szCs w:val="32"/>
        </w:rPr>
        <w:t>.</w:t>
      </w:r>
      <w:r w:rsidRPr="00740CC6">
        <w:rPr>
          <w:rFonts w:ascii="TH SarabunIT๙" w:hAnsi="TH SarabunIT๙" w:cs="TH SarabunIT๙"/>
          <w:sz w:val="32"/>
          <w:szCs w:val="32"/>
          <w:cs/>
        </w:rPr>
        <w:t>ศ</w:t>
      </w:r>
      <w:r w:rsidRPr="00740CC6">
        <w:rPr>
          <w:rFonts w:ascii="TH SarabunIT๙" w:hAnsi="TH SarabunIT๙" w:cs="TH SarabunIT๙"/>
          <w:sz w:val="32"/>
          <w:szCs w:val="32"/>
        </w:rPr>
        <w:t xml:space="preserve">. 2559 - 2560 </w:t>
      </w:r>
      <w:r w:rsidRPr="00740CC6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กร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รื่องการ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ดังนั้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740CC6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บริหารก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40CC6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0CC6">
        <w:rPr>
          <w:rFonts w:ascii="TH SarabunIT๙" w:hAnsi="TH SarabunIT๙" w:cs="TH SarabunIT๙"/>
          <w:sz w:val="32"/>
          <w:szCs w:val="32"/>
        </w:rPr>
        <w:t xml:space="preserve">.1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740CC6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0CC6">
        <w:rPr>
          <w:rFonts w:ascii="TH SarabunIT๙" w:hAnsi="TH SarabunIT๙" w:cs="TH SarabunIT๙"/>
          <w:sz w:val="32"/>
          <w:szCs w:val="32"/>
        </w:rPr>
        <w:t xml:space="preserve">.2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ใส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0CC6">
        <w:rPr>
          <w:rFonts w:ascii="TH SarabunIT๙" w:hAnsi="TH SarabunIT๙" w:cs="TH SarabunIT๙"/>
          <w:sz w:val="32"/>
          <w:szCs w:val="32"/>
        </w:rPr>
        <w:t xml:space="preserve">.3 </w:t>
      </w:r>
      <w:r w:rsidRPr="00740CC6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740CC6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วัฒนธรรมเรื่อ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น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ทศบาลตำบลตาลเดี่ยว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A447FC" w:rsidRDefault="00A447FC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93D6C" w:rsidRPr="00740CC6" w:rsidRDefault="00793D6C" w:rsidP="00793D6C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รื่อ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13747" w:rsidRPr="00740CC6" w:rsidRDefault="00013747" w:rsidP="00A447FC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40CC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พ</w:t>
      </w:r>
      <w:r w:rsidRPr="00740CC6">
        <w:rPr>
          <w:rFonts w:ascii="TH SarabunIT๙" w:hAnsi="TH SarabunIT๙" w:cs="TH SarabunIT๙"/>
          <w:sz w:val="32"/>
          <w:szCs w:val="32"/>
        </w:rPr>
        <w:t>.</w:t>
      </w:r>
      <w:r w:rsidRPr="00740CC6">
        <w:rPr>
          <w:rFonts w:ascii="TH SarabunIT๙" w:hAnsi="TH SarabunIT๙" w:cs="TH SarabunIT๙"/>
          <w:sz w:val="32"/>
          <w:szCs w:val="32"/>
          <w:cs/>
        </w:rPr>
        <w:t>ศ</w:t>
      </w:r>
      <w:r w:rsidRPr="00740CC6">
        <w:rPr>
          <w:rFonts w:ascii="TH SarabunIT๙" w:hAnsi="TH SarabunIT๙" w:cs="TH SarabunIT๙"/>
          <w:sz w:val="32"/>
          <w:szCs w:val="32"/>
        </w:rPr>
        <w:t>. 25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40CC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740CC6" w:rsidRDefault="00DB3DD1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740CC6" w:rsidRDefault="00DB3DD1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740CC6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0CC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64EBB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740CC6" w:rsidRDefault="00DB3DD1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13747" w:rsidRPr="00740CC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4702AF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2A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CC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ใจเรื่อ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  <w:r w:rsidRPr="00740CC6">
        <w:rPr>
          <w:rFonts w:ascii="TH SarabunIT๙" w:hAnsi="TH SarabunIT๙" w:cs="TH SarabunIT๙"/>
          <w:sz w:val="32"/>
          <w:szCs w:val="32"/>
        </w:rPr>
        <w:t xml:space="preserve"> </w:t>
      </w:r>
      <w:r w:rsidRPr="00740CC6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0CC6">
        <w:rPr>
          <w:rFonts w:ascii="TH SarabunIT๙" w:hAnsi="TH SarabunIT๙" w:cs="TH SarabunIT๙"/>
          <w:sz w:val="32"/>
          <w:szCs w:val="32"/>
          <w:cs/>
        </w:rPr>
        <w:t>ง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0CC6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0CC6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0E21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E21DA" w:rsidRPr="006C6A42" w:rsidRDefault="000E21DA" w:rsidP="000E21D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Pr="006C6A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ผยแพร่ข้อมูลข่าวสารเกี่ยวกับการป</w:t>
      </w:r>
      <w:r w:rsidRPr="006C6A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กันและปราบปรามการทุจริตให้ประชาชนทราบ</w:t>
      </w:r>
      <w:r w:rsidRPr="006C6A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าง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facebook , 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อร์ดประชาสัมพันธ์</w:t>
      </w:r>
      <w:r w:rsidRPr="006C6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0B41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ปัญหาการทุจริตในภาคส่วนต่างๆ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นับวันจะทวีความรุนแรงมากยิ่งขึ้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0B41">
        <w:rPr>
          <w:rFonts w:ascii="TH SarabunIT๙" w:hAnsi="TH SarabunIT๙" w:cs="TH SarabunIT๙"/>
          <w:sz w:val="32"/>
          <w:szCs w:val="32"/>
          <w:cs/>
        </w:rPr>
        <w:t>พลเอกประยุทธ์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นายกรัฐมนตรีและหัวหน้าคณะรักษาความสงบแห่งชาติ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จึงได้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ที่</w:t>
      </w:r>
      <w:r w:rsidRPr="003D0B41">
        <w:rPr>
          <w:rFonts w:ascii="TH SarabunIT๙" w:hAnsi="TH SarabunIT๙" w:cs="TH SarabunIT๙"/>
          <w:sz w:val="32"/>
          <w:szCs w:val="32"/>
        </w:rPr>
        <w:t xml:space="preserve"> 69/2557 </w:t>
      </w:r>
      <w:r>
        <w:rPr>
          <w:rFonts w:ascii="TH SarabunIT๙" w:hAnsi="TH SarabunIT๙" w:cs="TH SarabunIT๙"/>
          <w:sz w:val="32"/>
          <w:szCs w:val="32"/>
          <w:cs/>
        </w:rPr>
        <w:t>เรื่องมาตร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แก้ไขปัญหาการทุจริตประพฤติมิชอบ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ในส่วนราชการและหน่วยงานของรัฐ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ธรรมาภิบาลในการบริหารงา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ฝ้</w:t>
      </w:r>
      <w:r w:rsidRPr="003D0B41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การมีส</w:t>
      </w:r>
      <w:r>
        <w:rPr>
          <w:rFonts w:ascii="TH SarabunIT๙" w:hAnsi="TH SarabunIT๙" w:cs="TH SarabunIT๙"/>
          <w:sz w:val="32"/>
          <w:szCs w:val="32"/>
          <w:cs/>
        </w:rPr>
        <w:t>่วนร่วมจากภาคประชาชนจะเป็นส่ว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คัญในการขับเคลื่อนและแก้ไขปัญหาการทุจริตให้ลดลง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ทั้งนี้การสร้างจิตสานึกและ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ความตร</w:t>
      </w:r>
      <w:r>
        <w:rPr>
          <w:rFonts w:ascii="TH SarabunIT๙" w:hAnsi="TH SarabunIT๙" w:cs="TH SarabunIT๙"/>
          <w:sz w:val="32"/>
          <w:szCs w:val="32"/>
          <w:cs/>
        </w:rPr>
        <w:t>ะหนักรู้แก่ประชาชนในเรื่อ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รวมถึงความเสียหายที่เกิดขึ้นจากการทุจริตในกรณีศึกษาต่างๆ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ซึ่ง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อย่างยั่งยืน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D0B41">
        <w:rPr>
          <w:rFonts w:ascii="TH SarabunIT๙" w:hAnsi="TH SarabunIT๙" w:cs="TH SarabunIT๙"/>
          <w:sz w:val="32"/>
          <w:szCs w:val="32"/>
        </w:rPr>
        <w:t xml:space="preserve">.1 </w:t>
      </w:r>
      <w:r w:rsidRPr="003D0B41">
        <w:rPr>
          <w:rFonts w:ascii="TH SarabunIT๙" w:hAnsi="TH SarabunIT๙" w:cs="TH SarabunIT๙"/>
          <w:sz w:val="32"/>
          <w:szCs w:val="32"/>
          <w:cs/>
        </w:rPr>
        <w:t>เพื่อให้ประชาชนเกิ</w:t>
      </w:r>
      <w:r>
        <w:rPr>
          <w:rFonts w:ascii="TH SarabunIT๙" w:hAnsi="TH SarabunIT๙" w:cs="TH SarabunIT๙"/>
          <w:sz w:val="32"/>
          <w:szCs w:val="32"/>
          <w:cs/>
        </w:rPr>
        <w:t>ดความรู้ความเข้าใจ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D0B41">
        <w:rPr>
          <w:rFonts w:ascii="TH SarabunIT๙" w:hAnsi="TH SarabunIT๙" w:cs="TH SarabunIT๙"/>
          <w:sz w:val="32"/>
          <w:szCs w:val="32"/>
        </w:rPr>
        <w:t xml:space="preserve">.2 </w:t>
      </w:r>
      <w:r w:rsidRPr="003D0B41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r>
        <w:rPr>
          <w:rFonts w:ascii="TH SarabunIT๙" w:hAnsi="TH SarabunIT๙" w:cs="TH SarabunIT๙"/>
          <w:sz w:val="32"/>
          <w:szCs w:val="32"/>
          <w:cs/>
        </w:rPr>
        <w:t>เกิ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0B41">
        <w:rPr>
          <w:rFonts w:ascii="TH SarabunIT๙" w:hAnsi="TH SarabunIT๙" w:cs="TH SarabunIT๙"/>
          <w:sz w:val="32"/>
          <w:szCs w:val="32"/>
          <w:cs/>
        </w:rPr>
        <w:t>ประชาชนเกิดความตระหนักรู้ในเรื่อง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จนเกิดเป็นความร่วมมือ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ซึ่ง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ไปสู่การแก้ไขปัญหาการทุจริต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B41">
        <w:rPr>
          <w:rFonts w:ascii="TH SarabunIT๙" w:hAnsi="TH SarabunIT๙" w:cs="TH SarabunIT๙"/>
          <w:sz w:val="32"/>
          <w:szCs w:val="32"/>
          <w:cs/>
        </w:rPr>
        <w:t>พื้นที่ภาย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0B4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ข้อมูลเกี่ยวกับการปูองกันและปราบปรามการทุจริต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ข้อมูลจาก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สานักงาน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ป</w:t>
      </w:r>
      <w:r w:rsidRPr="003D0B41">
        <w:rPr>
          <w:rFonts w:ascii="TH SarabunIT๙" w:hAnsi="TH SarabunIT๙" w:cs="TH SarabunIT๙"/>
          <w:sz w:val="32"/>
          <w:szCs w:val="32"/>
        </w:rPr>
        <w:t>.</w:t>
      </w:r>
      <w:r w:rsidRPr="003D0B41">
        <w:rPr>
          <w:rFonts w:ascii="TH SarabunIT๙" w:hAnsi="TH SarabunIT๙" w:cs="TH SarabunIT๙"/>
          <w:sz w:val="32"/>
          <w:szCs w:val="32"/>
          <w:cs/>
        </w:rPr>
        <w:t>ป</w:t>
      </w:r>
      <w:r w:rsidRPr="003D0B41">
        <w:rPr>
          <w:rFonts w:ascii="TH SarabunIT๙" w:hAnsi="TH SarabunIT๙" w:cs="TH SarabunIT๙"/>
          <w:sz w:val="32"/>
          <w:szCs w:val="32"/>
        </w:rPr>
        <w:t>.</w:t>
      </w:r>
      <w:r w:rsidRPr="003D0B41">
        <w:rPr>
          <w:rFonts w:ascii="TH SarabunIT๙" w:hAnsi="TH SarabunIT๙" w:cs="TH SarabunIT๙"/>
          <w:sz w:val="32"/>
          <w:szCs w:val="32"/>
          <w:cs/>
        </w:rPr>
        <w:t>ช</w:t>
      </w:r>
      <w:r w:rsidRPr="003D0B41">
        <w:rPr>
          <w:rFonts w:ascii="TH SarabunIT๙" w:hAnsi="TH SarabunIT๙" w:cs="TH SarabunIT๙"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sz w:val="32"/>
          <w:szCs w:val="32"/>
          <w:cs/>
        </w:rPr>
        <w:t>และ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sz w:val="32"/>
          <w:szCs w:val="32"/>
          <w:cs/>
        </w:rPr>
        <w:t>พิพากษาในคดีเกี่ยวกับการทุจริตเผยแพร่ผ่านทาง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cebook , </w:t>
      </w:r>
      <w:r w:rsidRPr="003D0B41">
        <w:rPr>
          <w:rFonts w:ascii="TH SarabunIT๙" w:hAnsi="TH SarabunIT๙" w:cs="TH SarabunIT๙"/>
          <w:sz w:val="32"/>
          <w:szCs w:val="32"/>
        </w:rPr>
        <w:t xml:space="preserve"> </w:t>
      </w:r>
      <w:r w:rsidRPr="003D0B41">
        <w:rPr>
          <w:rFonts w:ascii="TH SarabunIT๙" w:hAnsi="TH SarabunIT๙" w:cs="TH SarabunIT๙"/>
          <w:sz w:val="32"/>
          <w:szCs w:val="32"/>
          <w:cs/>
        </w:rPr>
        <w:t>และบอร์ดประชาสัมพันธ์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0E21DA" w:rsidRPr="003D0B41" w:rsidRDefault="00B75E99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2 - 2564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D0B4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0B4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0E21DA" w:rsidRPr="003D0B41" w:rsidRDefault="000E21DA" w:rsidP="000E21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D0B41">
        <w:rPr>
          <w:rFonts w:ascii="TH SarabunIT๙" w:hAnsi="TH SarabunIT๙" w:cs="TH SarabunIT๙"/>
          <w:sz w:val="32"/>
          <w:szCs w:val="32"/>
        </w:rPr>
        <w:t xml:space="preserve">.1 </w:t>
      </w:r>
      <w:r w:rsidRPr="003D0B41">
        <w:rPr>
          <w:rFonts w:ascii="TH SarabunIT๙" w:hAnsi="TH SarabunIT๙" w:cs="TH SarabunIT๙"/>
          <w:sz w:val="32"/>
          <w:szCs w:val="32"/>
          <w:cs/>
        </w:rPr>
        <w:t>ร้อยละของช่องทางการสื่อสารที่สามารถเผยแพร่ข้อมูลได้</w:t>
      </w:r>
      <w:r w:rsidRPr="003D0B41">
        <w:rPr>
          <w:rFonts w:ascii="TH SarabunIT๙" w:hAnsi="TH SarabunIT๙" w:cs="TH SarabunIT๙"/>
          <w:sz w:val="32"/>
          <w:szCs w:val="32"/>
        </w:rPr>
        <w:t xml:space="preserve"> : </w:t>
      </w:r>
      <w:r w:rsidRPr="003D0B4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D0B41">
        <w:rPr>
          <w:rFonts w:ascii="TH SarabunIT๙" w:hAnsi="TH SarabunIT๙" w:cs="TH SarabunIT๙"/>
          <w:sz w:val="32"/>
          <w:szCs w:val="32"/>
        </w:rPr>
        <w:t xml:space="preserve"> 100</w:t>
      </w:r>
    </w:p>
    <w:p w:rsidR="000E21DA" w:rsidRDefault="000E21DA" w:rsidP="000E21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D0B41">
        <w:rPr>
          <w:rFonts w:ascii="TH SarabunIT๙" w:hAnsi="TH SarabunIT๙" w:cs="TH SarabunIT๙"/>
          <w:sz w:val="32"/>
          <w:szCs w:val="32"/>
        </w:rPr>
        <w:t xml:space="preserve">.2 </w:t>
      </w:r>
      <w:r w:rsidRPr="003D0B41">
        <w:rPr>
          <w:rFonts w:ascii="TH SarabunIT๙" w:hAnsi="TH SarabunIT๙" w:cs="TH SarabunIT๙"/>
          <w:sz w:val="32"/>
          <w:szCs w:val="32"/>
          <w:cs/>
        </w:rPr>
        <w:t>ประชาชนเกิ</w:t>
      </w:r>
      <w:r>
        <w:rPr>
          <w:rFonts w:ascii="TH SarabunIT๙" w:hAnsi="TH SarabunIT๙" w:cs="TH SarabunIT๙"/>
          <w:sz w:val="32"/>
          <w:szCs w:val="32"/>
          <w:cs/>
        </w:rPr>
        <w:t>ดความรู้ความเข้าใจ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เกิ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0B41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0E21DA" w:rsidRDefault="000E21DA" w:rsidP="000E21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0E21D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E21DA" w:rsidRDefault="000E21DA" w:rsidP="000E21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ิจกรรม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: 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ลูกต</w:t>
      </w:r>
      <w:r w:rsidRPr="00DA2D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้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ไม</w:t>
      </w:r>
      <w:r w:rsidRPr="00DA2D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้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พื่อเพิ่มพื้นที่สีเขียว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ลดภาวะโลกร</w:t>
      </w:r>
      <w:r w:rsidRPr="00DA2D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้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น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นพื้นที่ตำบล</w:t>
      </w:r>
      <w:r w:rsidRPr="00DA2D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าลเดี่ยว</w:t>
      </w:r>
      <w:r w:rsidRPr="00DA2D4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1204">
        <w:rPr>
          <w:rFonts w:ascii="TH SarabunIT๙" w:hAnsi="TH SarabunIT๙" w:cs="TH SarabunIT๙"/>
          <w:sz w:val="32"/>
          <w:szCs w:val="32"/>
          <w:cs/>
        </w:rPr>
        <w:t>เนื่อ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โลกกำลังเผชิญกับสภาวะการเปลี่ยนแปลงของสภาพภูมิอากาศ</w:t>
      </w:r>
      <w:r w:rsidRPr="00E81204">
        <w:rPr>
          <w:rFonts w:ascii="TH SarabunIT๙" w:hAnsi="TH SarabunIT๙" w:cs="TH SarabunIT๙"/>
          <w:sz w:val="32"/>
          <w:szCs w:val="32"/>
        </w:rPr>
        <w:t xml:space="preserve"> (Climate Change) </w:t>
      </w:r>
      <w:r w:rsidRPr="00E81204">
        <w:rPr>
          <w:rFonts w:ascii="TH SarabunIT๙" w:hAnsi="TH SarabunIT๙" w:cs="TH SarabunIT๙"/>
          <w:sz w:val="32"/>
          <w:szCs w:val="32"/>
          <w:cs/>
        </w:rPr>
        <w:t>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ุณหภูมิโลกสูงขึ้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หรือที่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ส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ซึ่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เกิดปรากฏ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sz w:val="32"/>
          <w:szCs w:val="32"/>
          <w:cs/>
        </w:rPr>
        <w:t>ทางธรรมชาติที่มีผลกระทบกับวิถีชีวิต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กิดควา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ง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มีไฟไห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ฝนต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ตรงฤดูกาล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เคยมีหิมะตก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ผลมาจากการตัด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ทำลาย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ๆ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มือกั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ไข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ญหาที่สำคัญ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อคุณภาพชีวิตของประชาชนทั้งในระดับภูมิภาคและระดับประเทศ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หนทางหนึ่ง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โดยตรงเนื่องจา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ดูดซับ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E81204">
        <w:rPr>
          <w:rFonts w:ascii="TH SarabunIT๙" w:hAnsi="TH SarabunIT๙" w:cs="TH SarabunIT๙"/>
          <w:sz w:val="32"/>
          <w:szCs w:val="32"/>
          <w:cs/>
        </w:rPr>
        <w:t>าซคา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sz w:val="32"/>
          <w:szCs w:val="32"/>
          <w:cs/>
        </w:rPr>
        <w:t>บอนไดออกไซด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sz w:val="32"/>
          <w:szCs w:val="32"/>
          <w:cs/>
        </w:rPr>
        <w:t>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กรองมลพิษ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และผลิต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E81204">
        <w:rPr>
          <w:rFonts w:ascii="TH SarabunIT๙" w:hAnsi="TH SarabunIT๙" w:cs="TH SarabunIT๙"/>
          <w:sz w:val="32"/>
          <w:szCs w:val="32"/>
          <w:cs/>
        </w:rPr>
        <w:t>าซออกซิเจ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อีก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ความสม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พื้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เกิดความเหมาะสม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ๆ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ล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ย</w:t>
      </w:r>
      <w:r w:rsidRPr="00E81204">
        <w:rPr>
          <w:rFonts w:ascii="TH SarabunIT๙" w:hAnsi="TH SarabunIT๙" w:cs="TH SarabunIT๙"/>
          <w:sz w:val="32"/>
          <w:szCs w:val="32"/>
        </w:rPr>
        <w:t xml:space="preserve"> 2 </w:t>
      </w:r>
      <w:r w:rsidRPr="00E81204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การแก</w:t>
      </w:r>
      <w:r>
        <w:rPr>
          <w:rFonts w:ascii="TH SarabunIT๙" w:hAnsi="TH SarabunIT๙" w:cs="TH SarabunIT๙"/>
          <w:sz w:val="32"/>
          <w:szCs w:val="32"/>
        </w:rPr>
        <w:t>h</w:t>
      </w:r>
      <w:r w:rsidRPr="00E81204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 ตาลเดี่ยว</w:t>
      </w:r>
      <w:r w:rsidRPr="00E81204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E81204">
        <w:rPr>
          <w:rFonts w:ascii="TH SarabunIT๙" w:hAnsi="TH SarabunIT๙" w:cs="TH SarabunIT๙"/>
          <w:sz w:val="32"/>
          <w:szCs w:val="32"/>
        </w:rPr>
        <w:t xml:space="preserve"> “</w:t>
      </w:r>
      <w:r w:rsidRPr="00E81204">
        <w:rPr>
          <w:rFonts w:ascii="TH SarabunIT๙" w:hAnsi="TH SarabunIT๙" w:cs="TH SarabunIT๙"/>
          <w:sz w:val="32"/>
          <w:szCs w:val="32"/>
          <w:cs/>
        </w:rPr>
        <w:t>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  <w:r w:rsidRPr="00E81204">
        <w:rPr>
          <w:rFonts w:ascii="TH SarabunIT๙" w:hAnsi="TH SarabunIT๙" w:cs="TH SarabunIT๙"/>
          <w:sz w:val="32"/>
          <w:szCs w:val="32"/>
        </w:rPr>
        <w:t xml:space="preserve">”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E81204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E81204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ถว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ราชสักการะในวโรกาสมหามงค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ว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ม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จัดทำโครงการนี้ขึ้นมาเพื่อเพิ่มพื้นที่สีเขียวในพื้นที่กสิกรรมของประชาชนและพื้นที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เป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ในเ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เทศบาลตำบลตาลเดี่ยว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มรื่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การเพิ่มคุณภาพชีวิตของประชาชนในชุมช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E81204">
        <w:rPr>
          <w:rFonts w:ascii="TH SarabunIT๙" w:hAnsi="TH SarabunIT๙" w:cs="TH SarabunIT๙"/>
          <w:sz w:val="32"/>
          <w:szCs w:val="32"/>
        </w:rPr>
        <w:t xml:space="preserve">.1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ประชาชนตระหนักใ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ม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1204">
        <w:rPr>
          <w:rFonts w:ascii="TH SarabunIT๙" w:hAnsi="TH SarabunIT๙" w:cs="TH SarabunIT๙"/>
          <w:sz w:val="32"/>
          <w:szCs w:val="32"/>
        </w:rPr>
        <w:t xml:space="preserve">.2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1204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1204">
        <w:rPr>
          <w:rFonts w:ascii="TH SarabunIT๙" w:hAnsi="TH SarabunIT๙" w:cs="TH SarabunIT๙"/>
          <w:sz w:val="32"/>
          <w:szCs w:val="32"/>
        </w:rPr>
        <w:t xml:space="preserve">.3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เกิดความสมดุลเพิ่ม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E81204">
        <w:rPr>
          <w:rFonts w:ascii="TH SarabunIT๙" w:hAnsi="TH SarabunIT๙" w:cs="TH SarabunIT๙"/>
          <w:sz w:val="32"/>
          <w:szCs w:val="32"/>
        </w:rPr>
        <w:t xml:space="preserve">.4 </w:t>
      </w:r>
      <w:r w:rsidRPr="00E8120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sz w:val="32"/>
          <w:szCs w:val="32"/>
          <w:cs/>
        </w:rPr>
        <w:t>น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E81204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E81204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าง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มรื่นและคลาย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1204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E81204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sz w:val="32"/>
          <w:szCs w:val="32"/>
          <w:cs/>
        </w:rPr>
        <w:t>วมกัน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Pr="00E8120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400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sz w:val="32"/>
          <w:szCs w:val="32"/>
          <w:cs/>
        </w:rPr>
        <w:t>น</w:t>
      </w:r>
    </w:p>
    <w:p w:rsidR="00013747" w:rsidRPr="00E81204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1204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ล่มสัก</w:t>
      </w:r>
      <w:r w:rsidRPr="00E81204">
        <w:rPr>
          <w:rFonts w:ascii="TH SarabunIT๙" w:hAnsi="TH SarabunIT๙" w:cs="TH SarabunIT๙"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013747" w:rsidRPr="00244CB8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13747" w:rsidRPr="00244CB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244CB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013747" w:rsidRPr="00DB5BD3" w:rsidRDefault="00710C5A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.1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ประสานงานกับส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องค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ลุ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า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0E21DA" w:rsidRDefault="00710C5A" w:rsidP="000E21DA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.2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องและองค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วนท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องถิ่นในพื้นที่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E21D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นไม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E21DA" w:rsidRPr="00DB5BD3" w:rsidRDefault="000E21DA" w:rsidP="000E21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5165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DB5BD3" w:rsidRDefault="00710C5A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.3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>พันธุ์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ล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าไม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013747" w:rsidRPr="00244CB8" w:rsidRDefault="00710C5A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.4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ดำเนินการปลูกต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นไม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โดยส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องค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กลุ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013747" w:rsidRPr="00DB5BD3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DB5BD3">
        <w:rPr>
          <w:rFonts w:ascii="TH SarabunIT๙" w:hAnsi="TH SarabunIT๙" w:cs="TH SarabunIT๙"/>
          <w:sz w:val="32"/>
          <w:szCs w:val="32"/>
          <w:cs/>
        </w:rPr>
        <w:t>และประชาชนใน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ท</w:t>
      </w:r>
      <w:r w:rsidR="00013747" w:rsidRPr="00244C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244CB8" w:rsidRDefault="00710C5A" w:rsidP="00A447FC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.5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กองสาธารณสุขและสิ่งแวดล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ม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 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E81204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244CB8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4CB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44CB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44CB8">
        <w:rPr>
          <w:rFonts w:ascii="TH SarabunIT๙" w:hAnsi="TH SarabunIT๙" w:cs="TH SarabunIT๙"/>
          <w:sz w:val="32"/>
          <w:szCs w:val="32"/>
        </w:rPr>
        <w:t xml:space="preserve"> </w:t>
      </w:r>
      <w:r w:rsidRPr="00244CB8">
        <w:rPr>
          <w:rFonts w:ascii="TH SarabunIT๙" w:hAnsi="TH SarabunIT๙" w:cs="TH SarabunIT๙"/>
          <w:sz w:val="32"/>
          <w:szCs w:val="32"/>
          <w:cs/>
        </w:rPr>
        <w:t>พ</w:t>
      </w:r>
      <w:r w:rsidRPr="00244CB8">
        <w:rPr>
          <w:rFonts w:ascii="TH SarabunIT๙" w:hAnsi="TH SarabunIT๙" w:cs="TH SarabunIT๙"/>
          <w:sz w:val="32"/>
          <w:szCs w:val="32"/>
        </w:rPr>
        <w:t>.</w:t>
      </w:r>
      <w:r w:rsidRPr="00244CB8">
        <w:rPr>
          <w:rFonts w:ascii="TH SarabunIT๙" w:hAnsi="TH SarabunIT๙" w:cs="TH SarabunIT๙"/>
          <w:sz w:val="32"/>
          <w:szCs w:val="32"/>
          <w:cs/>
        </w:rPr>
        <w:t>ศ</w:t>
      </w:r>
      <w:r w:rsidRPr="00244CB8">
        <w:rPr>
          <w:rFonts w:ascii="TH SarabunIT๙" w:hAnsi="TH SarabunIT๙" w:cs="TH SarabunIT๙"/>
          <w:sz w:val="32"/>
          <w:szCs w:val="32"/>
        </w:rPr>
        <w:t>. 25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44CB8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E81204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056E34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Pr="00056E34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056E34">
        <w:rPr>
          <w:rFonts w:ascii="TH SarabunIT๙" w:hAnsi="TH SarabunIT๙" w:cs="TH SarabunIT๙"/>
          <w:sz w:val="32"/>
          <w:szCs w:val="32"/>
        </w:rPr>
        <w:t xml:space="preserve"> </w:t>
      </w:r>
      <w:r w:rsidRPr="00056E3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13747" w:rsidRPr="00E81204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244CB8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วิชาการเกษตร สำนักปลัดเทศบาล </w:t>
      </w:r>
    </w:p>
    <w:p w:rsidR="00013747" w:rsidRPr="00E81204" w:rsidRDefault="00710C5A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13747"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244CB8" w:rsidRDefault="00710C5A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.1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ทำ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ผู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เข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า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วมกิจกรรมมีความเข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าใจถึงความสำคัญของทรัพยากรธรรมชาติและสิ่งแวดล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013747" w:rsidRPr="00244CB8" w:rsidRDefault="00710C5A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.2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ทำ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เพิ่มพื้นที่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าไม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และสิ่งแวดล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มที่ดีและช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วยลดภาวะโลก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13747" w:rsidRPr="00244CB8" w:rsidRDefault="00710C5A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.3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ทำ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ประชาชนมีจิตสำนึก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013747" w:rsidRDefault="00710C5A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3747" w:rsidRPr="00244CB8">
        <w:rPr>
          <w:rFonts w:ascii="TH SarabunIT๙" w:hAnsi="TH SarabunIT๙" w:cs="TH SarabunIT๙"/>
          <w:sz w:val="32"/>
          <w:szCs w:val="32"/>
        </w:rPr>
        <w:t xml:space="preserve">.4 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ทำ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เยาวชนและกลุ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มพลังมวลชนใช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นแนวทางในการส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างความสามัคคีและส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244CB8">
        <w:rPr>
          <w:rFonts w:ascii="TH SarabunIT๙" w:hAnsi="TH SarabunIT๙" w:cs="TH SarabunIT๙"/>
          <w:sz w:val="32"/>
          <w:szCs w:val="32"/>
          <w:cs/>
        </w:rPr>
        <w:t>มรื่นในชุมช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244CB8" w:rsidRDefault="000E21DA" w:rsidP="000E21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5165E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งเสริม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ื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นฟู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อม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แห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องเที่ยว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ภูมิทัศ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ในชุมช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13747" w:rsidRPr="00986C7D" w:rsidRDefault="00013747" w:rsidP="00A447FC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6C7D">
        <w:rPr>
          <w:rFonts w:ascii="TH SarabunIT๙" w:hAnsi="TH SarabunIT๙" w:cs="TH SarabunIT๙"/>
          <w:sz w:val="32"/>
          <w:szCs w:val="32"/>
          <w:cs/>
        </w:rPr>
        <w:t>ประเทศไทยในอดี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พื้นที่ที่มีทรัพยาก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จำนวนมาก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การลักลอบตัดไม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ทำลาย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ที่ผิดกฎหม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เพิ่มมากขึ้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รวดเร็ว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86C7D">
        <w:rPr>
          <w:rFonts w:ascii="TH SarabunIT๙" w:hAnsi="TH SarabunIT๙" w:cs="TH SarabunIT๙"/>
          <w:sz w:val="32"/>
          <w:szCs w:val="32"/>
          <w:cs/>
        </w:rPr>
        <w:t>จจุบันทรัพยาก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ของประเทศไทยมีจำนว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ยลง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ซึ่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อธรรมชาติ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มและระบบนิเว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ๆ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ตลอดจนวิถีชีวิต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มาก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ๆ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ทั้งภาครัฐและภาคเอกชน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มีการริเริ่มโครง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ทรัพยาก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ซึ่งจะสามารถ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ธรรมชาติของประเทศไทยกลับมามีความสมดุลเพิ่มมากขึ้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พระบาทสมเด็จพร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หัวและสมเด็จพระบรมราชินีนาถทรงมีความ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งใย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86C7D">
        <w:rPr>
          <w:rFonts w:ascii="TH SarabunIT๙" w:hAnsi="TH SarabunIT๙" w:cs="TH SarabunIT๙"/>
          <w:sz w:val="32"/>
          <w:szCs w:val="32"/>
          <w:cs/>
        </w:rPr>
        <w:t>ญหาปริมาณ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โดยทั้งสองพร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พยายามคิด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นหาวิธีนานัปการที่จะเพิ่มปริมาณ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ของประเทศไท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มากขึ้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มั่นคงและยั่งยื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ซึ่งพร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เสนอวิธีที่เรียบ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ยและประหยัดในการดำเนินงา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คือ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แนวคิดเรื่อง</w:t>
      </w:r>
      <w:r w:rsidRPr="00986C7D">
        <w:rPr>
          <w:rFonts w:ascii="TH SarabunIT๙" w:hAnsi="TH SarabunIT๙" w:cs="TH SarabunIT๙"/>
          <w:sz w:val="32"/>
          <w:szCs w:val="32"/>
        </w:rPr>
        <w:t xml:space="preserve"> “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</w:t>
      </w:r>
      <w:r w:rsidRPr="00986C7D">
        <w:rPr>
          <w:rFonts w:ascii="TH SarabunIT๙" w:hAnsi="TH SarabunIT๙" w:cs="TH SarabunIT๙"/>
          <w:sz w:val="32"/>
          <w:szCs w:val="32"/>
        </w:rPr>
        <w:t xml:space="preserve"> 3 </w:t>
      </w:r>
      <w:r w:rsidRPr="00986C7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</w:rPr>
        <w:t xml:space="preserve"> 4 </w:t>
      </w:r>
      <w:r w:rsidRPr="00986C7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</w:t>
      </w:r>
      <w:r w:rsidRPr="00986C7D">
        <w:rPr>
          <w:rFonts w:ascii="TH SarabunIT๙" w:hAnsi="TH SarabunIT๙" w:cs="TH SarabunIT๙"/>
          <w:sz w:val="32"/>
          <w:szCs w:val="32"/>
        </w:rPr>
        <w:t xml:space="preserve">” 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</w:t>
      </w:r>
      <w:r w:rsidRPr="00986C7D">
        <w:rPr>
          <w:rFonts w:ascii="TH SarabunIT๙" w:hAnsi="TH SarabunIT๙" w:cs="TH SarabunIT๙"/>
          <w:sz w:val="32"/>
          <w:szCs w:val="32"/>
        </w:rPr>
        <w:t xml:space="preserve"> 3 </w:t>
      </w:r>
      <w:r w:rsidRPr="00986C7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ง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และระบบนิเว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</w:rPr>
        <w:t>“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</w:rPr>
        <w:t xml:space="preserve">” </w:t>
      </w:r>
      <w:r w:rsidRPr="00986C7D">
        <w:rPr>
          <w:rFonts w:ascii="TH SarabunIT๙" w:hAnsi="TH SarabunIT๙" w:cs="TH SarabunIT๙"/>
          <w:sz w:val="32"/>
          <w:szCs w:val="32"/>
          <w:cs/>
        </w:rPr>
        <w:t>หมายถึง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986C7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ทำ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อาศัยและจำ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าย</w:t>
      </w:r>
      <w:r w:rsidRPr="00986C7D">
        <w:rPr>
          <w:rFonts w:ascii="TH SarabunIT๙" w:hAnsi="TH SarabunIT๙" w:cs="TH SarabunIT๙"/>
          <w:sz w:val="32"/>
          <w:szCs w:val="32"/>
        </w:rPr>
        <w:t xml:space="preserve"> “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” </w:t>
      </w:r>
      <w:r w:rsidRPr="00986C7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พืชเกษตรเพื่อการกินและสมุนไพร</w:t>
      </w:r>
      <w:r w:rsidRPr="00986C7D">
        <w:rPr>
          <w:rFonts w:ascii="TH SarabunIT๙" w:hAnsi="TH SarabunIT๙" w:cs="TH SarabunIT๙"/>
          <w:sz w:val="32"/>
          <w:szCs w:val="32"/>
        </w:rPr>
        <w:t xml:space="preserve"> “</w:t>
      </w:r>
      <w:r w:rsidRPr="00986C7D">
        <w:rPr>
          <w:rFonts w:ascii="TH SarabunIT๙" w:hAnsi="TH SarabunIT๙" w:cs="TH SarabunIT๙"/>
          <w:sz w:val="32"/>
          <w:szCs w:val="32"/>
          <w:cs/>
        </w:rPr>
        <w:t>พ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</w:rPr>
        <w:t xml:space="preserve">” </w:t>
      </w:r>
      <w:r w:rsidRPr="00986C7D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ปลูก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สอยโดยตรงและพลังงา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6C7D">
        <w:rPr>
          <w:rFonts w:ascii="TH SarabunIT๙" w:hAnsi="TH SarabunIT๙" w:cs="TH SarabunIT๙"/>
          <w:sz w:val="32"/>
          <w:szCs w:val="32"/>
          <w:cs/>
        </w:rPr>
        <w:t>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ไ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อระบบนิเว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ตามแนว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ตาลเดี่ยว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ในฐาน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6C7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งถิ่น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ใ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ชิดกับประชาชนมากที่สุด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ตระหนักถึ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าที่และความรับผิดชอบ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มกัน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986C7D">
        <w:rPr>
          <w:rFonts w:ascii="TH SarabunIT๙" w:hAnsi="TH SarabunIT๙" w:cs="TH SarabunIT๙"/>
          <w:sz w:val="32"/>
          <w:szCs w:val="32"/>
          <w:cs/>
        </w:rPr>
        <w:t>นฟู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มในชุมชน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จัดทำ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งเสริม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986C7D">
        <w:rPr>
          <w:rFonts w:ascii="TH SarabunIT๙" w:hAnsi="TH SarabunIT๙" w:cs="TH SarabunIT๙"/>
          <w:sz w:val="32"/>
          <w:szCs w:val="32"/>
          <w:cs/>
        </w:rPr>
        <w:t>นฟู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มในชุมชนและ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ประชาชนในชุม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6C7D">
        <w:rPr>
          <w:rFonts w:ascii="TH SarabunIT๙" w:hAnsi="TH SarabunIT๙" w:cs="TH SarabunIT๙"/>
          <w:sz w:val="32"/>
          <w:szCs w:val="32"/>
          <w:cs/>
        </w:rPr>
        <w:t>วมกัน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6C7D">
        <w:rPr>
          <w:rFonts w:ascii="TH SarabunIT๙" w:hAnsi="TH SarabunIT๙" w:cs="TH SarabunIT๙"/>
          <w:sz w:val="32"/>
          <w:szCs w:val="32"/>
        </w:rPr>
        <w:t xml:space="preserve"> </w:t>
      </w:r>
      <w:r w:rsidRPr="00986C7D">
        <w:rPr>
          <w:rFonts w:ascii="TH SarabunIT๙" w:hAnsi="TH SarabunIT๙" w:cs="TH SarabunIT๙"/>
          <w:sz w:val="32"/>
          <w:szCs w:val="32"/>
          <w:cs/>
        </w:rPr>
        <w:t>ดูแลรักษา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C7D">
        <w:rPr>
          <w:rFonts w:ascii="TH SarabunIT๙" w:hAnsi="TH SarabunIT๙" w:cs="TH SarabunIT๙"/>
          <w:sz w:val="32"/>
          <w:szCs w:val="32"/>
          <w:cs/>
        </w:rPr>
        <w:t>อมในชุมชนของตนเอง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8E6519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6519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E6519">
        <w:rPr>
          <w:rFonts w:ascii="TH SarabunIT๙" w:hAnsi="TH SarabunIT๙" w:cs="TH SarabunIT๙"/>
          <w:sz w:val="32"/>
          <w:szCs w:val="32"/>
          <w:cs/>
        </w:rPr>
        <w:t>นการ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6519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ความสามัคคี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มอาสาสมัครและ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6519">
        <w:rPr>
          <w:rFonts w:ascii="TH SarabunIT๙" w:hAnsi="TH SarabunIT๙" w:cs="TH SarabunIT๙"/>
          <w:sz w:val="32"/>
          <w:szCs w:val="32"/>
          <w:cs/>
        </w:rPr>
        <w:t>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อมในชุมชนเพิ่มมากขึ้น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8E6519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8E6519">
        <w:rPr>
          <w:rFonts w:ascii="TH SarabunIT๙" w:hAnsi="TH SarabunIT๙" w:cs="TH SarabunIT๙"/>
          <w:sz w:val="32"/>
          <w:szCs w:val="32"/>
        </w:rPr>
        <w:t xml:space="preserve">3.1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ปลูก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ชุมชนในเขตพื้น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โดยปลูกพันธุ</w:t>
      </w:r>
      <w:r>
        <w:rPr>
          <w:rFonts w:ascii="TH SarabunIT๙" w:hAnsi="TH SarabunIT๙" w:cs="TH SarabunIT๙" w:hint="cs"/>
          <w:sz w:val="32"/>
          <w:szCs w:val="32"/>
          <w:cs/>
        </w:rPr>
        <w:t>์ไม้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ๆ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ทั้ง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ยื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ดับ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ผล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ดอก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พืชผักสวนครัว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รั้วกิ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E6519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น</w:t>
      </w:r>
    </w:p>
    <w:p w:rsidR="00013747" w:rsidRPr="008E6519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6519">
        <w:rPr>
          <w:rFonts w:ascii="TH SarabunIT๙" w:hAnsi="TH SarabunIT๙" w:cs="TH SarabunIT๙"/>
          <w:sz w:val="32"/>
          <w:szCs w:val="32"/>
        </w:rPr>
        <w:t xml:space="preserve">3.2 </w:t>
      </w:r>
      <w:r w:rsidRPr="008E6519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6519">
        <w:rPr>
          <w:rFonts w:ascii="TH SarabunIT๙" w:hAnsi="TH SarabunIT๙" w:cs="TH SarabunIT๙"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8E6519">
        <w:rPr>
          <w:rFonts w:ascii="TH SarabunIT๙" w:hAnsi="TH SarabunIT๙" w:cs="TH SarabunIT๙"/>
          <w:sz w:val="32"/>
          <w:szCs w:val="32"/>
          <w:cs/>
        </w:rPr>
        <w:t>นฟู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สภาพ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งน้ำ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คูคลอง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ที่เสื่อมโทรมในเขตพื้น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8E65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11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พื้นที่ทั้งหมด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8E6519">
        <w:rPr>
          <w:rFonts w:ascii="TH SarabunIT๙" w:hAnsi="TH SarabunIT๙" w:cs="TH SarabunIT๙"/>
          <w:sz w:val="32"/>
          <w:szCs w:val="32"/>
          <w:cs/>
        </w:rPr>
        <w:t>โดยบูรณา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วมกัน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ๆ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ทั้งภาครัฐภาคเอกช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6519">
        <w:rPr>
          <w:rFonts w:ascii="TH SarabunIT๙" w:hAnsi="TH SarabunIT๙" w:cs="TH SarabunIT๙"/>
          <w:sz w:val="32"/>
          <w:szCs w:val="32"/>
          <w:cs/>
        </w:rPr>
        <w:t>กรภาค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6519">
        <w:rPr>
          <w:rFonts w:ascii="TH SarabunIT๙" w:hAnsi="TH SarabunIT๙" w:cs="TH SarabunIT๙"/>
          <w:sz w:val="32"/>
          <w:szCs w:val="32"/>
        </w:rPr>
        <w:t xml:space="preserve">3.3 </w:t>
      </w:r>
      <w:r w:rsidRPr="008E6519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วมโครงการ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วย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8E651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8E651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8E6519">
        <w:rPr>
          <w:rFonts w:ascii="TH SarabunIT๙" w:hAnsi="TH SarabunIT๙" w:cs="TH SarabunIT๙"/>
          <w:sz w:val="32"/>
          <w:szCs w:val="32"/>
        </w:rPr>
        <w:t>/</w:t>
      </w:r>
      <w:r w:rsidRPr="008E6519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8E6519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นำชุมช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ๆ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า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ธานชุมช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ธา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6519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อสม</w:t>
      </w:r>
      <w:r w:rsidRPr="008E6519">
        <w:rPr>
          <w:rFonts w:ascii="TH SarabunIT๙" w:hAnsi="TH SarabunIT๙" w:cs="TH SarabunIT๙"/>
          <w:sz w:val="32"/>
          <w:szCs w:val="32"/>
        </w:rPr>
        <w:t xml:space="preserve">. </w:t>
      </w:r>
      <w:r w:rsidRPr="008E6519">
        <w:rPr>
          <w:rFonts w:ascii="TH SarabunIT๙" w:hAnsi="TH SarabunIT๙" w:cs="TH SarabunIT๙"/>
          <w:sz w:val="32"/>
          <w:szCs w:val="32"/>
          <w:cs/>
        </w:rPr>
        <w:t>ประธา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มสตรี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ฯลฯ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มเด็กและเยาวช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าง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ๆ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6519">
        <w:rPr>
          <w:rFonts w:ascii="TH SarabunIT๙" w:hAnsi="TH SarabunIT๙" w:cs="TH SarabunIT๙"/>
          <w:sz w:val="32"/>
          <w:szCs w:val="32"/>
          <w:cs/>
        </w:rPr>
        <w:t>กรภาคประชาชน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6519">
        <w:rPr>
          <w:rFonts w:ascii="TH SarabunIT๙" w:hAnsi="TH SarabunIT๙" w:cs="TH SarabunIT๙"/>
          <w:sz w:val="32"/>
          <w:szCs w:val="32"/>
          <w:cs/>
        </w:rPr>
        <w:t>วน</w:t>
      </w:r>
      <w:r w:rsidRPr="008E6519">
        <w:rPr>
          <w:rFonts w:ascii="TH SarabunIT๙" w:hAnsi="TH SarabunIT๙" w:cs="TH SarabunIT๙"/>
          <w:sz w:val="32"/>
          <w:szCs w:val="32"/>
        </w:rPr>
        <w:t xml:space="preserve"> </w:t>
      </w:r>
      <w:r w:rsidRPr="008E6519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E6519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</w:p>
    <w:p w:rsidR="00A447FC" w:rsidRDefault="00A447F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7FC" w:rsidRDefault="00A447F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5EA" w:rsidRPr="008E6519" w:rsidRDefault="00E355EA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F37F40" w:rsidRDefault="00013747" w:rsidP="00A447FC">
      <w:pPr>
        <w:autoSpaceDE w:val="0"/>
        <w:autoSpaceDN w:val="0"/>
        <w:adjustRightInd w:val="0"/>
        <w:spacing w:after="0"/>
        <w:ind w:firstLine="1429"/>
        <w:rPr>
          <w:rFonts w:ascii="TH SarabunIT๙" w:hAnsi="TH SarabunIT๙" w:cs="TH SarabunIT๙"/>
          <w:sz w:val="32"/>
          <w:szCs w:val="32"/>
        </w:rPr>
      </w:pPr>
      <w:r w:rsidRPr="00F37F40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37F40">
        <w:rPr>
          <w:rFonts w:ascii="TH SarabunIT๙" w:hAnsi="TH SarabunIT๙" w:cs="TH SarabunIT๙"/>
          <w:sz w:val="32"/>
          <w:szCs w:val="32"/>
          <w:cs/>
        </w:rPr>
        <w:t>ในเขต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F37F40">
        <w:rPr>
          <w:rFonts w:ascii="TH SarabunIT๙" w:hAnsi="TH SarabunIT๙" w:cs="TH SarabunIT๙"/>
          <w:sz w:val="32"/>
          <w:szCs w:val="32"/>
        </w:rPr>
        <w:t xml:space="preserve"> </w:t>
      </w:r>
      <w:r w:rsidRPr="00F37F40">
        <w:rPr>
          <w:rFonts w:ascii="TH SarabunIT๙" w:hAnsi="TH SarabunIT๙" w:cs="TH SarabunIT๙"/>
          <w:sz w:val="32"/>
          <w:szCs w:val="32"/>
          <w:cs/>
        </w:rPr>
        <w:t>และ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7F40">
        <w:rPr>
          <w:rFonts w:ascii="TH SarabunIT๙" w:hAnsi="TH SarabunIT๙" w:cs="TH SarabunIT๙"/>
          <w:sz w:val="32"/>
          <w:szCs w:val="32"/>
          <w:cs/>
        </w:rPr>
        <w:t>งน้ำ</w:t>
      </w:r>
      <w:r w:rsidRPr="00F37F40">
        <w:rPr>
          <w:rFonts w:ascii="TH SarabunIT๙" w:hAnsi="TH SarabunIT๙" w:cs="TH SarabunIT๙"/>
          <w:sz w:val="32"/>
          <w:szCs w:val="32"/>
        </w:rPr>
        <w:t xml:space="preserve"> </w:t>
      </w:r>
      <w:r w:rsidRPr="00F37F40">
        <w:rPr>
          <w:rFonts w:ascii="TH SarabunIT๙" w:hAnsi="TH SarabunIT๙" w:cs="TH SarabunIT๙"/>
          <w:sz w:val="32"/>
          <w:szCs w:val="32"/>
          <w:cs/>
        </w:rPr>
        <w:t>คู</w:t>
      </w:r>
      <w:r w:rsidRPr="00F37F40">
        <w:rPr>
          <w:rFonts w:ascii="TH SarabunIT๙" w:hAnsi="TH SarabunIT๙" w:cs="TH SarabunIT๙"/>
          <w:sz w:val="32"/>
          <w:szCs w:val="32"/>
        </w:rPr>
        <w:t xml:space="preserve"> </w:t>
      </w:r>
      <w:r w:rsidRPr="00F37F40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F37F40">
        <w:rPr>
          <w:rFonts w:ascii="TH SarabunIT๙" w:hAnsi="TH SarabunIT๙" w:cs="TH SarabunIT๙"/>
          <w:sz w:val="32"/>
          <w:szCs w:val="32"/>
        </w:rPr>
        <w:t xml:space="preserve"> </w:t>
      </w:r>
      <w:r w:rsidRPr="00F37F40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1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อบร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วมโครงการ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อมชี้แจง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33218">
        <w:rPr>
          <w:rFonts w:ascii="TH SarabunIT๙" w:hAnsi="TH SarabunIT๙" w:cs="TH SarabunIT๙"/>
          <w:sz w:val="32"/>
          <w:szCs w:val="32"/>
          <w:cs/>
        </w:rPr>
        <w:t>นมาและแนวทางการดำเนินงานตามโครงการ</w:t>
      </w:r>
      <w:r w:rsidRPr="00A33218">
        <w:rPr>
          <w:rFonts w:ascii="TH SarabunIT๙" w:hAnsi="TH SarabunIT๙" w:cs="TH SarabunIT๙"/>
          <w:sz w:val="32"/>
          <w:szCs w:val="32"/>
        </w:rPr>
        <w:t xml:space="preserve"> (</w:t>
      </w:r>
      <w:r w:rsidRPr="00A33218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รวมทุกชุมชน</w:t>
      </w:r>
      <w:r w:rsidRPr="00A33218">
        <w:rPr>
          <w:rFonts w:ascii="TH SarabunIT๙" w:hAnsi="TH SarabunIT๙" w:cs="TH SarabunIT๙"/>
          <w:sz w:val="32"/>
          <w:szCs w:val="32"/>
        </w:rPr>
        <w:t>)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2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  <w:cs/>
        </w:rPr>
        <w:t>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อมประจำชุมชน</w:t>
      </w:r>
      <w:r w:rsidRPr="00A33218">
        <w:rPr>
          <w:rFonts w:ascii="TH SarabunIT๙" w:hAnsi="TH SarabunIT๙" w:cs="TH SarabunIT๙"/>
          <w:sz w:val="32"/>
          <w:szCs w:val="32"/>
        </w:rPr>
        <w:t xml:space="preserve"> (</w:t>
      </w:r>
      <w:r w:rsidRPr="00A33218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อ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ละชุมชน</w:t>
      </w:r>
      <w:r w:rsidRPr="00A33218">
        <w:rPr>
          <w:rFonts w:ascii="TH SarabunIT๙" w:hAnsi="TH SarabunIT๙" w:cs="TH SarabunIT๙"/>
          <w:sz w:val="32"/>
          <w:szCs w:val="32"/>
        </w:rPr>
        <w:t>)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3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ำเนินงา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  <w:cs/>
        </w:rPr>
        <w:t>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อมประจำชุมชน</w:t>
      </w:r>
      <w:r w:rsidRPr="00A33218">
        <w:rPr>
          <w:rFonts w:ascii="TH SarabunIT๙" w:hAnsi="TH SarabunIT๙" w:cs="TH SarabunIT๙"/>
          <w:sz w:val="32"/>
          <w:szCs w:val="32"/>
        </w:rPr>
        <w:t xml:space="preserve"> (</w:t>
      </w:r>
      <w:r w:rsidRPr="00A33218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อ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ละชุมชน</w:t>
      </w:r>
      <w:r w:rsidRPr="00A33218">
        <w:rPr>
          <w:rFonts w:ascii="TH SarabunIT๙" w:hAnsi="TH SarabunIT๙" w:cs="TH SarabunIT๙"/>
          <w:sz w:val="32"/>
          <w:szCs w:val="32"/>
        </w:rPr>
        <w:t>)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4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กิจกรร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วมกัน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ขุดลอก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คูคลอง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กำจัดวัชพืชในแ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น้ำ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3218">
        <w:rPr>
          <w:rFonts w:ascii="TH SarabunIT๙" w:hAnsi="TH SarabunIT๙" w:cs="TH SarabunIT๙"/>
          <w:sz w:val="32"/>
          <w:szCs w:val="32"/>
          <w:cs/>
        </w:rPr>
        <w:t>คูคลอง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ทำความสะอาดถนนและพื้นที่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าง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ๆ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ในชุมชนและ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5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กิจกรรมพัฒนา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ปรับปรุงภูมิ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และ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  <w:cs/>
        </w:rPr>
        <w:t>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A33218">
        <w:rPr>
          <w:rFonts w:ascii="TH SarabunIT๙" w:hAnsi="TH SarabunIT๙" w:cs="TH SarabunIT๙"/>
          <w:sz w:val="32"/>
          <w:szCs w:val="32"/>
          <w:cs/>
        </w:rPr>
        <w:t>นฟูทรัพยากรธรรมชาติในชุม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มีความสวยงาม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สะอาด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มรื่น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าพั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อนห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อนใจ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33218">
        <w:rPr>
          <w:rFonts w:ascii="TH SarabunIT๙" w:hAnsi="TH SarabunIT๙" w:cs="TH SarabunIT๙"/>
          <w:sz w:val="32"/>
          <w:szCs w:val="32"/>
          <w:cs/>
        </w:rPr>
        <w:t>นสถานที่ออกกำลังกายของประชาชนในชุมชนและชุมชนอื่นๆ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ตลอดจนประชาชนทั่วไป</w:t>
      </w:r>
    </w:p>
    <w:p w:rsidR="00013747" w:rsidRPr="00A33218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218">
        <w:rPr>
          <w:rFonts w:ascii="TH SarabunIT๙" w:hAnsi="TH SarabunIT๙" w:cs="TH SarabunIT๙"/>
          <w:sz w:val="32"/>
          <w:szCs w:val="32"/>
        </w:rPr>
        <w:t xml:space="preserve">5.6 </w:t>
      </w:r>
      <w:r w:rsidRPr="00A33218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าน</w:t>
      </w:r>
      <w:r w:rsidRPr="00A33218">
        <w:rPr>
          <w:rFonts w:ascii="TH SarabunIT๙" w:hAnsi="TH SarabunIT๙" w:cs="TH SarabunIT๙"/>
          <w:sz w:val="32"/>
          <w:szCs w:val="32"/>
        </w:rPr>
        <w:t>/</w:t>
      </w:r>
      <w:r w:rsidRPr="00A3321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วยงานที่ประสบความสำเร็จใน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A33218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อม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33218">
        <w:rPr>
          <w:rFonts w:ascii="TH SarabunIT๙" w:hAnsi="TH SarabunIT๙" w:cs="TH SarabunIT๙"/>
          <w:sz w:val="32"/>
          <w:szCs w:val="32"/>
          <w:cs/>
        </w:rPr>
        <w:t>นกรณี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33218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ชุมช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3218">
        <w:rPr>
          <w:rFonts w:ascii="TH SarabunIT๙" w:hAnsi="TH SarabunIT๙" w:cs="TH SarabunIT๙"/>
          <w:sz w:val="32"/>
          <w:szCs w:val="32"/>
          <w:cs/>
        </w:rPr>
        <w:t>างๆ</w:t>
      </w:r>
      <w:r w:rsidRPr="00A33218">
        <w:rPr>
          <w:rFonts w:ascii="TH SarabunIT๙" w:hAnsi="TH SarabunIT๙" w:cs="TH SarabunIT๙"/>
          <w:sz w:val="32"/>
          <w:szCs w:val="32"/>
        </w:rPr>
        <w:t xml:space="preserve"> </w:t>
      </w:r>
      <w:r w:rsidRPr="00A33218">
        <w:rPr>
          <w:rFonts w:ascii="TH SarabunIT๙" w:hAnsi="TH SarabunIT๙" w:cs="TH SarabunIT๙"/>
          <w:sz w:val="32"/>
          <w:szCs w:val="32"/>
          <w:cs/>
        </w:rPr>
        <w:t>ในเข</w:t>
      </w:r>
      <w:r>
        <w:rPr>
          <w:rFonts w:ascii="TH SarabunIT๙" w:hAnsi="TH SarabunIT๙" w:cs="TH SarabunIT๙" w:hint="cs"/>
          <w:sz w:val="32"/>
          <w:szCs w:val="32"/>
          <w:cs/>
        </w:rPr>
        <w:t>ตเทศบาลตำบล</w:t>
      </w:r>
      <w:r w:rsidR="00A447F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1F5883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5883">
        <w:rPr>
          <w:rFonts w:ascii="TH SarabunIT๙" w:hAnsi="TH SarabunIT๙" w:cs="TH SarabunIT๙"/>
          <w:sz w:val="32"/>
          <w:szCs w:val="32"/>
          <w:cs/>
        </w:rPr>
        <w:t>ป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F588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F5883">
        <w:rPr>
          <w:rFonts w:ascii="TH SarabunIT๙" w:hAnsi="TH SarabunIT๙" w:cs="TH SarabunIT๙"/>
          <w:sz w:val="32"/>
          <w:szCs w:val="32"/>
        </w:rPr>
        <w:t xml:space="preserve"> </w:t>
      </w:r>
      <w:r w:rsidRPr="001F5883">
        <w:rPr>
          <w:rFonts w:ascii="TH SarabunIT๙" w:hAnsi="TH SarabunIT๙" w:cs="TH SarabunIT๙"/>
          <w:sz w:val="32"/>
          <w:szCs w:val="32"/>
          <w:cs/>
        </w:rPr>
        <w:t>พ</w:t>
      </w:r>
      <w:r w:rsidRPr="001F5883">
        <w:rPr>
          <w:rFonts w:ascii="TH SarabunIT๙" w:hAnsi="TH SarabunIT๙" w:cs="TH SarabunIT๙"/>
          <w:sz w:val="32"/>
          <w:szCs w:val="32"/>
        </w:rPr>
        <w:t>.</w:t>
      </w:r>
      <w:r w:rsidRPr="001F5883">
        <w:rPr>
          <w:rFonts w:ascii="TH SarabunIT๙" w:hAnsi="TH SarabunIT๙" w:cs="TH SarabunIT๙"/>
          <w:sz w:val="32"/>
          <w:szCs w:val="32"/>
          <w:cs/>
        </w:rPr>
        <w:t>ศ</w:t>
      </w:r>
      <w:r w:rsidR="00A447FC">
        <w:rPr>
          <w:rFonts w:ascii="TH SarabunIT๙" w:hAnsi="TH SarabunIT๙" w:cs="TH SarabunIT๙"/>
          <w:sz w:val="32"/>
          <w:szCs w:val="32"/>
        </w:rPr>
        <w:t>. 2562</w:t>
      </w:r>
      <w:r w:rsidR="00E355EA"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056E34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56E34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056E34">
        <w:rPr>
          <w:rFonts w:ascii="TH SarabunIT๙" w:hAnsi="TH SarabunIT๙" w:cs="TH SarabunIT๙"/>
          <w:sz w:val="32"/>
          <w:szCs w:val="32"/>
        </w:rPr>
        <w:t xml:space="preserve"> </w:t>
      </w:r>
      <w:r w:rsidRPr="00056E3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056E34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56E34">
        <w:rPr>
          <w:rFonts w:ascii="TH SarabunIT๙" w:hAnsi="TH SarabunIT๙" w:cs="TH SarabunIT๙" w:hint="cs"/>
          <w:sz w:val="32"/>
          <w:szCs w:val="32"/>
          <w:cs/>
        </w:rPr>
        <w:t>งานวิชาการเกษตร สำนักปลัดเทศบาล</w:t>
      </w:r>
    </w:p>
    <w:p w:rsidR="00013747" w:rsidRPr="00E8120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5883">
        <w:rPr>
          <w:rFonts w:ascii="TH SarabunIT๙" w:hAnsi="TH SarabunIT๙" w:cs="TH SarabunIT๙"/>
          <w:sz w:val="32"/>
          <w:szCs w:val="32"/>
          <w:cs/>
        </w:rPr>
        <w:t>เกิดกลุ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F5883">
        <w:rPr>
          <w:rFonts w:ascii="TH SarabunIT๙" w:hAnsi="TH SarabunIT๙" w:cs="TH SarabunIT๙"/>
          <w:sz w:val="32"/>
          <w:szCs w:val="32"/>
          <w:cs/>
        </w:rPr>
        <w:t>มอาสาสมัครพิทักษ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F588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F5883">
        <w:rPr>
          <w:rFonts w:ascii="TH SarabunIT๙" w:hAnsi="TH SarabunIT๙" w:cs="TH SarabunIT๙"/>
          <w:sz w:val="32"/>
          <w:szCs w:val="32"/>
          <w:cs/>
        </w:rPr>
        <w:t>อมในชุมชนเพิ่มมากขึ้น</w:t>
      </w:r>
      <w:r w:rsidRPr="001F5883">
        <w:rPr>
          <w:rFonts w:ascii="TH SarabunIT๙" w:hAnsi="TH SarabunIT๙" w:cs="TH SarabunIT๙"/>
          <w:sz w:val="32"/>
          <w:szCs w:val="32"/>
        </w:rPr>
        <w:t xml:space="preserve"> </w:t>
      </w:r>
      <w:r w:rsidRPr="001F588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F5883">
        <w:rPr>
          <w:rFonts w:ascii="TH SarabunIT๙" w:hAnsi="TH SarabunIT๙" w:cs="TH SarabunIT๙"/>
          <w:sz w:val="32"/>
          <w:szCs w:val="32"/>
          <w:cs/>
        </w:rPr>
        <w:t>อมในชุมชนมีมากขึ้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E355EA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11F7A" w:rsidRPr="00D11F7A" w:rsidRDefault="00D11F7A" w:rsidP="00D11F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ดูงานตามแนวทางเศรษฐกิจพอเพียง</w:t>
      </w:r>
    </w:p>
    <w:p w:rsidR="00D11F7A" w:rsidRPr="00D11F7A" w:rsidRDefault="00D11F7A" w:rsidP="00D11F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11F7A" w:rsidRPr="00D11F7A" w:rsidRDefault="00D11F7A" w:rsidP="00D11F7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ราชกาลที่ 9 ทรงมีพระราชดำรัสชี้แนะแนวทางการดำเนินชีวิตแก่พสกนิกรชาวไทย เป็นปรัชญาชี้ถึงแนวทางการดำรงอยู่และปฏิบัติตนของประชาชนในทุกระดับตั้งแต่ระดับครอบครัว ระดับชุมชน จนถึงระดับรัฐ ทั้งในการพัฒนาและบริหารประเทศให้ดำเนินการไปในทางสายกลาง เพื่อให้ก้าวทันต่อยุคโลกาภิวัฒน์ อันเกิดจากการเปลี่ยนแปลงทั้งภายในและภายนอกและทำอย่างเป็นขั้นเป็นตอน โดยคำนึงถึงความพอประมาณ ความมีเหตุผล การสร้างภูมิคุ้มกันที่ดีในตัว ปรัชญาเศรษฐกิจพอเพียงเป็นปรัชญาที่มีความสำคัญอย่างยิ่งสำหรับการขจัดความยากจนลดความเสี่ยงทางเศรษฐกิจของคนในชุมชน และเป็นพื้นฐานของการสร้างพลังอำนาจของชุมชน การพัฒนาศักยภาพชุมชนให้เข้มแข็ง เพื่อเป็นรากฐานของการพัฒนาประเทศต่อไป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  <w:cs/>
        </w:rPr>
        <w:t>เทศบาลตำบลตาลเดี่ยว</w:t>
      </w:r>
      <w:r w:rsidRPr="00D11F7A">
        <w:rPr>
          <w:rFonts w:ascii="TH SarabunIT๙" w:hAnsi="TH SarabunIT๙" w:cs="TH SarabunIT๙"/>
          <w:sz w:val="32"/>
          <w:szCs w:val="32"/>
        </w:rPr>
        <w:t> </w:t>
      </w:r>
      <w:r w:rsidRPr="00D11F7A">
        <w:rPr>
          <w:rFonts w:ascii="TH SarabunIT๙" w:hAnsi="TH SarabunIT๙" w:cs="TH SarabunIT๙"/>
          <w:sz w:val="32"/>
          <w:szCs w:val="32"/>
          <w:cs/>
        </w:rPr>
        <w:t>เห็นความสำคัญในเรื่องดังกล่าว จึงได้จัดทำโครงการฝึกอบรมดูงานตามแนวทางเศรษฐกิจพอเพียง ขึ้นเพื่อเป็นการส่งเสริมและสนับสนุนการแก้ไขปัญหาทางเศรษฐกิจของชุมชน รวมทั้งเป็นการพัฒนาอาชีพของประชาชนในพื้นที่ให้มีวิถีชีวิตตามแนวคิดและปรัชญาเศรษฐกิจพอเพียงของพระบาทสมเด็จพระเจ้าอยู่หัว เป็นการเปิดโลกทัศน์ แลกเปลี่ยนเรียนรู้จากหน่วยงานอื่น และสนองตอบต่อนโยบายรัฐบาลในการแก้ไขปัญหาสังคมและความยากจนเชิงบูรณาการ</w:t>
      </w:r>
    </w:p>
    <w:p w:rsidR="00D11F7A" w:rsidRPr="00D11F7A" w:rsidRDefault="00D11F7A" w:rsidP="00D11F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</w:rPr>
        <w:t xml:space="preserve">2.1 </w:t>
      </w:r>
      <w:r w:rsidRPr="00D11F7A">
        <w:rPr>
          <w:rFonts w:ascii="TH SarabunIT๙" w:hAnsi="TH SarabunIT๙" w:cs="TH SarabunIT๙"/>
          <w:sz w:val="32"/>
          <w:szCs w:val="32"/>
          <w:cs/>
        </w:rPr>
        <w:t>เพื่อเป็นการเพิ่มพูนประสบการณ์ในการพัฒนาคุณภาพชีวิตความเป็นอยู่ของประชาชนตามแนวทางเศรษฐกิจพอเพียง</w:t>
      </w:r>
      <w:r w:rsidRPr="00D11F7A">
        <w:rPr>
          <w:rFonts w:ascii="TH SarabunIT๙" w:hAnsi="TH SarabunIT๙" w:cs="TH SarabunIT๙"/>
          <w:sz w:val="32"/>
          <w:szCs w:val="32"/>
        </w:rPr>
        <w:t> </w:t>
      </w:r>
      <w:r w:rsidRPr="00D11F7A">
        <w:rPr>
          <w:rFonts w:ascii="TH SarabunIT๙" w:hAnsi="TH SarabunIT๙" w:cs="TH SarabunIT๙"/>
          <w:sz w:val="32"/>
          <w:szCs w:val="32"/>
          <w:cs/>
        </w:rPr>
        <w:t>โดยนำความรู้และประสบการณ์ที่ได้จากการดูงานมาปรับใช้กับการพัฒนาท้องถิ่นของตนตามอำนาจหน้าที่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</w:rPr>
        <w:t xml:space="preserve">2.2 </w:t>
      </w:r>
      <w:r w:rsidRPr="00D11F7A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 คณะผู้บริหาร สมาชิกสภาเทศบาล พนักงานเทศบาลผู้นำชุมชน ตัวแทนกลุ่มอาชีพ และตัวแทนกลุ่มเกษตรในตำบลตาลเดี่ยว ได้ศึกษาหาความรู้และประสบการณ์จากสถานที่ต่างๆ เพื่อนำมาพัฒนาองค์กรและชุมชน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</w:rPr>
        <w:t xml:space="preserve">2.3 </w:t>
      </w:r>
      <w:r w:rsidRPr="00D11F7A">
        <w:rPr>
          <w:rFonts w:ascii="TH SarabunIT๙" w:hAnsi="TH SarabunIT๙" w:cs="TH SarabunIT๙"/>
          <w:sz w:val="32"/>
          <w:szCs w:val="32"/>
          <w:cs/>
        </w:rPr>
        <w:t>เพื่อแลกเปลี่ยนทัศนคติ ประสบการณ์การทำงาน พัฒนาบุคลากรและเพิ่มประสิทธิภาพในการปฏิบัติงาน เสริมสร้างความสามัคคี ความสัมพันธ์อันดี ระหว่างคณะผู้บริหาร สมาชิกสภาเทศบาล พนักงานเทศบาล ผู้นำชุมชน ตัวแทนกลุ่มอาชีพ และตัวแทนกลุ่มเกษตรในตำบลตาลเดี่ยว ที่เข้าร่วมโครงการ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</w:rPr>
        <w:t xml:space="preserve">2.4 </w:t>
      </w:r>
      <w:r w:rsidRPr="00D11F7A">
        <w:rPr>
          <w:rFonts w:ascii="TH SarabunIT๙" w:hAnsi="TH SarabunIT๙" w:cs="TH SarabunIT๙"/>
          <w:sz w:val="32"/>
          <w:szCs w:val="32"/>
          <w:cs/>
        </w:rPr>
        <w:t>เพื่อสนองนโยบายของรัฐบาลในการแก้ไขปัญหาสังคมและความยากจนเชิงบูรณาการ</w:t>
      </w:r>
    </w:p>
    <w:p w:rsidR="00D11F7A" w:rsidRPr="00D11F7A" w:rsidRDefault="00D11F7A" w:rsidP="00D11F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</w:rPr>
        <w:t xml:space="preserve">2.5 </w:t>
      </w:r>
      <w:r w:rsidRPr="00D11F7A">
        <w:rPr>
          <w:rFonts w:ascii="TH SarabunIT๙" w:hAnsi="TH SarabunIT๙" w:cs="TH SarabunIT๙"/>
          <w:sz w:val="32"/>
          <w:szCs w:val="32"/>
          <w:cs/>
        </w:rPr>
        <w:t>เพื่อเป็นการขับเคลื่อนแผนยุทธศาสตร์ของกรมส่งเสริมการปกครองท้องถิ่น</w:t>
      </w:r>
      <w:r w:rsidRPr="00D11F7A">
        <w:rPr>
          <w:rFonts w:ascii="TH SarabunIT๙" w:hAnsi="TH SarabunIT๙" w:cs="TH SarabunIT๙"/>
          <w:sz w:val="32"/>
          <w:szCs w:val="32"/>
        </w:rPr>
        <w:t> </w:t>
      </w:r>
      <w:r w:rsidRPr="00D11F7A">
        <w:rPr>
          <w:rFonts w:ascii="TH SarabunIT๙" w:hAnsi="TH SarabunIT๙" w:cs="TH SarabunIT๙"/>
          <w:sz w:val="32"/>
          <w:szCs w:val="32"/>
          <w:cs/>
        </w:rPr>
        <w:t>ในการนำปรัชญาของเศรษฐกิจพอเพียงมาสู่การพัฒนาท้องถิ่นให้เป็นรูปธรรม</w:t>
      </w:r>
    </w:p>
    <w:p w:rsidR="00D11F7A" w:rsidRPr="00D11F7A" w:rsidRDefault="00D11F7A" w:rsidP="00D11F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11F7A" w:rsidRPr="00D11F7A" w:rsidRDefault="00D11F7A" w:rsidP="00D11F7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  <w:cs/>
        </w:rPr>
        <w:t>คณะผู้บริหาร สมาชิสภาเทศบาล พนักงานเทศบาลผู้นำชุมชน ตัวแทนกลุ่มอาชีพ และตัวแทนกลุ่มเกษตรในตำบลตาลเดี่ยว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F7A">
        <w:rPr>
          <w:rFonts w:ascii="TH SarabunIT๙" w:hAnsi="TH SarabunIT๙" w:cs="TH SarabunIT๙"/>
          <w:sz w:val="32"/>
          <w:szCs w:val="32"/>
          <w:cs/>
        </w:rPr>
        <w:t>200 คน</w:t>
      </w:r>
    </w:p>
    <w:p w:rsidR="00D11F7A" w:rsidRPr="00D11F7A" w:rsidRDefault="00D11F7A" w:rsidP="005751CE">
      <w:pPr>
        <w:tabs>
          <w:tab w:val="left" w:pos="78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11F7A" w:rsidRDefault="00D11F7A" w:rsidP="005751C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5883">
        <w:rPr>
          <w:rFonts w:ascii="TH SarabunIT๙" w:hAnsi="TH SarabunIT๙" w:cs="TH SarabunIT๙"/>
          <w:sz w:val="32"/>
          <w:szCs w:val="32"/>
          <w:cs/>
        </w:rPr>
        <w:t>ป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F588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F5883">
        <w:rPr>
          <w:rFonts w:ascii="TH SarabunIT๙" w:hAnsi="TH SarabunIT๙" w:cs="TH SarabunIT๙"/>
          <w:sz w:val="32"/>
          <w:szCs w:val="32"/>
        </w:rPr>
        <w:t xml:space="preserve"> </w:t>
      </w:r>
      <w:r w:rsidRPr="001F5883">
        <w:rPr>
          <w:rFonts w:ascii="TH SarabunIT๙" w:hAnsi="TH SarabunIT๙" w:cs="TH SarabunIT๙"/>
          <w:sz w:val="32"/>
          <w:szCs w:val="32"/>
          <w:cs/>
        </w:rPr>
        <w:t>พ</w:t>
      </w:r>
      <w:r w:rsidRPr="001F5883">
        <w:rPr>
          <w:rFonts w:ascii="TH SarabunIT๙" w:hAnsi="TH SarabunIT๙" w:cs="TH SarabunIT๙"/>
          <w:sz w:val="32"/>
          <w:szCs w:val="32"/>
        </w:rPr>
        <w:t>.</w:t>
      </w:r>
      <w:r w:rsidRPr="001F588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 – 2564</w:t>
      </w:r>
    </w:p>
    <w:p w:rsidR="005751CE" w:rsidRDefault="005751CE" w:rsidP="005751C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751CE" w:rsidRDefault="005751CE" w:rsidP="005751CE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11F7A" w:rsidRDefault="00D11F7A" w:rsidP="005751C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812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8120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5751CE" w:rsidRDefault="005751CE" w:rsidP="005751C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5751CE">
        <w:rPr>
          <w:rFonts w:ascii="TH SarabunIT๙" w:hAnsi="TH SarabunIT๙" w:cs="TH SarabunIT๙"/>
          <w:sz w:val="32"/>
          <w:szCs w:val="32"/>
        </w:rPr>
        <w:tab/>
      </w:r>
      <w:r w:rsidRPr="005751C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51CE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จัดทำโครงการเพื่อ</w:t>
      </w:r>
      <w:r w:rsidR="00FA7DF5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5751CE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</w:p>
    <w:p w:rsidR="005751CE" w:rsidRPr="005751CE" w:rsidRDefault="005751CE" w:rsidP="005751C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เตรียมสถานที่ ติดต่อประสานงานวิทยากร และสถานที่ศึกษาดูงาน</w:t>
      </w:r>
    </w:p>
    <w:p w:rsidR="00D11F7A" w:rsidRPr="00D11F7A" w:rsidRDefault="005751CE" w:rsidP="00575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11F7A" w:rsidRPr="005751CE">
        <w:rPr>
          <w:rFonts w:ascii="TH SarabunIT๙" w:hAnsi="TH SarabunIT๙" w:cs="TH SarabunIT๙"/>
          <w:sz w:val="32"/>
          <w:szCs w:val="32"/>
          <w:cs/>
        </w:rPr>
        <w:t xml:space="preserve">จัดการอบรม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D11F7A" w:rsidRPr="005751CE">
        <w:rPr>
          <w:rFonts w:ascii="TH SarabunIT๙" w:hAnsi="TH SarabunIT๙" w:cs="TH SarabunIT๙"/>
          <w:sz w:val="32"/>
          <w:szCs w:val="32"/>
          <w:cs/>
        </w:rPr>
        <w:t>อาคารจอดรถเทศบาลตำบลตาลเด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ภาคทฤษฎี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บรรยาย เรื่อง หลักปรัชญาเศรษฐกิจพอเพียง</w:t>
      </w:r>
      <w:r w:rsidR="00D11F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รูปแบบและแนวทางการดำเนินงานตามหลักปรัชญาเศรษฐกิจพอเพียง</w:t>
      </w:r>
      <w:r w:rsidR="00D11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โดย</w:t>
      </w:r>
      <w:r w:rsidR="00D11F7A">
        <w:rPr>
          <w:rFonts w:ascii="TH SarabunIT๙" w:hAnsi="TH SarabunIT๙" w:cs="TH SarabunIT๙" w:hint="cs"/>
          <w:sz w:val="32"/>
          <w:szCs w:val="32"/>
          <w:cs/>
        </w:rPr>
        <w:t>วิยากร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เจ้าพนักงานการเกษตรชำนาญงาน</w:t>
      </w:r>
    </w:p>
    <w:p w:rsidR="00D11F7A" w:rsidRDefault="005751CE" w:rsidP="00575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ออกเดินทางเพื่อไปศึกษาดูงาน</w:t>
      </w:r>
      <w:r w:rsidR="00D11F7A" w:rsidRPr="00D11F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ที่จริง</w:t>
      </w:r>
      <w:r w:rsidR="00D11F7A" w:rsidRPr="00D11F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11F7A" w:rsidRPr="005751CE" w:rsidRDefault="005751CE" w:rsidP="00575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ศึกษาดูงาน</w:t>
      </w:r>
    </w:p>
    <w:p w:rsidR="00D11F7A" w:rsidRPr="00D11F7A" w:rsidRDefault="005751CE" w:rsidP="005751CE">
      <w:pPr>
        <w:tabs>
          <w:tab w:val="left" w:pos="78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D11F7A"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D11F7A" w:rsidRPr="00D11F7A" w:rsidRDefault="00D11F7A" w:rsidP="005751CE">
      <w:pPr>
        <w:tabs>
          <w:tab w:val="left" w:pos="7840"/>
        </w:tabs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D11F7A">
        <w:rPr>
          <w:rFonts w:ascii="TH SarabunIT๙" w:hAnsi="TH SarabunIT๙" w:cs="TH SarabunIT๙"/>
          <w:sz w:val="32"/>
          <w:szCs w:val="32"/>
          <w:cs/>
        </w:rPr>
        <w:t>งานวิชาการเกษตร</w:t>
      </w:r>
      <w:r w:rsidR="00575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F7A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ตำบลตาลเดี่ยว  </w:t>
      </w:r>
    </w:p>
    <w:p w:rsidR="00D11F7A" w:rsidRPr="005751CE" w:rsidRDefault="005751CE" w:rsidP="005751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51CE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D11F7A" w:rsidRPr="005751C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11F7A" w:rsidRPr="005751C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11F7A" w:rsidRPr="005751CE" w:rsidRDefault="00D11F7A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1CE">
        <w:rPr>
          <w:rFonts w:ascii="TH SarabunIT๙" w:hAnsi="TH SarabunIT๙" w:cs="TH SarabunIT๙"/>
          <w:sz w:val="32"/>
          <w:szCs w:val="32"/>
          <w:cs/>
        </w:rPr>
        <w:t>งบประมาณสำนักปลัดเทศบาล แผนงานสร้างความเข้มแข็งของชุมชน งานส่งเสริมและสนับสนุนความเข้มแข็งชุมชน งบดำเนินการ ค่าใช้สอย ประเภทรายจ่ายเกี่ยวเนื่องกับการปฏิบัติราชการที่ไม่เข้าลักษณะรายจ่ายหมวดอื่น ๆ ค่าใช้จ่ายโครงการฝึกอบศึกษาดูงานตามแนวทางเศรษฐกิจพอเพียง</w:t>
      </w:r>
      <w:r w:rsidR="005751CE" w:rsidRPr="005751CE">
        <w:rPr>
          <w:rFonts w:ascii="TH SarabunIT๙" w:hAnsi="TH SarabunIT๙" w:cs="TH SarabunIT๙"/>
          <w:cs/>
        </w:rPr>
        <w:t>เป็นเงินร่วม</w:t>
      </w:r>
      <w:r w:rsidR="005751CE" w:rsidRPr="005751CE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5751CE" w:rsidRPr="005751CE">
        <w:rPr>
          <w:rFonts w:ascii="TH SarabunIT๙" w:hAnsi="TH SarabunIT๙" w:cs="TH SarabunIT๙" w:hint="cs"/>
          <w:sz w:val="32"/>
          <w:szCs w:val="32"/>
          <w:cs/>
        </w:rPr>
        <w:t>300,000.-</w:t>
      </w:r>
      <w:r w:rsidR="005751CE" w:rsidRPr="005751C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751CE" w:rsidRPr="005751CE">
        <w:rPr>
          <w:rFonts w:ascii="TH SarabunIT๙" w:hAnsi="TH SarabunIT๙" w:cs="TH SarabunIT๙" w:hint="cs"/>
          <w:sz w:val="32"/>
          <w:szCs w:val="32"/>
          <w:cs/>
        </w:rPr>
        <w:t xml:space="preserve"> (สามแสนบาทถ้วน) </w:t>
      </w:r>
    </w:p>
    <w:p w:rsidR="00D11F7A" w:rsidRPr="00D11F7A" w:rsidRDefault="005751CE" w:rsidP="005751CE">
      <w:pPr>
        <w:tabs>
          <w:tab w:val="left" w:pos="78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D11F7A"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D11F7A" w:rsidRPr="00D11F7A" w:rsidRDefault="005751CE" w:rsidP="005751CE">
      <w:pPr>
        <w:tabs>
          <w:tab w:val="left" w:pos="7840"/>
        </w:tabs>
        <w:spacing w:after="0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1. สังเกตจากการมีส่วนร่วมในกิจกรรมของผู้เข้ารับการฝึกอบรมและศึกษาดูงาน</w:t>
      </w:r>
    </w:p>
    <w:p w:rsidR="00D11F7A" w:rsidRPr="00D11F7A" w:rsidRDefault="005751CE" w:rsidP="005751CE">
      <w:pPr>
        <w:tabs>
          <w:tab w:val="left" w:pos="7840"/>
        </w:tabs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2. ประเมินผลการจากการตอบแบบสอบถาม</w:t>
      </w:r>
      <w:bookmarkStart w:id="0" w:name="_GoBack"/>
      <w:bookmarkEnd w:id="0"/>
    </w:p>
    <w:p w:rsidR="00D11F7A" w:rsidRPr="00D11F7A" w:rsidRDefault="005751CE" w:rsidP="005751CE">
      <w:pPr>
        <w:tabs>
          <w:tab w:val="left" w:pos="78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D11F7A" w:rsidRPr="00D11F7A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าดว่าจะได้รับ</w:t>
      </w:r>
    </w:p>
    <w:p w:rsidR="00D11F7A" w:rsidRPr="00D11F7A" w:rsidRDefault="005751CE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11F7A" w:rsidRPr="00D11F7A">
        <w:rPr>
          <w:rFonts w:ascii="TH SarabunIT๙" w:hAnsi="TH SarabunIT๙" w:cs="TH SarabunIT๙"/>
          <w:sz w:val="32"/>
          <w:szCs w:val="32"/>
        </w:rPr>
        <w:t xml:space="preserve">.1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ประชาชนมีความรู้และได้ประสบการณ์ในการพัฒนาคุณภาพชีวิตความเป็นอยู่ตามแนวทางเศรษฐกิจพอเพียง</w:t>
      </w:r>
      <w:r w:rsidR="00D11F7A" w:rsidRPr="00D11F7A">
        <w:rPr>
          <w:rFonts w:ascii="TH SarabunIT๙" w:hAnsi="TH SarabunIT๙" w:cs="TH SarabunIT๙"/>
          <w:sz w:val="32"/>
          <w:szCs w:val="32"/>
        </w:rPr>
        <w:t> 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โดยนำความรู้และประสบการณ์ที่ได้จากการดูงานมาปรับใช้กับการพัฒนาท้องถิ่นของตนตามอำนาจหน้าที่</w:t>
      </w:r>
    </w:p>
    <w:p w:rsidR="00D11F7A" w:rsidRPr="00D11F7A" w:rsidRDefault="005751CE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11F7A" w:rsidRPr="00D11F7A">
        <w:rPr>
          <w:rFonts w:ascii="TH SarabunIT๙" w:hAnsi="TH SarabunIT๙" w:cs="TH SarabunIT๙"/>
          <w:sz w:val="32"/>
          <w:szCs w:val="32"/>
        </w:rPr>
        <w:t xml:space="preserve">.2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เทศบาล พนักงานเทศบาล ผู้นำชุมชน ตัวแทนกลุ่มอาชีพ และตัวแทนกลุ่มเกษตรในตำบลตาลเดี่ยว ได้ศึกษาหาความรู้และประสบการณ์จากสถานที่ต่างๆ เพื่อนำมาพัฒนาองค์กรและชุมชน</w:t>
      </w:r>
    </w:p>
    <w:p w:rsidR="00D11F7A" w:rsidRPr="00D11F7A" w:rsidRDefault="005751CE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11F7A" w:rsidRPr="00D11F7A">
        <w:rPr>
          <w:rFonts w:ascii="TH SarabunIT๙" w:hAnsi="TH SarabunIT๙" w:cs="TH SarabunIT๙"/>
          <w:sz w:val="32"/>
          <w:szCs w:val="32"/>
        </w:rPr>
        <w:t xml:space="preserve">.3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สามารถพัฒนาบุคลากรและเพิ่มประสิทธิภาพในการปฏิบัติงาน เสริมสร้างความสามัคคี ความสัมพันธ์อันดี ระหว่างคณะผู้บริหาร สมาชิกสภาเทศบาล พนักงานเทศบาล ผู้นำชุมชน ตัวแทนกลุ่มอาชีพ และตัวแทนกลุ่มเกษตรในตำบลตาลเดี่ยว ที่เข้าร่วมโครงการ</w:t>
      </w:r>
    </w:p>
    <w:p w:rsidR="00D11F7A" w:rsidRPr="00D11F7A" w:rsidRDefault="005751CE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11F7A" w:rsidRPr="00D11F7A">
        <w:rPr>
          <w:rFonts w:ascii="TH SarabunIT๙" w:hAnsi="TH SarabunIT๙" w:cs="TH SarabunIT๙"/>
          <w:sz w:val="32"/>
          <w:szCs w:val="32"/>
        </w:rPr>
        <w:t xml:space="preserve">.4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สามารถแก้ไขปัญหาสังคมและความยากจนเชิงบูรณาการตามนโยบายของรัฐบาล</w:t>
      </w:r>
    </w:p>
    <w:p w:rsidR="00D11F7A" w:rsidRPr="00D11F7A" w:rsidRDefault="005751CE" w:rsidP="005751CE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11F7A" w:rsidRPr="00D11F7A">
        <w:rPr>
          <w:rFonts w:ascii="TH SarabunIT๙" w:hAnsi="TH SarabunIT๙" w:cs="TH SarabunIT๙"/>
          <w:sz w:val="32"/>
          <w:szCs w:val="32"/>
        </w:rPr>
        <w:t xml:space="preserve">.5 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ขับเคลื่อนแผนยุทธศาสตร์ของกรมส่งเสริมการปกครองท้องถิ่น</w:t>
      </w:r>
      <w:r w:rsidR="00D11F7A" w:rsidRPr="00D11F7A">
        <w:rPr>
          <w:rFonts w:ascii="TH SarabunIT๙" w:hAnsi="TH SarabunIT๙" w:cs="TH SarabunIT๙"/>
          <w:sz w:val="32"/>
          <w:szCs w:val="32"/>
        </w:rPr>
        <w:t> </w:t>
      </w:r>
      <w:r w:rsidR="00D11F7A" w:rsidRPr="00D11F7A">
        <w:rPr>
          <w:rFonts w:ascii="TH SarabunIT๙" w:hAnsi="TH SarabunIT๙" w:cs="TH SarabunIT๙"/>
          <w:sz w:val="32"/>
          <w:szCs w:val="32"/>
          <w:cs/>
        </w:rPr>
        <w:t>โดยการนำปรัชญาของเศรษฐกิจพอเพียงมาสู่การพัฒนาท้องถิ่นให้เป็นรูปธรรม</w:t>
      </w:r>
    </w:p>
    <w:p w:rsidR="00E355EA" w:rsidRDefault="00E355EA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55EA" w:rsidRDefault="00E355EA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DF5" w:rsidRDefault="00FA7DF5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DF5" w:rsidRDefault="00FA7DF5" w:rsidP="00E355E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DF5" w:rsidRDefault="00FA7DF5" w:rsidP="00FA7DF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A7DF5" w:rsidRPr="00171176" w:rsidRDefault="00FA7DF5" w:rsidP="00FA7DF5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711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พระพุทธศาสนา สัปดาห์อาสาฬหบูชาและเข้าพรรษา </w:t>
      </w:r>
    </w:p>
    <w:p w:rsidR="00FA7DF5" w:rsidRPr="00852DAC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Style w:val="Bodytext362pt"/>
          <w:rFonts w:ascii="TH SarabunIT๙" w:hAnsi="TH SarabunIT๙" w:cs="TH SarabunIT๙" w:hint="cs"/>
          <w:sz w:val="32"/>
          <w:szCs w:val="32"/>
          <w:cs/>
        </w:rPr>
        <w:t>1</w:t>
      </w:r>
      <w:r w:rsidRPr="00F12889">
        <w:rPr>
          <w:rStyle w:val="Bodytext362pt"/>
          <w:rFonts w:ascii="TH SarabunIT๙" w:hAnsi="TH SarabunIT๙" w:cs="TH SarabunIT๙"/>
          <w:sz w:val="32"/>
          <w:szCs w:val="32"/>
          <w:cs/>
        </w:rPr>
        <w:t>.</w:t>
      </w:r>
      <w:r w:rsidRPr="00852DAC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ห</w:t>
      </w:r>
      <w:r w:rsidRPr="00852D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ลั</w:t>
      </w:r>
      <w:r w:rsidRPr="00852DAC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กการและเหตุผล</w:t>
      </w:r>
    </w:p>
    <w:p w:rsidR="00FA7DF5" w:rsidRDefault="00FA7DF5" w:rsidP="00FA7DF5">
      <w:pPr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วับ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ชา ตรงกับวันเพ็ญเดือน ๘ ก่อ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ุ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ริมพรรษา (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ุ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ริมพรรษา เริ่มตั้งแต่วันแ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๑ คำ เดือน ๘ ในปี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โม่มีอธิกมาส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็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ต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ไ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ป ถึงวัน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่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๑๕ คำ เดือน ๑๑ ) ๑ วัน เ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ป็นวันคล้ายวับที่พระพุทธเ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ทรง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แสดงพระธรรมเ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ทศนาให้กับ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ญจวัคคีย์ ที่ป่าอิสิ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ต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มฤคทายวัน แขวงเมืองพาราณ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ใ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ปีแรกที่ทรงตรัสรู้ และ เพราะ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ข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งพระธรรมเทศนากัณฑ์นี้ เป็นเหตุให้ท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น พระโกณฑัญญะ หนึ่งในจำนวนพระ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ั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จจวัคคีย์ทั้ง </w:t>
      </w:r>
      <w:r>
        <w:rPr>
          <w:rStyle w:val="Bodytext2Tahoma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115">
        <w:rPr>
          <w:rStyle w:val="Bodytext2Tahoma"/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ได้ ธรรมจักษ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(โสด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ปัตติ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มรรค หรือโสดา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ัตติ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มรรคญาณ คือ ญาณที่ทำให้สำเร็จเป็นโสด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บัน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ดวงตาเห็นธรรม คือ 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ั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ญญ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 รู้เห็นความจริงว่าส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งใดก็ตาม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วามเกิด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ึ้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เป็นธรรมดาสิ่ง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้น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ทังปวงล้วนม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ีความดับไปเป็นธรรมดาแล้วขอบรร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อุปสมบทต่อพระองค์ เป็นพระอริยสงฆ์องค์แรกของพระ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พุทธศาสนา และทำให้พระรัตนตรัย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บ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ง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ือ พระพุทธ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ะ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ธรรม และพระสงฆ์ ในวัน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ข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งทุก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ปีเวียนมาถึง พุทธ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าสนิกชนจึงนิยมทำการบูชาเป็นพิ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ษ และพุท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สนิกช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ในที่บางแห่ง ยังตั้งชื่อวัน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ชานี้ว่า “วันพระสงฆ์”ก็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ำว่า 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ะ แปลว่า เดือน ๘ ดังนั้น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ชา คือ การบูชาพระในวันเพ็ญเดือน ๘</w:t>
      </w:r>
    </w:p>
    <w:p w:rsidR="00FA7DF5" w:rsidRDefault="00FA7DF5" w:rsidP="00FA7DF5">
      <w:pPr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วันเข้าพรรษา เป็นวันสำคัญในพุทธศาสนาวันหนึ่ง ที่พระสงฆ์อธิษฐานว่าจะพัก</w:t>
      </w:r>
      <w:r w:rsidRPr="00F84115">
        <w:rPr>
          <w:rStyle w:val="Bodytext250pt"/>
          <w:rFonts w:ascii="TH SarabunIT๙" w:hAnsi="TH SarabunIT๙" w:cs="TH SarabunIT๙"/>
          <w:sz w:val="32"/>
          <w:szCs w:val="32"/>
          <w:cs/>
        </w:rPr>
        <w:t>ประจำ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อยู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ณ ที่ใดที่หนึ่ง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ตลอดระยะเวลาฤดูฝนที่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กำหนดเป็นระยะเวลา ๓ 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ต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มที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่พระธรรม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ิ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ัยบัญญัติไว้โดยไม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ไป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้างแรม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อื่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น หรือที่เรียกติดปากกันโดยทั่วไปว่า จำพรรษา (พรรษา แปลว่าฤดูฝน </w:t>
      </w:r>
      <w:r>
        <w:rPr>
          <w:rFonts w:ascii="TH SarabunIT๙" w:hAnsi="TH SarabunIT๙" w:cs="TH SarabunIT๙" w:hint="cs"/>
          <w:color w:val="000000"/>
          <w:sz w:val="32"/>
          <w:szCs w:val="32"/>
          <w:vertAlign w:val="subscript"/>
          <w:cs/>
          <w:lang w:val="th-TH" w:eastAsia="th-TH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จำ แปลว่า อยู่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พิ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เข้าพรรษานี้ ถือเป็นศาสนพิธีสำหรับพระภิกษุโดยตรง ละเว้นไม่ได้ ไม่ว่ากรณีใด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็ตาม เริ่มนับตั้งแต่แ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๑ คํ่า เดือน ๘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ข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งทุกปี และสิ้นสุดลงในวันขึ้น ๑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คํ่า เดือน ๑๑ หรือวันออกพรรษา</w:t>
      </w:r>
    </w:p>
    <w:p w:rsidR="00FA7DF5" w:rsidRDefault="00FA7DF5" w:rsidP="00FA7DF5">
      <w:pPr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ในสมัยพุทธกาลนั้น พระพุทธเจ้าไม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ได้ทรงบัญญัติพระวินัยให้พระสงฆ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ส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วกอยู่ประจำพรรษา เหล่าภิกษุสงฆ์จึงต่างพากันออกเดินทางเผยแผ่พระพุทธศาสนาในที่ต่างๆ โดยไม่ย่อท้อทั้งใ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ฤดูหนาว ฤดูร้อน และ ฤดูฝน ต่อ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วบ้านได้พากันติเตียนว่า พวกสมณะไม่ยอมหยุดพักสัญจรแ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น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ฤดูฝน ในข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ี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ักบวช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ส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อื่น พากันหยุดเดินทางในช่วงฤดูฝน การที่พระภิกษุสงฆ์จาริกไปในที่ต่างๆ แม้ในฤดูฝน อาจเหยียบย่ำข้าวหญ้าของชาวบ้านได้รับความเสียหาย หรืออาจไปเหยียบย่ำโดนสัตว์เล็กสัตว์น้อยที่ออกหากินจนถึงแก่ ความตาย เมื่อ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พระพุทธเจ้าทราบเร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่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ง จึงได้วางระเบียบใ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้ภิกษุสงฆ์ประจำอยู่ที่วัด และ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ึ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ด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ื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ให้พระสงฆ์ต้องจำพรรษา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ใ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ในช่วงระยะเวลา 3 เดือน</w:t>
      </w:r>
    </w:p>
    <w:p w:rsidR="00FA7DF5" w:rsidRDefault="00FA7DF5" w:rsidP="00FA7DF5">
      <w:pPr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ดังนั้น เมื่อวันสำคัญทางพระพุทธศาสนาทั้งสองวันนี้ ได้เวียนมาบรรจบครบรอบอีกครั้ง</w:t>
      </w:r>
      <w:r w:rsidRPr="00F84115">
        <w:rPr>
          <w:rStyle w:val="Bodytext250pt"/>
          <w:rFonts w:ascii="TH SarabunIT๙" w:hAnsi="TH SarabunIT๙" w:cs="TH SarabunIT๙"/>
          <w:sz w:val="32"/>
          <w:szCs w:val="32"/>
          <w:cs/>
        </w:rPr>
        <w:t xml:space="preserve">หนึ่ง 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องการศึกษา เทศบาลต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ำบลตาลเดี่ยว จึงได้จัดโครงการ 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ส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งเสริมพระพุทธคาสนา สัปดาห์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ู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ชา และเข้าพรรษา”ขึ้น เพื่อให้ประชาชน และเยาวชนได้ตระหนักถึงความสำคัญของพระพุท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สนา ได้ร่วมกันอนุรักษ์สืบส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ข</w:t>
      </w: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บธรรมเนียมประเพณีและวัฒนธรรมอันดีงาม สร้างความตระหนักรู้!นความเป็น ศาสนิกชน เพื่อสืบทอดให้แก่คนรุ่นหลังต่อไป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2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วัตถุประสงค์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2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.๑ เพื่อส่งเ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สริมพระพุทธศาลนา ในโอกาสวัน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ชาและวับเข้าพรรษา</w:t>
      </w:r>
    </w:p>
    <w:p w:rsidR="00FA7DF5" w:rsidRPr="00171176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 w:rsidRPr="00171176"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2</w:t>
      </w:r>
      <w:r w:rsidRPr="00171176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.๒ เพื่อรั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ข</w:t>
      </w:r>
      <w:r w:rsidRPr="00171176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บธรรมเนียมประเพณีอันดีง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มข</w:t>
      </w:r>
      <w:r w:rsidRPr="00171176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องไทยให้คงอยู่ </w:t>
      </w:r>
    </w:p>
    <w:p w:rsidR="00FA7DF5" w:rsidRP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 w:rsidRPr="00FA7DF5">
        <w:rPr>
          <w:rStyle w:val="Bodytext254pt"/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FA7DF5">
        <w:rPr>
          <w:rStyle w:val="Bodytext254pt"/>
          <w:rFonts w:ascii="TH SarabunIT๙" w:hAnsi="TH SarabunIT๙" w:cs="TH SarabunIT๙"/>
          <w:b w:val="0"/>
          <w:bCs w:val="0"/>
          <w:sz w:val="32"/>
          <w:szCs w:val="32"/>
          <w:cs/>
        </w:rPr>
        <w:t>.๓</w:t>
      </w:r>
      <w:r w:rsidRPr="00FA7DF5">
        <w:rPr>
          <w:rStyle w:val="Bodytext254pt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DF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เพื</w:t>
      </w:r>
      <w:r w:rsidRPr="00FA7DF5"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่</w:t>
      </w:r>
      <w:r w:rsidRPr="00FA7DF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อนุรักษ์และสืบทอดวัฒนธรรมประเพณีที่</w:t>
      </w:r>
      <w:r w:rsidRPr="00FA7DF5">
        <w:rPr>
          <w:rStyle w:val="Bodytext254pt"/>
          <w:rFonts w:ascii="TH SarabunIT๙" w:hAnsi="TH SarabunIT๙" w:cs="TH SarabunIT๙"/>
          <w:b w:val="0"/>
          <w:bCs w:val="0"/>
          <w:sz w:val="32"/>
          <w:szCs w:val="32"/>
          <w:cs/>
        </w:rPr>
        <w:t>สำคัญ</w:t>
      </w:r>
      <w:r w:rsidRPr="00FA7DF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ทางพระพุทธ</w:t>
      </w:r>
      <w:r w:rsidRPr="00FA7DF5">
        <w:rPr>
          <w:rStyle w:val="Bodytext254pt"/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าส</w:t>
      </w:r>
      <w:r w:rsidRPr="00FA7DF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นา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2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.๔ เพื่อส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ร้างความตระหนักรู้ถึงความสำคัญของการเป็นพุทธศ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ส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น</w:t>
      </w:r>
    </w:p>
    <w:p w:rsidR="00FA7DF5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</w:p>
    <w:p w:rsidR="00FA7DF5" w:rsidRPr="00FA7DF5" w:rsidRDefault="00FA7DF5" w:rsidP="00FA7DF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3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กลุ่มเป้าหมาย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3.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๑ คณะผู้บริหาร และสมาชิกสภาเทศบาลตำบลดาลเดี่ยว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3.2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กำนัน ผู้ใหญ่บ้าน และผู้นำด้านอื่นๆ ในหมู่บ้าน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๓ พนักงานเ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บาล และพนักง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น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จ้าง เทศบาลตำบลตาลเดี่ยว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3.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๔ ประชาชนชาวตำบลตาลเดี่ยว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3.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๕ ครู และนักเรียนในเขตตำบลตาลเดี่ยว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วิธี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ดำ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เนินงาน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4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.๑ เสนอโครงการเพื่อขออนุมัติ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.๒ ประชุมคณะดำเ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ิ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นงานโครงการ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4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.๓ ประชาสัมพันธ์โครงการ </w:t>
      </w:r>
    </w:p>
    <w:p w:rsidR="00FA7DF5" w:rsidRDefault="00FA7DF5" w:rsidP="00FA7DF5">
      <w:pPr>
        <w:ind w:left="720" w:firstLine="72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4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.๔ จัดกิจกรรมตามโครงการ</w:t>
      </w:r>
    </w:p>
    <w:p w:rsidR="00FA7DF5" w:rsidRDefault="00FA7DF5" w:rsidP="00FA7DF5">
      <w:pPr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- 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อบรมให้ความรู้ถึงหน้าที่และวิธีการปฏิบัติตนของพุท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สน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น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และความเป็นมาของวัน </w:t>
      </w:r>
    </w:p>
    <w:p w:rsidR="00FA7DF5" w:rsidRDefault="00FA7DF5" w:rsidP="00FA7DF5">
      <w:pPr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สำคัญทางพระพุท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น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</w:t>
      </w:r>
    </w:p>
    <w:p w:rsidR="00FA7DF5" w:rsidRPr="00FD4497" w:rsidRDefault="00FA7DF5" w:rsidP="00FA7DF5">
      <w:pPr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ารวางตนและ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ฝึ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สมาธิเพื่อก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รพัฒนาสติ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ั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ญญา การเจริญภาวนา</w:t>
      </w:r>
    </w:p>
    <w:p w:rsidR="00FA7DF5" w:rsidRDefault="00FA7DF5" w:rsidP="00FA7DF5">
      <w:pPr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- 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ฝึ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ปฏ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ิบัติตน และพิธีปฏิบัติในวัน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ชาและวันเข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า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พรรษา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5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สถาน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ดำ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เนินงาน</w:t>
      </w:r>
    </w:p>
    <w:p w:rsidR="00FA7DF5" w:rsidRDefault="00FA7DF5" w:rsidP="00FA7DF5">
      <w:pPr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ลาการเปรียญ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รีสะอาด หมู่ที่ ๑๑ 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รี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สะอาด ตำบลตาลเดี่ยว</w:t>
      </w:r>
    </w:p>
    <w:p w:rsidR="00FA7DF5" w:rsidRDefault="00FA7DF5" w:rsidP="00FA7DF5">
      <w:pPr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อำเภอหล่มสัก จังหวัดเพชรบูรณ์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ระยะเวล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ดำ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เนินงาน</w:t>
      </w:r>
    </w:p>
    <w:p w:rsidR="00FA7DF5" w:rsidRPr="001F5883" w:rsidRDefault="00FA7DF5" w:rsidP="00FA7DF5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5883">
        <w:rPr>
          <w:rFonts w:ascii="TH SarabunIT๙" w:hAnsi="TH SarabunIT๙" w:cs="TH SarabunIT๙"/>
          <w:sz w:val="32"/>
          <w:szCs w:val="32"/>
          <w:cs/>
        </w:rPr>
        <w:t>ป</w:t>
      </w:r>
      <w:r w:rsidRPr="001F588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F588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F5883">
        <w:rPr>
          <w:rFonts w:ascii="TH SarabunIT๙" w:hAnsi="TH SarabunIT๙" w:cs="TH SarabunIT๙"/>
          <w:sz w:val="32"/>
          <w:szCs w:val="32"/>
        </w:rPr>
        <w:t xml:space="preserve"> </w:t>
      </w:r>
      <w:r w:rsidRPr="001F5883">
        <w:rPr>
          <w:rFonts w:ascii="TH SarabunIT๙" w:hAnsi="TH SarabunIT๙" w:cs="TH SarabunIT๙"/>
          <w:sz w:val="32"/>
          <w:szCs w:val="32"/>
          <w:cs/>
        </w:rPr>
        <w:t>พ</w:t>
      </w:r>
      <w:r w:rsidRPr="001F5883">
        <w:rPr>
          <w:rFonts w:ascii="TH SarabunIT๙" w:hAnsi="TH SarabunIT๙" w:cs="TH SarabunIT๙"/>
          <w:sz w:val="32"/>
          <w:szCs w:val="32"/>
        </w:rPr>
        <w:t>.</w:t>
      </w:r>
      <w:r w:rsidRPr="001F588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 – 2564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7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. งบประมาณ</w:t>
      </w:r>
    </w:p>
    <w:p w:rsidR="00FA7DF5" w:rsidRPr="00FA7DF5" w:rsidRDefault="00FA7DF5" w:rsidP="00FA7DF5">
      <w:pPr>
        <w:ind w:firstLine="1440"/>
        <w:contextualSpacing/>
        <w:jc w:val="thaiDistribute"/>
        <w:rPr>
          <w:rStyle w:val="Bodytext2Exact"/>
          <w:rFonts w:ascii="TH SarabunIT๙" w:eastAsiaTheme="minorHAnsi" w:hAnsi="TH SarabunIT๙" w:cs="TH SarabunIT๙"/>
          <w:color w:val="000000"/>
          <w:sz w:val="32"/>
          <w:szCs w:val="32"/>
          <w:cs/>
          <w:lang w:val="th-TH" w:eastAsia="th-TH"/>
        </w:rPr>
      </w:pP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เทศบัญญัติงบปร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ะมาณรายจ่าย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2562-2564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 กอ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ึ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ษา เ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ตาลเดี่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ว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แผนงานการศึกษา 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1D17D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าสนาและวัฒนธรรมท้องถิ่น งบดำเนินงานค่าใช้สอย รายละเอียดค่าใช้จ่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</w:t>
      </w:r>
      <w:r>
        <w:rPr>
          <w:rStyle w:val="Bodytext2Exact"/>
          <w:rFonts w:ascii="TH SarabunIT๙" w:hAnsi="TH SarabunIT๙" w:cs="TH SarabunIT๙" w:hint="cs"/>
          <w:sz w:val="32"/>
          <w:szCs w:val="32"/>
          <w:cs/>
        </w:rPr>
        <w:t xml:space="preserve">รวมเป็นเงิน </w:t>
      </w:r>
      <w:r w:rsidR="006C6A42">
        <w:rPr>
          <w:rStyle w:val="Bodytext2Exact"/>
          <w:rFonts w:ascii="TH SarabunIT๙" w:hAnsi="TH SarabunIT๙" w:cs="TH SarabunIT๙" w:hint="cs"/>
          <w:sz w:val="32"/>
          <w:szCs w:val="32"/>
          <w:cs/>
        </w:rPr>
        <w:t>50,000</w:t>
      </w:r>
      <w:r>
        <w:rPr>
          <w:rStyle w:val="Bodytext2Exact"/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6C6A42">
        <w:rPr>
          <w:rStyle w:val="Bodytext2Exact"/>
          <w:rFonts w:ascii="TH SarabunIT๙" w:hAnsi="TH SarabunIT๙" w:cs="TH SarabunIT๙" w:hint="cs"/>
          <w:sz w:val="32"/>
          <w:szCs w:val="32"/>
          <w:cs/>
        </w:rPr>
        <w:t>ห้าหมื่นบาทถ้วน</w:t>
      </w:r>
      <w:r>
        <w:rPr>
          <w:rStyle w:val="Bodytext2Exact"/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FA7DF5" w:rsidRDefault="00FA7DF5" w:rsidP="00FA7DF5">
      <w:pPr>
        <w:contextualSpacing/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</w:pPr>
      <w:r>
        <w:rPr>
          <w:rStyle w:val="Bodytext2Bold"/>
          <w:rFonts w:ascii="TH SarabunIT๙" w:hAnsi="TH SarabunIT๙" w:cs="TH SarabunIT๙"/>
          <w:sz w:val="32"/>
          <w:szCs w:val="32"/>
          <w:cs/>
        </w:rPr>
        <w:t>8</w:t>
      </w:r>
      <w:r w:rsidRPr="00852DAC">
        <w:rPr>
          <w:rStyle w:val="Bodytext2Bold"/>
          <w:rFonts w:ascii="TH SarabunIT๙" w:hAnsi="TH SarabunIT๙" w:cs="TH SarabunIT๙"/>
          <w:sz w:val="32"/>
          <w:szCs w:val="32"/>
          <w:cs/>
        </w:rPr>
        <w:t>. หน่วยงานที่รับ</w:t>
      </w:r>
      <w:r w:rsidRPr="00852DAC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ผิด</w:t>
      </w:r>
      <w:r w:rsidRPr="00852DAC">
        <w:rPr>
          <w:rStyle w:val="Bodytext2Bold"/>
          <w:rFonts w:ascii="TH SarabunIT๙" w:hAnsi="TH SarabunIT๙" w:cs="TH SarabunIT๙"/>
          <w:sz w:val="32"/>
          <w:szCs w:val="32"/>
          <w:cs/>
        </w:rPr>
        <w:t>ขอบ</w:t>
      </w:r>
      <w:r>
        <w:rPr>
          <w:rStyle w:val="Bodytext2Bold"/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7DF5" w:rsidRPr="00FA7DF5" w:rsidRDefault="00FA7DF5" w:rsidP="00FA7DF5">
      <w:pPr>
        <w:ind w:left="720" w:firstLine="720"/>
        <w:contextualSpacing/>
        <w:rPr>
          <w:rStyle w:val="Bodytext2Exact"/>
          <w:rFonts w:ascii="TH SarabunIT๙" w:eastAsiaTheme="minorHAnsi" w:hAnsi="TH SarabunIT๙" w:cs="TH SarabunIT๙"/>
          <w:color w:val="000000"/>
          <w:sz w:val="32"/>
          <w:szCs w:val="32"/>
          <w:cs/>
          <w:lang w:val="th-TH" w:eastAsia="th-TH"/>
        </w:rPr>
      </w:pPr>
      <w:r w:rsidRPr="00F84115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 xml:space="preserve">กองการศึกษา เทศบาลตำบลตาลเดี่ยว </w:t>
      </w:r>
    </w:p>
    <w:p w:rsidR="00FA7DF5" w:rsidRPr="00F12889" w:rsidRDefault="00FA7DF5" w:rsidP="00FA7DF5">
      <w:pPr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lang w:bidi="en-US"/>
        </w:rPr>
        <w:t xml:space="preserve">. 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ผลท</w:t>
      </w:r>
      <w:r w:rsidRPr="00F128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ี่</w:t>
      </w:r>
      <w:r w:rsidRPr="00F1288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คาดว่าจะได้รับ</w:t>
      </w:r>
    </w:p>
    <w:p w:rsidR="00FA7DF5" w:rsidRDefault="00FA7DF5" w:rsidP="00FA7DF5">
      <w:pPr>
        <w:ind w:firstLine="144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th-TH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.1 ขน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บธรรม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เนียมประเพณีและวัฒนธรรมอันดีงามของไทยในวันอา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ฬ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หบ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าและวันเข้าพรรษา ได้รับการอนุรักษ์ สืบสานให้คงอยู่คู่วิถีชีวิตของไทย</w:t>
      </w:r>
    </w:p>
    <w:p w:rsidR="00FA7DF5" w:rsidRDefault="00FA7DF5" w:rsidP="00FA7DF5">
      <w:pPr>
        <w:ind w:firstLine="1440"/>
        <w:contextualSpacing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th-TH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.2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ผู้บริหาร สมาชิกสภาเ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บาล กำนัน ผู้ให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ญ่บ้าน พนักงานเทศบาล ประซน เย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 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ละ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ักเรียนน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ศึ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กษาในเขตตำบลตาลเดี่ยว ได้รับความรู้และเข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้าใจในบทบาทของการ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็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พุทธศาสน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ช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</w:t>
      </w:r>
    </w:p>
    <w:p w:rsidR="00FA7DF5" w:rsidRDefault="00FA7DF5" w:rsidP="00FA7DF5">
      <w:pPr>
        <w:ind w:left="1440"/>
        <w:contextualSpacing/>
        <w:rPr>
          <w:rFonts w:ascii="TH SarabunIT๙" w:eastAsia="CordiaUPC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th-TH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eastAsia="th-TH"/>
        </w:rPr>
        <w:t>.3 ข</w:t>
      </w:r>
      <w:r w:rsidRPr="001968E4"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  <w:t>นบธรรมเนียมประเพณีปฏิบัติทางพุทธศาสนา ได้รับการส่งเสริมและสืบทอดต่อไป</w:t>
      </w:r>
    </w:p>
    <w:p w:rsidR="00FA7DF5" w:rsidRDefault="00FA7DF5" w:rsidP="00FA7DF5">
      <w:pPr>
        <w:ind w:left="1440"/>
        <w:contextualSpacing/>
        <w:rPr>
          <w:rFonts w:ascii="TH SarabunIT๙" w:eastAsia="CordiaUPC" w:hAnsi="TH SarabunIT๙" w:cs="TH SarabunIT๙"/>
          <w:sz w:val="32"/>
          <w:szCs w:val="32"/>
        </w:rPr>
      </w:pPr>
    </w:p>
    <w:p w:rsidR="00FA7DF5" w:rsidRDefault="00FA7DF5" w:rsidP="00FA7DF5">
      <w:pPr>
        <w:ind w:left="1440"/>
        <w:contextualSpacing/>
        <w:rPr>
          <w:rFonts w:ascii="TH SarabunIT๙" w:eastAsia="CordiaUPC" w:hAnsi="TH SarabunIT๙" w:cs="TH SarabunIT๙"/>
          <w:sz w:val="32"/>
          <w:szCs w:val="32"/>
        </w:rPr>
      </w:pPr>
    </w:p>
    <w:p w:rsidR="00FA7DF5" w:rsidRDefault="00FA7DF5" w:rsidP="00FA7DF5">
      <w:pPr>
        <w:ind w:left="1440"/>
        <w:contextualSpacing/>
        <w:rPr>
          <w:rFonts w:ascii="TH SarabunIT๙" w:eastAsia="CordiaUPC" w:hAnsi="TH SarabunIT๙" w:cs="TH SarabunIT๙"/>
          <w:sz w:val="32"/>
          <w:szCs w:val="32"/>
        </w:rPr>
      </w:pPr>
    </w:p>
    <w:p w:rsidR="00FA7DF5" w:rsidRDefault="00FA7DF5" w:rsidP="00FA7DF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14938" w:rsidRPr="00914938" w:rsidRDefault="00914938" w:rsidP="0091493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493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ำน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ช</w:t>
      </w:r>
      <w:r w:rsidRPr="00F045E5">
        <w:rPr>
          <w:rFonts w:ascii="TH SarabunIT๙" w:hAnsi="TH SarabunIT๙" w:cs="TH SarabunIT๙"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</w:t>
      </w:r>
      <w:r w:rsidRPr="00F045E5">
        <w:rPr>
          <w:rFonts w:ascii="TH SarabunIT๙" w:hAnsi="TH SarabunIT๙" w:cs="TH SarabunIT๙"/>
          <w:sz w:val="32"/>
          <w:szCs w:val="32"/>
        </w:rPr>
        <w:t xml:space="preserve"> 3 </w:t>
      </w:r>
      <w:r w:rsidRPr="00F045E5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045E5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3 </w:t>
      </w:r>
      <w:r w:rsidRPr="00F045E5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พ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ศ</w:t>
      </w:r>
      <w:r w:rsidRPr="00F045E5">
        <w:rPr>
          <w:rFonts w:ascii="TH SarabunIT๙" w:hAnsi="TH SarabunIT๙" w:cs="TH SarabunIT๙"/>
          <w:sz w:val="32"/>
          <w:szCs w:val="32"/>
        </w:rPr>
        <w:t xml:space="preserve">. 2560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พ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ศ</w:t>
      </w:r>
      <w:r w:rsidRPr="00F045E5">
        <w:rPr>
          <w:rFonts w:ascii="TH SarabunIT๙" w:hAnsi="TH SarabunIT๙" w:cs="TH SarabunIT๙"/>
          <w:sz w:val="32"/>
          <w:szCs w:val="32"/>
        </w:rPr>
        <w:t xml:space="preserve">. 2564 </w:t>
      </w:r>
      <w:r w:rsidRPr="00F045E5">
        <w:rPr>
          <w:rFonts w:ascii="TH SarabunIT๙" w:hAnsi="TH SarabunIT๙" w:cs="TH SarabunIT๙"/>
          <w:sz w:val="32"/>
          <w:szCs w:val="32"/>
          <w:cs/>
        </w:rPr>
        <w:t>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</w:rPr>
        <w:t xml:space="preserve"> “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F045E5">
        <w:rPr>
          <w:rFonts w:ascii="TH SarabunIT๙" w:hAnsi="TH SarabunIT๙" w:cs="TH SarabunIT๙"/>
          <w:sz w:val="32"/>
          <w:szCs w:val="32"/>
        </w:rPr>
        <w:t xml:space="preserve">”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F045E5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F045E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F045E5">
        <w:rPr>
          <w:rFonts w:ascii="TH SarabunIT๙" w:hAnsi="TH SarabunIT๙" w:cs="TH SarabunIT๙"/>
          <w:sz w:val="32"/>
          <w:szCs w:val="32"/>
        </w:rPr>
        <w:t xml:space="preserve">50 </w:t>
      </w:r>
      <w:r w:rsidRPr="00F045E5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F045E5">
        <w:rPr>
          <w:rFonts w:ascii="TH SarabunIT๙" w:hAnsi="TH SarabunIT๙" w:cs="TH SarabunIT๙"/>
          <w:sz w:val="32"/>
          <w:szCs w:val="32"/>
          <w:cs/>
        </w:rPr>
        <w:t>พ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ศ</w:t>
      </w:r>
      <w:r w:rsidRPr="00F045E5">
        <w:rPr>
          <w:rFonts w:ascii="TH SarabunIT๙" w:hAnsi="TH SarabunIT๙" w:cs="TH SarabunIT๙"/>
          <w:sz w:val="32"/>
          <w:szCs w:val="32"/>
        </w:rPr>
        <w:t xml:space="preserve">. 2564 </w:t>
      </w:r>
      <w:r w:rsidRPr="00F045E5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045E5">
        <w:rPr>
          <w:rFonts w:ascii="TH SarabunIT๙" w:hAnsi="TH SarabunIT๙" w:cs="TH SarabunIT๙"/>
          <w:sz w:val="32"/>
          <w:szCs w:val="32"/>
          <w:cs/>
        </w:rPr>
        <w:t>ธรรมาภิบาลที่สูงขึ้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045E5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6 </w:t>
      </w: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1 </w:t>
      </w:r>
      <w:r w:rsidRPr="00F045E5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2 </w:t>
      </w:r>
      <w:r w:rsidRPr="00F045E5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3 </w:t>
      </w:r>
      <w:r w:rsidRPr="00F045E5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4 </w:t>
      </w:r>
      <w:r w:rsidRPr="00F045E5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FA7DF5" w:rsidRPr="00F045E5" w:rsidRDefault="00FA7DF5" w:rsidP="00914938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5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FA7DF5" w:rsidRDefault="00FA7DF5" w:rsidP="00914938">
      <w:pPr>
        <w:autoSpaceDE w:val="0"/>
        <w:autoSpaceDN w:val="0"/>
        <w:adjustRightInd w:val="0"/>
        <w:spacing w:after="0" w:line="34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6 </w:t>
      </w:r>
      <w:r w:rsidRPr="00F045E5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F045E5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ของรัฐ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นการกระจายอำนาจจา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กลางล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กลไกหนึ่ง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เสริมการปกครองในระบอบประชาธิปไตย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เกิดความยั่งยืน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อิสร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โดยยึดหลั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การปกครองตนเอง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รวมทั้ง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มในการตัดสิ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045E5">
        <w:rPr>
          <w:rFonts w:ascii="TH SarabunIT๙" w:hAnsi="TH SarabunIT๙" w:cs="TH SarabunIT๙"/>
          <w:sz w:val="32"/>
          <w:szCs w:val="32"/>
          <w:cs/>
        </w:rPr>
        <w:t>ญหาในระดับพื้นที่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จะทำ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ตามกรอบกฎหมายกำหนด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ไปเพื่อ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มครอ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ทั้งนี้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045E5">
        <w:rPr>
          <w:rFonts w:ascii="TH SarabunIT๙" w:hAnsi="TH SarabunIT๙" w:cs="TH SarabunIT๙"/>
          <w:sz w:val="32"/>
          <w:szCs w:val="32"/>
          <w:cs/>
        </w:rPr>
        <w:t>ญหา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เรื่องที่มีคำครหา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045E5">
        <w:rPr>
          <w:rFonts w:ascii="TH SarabunIT๙" w:hAnsi="TH SarabunIT๙" w:cs="TH SarabunIT๙"/>
          <w:sz w:val="32"/>
          <w:szCs w:val="32"/>
          <w:cs/>
        </w:rPr>
        <w:t>ความขมขื่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เวลา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45E5">
        <w:rPr>
          <w:rFonts w:ascii="TH SarabunIT๙" w:hAnsi="TH SarabunIT๙" w:cs="TH SarabunIT๙"/>
          <w:sz w:val="32"/>
          <w:szCs w:val="32"/>
          <w:cs/>
        </w:rPr>
        <w:t>นา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ประกอบกับ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045E5">
        <w:rPr>
          <w:rFonts w:ascii="TH SarabunIT๙" w:hAnsi="TH SarabunIT๙" w:cs="TH SarabunIT๙"/>
          <w:sz w:val="32"/>
          <w:szCs w:val="32"/>
          <w:cs/>
        </w:rPr>
        <w:t>จจัยนานัปการที่คอยยั่วยวนใจ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ของคนทำ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เหือดหายไป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ละหากจะ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กัน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ราชการอื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นเดียวกั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เพีย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มีจำนวนมาก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ละ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ราชการอื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ๆ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ไป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สู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า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ูกครหาใน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โอกาส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ทา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อกนอกล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นอกทาง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ะ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มาก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กับที่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ราชการอื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ละ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ของความเสียหายของรัฐ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ที่คนทำงา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เกิดขึ้นก็อาจ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แ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ดังนั้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045E5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ใส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ธรรมาภิบาล</w:t>
      </w:r>
    </w:p>
    <w:p w:rsidR="00D62F22" w:rsidRDefault="00D62F22" w:rsidP="00D62F22">
      <w:pPr>
        <w:autoSpaceDE w:val="0"/>
        <w:autoSpaceDN w:val="0"/>
        <w:adjustRightInd w:val="0"/>
        <w:spacing w:after="0" w:line="34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F22" w:rsidRPr="00F045E5" w:rsidRDefault="00D62F22" w:rsidP="00D62F22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45E5">
        <w:rPr>
          <w:rFonts w:ascii="TH SarabunIT๙" w:hAnsi="TH SarabunIT๙" w:cs="TH SarabunIT๙"/>
          <w:sz w:val="32"/>
          <w:szCs w:val="32"/>
        </w:rPr>
        <w:t xml:space="preserve">.1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 w:rsidRPr="00F045E5">
        <w:rPr>
          <w:rFonts w:ascii="TH SarabunIT๙" w:hAnsi="TH SarabunIT๙" w:cs="TH SarabunIT๙"/>
          <w:sz w:val="32"/>
          <w:szCs w:val="32"/>
        </w:rPr>
        <w:t xml:space="preserve"> 1 </w:t>
      </w:r>
      <w:r w:rsidRPr="00F045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A7DF5" w:rsidRPr="00D62F22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D62F22">
        <w:rPr>
          <w:rFonts w:ascii="TH SarabunIT๙" w:hAnsi="TH SarabunIT๙" w:cs="TH SarabunIT๙"/>
          <w:spacing w:val="-8"/>
          <w:sz w:val="32"/>
          <w:szCs w:val="32"/>
        </w:rPr>
        <w:t xml:space="preserve">.2 </w:t>
      </w:r>
      <w:r w:rsid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มีการประกาศเจตจำนงการต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อต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านการทุจริตของผู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บริหารต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อสาธารณชน</w:t>
      </w:r>
      <w:r w:rsidRPr="00D62F2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อย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างน</w:t>
      </w:r>
      <w:r w:rsidRPr="00D62F22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อย</w:t>
      </w:r>
      <w:r w:rsidRPr="00D62F22">
        <w:rPr>
          <w:rFonts w:ascii="TH SarabunIT๙" w:hAnsi="TH SarabunIT๙" w:cs="TH SarabunIT๙"/>
          <w:spacing w:val="-8"/>
          <w:sz w:val="32"/>
          <w:szCs w:val="32"/>
        </w:rPr>
        <w:t xml:space="preserve"> 1 </w:t>
      </w:r>
      <w:r w:rsidRPr="00D62F22">
        <w:rPr>
          <w:rFonts w:ascii="TH SarabunIT๙" w:hAnsi="TH SarabunIT๙" w:cs="TH SarabunIT๙"/>
          <w:spacing w:val="-8"/>
          <w:sz w:val="32"/>
          <w:szCs w:val="32"/>
          <w:cs/>
        </w:rPr>
        <w:t>ครั้ง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45E5">
        <w:rPr>
          <w:rFonts w:ascii="TH SarabunIT๙" w:hAnsi="TH SarabunIT๙" w:cs="TH SarabunIT๙"/>
          <w:sz w:val="32"/>
          <w:szCs w:val="32"/>
        </w:rPr>
        <w:t xml:space="preserve">.2 </w:t>
      </w:r>
      <w:r w:rsidRPr="00F045E5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4 </w:t>
      </w: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A7DF5" w:rsidRPr="00F045E5" w:rsidRDefault="00D62F22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1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2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ชุม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F045E5">
        <w:rPr>
          <w:rFonts w:ascii="TH SarabunIT๙" w:hAnsi="TH SarabunIT๙" w:cs="TH SarabunIT๙"/>
          <w:sz w:val="32"/>
          <w:szCs w:val="32"/>
        </w:rPr>
        <w:t>/</w:t>
      </w:r>
      <w:r w:rsidRPr="00F045E5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3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4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5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6 </w:t>
      </w:r>
      <w:r w:rsidRPr="00F045E5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7 </w:t>
      </w:r>
      <w:r w:rsidRPr="00F045E5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5E5">
        <w:rPr>
          <w:rFonts w:ascii="TH SarabunIT๙" w:hAnsi="TH SarabunIT๙" w:cs="TH SarabunIT๙"/>
          <w:sz w:val="32"/>
          <w:szCs w:val="32"/>
        </w:rPr>
        <w:t xml:space="preserve">.8 </w:t>
      </w:r>
      <w:r w:rsidRPr="00F045E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045E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พ</w:t>
      </w:r>
      <w:r w:rsidRPr="00F045E5">
        <w:rPr>
          <w:rFonts w:ascii="TH SarabunIT๙" w:hAnsi="TH SarabunIT๙" w:cs="TH SarabunIT๙"/>
          <w:sz w:val="32"/>
          <w:szCs w:val="32"/>
        </w:rPr>
        <w:t>.</w:t>
      </w:r>
      <w:r w:rsidRPr="00F045E5">
        <w:rPr>
          <w:rFonts w:ascii="TH SarabunIT๙" w:hAnsi="TH SarabunIT๙" w:cs="TH SarabunIT๙"/>
          <w:sz w:val="32"/>
          <w:szCs w:val="32"/>
          <w:cs/>
        </w:rPr>
        <w:t>ศ</w:t>
      </w:r>
      <w:r w:rsidRPr="00F045E5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045E5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ตาลเดี่ยว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</w:rPr>
        <w:t xml:space="preserve">-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 w:rsidRPr="00F045E5">
        <w:rPr>
          <w:rFonts w:ascii="TH SarabunIT๙" w:hAnsi="TH SarabunIT๙" w:cs="TH SarabunIT๙"/>
          <w:sz w:val="32"/>
          <w:szCs w:val="32"/>
        </w:rPr>
        <w:t xml:space="preserve"> 1 </w:t>
      </w:r>
      <w:r w:rsidRPr="00F045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</w:rPr>
        <w:t xml:space="preserve">-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บริห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ย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045E5">
        <w:rPr>
          <w:rFonts w:ascii="TH SarabunIT๙" w:hAnsi="TH SarabunIT๙" w:cs="TH SarabunIT๙"/>
          <w:sz w:val="32"/>
          <w:szCs w:val="32"/>
        </w:rPr>
        <w:t xml:space="preserve">1 </w:t>
      </w:r>
      <w:r w:rsidRPr="00F045E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</w:rPr>
        <w:t xml:space="preserve">- </w:t>
      </w:r>
      <w:r w:rsidRPr="00F045E5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4 </w:t>
      </w:r>
      <w:r w:rsidRPr="00F045E5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45E5">
        <w:rPr>
          <w:rFonts w:ascii="TH SarabunIT๙" w:hAnsi="TH SarabunIT๙" w:cs="TH SarabunIT๙"/>
          <w:sz w:val="32"/>
          <w:szCs w:val="32"/>
        </w:rPr>
        <w:t xml:space="preserve"> 1 </w:t>
      </w:r>
      <w:r w:rsidRPr="00F045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045E5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F045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A7DF5" w:rsidRPr="00F045E5" w:rsidRDefault="00FA7DF5" w:rsidP="00FA7D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</w:rPr>
        <w:t xml:space="preserve">- 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งใส</w:t>
      </w:r>
      <w:r w:rsidRPr="00F045E5">
        <w:rPr>
          <w:rFonts w:ascii="TH SarabunIT๙" w:hAnsi="TH SarabunIT๙" w:cs="TH SarabunIT๙"/>
          <w:sz w:val="32"/>
          <w:szCs w:val="32"/>
        </w:rPr>
        <w:t xml:space="preserve"> </w:t>
      </w:r>
      <w:r w:rsidRPr="00F045E5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045E5">
        <w:rPr>
          <w:rFonts w:ascii="TH SarabunIT๙" w:hAnsi="TH SarabunIT๙" w:cs="TH SarabunIT๙"/>
          <w:sz w:val="32"/>
          <w:szCs w:val="32"/>
          <w:cs/>
        </w:rPr>
        <w:t>การทุจริตของบุคลาก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A7DF5" w:rsidRDefault="00FA7DF5" w:rsidP="00FA7D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045E5">
        <w:rPr>
          <w:rFonts w:ascii="TH SarabunIT๙" w:hAnsi="TH SarabunIT๙" w:cs="TH SarabunIT๙"/>
          <w:sz w:val="32"/>
          <w:szCs w:val="32"/>
        </w:rPr>
        <w:t xml:space="preserve">- </w:t>
      </w:r>
      <w:r w:rsidRPr="00F045E5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45E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045E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045E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A7DF5" w:rsidRPr="00FA7DF5" w:rsidRDefault="00FA7DF5" w:rsidP="00FA7DF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7DF5" w:rsidRPr="00D232D7" w:rsidRDefault="00FA7DF5" w:rsidP="00FA7DF5">
      <w:pPr>
        <w:ind w:left="1440"/>
        <w:contextualSpacing/>
        <w:rPr>
          <w:rFonts w:ascii="TH SarabunIT๙" w:eastAsia="CordiaUPC" w:hAnsi="TH SarabunIT๙" w:cs="TH SarabunIT๙"/>
          <w:sz w:val="32"/>
          <w:szCs w:val="32"/>
          <w:cs/>
        </w:rPr>
      </w:pPr>
    </w:p>
    <w:p w:rsidR="00FA7DF5" w:rsidRDefault="00FA7DF5" w:rsidP="00FA7DF5">
      <w:pPr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th-TH"/>
        </w:rPr>
      </w:pPr>
    </w:p>
    <w:p w:rsidR="008B6012" w:rsidRDefault="008B6012" w:rsidP="00FA7DF5">
      <w:pPr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th-TH"/>
        </w:rPr>
      </w:pPr>
    </w:p>
    <w:p w:rsidR="00FA7DF5" w:rsidRPr="008B6012" w:rsidRDefault="008B6012" w:rsidP="008B6012">
      <w:pPr>
        <w:contextualSpacing/>
        <w:jc w:val="center"/>
        <w:rPr>
          <w:rFonts w:ascii="TH SarabunIT๙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th-TH"/>
        </w:rPr>
        <w:lastRenderedPageBreak/>
        <w:t>-3</w:t>
      </w:r>
      <w:r w:rsidR="00F5165E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  <w:lang w:eastAsia="th-TH"/>
        </w:rPr>
        <w:t>-</w:t>
      </w:r>
    </w:p>
    <w:p w:rsidR="00013747" w:rsidRDefault="00013747" w:rsidP="008B6012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ออกคำสั่งมอบหมายของนายกเทศมนตรี</w:t>
      </w:r>
      <w:r w:rsidRPr="00575E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วนราชการ</w:t>
      </w:r>
    </w:p>
    <w:p w:rsidR="00013747" w:rsidRPr="00575E8B" w:rsidRDefault="00013747" w:rsidP="008B6012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75E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8B6012">
      <w:pPr>
        <w:autoSpaceDE w:val="0"/>
        <w:autoSpaceDN w:val="0"/>
        <w:adjustRightInd w:val="0"/>
        <w:spacing w:after="0" w:line="40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ำอีกมากมาย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ักจะประส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อำนวยความสะดวกใ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ปรวม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กระจายอำนา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มอบหมาย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ปยัง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ดับสำนั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0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รรค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6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37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และ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(2)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ตร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ราชการ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ตตร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กิจการ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ีส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มอบหมายการปฏิบัติ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8B6012">
        <w:rPr>
          <w:rFonts w:ascii="TH SarabunIT๙" w:hAnsi="TH SarabunIT๙" w:cs="TH SarabunIT๙"/>
          <w:sz w:val="32"/>
          <w:szCs w:val="32"/>
        </w:rPr>
        <w:t xml:space="preserve">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ำ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ื่นตามที่มี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ตามที่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ิหารงานบุคคล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ลดขั้นตอ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ยา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มาตร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ขึ้น</w:t>
      </w:r>
    </w:p>
    <w:p w:rsidR="00013747" w:rsidRPr="00BF54E1" w:rsidRDefault="00013747" w:rsidP="008B6012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BF54E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54E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F54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F54E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8B6012">
      <w:pPr>
        <w:autoSpaceDE w:val="0"/>
        <w:autoSpaceDN w:val="0"/>
        <w:adjustRightInd w:val="0"/>
        <w:spacing w:after="0" w:line="400" w:lineRule="exac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ลดขั้นตอ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013747" w:rsidRPr="00575E8B" w:rsidRDefault="00013747" w:rsidP="008B6012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บริ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13747" w:rsidRPr="00575E8B" w:rsidRDefault="00013747" w:rsidP="008B6012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กระจายอำนาจการตัดสินใจ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013747" w:rsidRDefault="00013747" w:rsidP="008B6012">
      <w:pPr>
        <w:autoSpaceDE w:val="0"/>
        <w:autoSpaceDN w:val="0"/>
        <w:adjustRightInd w:val="0"/>
        <w:spacing w:after="0" w:line="400" w:lineRule="exac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ุลพินิจอัน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เหตุ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8B6012" w:rsidRPr="00575E8B" w:rsidRDefault="008B6012" w:rsidP="008B6012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5165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BF54E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54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54E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F54E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F54E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F54E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F54E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F54E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นายกเทศมนตรี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575E8B">
        <w:rPr>
          <w:rFonts w:ascii="TH SarabunIT๙" w:hAnsi="TH SarabunIT๙" w:cs="TH SarabunIT๙"/>
          <w:sz w:val="32"/>
          <w:szCs w:val="32"/>
          <w:cs/>
        </w:rPr>
        <w:t>ละปลัดเทศบาล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013747" w:rsidRPr="00025BF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5B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25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025BF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5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25BF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คำสั่งมอบหมายงาน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บังคับและหนังสือสั่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วีย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ประกา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013747" w:rsidRPr="00025BF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5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25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3460E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025BF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5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25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AE1EB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1EB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AE1EB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013747" w:rsidRPr="00AE1EB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1EB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AE1E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AE1E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AE1EB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1EBB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ปฏิบัติราชการแท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13747" w:rsidRPr="00AE1EB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1EBB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AE1EB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AE1E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ด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B6012" w:rsidRDefault="008B6012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B4679" w:rsidRDefault="00F5165E" w:rsidP="003B4679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0</w:t>
      </w:r>
      <w:r w:rsidR="003B4679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3B4679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16DD3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พิจารณาเลื่อนขั้นเงินเดือน</w:t>
      </w:r>
      <w:r w:rsidRPr="00C16DD3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C16DD3" w:rsidRDefault="00013747" w:rsidP="003B4679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16DD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6D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16DD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16DD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3B4679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ักการ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งวั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งานเกิดแรง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ในการพัฒนาผล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เรื่องลำ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ยิ่ง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ุลพินิ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จังหวัดเพชรบูรณ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ของ</w:t>
      </w:r>
      <w:r w:rsidRPr="00056E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เทศบาลจังหวัดเพชรบูรณ์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056E34">
        <w:rPr>
          <w:rFonts w:ascii="TH SarabunIT๙" w:hAnsi="TH SarabunIT๙" w:cs="TH SarabunIT๙"/>
          <w:color w:val="000000" w:themeColor="text1"/>
          <w:sz w:val="32"/>
          <w:szCs w:val="32"/>
        </w:rPr>
        <w:t>. 25</w:t>
      </w:r>
      <w:r w:rsidRPr="00056E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</w:t>
      </w:r>
      <w:r w:rsidRPr="00D228C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นายกเทศมนตรี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เหตุผลนี้เอง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ที่มาของกิจกรรม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</w:p>
    <w:p w:rsidR="00013747" w:rsidRPr="00D228CB" w:rsidRDefault="00013747" w:rsidP="003B4679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228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228C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3B4679">
      <w:pPr>
        <w:autoSpaceDE w:val="0"/>
        <w:autoSpaceDN w:val="0"/>
        <w:adjustRightInd w:val="0"/>
        <w:spacing w:after="0" w:line="400" w:lineRule="exact"/>
        <w:ind w:firstLine="144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เลื่อนขั้นเงินเดือ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D228CB" w:rsidRDefault="00013747" w:rsidP="003B4679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228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228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228C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228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3B4679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ลูกจ้าง และพนักงานจ้าง เทศบาลตำบลตาลเดี่ยว</w:t>
      </w:r>
    </w:p>
    <w:p w:rsidR="00013747" w:rsidRPr="00D228CB" w:rsidRDefault="006C274C" w:rsidP="003B4679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13747" w:rsidRPr="00D228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3B4679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ตาลเดี่ยว</w:t>
      </w:r>
    </w:p>
    <w:p w:rsidR="00013747" w:rsidRPr="00D228CB" w:rsidRDefault="006C274C" w:rsidP="003B4679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13747" w:rsidRPr="00D228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D228C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6C274C" w:rsidP="003B4679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ราชกา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โดยแต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งตั้งปลัด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ประธานกรรมการ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วนราชการ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ที่รับผิดชอบงานการเจ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ที่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เลขานุการ</w:t>
      </w:r>
    </w:p>
    <w:p w:rsidR="00013747" w:rsidRPr="00575E8B" w:rsidRDefault="006C274C" w:rsidP="003B4679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เลื่อนขั้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เทศบาล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โดยประกอบด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วยประธานกรรมการ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วนและผู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บริหารสถานศึกษา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และพนักงานเทศบาล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ที่รับผิดชอบงานการเจ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ที่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เลขานุการ</w:t>
      </w:r>
    </w:p>
    <w:p w:rsidR="00013747" w:rsidRPr="00575E8B" w:rsidRDefault="006C274C" w:rsidP="003B4679">
      <w:pPr>
        <w:autoSpaceDE w:val="0"/>
        <w:autoSpaceDN w:val="0"/>
        <w:adjustRightInd w:val="0"/>
        <w:spacing w:after="0" w:line="40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บังคับบัญชาได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พิจารณาไว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โดยเจ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คำปรึกษาและเสนอความเห็นเกี่ยวกับมาตรฐานและความ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ธรรมของการปริมนผลการปฏิบัติราชการ</w:t>
      </w:r>
    </w:p>
    <w:p w:rsidR="003460E6" w:rsidRPr="00575E8B" w:rsidRDefault="006C274C" w:rsidP="003B4679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</w:p>
    <w:p w:rsidR="00013747" w:rsidRDefault="006C274C" w:rsidP="003B4679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ตำบลตาลเดี่ยว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เสนอมา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ตามที่กำหนดไว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ในประกาศคณะกรรมการ</w:t>
      </w:r>
      <w:r w:rsidR="00013747" w:rsidRPr="00067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ักงานเทศบาล 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</w:t>
      </w:r>
      <w:r w:rsidR="00013747" w:rsidRPr="00067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งื่อนไขเกี่ยวกับการบริหารงานบุคคล</w:t>
      </w:r>
      <w:r w:rsidR="00013747" w:rsidRPr="00067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พนักงานเทศบาล 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013747" w:rsidRPr="00067081">
        <w:rPr>
          <w:rFonts w:ascii="TH SarabunIT๙" w:hAnsi="TH SarabunIT๙" w:cs="TH SarabunIT๙"/>
          <w:color w:val="000000" w:themeColor="text1"/>
          <w:sz w:val="32"/>
          <w:szCs w:val="32"/>
        </w:rPr>
        <w:t>. 2559</w:t>
      </w:r>
    </w:p>
    <w:p w:rsidR="003B4679" w:rsidRPr="00067081" w:rsidRDefault="003B4679" w:rsidP="003B4679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013747" w:rsidRPr="00E77961" w:rsidRDefault="000D361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3460E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งระยะ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-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013747" w:rsidRPr="00E77961" w:rsidRDefault="000D361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E77961" w:rsidRDefault="000D361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13747" w:rsidRPr="00E7796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ปลัดเทศบาล</w:t>
      </w:r>
    </w:p>
    <w:p w:rsidR="00013747" w:rsidRPr="00E77961" w:rsidRDefault="000D361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13747" w:rsidRPr="00E779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13747" w:rsidRPr="00E7796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D361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013747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13747"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013747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B4679" w:rsidRDefault="003B4679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B4679" w:rsidRDefault="003B4679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B4679" w:rsidRDefault="003B4679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B4679" w:rsidRDefault="003B4679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37032" w:rsidRDefault="00537032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ยเงิ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ราย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ันทึกบัญช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ทำทะเบียนคุมเงิน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นวทางเดียวกัน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การปฏิบัติงานในระบบบัญชีคอมพิวเตอ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จึงมีกิจกรรมควบค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ัญช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ทะเบียนคุมเงิน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จในการปฏิบ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และมีประสิทธิภาพ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ิดพลาดใน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เงิน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เรื่องสำคัญ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ำตาม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ี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ัญช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จในการปฏิบัติตาม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นังสือ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ิดพลาดใน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าจ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ราชการ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ัญช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ทำทะเบียนคุมเงิน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ตามงบประมาณแยกหมวด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ยกประเภท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ตาม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ตั้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 w:rsidR="003460E6">
        <w:rPr>
          <w:rFonts w:ascii="TH SarabunIT๙" w:hAnsi="TH SarabunIT๙" w:cs="TH SarabunIT๙"/>
          <w:sz w:val="32"/>
          <w:szCs w:val="32"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 2564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8F05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050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F050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050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ัญช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จในการปฏิบัติตาม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และหนังสือสั่งการ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ิดพลาดใน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าจ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และมีประสิทธิภาพในการบริหารงบงบประมาณ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032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านการจัดซื้อ</w:t>
      </w:r>
      <w:r w:rsidRPr="007D6F77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013747" w:rsidRPr="007D6F7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6F7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D6F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6F7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6F7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ฐาน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นิติบุคค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และกฎหมายที่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ะบริหาร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หลักธรรมาภิบาล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0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รรค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0 (9)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0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23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ดำเนินการ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และเที่ยง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ร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ประกอบกัน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25212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252125">
        <w:rPr>
          <w:rFonts w:ascii="TH SarabunIT๙" w:hAnsi="TH SarabunIT๙" w:cs="TH SarabunIT๙"/>
          <w:spacing w:val="-8"/>
          <w:sz w:val="32"/>
          <w:szCs w:val="32"/>
        </w:rPr>
        <w:t xml:space="preserve">.2 </w:t>
      </w:r>
      <w:r w:rsidRPr="00252125">
        <w:rPr>
          <w:rFonts w:ascii="TH SarabunIT๙" w:hAnsi="TH SarabunIT๙" w:cs="TH SarabunIT๙"/>
          <w:spacing w:val="-8"/>
          <w:sz w:val="32"/>
          <w:szCs w:val="32"/>
          <w:cs/>
        </w:rPr>
        <w:t>เพื่อเสริมสร</w:t>
      </w:r>
      <w:r w:rsidRPr="00252125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252125">
        <w:rPr>
          <w:rFonts w:ascii="TH SarabunIT๙" w:hAnsi="TH SarabunIT๙" w:cs="TH SarabunIT๙"/>
          <w:spacing w:val="-8"/>
          <w:sz w:val="32"/>
          <w:szCs w:val="32"/>
          <w:cs/>
        </w:rPr>
        <w:t>างความโปร</w:t>
      </w:r>
      <w:r w:rsidRPr="00252125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52125">
        <w:rPr>
          <w:rFonts w:ascii="TH SarabunIT๙" w:hAnsi="TH SarabunIT๙" w:cs="TH SarabunIT๙"/>
          <w:spacing w:val="-8"/>
          <w:sz w:val="32"/>
          <w:szCs w:val="32"/>
          <w:cs/>
        </w:rPr>
        <w:t>งใสในการปฏิบัติราชการ</w:t>
      </w:r>
      <w:r w:rsidRPr="0025212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52125">
        <w:rPr>
          <w:rFonts w:ascii="TH SarabunIT๙" w:hAnsi="TH SarabunIT๙" w:cs="TH SarabunIT๙"/>
          <w:spacing w:val="-8"/>
          <w:sz w:val="32"/>
          <w:szCs w:val="32"/>
          <w:cs/>
        </w:rPr>
        <w:t>สามารถตรวจสอบได</w:t>
      </w:r>
      <w:r w:rsidRPr="00252125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252125">
        <w:rPr>
          <w:rFonts w:ascii="TH SarabunIT๙" w:hAnsi="TH SarabunIT๙" w:cs="TH SarabunIT๙"/>
          <w:spacing w:val="-8"/>
          <w:sz w:val="32"/>
          <w:szCs w:val="32"/>
          <w:cs/>
        </w:rPr>
        <w:t>ตามหลักธรรมาภิบา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ป้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35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(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9)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บกระจาย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ไร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ย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ำประกา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กำหนดว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537032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รายชื่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วงเงินการจัดซื้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7032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3460E6"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5212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212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5212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52125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ลั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3 </w:t>
      </w: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70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หาพัสดุ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032" w:rsidRDefault="00537032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D27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A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27A0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างสำรวจความพึงพอใจของผู</w:t>
      </w:r>
      <w:r w:rsidRPr="00D27A0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รับบริการ</w:t>
      </w:r>
    </w:p>
    <w:p w:rsidR="00013747" w:rsidRPr="00D27A0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27A0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27A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7A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7A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2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และ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นั้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ทำแผนพัฒนา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ทำงบประมาณ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ากภารกิ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ั้นเทศบาลในฐาน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ก็จ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ทรา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ภารกิจ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ไป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เพียงใ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มีคุณภาพเพียงใ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ี่จะทราบถึงความพึงพอใจ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โครงการสำรวจ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0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รรค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ตามห</w:t>
      </w:r>
      <w:r>
        <w:rPr>
          <w:rFonts w:ascii="TH SarabunIT๙" w:hAnsi="TH SarabunIT๙" w:cs="TH SarabunIT๙" w:hint="cs"/>
          <w:sz w:val="32"/>
          <w:szCs w:val="32"/>
          <w:cs/>
        </w:rPr>
        <w:t>น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ตรวจสอบและประเมินผลการปฏิบัติ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6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นั้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มีประสิทธิภาพและ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 เทศบาลดำเนินการสำรวจความพึงพอใจจาก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ขอรับบริการสาธารณะจาก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ตัวชี้วัด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2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ิติ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คุณภาพ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ีกทั้ง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กิดความพึงพอ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โครงการนี้ขึ้นมา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พึงพอใจ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จิตสำนึกความตระหนั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ยึ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ปรับปรุงและพัฒนา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4E8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54E8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การสำรวจความพึงพอใจของประชาชนในเขต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พื้นที่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537032" w:rsidRDefault="00537032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460E6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อนุมัติดำเนินการตามโคร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ดำเนินการ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ถาบันอุดมศึกษาของรัฐในเขตพื้นที่จังหวัดหรือ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สำรวจความพึงพอใจจากประชาชนในเขตเทศบาลตามรูปแบบที่กำหนด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ุปประมวลผลการสำรวจความพึงพอใจ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ทรา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เงิ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สถาบั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การประเมิ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กาศผลสำรวจความพึงพอ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6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ผลการประเมินมาปรับปรุงการ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บริการสาธารณ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3460E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B54E8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4E8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4E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ตาม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ดำเนิน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วด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อยประเภท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เกี่ยวเนื่องกับการปฏิบัติราชการ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ลักษณะ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หมวดอื่น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ำรวจ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,000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าท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AA4F54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4F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A4F5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AA4F5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A4F5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40221A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21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022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022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022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40221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21A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4022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ผลการสำรวจความพึงพอใจของประชาชน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บริหารงาน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13747" w:rsidRPr="0040221A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21A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4022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มีความพึงพอใ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0E6" w:rsidRDefault="003460E6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0E6" w:rsidRDefault="003460E6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0E6" w:rsidRPr="00575E8B" w:rsidRDefault="003460E6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BB22F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013747" w:rsidRPr="00BB22F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22F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22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การบริหารจัด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2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ลอดจน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รับ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มากที่สุ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กับ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ม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นื่องทุ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นั้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ระเมินบริหารจัด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มีประสิทธิภาพและ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มีผลการประเมินไม</w:t>
      </w:r>
      <w:r>
        <w:rPr>
          <w:rFonts w:ascii="TH SarabunIT๙" w:hAnsi="TH SarabunIT๙" w:cs="TH SarabunIT๙"/>
          <w:sz w:val="32"/>
          <w:szCs w:val="32"/>
        </w:rPr>
        <w:t>j</w:t>
      </w:r>
      <w:r w:rsidRPr="00575E8B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ม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ตามกฎหม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013747" w:rsidRPr="00BB22F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22F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B22F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รับ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013747" w:rsidRPr="00BB22F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22F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B22F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B22F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B22F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้นล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พนักงาน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ซึ่ง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013747" w:rsidRPr="00BA4CAD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4CA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A4CA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ล่มสั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ปฏิบ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ที่สามารถปฏิบัต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งและพิจารณางานในภารกิ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เรื่องใด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537032" w:rsidRDefault="00537032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032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575E8B" w:rsidRDefault="00013747" w:rsidP="003460E6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นายกเทศมนตรีมอบ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ปลัดเทศบา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โดยทั่วไป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60E6">
        <w:rPr>
          <w:rFonts w:ascii="TH SarabunIT๙" w:hAnsi="TH SarabunIT๙" w:cs="TH SarabunIT๙"/>
          <w:sz w:val="32"/>
          <w:szCs w:val="32"/>
          <w:cs/>
        </w:rPr>
        <w:t>ประชาชนทรา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ระบบการรับ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หรือมีการสอบถามจากภาค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นำผ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มาปรับปรุงการปฏิบัติ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C27F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ใ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ั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ในการปฏิบัติง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ตำบลเขาพระงามเปลี่ยนไปในทิศทางที่ดีขึ้นแล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ความศรัทธ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มากยิ่งขึ้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5165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1C1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041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1C1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41C19">
        <w:rPr>
          <w:rFonts w:ascii="TH SarabunIT๙" w:hAnsi="TH SarabunIT๙" w:cs="TH SarabunIT๙"/>
          <w:b/>
          <w:bCs/>
          <w:sz w:val="32"/>
          <w:szCs w:val="32"/>
          <w:cs/>
        </w:rPr>
        <w:t>ลดขั้นตอนและระยะเวลาการปฏิบัติราชการ</w:t>
      </w:r>
    </w:p>
    <w:p w:rsidR="00013747" w:rsidRPr="00041C1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1C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1C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3/1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ระราชบัญญัติระเบียบ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(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5)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5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ฎหมาย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ที่มาของการปฏิรูประบบราชการเพื่อวางกรอบแนวทางการบริหารราชการ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575E8B">
        <w:rPr>
          <w:rFonts w:ascii="TH SarabunIT๙" w:hAnsi="TH SarabunIT๙" w:cs="TH SarabunIT๙"/>
          <w:sz w:val="32"/>
          <w:szCs w:val="32"/>
        </w:rPr>
        <w:t>“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กระจายอำนาจตัดสิน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”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กรอบรวมทั้งทิศทางและแนวทางการบริหารราช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จัดทำ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ตามแนวทางพระราชกฤษฎีกานี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รูปแบบหนึ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งานบริการแบบหนึ่งของระบบการบริการสาธารณ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และพนักงานทุก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นปรับปรุง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กระบวนการทำงานเพื่อสามารถ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มื่อประชาชนมารับบริ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เกิดความประทับใจและพึงพอ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ถึงการลดขั้นตอนและระยะเวลาการปฏิบัติ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รวดเร็วในการ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วยความสะดวกเพื่องานบริการที่มีคุณภาพทั่วถึง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เกิดขึ้น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013747" w:rsidRPr="00041C19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41C1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41C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041C1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ะดวกรวดเร็วและ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ตรวจสอ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ภาพ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ที่เกิด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ับทัศนค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ทำงานของบุคล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ำนึงถึง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บริการ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2F739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739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F739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F739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ราชการ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F739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73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F739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F739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739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537032" w:rsidRDefault="00537032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032" w:rsidRPr="00575E8B" w:rsidRDefault="00537032" w:rsidP="00537032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5165E"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ประกาศกระบวนงานบริการปรับลดระยะเวลาการปฏิบัติราชการและประกา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โดยทั่วกั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จัดทำกิจกรรม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1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2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ับปรุ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แสดงขั้นตอนและระยะเวลา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เอกสาร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พับ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4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ต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คิดเห็นของ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5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เตรียมแบบฟ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การกรอกแบบฟ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มทุกงานบริ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6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คำสั่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นอกเวลา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ั้งเวลาทำ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งพักกลางวันและในวันหยุด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.7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มอบอำนาจการตัดสิน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สำรวจความพึงพอใจของ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นำจุด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ในการจัดทำโครงการมา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วิธี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ียิ่งขึ้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BC27F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27F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C27F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2F739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F739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F739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 ในเทศบาลตำบลตาลเดี่ยว</w:t>
      </w:r>
    </w:p>
    <w:p w:rsidR="00013747" w:rsidRPr="002F739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39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739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F739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F739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ะดวกรวดเร็วและ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ตรวจสอ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ภาพ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ที่เกิด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ทัศนค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ทำงานของบุคลากรคำนึงถึง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บริการ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0365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903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903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903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013747" w:rsidRPr="00903658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365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36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ังคับบัญชาในการบริหารงานใน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็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เพิ่มประสิทธิภาพของ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ค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ั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ของความรับผิดชอบที่จะ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รอบคอบและเหมาะส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ชการ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การปรั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กับสภาพสังคมและทั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นี้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ลของงาน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A3443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อบ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ที่กฎหมา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A3443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575E8B">
        <w:rPr>
          <w:rFonts w:ascii="TH SarabunIT๙" w:hAnsi="TH SarabunIT๙" w:cs="TH SarabunIT๙"/>
          <w:sz w:val="32"/>
          <w:szCs w:val="32"/>
          <w:cs/>
        </w:rPr>
        <w:t>ตั้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หมายทราบ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 w:rsidR="002A6641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รั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ทศบาลตำบลตาลเดี่ยว</w:t>
      </w:r>
    </w:p>
    <w:p w:rsidR="00013747" w:rsidRPr="00A344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A3443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3443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ัวและ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ิการประชาช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3460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2D4" w:rsidRPr="00575E8B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F516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มอบอำนาจของนายกเทศมนตรี</w:t>
      </w:r>
    </w:p>
    <w:p w:rsidR="00013747" w:rsidRPr="00B0315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1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ญญัติเกี่ยวกับ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ทั้งมีกฎหมายอื่นอีกหลายฉบับที่บัญญัติ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เอา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ี่นายกเทศมนตรีจะดำเนินการในเรื่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ีย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ดี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็อา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ในการประพฤติมิชอบในขั้นต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มาตร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มอบอำนาจของนายกเทศมนตร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ราชการแทนนายกเทศมนตรี</w:t>
      </w:r>
    </w:p>
    <w:p w:rsidR="00013747" w:rsidRPr="00B0315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15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0315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ุลยพินิ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ริห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โดยรอบคอ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013747" w:rsidRPr="00B0315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03155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  <w:r w:rsidRPr="00B0315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การมอบอำนา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5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013747" w:rsidRPr="00B0315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B0315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1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15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บรวมภารกิจ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อำนาจของนายกเทศมนตรีเสนอนายกเทศมนตรีพิจารณา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คำสั่งมอบหมาย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รองปลัดเทศบาลปฏิบัติราชการแทน</w:t>
      </w:r>
    </w:p>
    <w:p w:rsidR="00013747" w:rsidRPr="00E228C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228C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3460E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E228C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228C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E228C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228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228C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228C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งานการ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E228C1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228C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228C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228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228C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E228C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80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มายดำเนิน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เสร็จ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F5165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27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15027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มอบอำนาจเ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ตามพระราชบัญญัติควบคุมอาคาร</w:t>
      </w:r>
      <w:r w:rsidRPr="0015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15027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5027B">
        <w:rPr>
          <w:rFonts w:ascii="TH SarabunIT๙" w:hAnsi="TH SarabunIT๙" w:cs="TH SarabunIT๙"/>
          <w:b/>
          <w:bCs/>
          <w:sz w:val="32"/>
          <w:szCs w:val="32"/>
        </w:rPr>
        <w:t>. 2522</w:t>
      </w:r>
    </w:p>
    <w:p w:rsidR="00013747" w:rsidRPr="0015027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027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5027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5027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22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ญญัติกำหน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ในฐาน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ายประ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การอนุญาต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ติมดัดแปลง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สิทธ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สรีภาพ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ี่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า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นายกเทศมนตรีก็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การประชาชนเกิดความ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ทุจริตขึ้นม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มาตรฐานการมอบอำนา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22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EB2DE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ุลยพินิจ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2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รอบคอ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DE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B2D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3460E6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  <w:r w:rsidRPr="00EB2D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คำสั่งนายกเทศมนตรีมอบอำนา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22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รองนายกเทศมนตรี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D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สนอคำ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อบอำนา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ราชการแทนนายกเทศมนตรีใ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า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22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3460E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EB2DE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EB2D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B2D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B2DE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อ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1F43E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3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43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F43E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F43E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การออกคำสั่งมอบอำนาจนายกเทศมนตรีในฐานะ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75E8B">
        <w:rPr>
          <w:rFonts w:ascii="TH SarabunIT๙" w:hAnsi="TH SarabunIT๙" w:cs="TH SarabunIT๙"/>
          <w:sz w:val="32"/>
          <w:szCs w:val="32"/>
          <w:cs/>
        </w:rPr>
        <w:t>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22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3460E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D52D4" w:rsidRPr="00575E8B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F5165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ออกคำสั่งมอบหมายของนายกเทศมนตรี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ลัดเทศบาล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หัวหน</w:t>
      </w:r>
      <w:r w:rsidRPr="00131D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ส</w:t>
      </w:r>
      <w:r w:rsidRPr="00131D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131D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นราชการ</w:t>
      </w:r>
    </w:p>
    <w:p w:rsidR="00013747" w:rsidRPr="00131D22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31D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31D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496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2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ศบาล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ำอีกมาก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ักจะประส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อำนวยความสะดวกใ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ไปรวม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 w:rsidR="003460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กระจายอำนา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มอบหมาย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สั่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ไปยัง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ระดับสำนั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ำการท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0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รรค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 w:rsidR="006D67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6D67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วิ</w:t>
      </w:r>
      <w:r w:rsidRPr="00575E8B">
        <w:rPr>
          <w:rFonts w:ascii="TH SarabunIT๙" w:hAnsi="TH SarabunIT๙" w:cs="TH SarabunIT๙"/>
          <w:sz w:val="32"/>
          <w:szCs w:val="32"/>
          <w:cs/>
        </w:rPr>
        <w:t>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6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37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ขของประชาชนและ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และได</w:t>
      </w:r>
      <w:r w:rsidR="006D67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49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(2)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ตร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ราชการ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ตตร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ควบคุมและรับผิดชอบในการบริหารกิจการ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ีส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มอบหมายการปฏิบัติ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 w:rsidR="006D67A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ที่ได</w:t>
      </w:r>
      <w:r w:rsidR="006D67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8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และรับผิดชอบควบคุมดูแลราชการประจำของเทศบา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ี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ื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ที่มีกฎหมายกำหนดหรือตามที่นายกเทศมนตรีมอบหมายประกอบกับประกาศคณะกรรมการพนักงาน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ชรบูรณ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ลดขั้นตอ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ยา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6D67A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มาตร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ขึ้น</w:t>
      </w:r>
    </w:p>
    <w:p w:rsidR="00013747" w:rsidRPr="00C54264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26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C5426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ลดขั้นตอ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กระจายอำนาจการตัดสินใจ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8D52D4" w:rsidRDefault="008D52D4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2D4" w:rsidRPr="00575E8B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F5165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3747" w:rsidRPr="006D67AC" w:rsidRDefault="00013747" w:rsidP="006D67AC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ดุลยพินิจอัน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เหตุ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013747" w:rsidRPr="00C54264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26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C5426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นายกเทศมนตรี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ลัดเทศบาล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 xml:space="preserve"> 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013747" w:rsidRPr="00C54264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26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C54264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5426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คำสั่งมอบหมายงานในการสั่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บังคับและหนังสื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วีย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ประกา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Pr="00575E8B">
        <w:rPr>
          <w:rFonts w:ascii="TH SarabunIT๙" w:hAnsi="TH SarabunIT๙" w:cs="TH SarabunIT๙"/>
          <w:sz w:val="32"/>
          <w:szCs w:val="32"/>
        </w:rPr>
        <w:t>_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013747" w:rsidRPr="00C54264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26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5426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6D67AC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454F6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13747" w:rsidRPr="00454F6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54F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454F6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4F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454F65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65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ปฏิบัติราชการแท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13747" w:rsidRPr="00454F65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65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454F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54F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ด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F5165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เชิดชูเกียร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ประพฤติปฏิบัติตน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นที่ประจั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สังคม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5781A">
        <w:rPr>
          <w:rFonts w:ascii="TH SarabunIT๙" w:hAnsi="TH SarabunIT๙" w:cs="TH SarabunIT๙"/>
          <w:sz w:val="32"/>
          <w:szCs w:val="32"/>
          <w:cs/>
        </w:rPr>
        <w:t>จจุบั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ความ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รีบ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ง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ขัน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ความ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รอดในเชิงเศรษฐกิจแบบทุนนิย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จริยธรรม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คนเกิดความเสื่อมถอย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กิ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5781A">
        <w:rPr>
          <w:rFonts w:ascii="TH SarabunIT๙" w:hAnsi="TH SarabunIT๙" w:cs="TH SarabunIT๙"/>
          <w:sz w:val="32"/>
          <w:szCs w:val="32"/>
          <w:cs/>
        </w:rPr>
        <w:t>ญหามากมาย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5781A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เรื่องการทุจริตทุกระดับ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นรวม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5781A">
        <w:rPr>
          <w:rFonts w:ascii="TH SarabunIT๙" w:hAnsi="TH SarabunIT๙" w:cs="TH SarabunIT๙"/>
          <w:sz w:val="32"/>
          <w:szCs w:val="32"/>
          <w:cs/>
        </w:rPr>
        <w:t>ญหา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อาชญากรรมแล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คนดีมีที่ยืนในสังค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แบ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ที่ดี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คนร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นหลัง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จึ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มีการ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ชิดชู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81A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5781A">
        <w:rPr>
          <w:rFonts w:ascii="TH SarabunIT๙" w:hAnsi="TH SarabunIT๙" w:cs="TH SarabunIT๙"/>
          <w:sz w:val="32"/>
          <w:szCs w:val="32"/>
          <w:cs/>
        </w:rPr>
        <w:t>และมอบรางวัลหรือประกาศเกียรติคุณ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กระทำความดี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ขวัญและกำลั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คนดี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นั้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มกัน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สรร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5781A">
        <w:rPr>
          <w:rFonts w:ascii="TH SarabunIT๙" w:hAnsi="TH SarabunIT๙" w:cs="TH SarabunIT๙"/>
          <w:sz w:val="32"/>
          <w:szCs w:val="32"/>
          <w:cs/>
        </w:rPr>
        <w:t>สังคมที่มีคุณ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ตลอด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แบ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ปลุกกระแส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ความ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นื่องจากความดีและคุณ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รากฐานอันสำคัญในการพัฒนาสังค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ความ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เย็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สุข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781A">
        <w:rPr>
          <w:rFonts w:ascii="TH SarabunIT๙" w:hAnsi="TH SarabunIT๙" w:cs="TH SarabunIT๙"/>
          <w:sz w:val="32"/>
          <w:szCs w:val="32"/>
        </w:rPr>
        <w:t xml:space="preserve">.1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หน่วยงาน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ที่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5781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781A">
        <w:rPr>
          <w:rFonts w:ascii="TH SarabunIT๙" w:hAnsi="TH SarabunIT๙" w:cs="TH SarabunIT๙"/>
          <w:sz w:val="32"/>
          <w:szCs w:val="32"/>
        </w:rPr>
        <w:t xml:space="preserve">.2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เหลือกิจการสาธารณะข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781A">
        <w:rPr>
          <w:rFonts w:ascii="TH SarabunIT๙" w:hAnsi="TH SarabunIT๙" w:cs="TH SarabunIT๙"/>
          <w:sz w:val="32"/>
          <w:szCs w:val="32"/>
        </w:rPr>
        <w:t xml:space="preserve">.3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ที่ดำรงตนตามหลักเศรษฐกิจพอเพียง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781A">
        <w:rPr>
          <w:rFonts w:ascii="TH SarabunIT๙" w:hAnsi="TH SarabunIT๙" w:cs="TH SarabunIT๙"/>
          <w:sz w:val="32"/>
          <w:szCs w:val="32"/>
        </w:rPr>
        <w:t xml:space="preserve">.4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ขวัญ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กำลังใจ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ตลอดจนปลุกจิตสำนึกและ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มีแบ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ที่ดี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กุศโลบายหนึ่งในการปลูก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สังคมตระหนักถึง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งความดีมากยิ่งขึ้น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มีการ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ที่ประพฤติปฏิบัติ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แบ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ที่ดี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ค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พื้น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5781A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ที่ประพฤติปฏิบัติต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ที่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5781A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นทางสื่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างๆ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วารสาร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สื่อสังคม</w:t>
      </w:r>
      <w:r w:rsidRPr="0095781A">
        <w:rPr>
          <w:rFonts w:ascii="TH SarabunIT๙" w:hAnsi="TH SarabunIT๙" w:cs="TH SarabunIT๙"/>
          <w:sz w:val="32"/>
          <w:szCs w:val="32"/>
        </w:rPr>
        <w:t xml:space="preserve"> (Social Media)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 w:rsidRPr="009578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5781A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น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578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5781A">
        <w:rPr>
          <w:rFonts w:ascii="TH SarabunIT๙" w:hAnsi="TH SarabunIT๙" w:cs="TH SarabunIT๙"/>
          <w:sz w:val="32"/>
          <w:szCs w:val="32"/>
        </w:rPr>
        <w:t xml:space="preserve"> </w:t>
      </w:r>
      <w:r w:rsidRPr="0095781A">
        <w:rPr>
          <w:rFonts w:ascii="TH SarabunIT๙" w:hAnsi="TH SarabunIT๙" w:cs="TH SarabunIT๙"/>
          <w:sz w:val="32"/>
          <w:szCs w:val="32"/>
          <w:cs/>
        </w:rPr>
        <w:t>พ</w:t>
      </w:r>
      <w:r w:rsidRPr="0095781A">
        <w:rPr>
          <w:rFonts w:ascii="TH SarabunIT๙" w:hAnsi="TH SarabunIT๙" w:cs="TH SarabunIT๙"/>
          <w:sz w:val="32"/>
          <w:szCs w:val="32"/>
        </w:rPr>
        <w:t>.</w:t>
      </w:r>
      <w:r w:rsidRPr="0095781A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736D0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2564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D52D4" w:rsidRPr="0095781A" w:rsidRDefault="008D52D4" w:rsidP="008D52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5781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ตาลเดี่ยว</w:t>
      </w:r>
    </w:p>
    <w:p w:rsidR="008D52D4" w:rsidRPr="0095781A" w:rsidRDefault="008D52D4" w:rsidP="008D52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578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78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D52D4" w:rsidRDefault="008D52D4" w:rsidP="008D52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81A">
        <w:rPr>
          <w:rFonts w:ascii="TH SarabunIT๙" w:hAnsi="TH SarabunIT๙" w:cs="TH SarabunIT๙"/>
          <w:sz w:val="32"/>
          <w:szCs w:val="32"/>
          <w:cs/>
        </w:rPr>
        <w:t>จำนว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95781A">
        <w:rPr>
          <w:rFonts w:ascii="TH SarabunIT๙" w:hAnsi="TH SarabunIT๙" w:cs="TH SarabunIT๙"/>
          <w:sz w:val="32"/>
          <w:szCs w:val="32"/>
        </w:rPr>
        <w:t>/</w:t>
      </w:r>
      <w:r w:rsidRPr="0095781A">
        <w:rPr>
          <w:rFonts w:ascii="TH SarabunIT๙" w:hAnsi="TH SarabunIT๙" w:cs="TH SarabunIT๙"/>
          <w:sz w:val="32"/>
          <w:szCs w:val="32"/>
          <w:cs/>
        </w:rPr>
        <w:t>บุคคล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781A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781A">
        <w:rPr>
          <w:rFonts w:ascii="TH SarabunIT๙" w:hAnsi="TH SarabunIT๙" w:cs="TH SarabunIT๙"/>
          <w:sz w:val="32"/>
          <w:szCs w:val="32"/>
          <w:cs/>
        </w:rPr>
        <w:t>องเชิดชูเกียรติ</w:t>
      </w:r>
    </w:p>
    <w:p w:rsidR="008D52D4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30415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8D52D4" w:rsidRDefault="00F5165E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7</w:t>
      </w:r>
      <w:r w:rsidR="00304154">
        <w:rPr>
          <w:rFonts w:ascii="TH SarabunIT๙" w:hAnsi="TH SarabunIT๙" w:cs="TH SarabunIT๙"/>
          <w:sz w:val="32"/>
          <w:szCs w:val="32"/>
        </w:rPr>
        <w:t>-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ปรัชญาเศรษฐกิจพอเพียง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04154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3C8E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ปรัชญาที่พระบาทสมเด็จพร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หัวทรงมีพระราชดำรัสชี้แนะแนวทางการดำเนินชีวิต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พสกนิกรชาวไทยมาโดยตลอดนาน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</w:t>
      </w:r>
      <w:r w:rsidRPr="00FF3C8E">
        <w:rPr>
          <w:rFonts w:ascii="TH SarabunIT๙" w:hAnsi="TH SarabunIT๙" w:cs="TH SarabunIT๙"/>
          <w:sz w:val="32"/>
          <w:szCs w:val="32"/>
        </w:rPr>
        <w:t xml:space="preserve"> 25 </w:t>
      </w:r>
      <w:r w:rsidRPr="00FF3C8E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อนวิกฤติ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ทางเศรษฐกิ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เมื่อภายหลั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ทร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ย้ำแนวทา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ไข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รอด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และสามารถดำร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มั่นคงและยั่งยืน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กระแสโลกาภิวัฒ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ๆ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ซึ่งการเกษตรในสมั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อ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มมีการปลูกพืชหลากหลายชนิดคละกั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ั้งพืชผัก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ผล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ยื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ชสมุนไพร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ช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สอย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ในลักษณะของสวนผสม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อมามีการพัฒน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การเกษตรเพื่อการบริโภคและจำ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ง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ทรัพยากรจากภายนอกมากขึ้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ทุนการผลิตสูงขึ้นประกอบกับเกิดวิกฤติทางเศรษฐกิจของประเทศ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งหันกลั</w:t>
      </w:r>
      <w:r>
        <w:rPr>
          <w:rFonts w:ascii="TH SarabunIT๙" w:hAnsi="TH SarabunIT๙" w:cs="TH SarabunIT๙"/>
          <w:sz w:val="32"/>
          <w:szCs w:val="32"/>
          <w:cs/>
        </w:rPr>
        <w:t>บมาทำการเกษตรเพื่อการบริโภค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3C8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ในลักษณะเศรษฐกิจพอเพียงอีกครั้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การปลูกผักสวนครัวรั้วกิ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อีกแนวทางหนึ่งที่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สนใ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นื่องจา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การเกษตรแบบพึ่งพาตนเ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้นที่เล็กๆ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ปลอดภัยจาก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รเคมีและสารพิษตก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สภาพ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มของบริเวณ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น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อาศัย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ที่สำคัญสามารถ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บริโภคในครัวเร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การลด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ของครอบครัวแทนที่จะซื้อจากตลาด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สามารถข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การเพิ่ม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ครอบครัวอี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วย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F3C8E">
        <w:rPr>
          <w:rFonts w:ascii="TH SarabunIT๙" w:hAnsi="TH SarabunIT๙" w:cs="TH SarabunIT๙"/>
          <w:sz w:val="32"/>
          <w:szCs w:val="32"/>
        </w:rPr>
        <w:t xml:space="preserve"> 2558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ิดภาวะฝนทิ้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งและปริมาณน้ำฝนที่มี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ปกต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ึงเกิดภาวะภั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ในพื้นที่ชลประท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มารถทำนาปรั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ยังมีเกษตรกรที่มีพื้น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ใ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กับคล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งน้ำ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FF3C8E">
        <w:rPr>
          <w:rFonts w:ascii="TH SarabunIT๙" w:hAnsi="TH SarabunIT๙" w:cs="TH SarabunIT๙"/>
          <w:sz w:val="32"/>
          <w:szCs w:val="32"/>
        </w:rPr>
        <w:t xml:space="preserve"> 500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นี้จะอาศัยน้ำจากชลประทาน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งแรกของการป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น้ำจนถึ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งเก็บเกี่ยว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รับทราบถึง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ภั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งดี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ดำเนินการตามมาตรการของรัฐบา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มีการลดพื้นที่การทำนาปรังล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มาก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งเสริม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การสนับสนุ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F3C8E">
        <w:rPr>
          <w:rFonts w:ascii="TH SarabunIT๙" w:hAnsi="TH SarabunIT๙" w:cs="TH SarabunIT๙"/>
          <w:sz w:val="32"/>
          <w:szCs w:val="32"/>
          <w:cs/>
        </w:rPr>
        <w:t>จจัยการผลิต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ซึ่งมีเกษตรกรสมัคร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มโครงการฯ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โดยพืช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้ำ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เพื่อปลูกทดแทนการปลู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วนาปรั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ชตระกูลถั่ว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ชสวนครัว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สับปะรด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ฯลฯ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ซึ่งการที่เกษตรกรในพื้นที่หันมาปลูกพืช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้ำ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แทนการปลู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วนาปรังนั้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ะเห็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้ำ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การปลู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ว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พื้นที่ทำน้ำ</w:t>
      </w:r>
      <w:r w:rsidRPr="00FF3C8E">
        <w:rPr>
          <w:rFonts w:ascii="TH SarabunIT๙" w:hAnsi="TH SarabunIT๙" w:cs="TH SarabunIT๙"/>
          <w:sz w:val="32"/>
          <w:szCs w:val="32"/>
        </w:rPr>
        <w:t xml:space="preserve"> 1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้ำ</w:t>
      </w:r>
      <w:r w:rsidRPr="00FF3C8E">
        <w:rPr>
          <w:rFonts w:ascii="TH SarabunIT๙" w:hAnsi="TH SarabunIT๙" w:cs="TH SarabunIT๙"/>
          <w:sz w:val="32"/>
          <w:szCs w:val="32"/>
        </w:rPr>
        <w:t xml:space="preserve"> 1,738 </w:t>
      </w:r>
      <w:r w:rsidRPr="00FF3C8E">
        <w:rPr>
          <w:rFonts w:ascii="TH SarabunIT๙" w:hAnsi="TH SarabunIT๙" w:cs="TH SarabunIT๙"/>
          <w:sz w:val="32"/>
          <w:szCs w:val="32"/>
          <w:cs/>
        </w:rPr>
        <w:t>ลูกบาศก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ขณะที่พื้นที่ปลูกสับปะรด</w:t>
      </w:r>
      <w:r w:rsidRPr="00FF3C8E">
        <w:rPr>
          <w:rFonts w:ascii="TH SarabunIT๙" w:hAnsi="TH SarabunIT๙" w:cs="TH SarabunIT๙"/>
          <w:sz w:val="32"/>
          <w:szCs w:val="32"/>
        </w:rPr>
        <w:t xml:space="preserve"> 1 </w:t>
      </w:r>
      <w:r w:rsidRPr="00FF3C8E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้ำ</w:t>
      </w:r>
      <w:r w:rsidRPr="00FF3C8E">
        <w:rPr>
          <w:rFonts w:ascii="TH SarabunIT๙" w:hAnsi="TH SarabunIT๙" w:cs="TH SarabunIT๙"/>
          <w:sz w:val="32"/>
          <w:szCs w:val="32"/>
        </w:rPr>
        <w:t xml:space="preserve"> 583 </w:t>
      </w:r>
      <w:r w:rsidRPr="00FF3C8E">
        <w:rPr>
          <w:rFonts w:ascii="TH SarabunIT๙" w:hAnsi="TH SarabunIT๙" w:cs="TH SarabunIT๙"/>
          <w:sz w:val="32"/>
          <w:szCs w:val="32"/>
          <w:cs/>
        </w:rPr>
        <w:t>ลูกบาศก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วิธีหนึ่งของการดำเนินการมาตร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ยเหลือเกษตรก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รับผลกระทบจากภั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ง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  <w:r w:rsidRPr="00FF3C8E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ลำดับแรก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มกับ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บริการและ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ทอดเทคโนโลยีการเกษตร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ลเดี่ยว </w:t>
      </w:r>
      <w:r w:rsidRPr="00FF3C8E">
        <w:rPr>
          <w:rFonts w:ascii="TH SarabunIT๙" w:hAnsi="TH SarabunIT๙" w:cs="TH SarabunIT๙"/>
          <w:sz w:val="32"/>
          <w:szCs w:val="32"/>
          <w:cs/>
        </w:rPr>
        <w:t>คัดเลือกประชาชนที่ปฏิบัติตนตามปรัชญา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ี่สามารถลด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ทรัพยากรน้ำ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ทุนใ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ล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สามารถนำผลิตผลที่เหลือจากการบริโภคไปเพิ่ม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F3C8E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ีกทางหนึ่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โดยเฉพาะเกษตรกรในเขตชลประทา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ที่มีการบริหารจัดการน้ำในพื้นที่เพาะปลูก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C8E">
        <w:rPr>
          <w:rFonts w:ascii="TH SarabunIT๙" w:hAnsi="TH SarabunIT๙" w:cs="TH SarabunIT๙"/>
          <w:sz w:val="32"/>
          <w:szCs w:val="32"/>
          <w:cs/>
        </w:rPr>
        <w:t>ฤดู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งกับปริมาณน้ำ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ทุนและ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ง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ตลอดจนสามารถ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พื่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ยเหลือเกษตรก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รับผลกระทบจากภั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มี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จากกิจกรรมอื่นทดแท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จัดทำกิจกรรมเชิดชูเกียรติ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วิทยากรประจำ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ูน</w:t>
      </w:r>
      <w:r>
        <w:rPr>
          <w:rFonts w:ascii="TH SarabunIT๙" w:hAnsi="TH SarabunIT๙" w:cs="TH SarabunIT๙" w:hint="cs"/>
          <w:sz w:val="32"/>
          <w:szCs w:val="32"/>
          <w:cs/>
        </w:rPr>
        <w:t>ย์ส</w:t>
      </w:r>
      <w:r w:rsidRPr="00FF3C8E">
        <w:rPr>
          <w:rFonts w:ascii="TH SarabunIT๙" w:hAnsi="TH SarabunIT๙" w:cs="TH SarabunIT๙"/>
          <w:sz w:val="32"/>
          <w:szCs w:val="32"/>
          <w:cs/>
        </w:rPr>
        <w:t>าธิตเกษตรผสมผสา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อมนำแนวทางปรัชญาเศรษฐกิจพอเพียงของพระบาทสมเด็จพร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หัว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ในการดำเนินชีวิตอี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04154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C8E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ตาลเดี่ยว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วิทยากรประจำ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ทอ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304154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54" w:rsidRDefault="00F5165E" w:rsidP="003041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8</w:t>
      </w:r>
      <w:r w:rsidR="00304154">
        <w:rPr>
          <w:rFonts w:ascii="TH SarabunIT๙" w:hAnsi="TH SarabunIT๙" w:cs="TH SarabunIT๙"/>
          <w:sz w:val="32"/>
          <w:szCs w:val="32"/>
        </w:rPr>
        <w:t>-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04154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การ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ตามปรัชญา</w:t>
      </w:r>
      <w:r w:rsidRPr="00FF3C8E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3C8E">
        <w:rPr>
          <w:rFonts w:ascii="TH SarabunIT๙" w:hAnsi="TH SarabunIT๙" w:cs="TH SarabunIT๙"/>
          <w:sz w:val="32"/>
          <w:szCs w:val="32"/>
        </w:rPr>
        <w:t xml:space="preserve">.1 </w:t>
      </w:r>
      <w:r w:rsidRPr="00FF3C8E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บริการฯ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F3C8E">
        <w:rPr>
          <w:rFonts w:ascii="TH SarabunIT๙" w:hAnsi="TH SarabunIT๙" w:cs="TH SarabunIT๙"/>
          <w:sz w:val="32"/>
          <w:szCs w:val="32"/>
        </w:rPr>
        <w:t xml:space="preserve">.2 </w:t>
      </w:r>
      <w:r w:rsidRPr="00FF3C8E">
        <w:rPr>
          <w:rFonts w:ascii="TH SarabunIT๙" w:hAnsi="TH SarabunIT๙" w:cs="TH SarabunIT๙"/>
          <w:sz w:val="32"/>
          <w:szCs w:val="32"/>
          <w:cs/>
        </w:rPr>
        <w:t>ดำเนินโครงการ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F3C8E">
        <w:rPr>
          <w:rFonts w:ascii="TH SarabunIT๙" w:hAnsi="TH SarabunIT๙" w:cs="TH SarabunIT๙"/>
          <w:sz w:val="32"/>
          <w:szCs w:val="32"/>
        </w:rPr>
        <w:t xml:space="preserve">.3 </w:t>
      </w:r>
      <w:r w:rsidRPr="00FF3C8E"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วิทยากรประจำ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F3C8E">
        <w:rPr>
          <w:rFonts w:ascii="TH SarabunIT๙" w:hAnsi="TH SarabunIT๙" w:cs="TH SarabunIT๙"/>
          <w:sz w:val="32"/>
          <w:szCs w:val="32"/>
        </w:rPr>
        <w:t xml:space="preserve">.4 </w:t>
      </w:r>
      <w:r w:rsidRPr="00FF3C8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F3C8E">
        <w:rPr>
          <w:rFonts w:ascii="TH SarabunIT๙" w:hAnsi="TH SarabunIT๙" w:cs="TH SarabunIT๙"/>
          <w:sz w:val="32"/>
          <w:szCs w:val="32"/>
        </w:rPr>
        <w:t xml:space="preserve">.5 </w:t>
      </w:r>
      <w:r w:rsidRPr="00FF3C8E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งานตามโครงการเศรษฐกิจพอเพียง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2 - 2564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เทศบาลตำบลตาลเดี่ยว 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FF3C8E">
        <w:rPr>
          <w:rFonts w:ascii="TH SarabunIT๙" w:hAnsi="TH SarabunIT๙" w:cs="TH SarabunIT๙"/>
          <w:sz w:val="32"/>
          <w:szCs w:val="32"/>
        </w:rPr>
        <w:t xml:space="preserve">.1 </w:t>
      </w:r>
      <w:r w:rsidRPr="00FF3C8E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FF3C8E">
        <w:rPr>
          <w:rFonts w:ascii="TH SarabunIT๙" w:hAnsi="TH SarabunIT๙" w:cs="TH SarabunIT๙"/>
          <w:sz w:val="32"/>
          <w:szCs w:val="32"/>
        </w:rPr>
        <w:t xml:space="preserve"> 1 </w:t>
      </w:r>
      <w:r w:rsidRPr="00FF3C8E">
        <w:rPr>
          <w:rFonts w:ascii="TH SarabunIT๙" w:hAnsi="TH SarabunIT๙" w:cs="TH SarabunIT๙"/>
          <w:sz w:val="32"/>
          <w:szCs w:val="32"/>
          <w:cs/>
        </w:rPr>
        <w:t>ระดับความสำเร็จของเกษตรกรสมัคร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มโครงการ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ตามหลักปรัชญาเศรษฐกิจพอเพียง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FF3C8E">
        <w:rPr>
          <w:rFonts w:ascii="TH SarabunIT๙" w:hAnsi="TH SarabunIT๙" w:cs="TH SarabunIT๙"/>
          <w:sz w:val="32"/>
          <w:szCs w:val="32"/>
        </w:rPr>
        <w:t xml:space="preserve">.2 </w:t>
      </w:r>
      <w:r w:rsidRPr="00FF3C8E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FF3C8E">
        <w:rPr>
          <w:rFonts w:ascii="TH SarabunIT๙" w:hAnsi="TH SarabunIT๙" w:cs="TH SarabunIT๙"/>
          <w:sz w:val="32"/>
          <w:szCs w:val="32"/>
        </w:rPr>
        <w:t xml:space="preserve"> 2 </w:t>
      </w:r>
      <w:r w:rsidRPr="00FF3C8E">
        <w:rPr>
          <w:rFonts w:ascii="TH SarabunIT๙" w:hAnsi="TH SarabunIT๙" w:cs="TH SarabunIT๙"/>
          <w:sz w:val="32"/>
          <w:szCs w:val="32"/>
          <w:cs/>
        </w:rPr>
        <w:t>ระดับความสำเร็จกิจกรรม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ยทอ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ขอ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ธิต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ผสมผสา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โดยวัดจาก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หมายเกษตรกรและบุคคลทั่วไปที่สนใจข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ศึกษาโครงการฯ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100 </w:t>
      </w:r>
      <w:r w:rsidRPr="00FF3C8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F3C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3C8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FF3C8E">
        <w:rPr>
          <w:rFonts w:ascii="TH SarabunIT๙" w:hAnsi="TH SarabunIT๙" w:cs="TH SarabunIT๙"/>
          <w:sz w:val="32"/>
          <w:szCs w:val="32"/>
        </w:rPr>
        <w:t xml:space="preserve">.1 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กร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นการอบรมสมัคร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วมโครงการเศรษฐกิจพอเพียงเพื่อสนอง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นำกลับไป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รูปธรรม</w:t>
      </w:r>
    </w:p>
    <w:p w:rsidR="00304154" w:rsidRPr="00FF3C8E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FF3C8E">
        <w:rPr>
          <w:rFonts w:ascii="TH SarabunIT๙" w:hAnsi="TH SarabunIT๙" w:cs="TH SarabunIT๙"/>
          <w:sz w:val="32"/>
          <w:szCs w:val="32"/>
        </w:rPr>
        <w:t xml:space="preserve">.2 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สาธิตเศรษฐกิจพอเพียง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เกษตรผสมผสาน</w:t>
      </w:r>
      <w:r w:rsidRPr="00FF3C8E">
        <w:rPr>
          <w:rFonts w:ascii="TH SarabunIT๙" w:hAnsi="TH SarabunIT๙" w:cs="TH SarabunIT๙"/>
          <w:sz w:val="32"/>
          <w:szCs w:val="32"/>
        </w:rPr>
        <w:t xml:space="preserve"> </w:t>
      </w:r>
      <w:r w:rsidRPr="00FF3C8E">
        <w:rPr>
          <w:rFonts w:ascii="TH SarabunIT๙" w:hAnsi="TH SarabunIT๙" w:cs="TH SarabunIT๙"/>
          <w:sz w:val="32"/>
          <w:szCs w:val="32"/>
          <w:cs/>
        </w:rPr>
        <w:t>ดำเนิน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F3C8E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รูปธรรม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F3C8E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F3C8E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3C8E">
        <w:rPr>
          <w:rFonts w:ascii="TH SarabunIT๙" w:hAnsi="TH SarabunIT๙" w:cs="TH SarabunIT๙"/>
          <w:sz w:val="32"/>
          <w:szCs w:val="32"/>
          <w:cs/>
        </w:rPr>
        <w:t>มีชีวิตของ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A000D" w:rsidRDefault="007A000D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A000D" w:rsidRDefault="007A000D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52D4" w:rsidRDefault="008D52D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8D52D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52D4" w:rsidRPr="00575E8B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5165E">
        <w:rPr>
          <w:rFonts w:ascii="TH SarabunIT๙" w:hAnsi="TH SarabunIT๙" w:cs="TH SarabunIT๙"/>
          <w:sz w:val="32"/>
          <w:szCs w:val="32"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4F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134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134F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134FB">
        <w:rPr>
          <w:rFonts w:ascii="TH SarabunIT๙" w:hAnsi="TH SarabunIT๙" w:cs="TH SarabunIT๙"/>
          <w:b/>
          <w:bCs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อ</w:t>
      </w:r>
      <w:r w:rsidRPr="009134FB">
        <w:rPr>
          <w:rFonts w:ascii="TH SarabunIT๙" w:hAnsi="TH SarabunIT๙" w:cs="TH SarabunIT๙"/>
          <w:b/>
          <w:bCs/>
          <w:sz w:val="32"/>
          <w:szCs w:val="32"/>
          <w:cs/>
        </w:rPr>
        <w:t>ตกลงการปฏิบัติราชการ</w:t>
      </w:r>
      <w:r w:rsidRPr="009134F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9134FB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4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134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ดัชนีในการประเมินที่คำนึงถึงหลักธรรมาภิ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ที่เกิดขึ้น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ภาค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มากเกิดจากการดำเนินงานของระดับบุคค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เกิด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เอื้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ถึง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ิ่งที่ยา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ารดำเนินงานก็ตา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ิ่งสำคัญ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เพื่อ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ที่มี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ดำเนิ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ลอด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นว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ทุจริตอันจ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“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”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พัฒนาวิธีการดำเนินงาน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ที่จ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ยกระดับ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ดำเนิน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013747" w:rsidRPr="0016384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38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6384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</w:t>
      </w:r>
      <w:r w:rsidRPr="0016384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(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)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ไปยึดถือและปฏิบ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013747" w:rsidRPr="0016384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384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6384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6384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6384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638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6384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013747" w:rsidRPr="00EB7A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7AA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566699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69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669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บรวมรายงา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013747" w:rsidRPr="00566699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69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669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304154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6D67AC" w:rsidRDefault="006D67AC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Pr="00575E8B" w:rsidRDefault="00F5165E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0</w:t>
      </w:r>
      <w:r w:rsidR="00304154">
        <w:rPr>
          <w:rFonts w:ascii="TH SarabunIT๙" w:hAnsi="TH SarabunIT๙" w:cs="TH SarabunIT๙"/>
          <w:sz w:val="32"/>
          <w:szCs w:val="32"/>
        </w:rPr>
        <w:t>-</w:t>
      </w:r>
    </w:p>
    <w:p w:rsidR="00013747" w:rsidRPr="004C3A3B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3A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C3A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4C3A3B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3A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C3A3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C3A3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C3A3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4C3A3B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A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C3A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C3A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C3A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54" w:rsidRDefault="00F5165E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1</w:t>
      </w:r>
      <w:r w:rsidR="00304154">
        <w:rPr>
          <w:rFonts w:ascii="TH SarabunIT๙" w:hAnsi="TH SarabunIT๙" w:cs="TH SarabunIT๙"/>
          <w:sz w:val="32"/>
          <w:szCs w:val="32"/>
        </w:rPr>
        <w:t>-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วยงานตรวจสอบทั้งภาครัฐและ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กลไก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ตามกฎหมาย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26A7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ละประเภท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 xml:space="preserve">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ำนาจ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าราชการ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กระทรวงมหาดไทย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ทั้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ราชการจังหวัดและนายอำเภอกำกับดูแ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ดำเนินกิจ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126A7">
        <w:rPr>
          <w:rFonts w:ascii="TH SarabunIT๙" w:hAnsi="TH SarabunIT๙" w:cs="TH SarabunIT๙"/>
          <w:sz w:val="32"/>
          <w:szCs w:val="32"/>
          <w:cs/>
        </w:rPr>
        <w:t>นไปตามกฎหมา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งครัดและมีประสิทธิภาพ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าที่ที่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ในกฎหมายกลไ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เพื่อตรวจสอ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ำนา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ซึ่งในแ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ของการทุจริตจะ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กั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ยเงินไปโดย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กฎหมาย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บังคั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หรือตรวจส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นักการเมื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ดำเนินกิจ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งๆ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งใสและสุจริต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ซึ่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ทั้งสำนักงาน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8126A7">
        <w:rPr>
          <w:rFonts w:ascii="TH SarabunIT๙" w:hAnsi="TH SarabunIT๙" w:cs="TH SarabunIT๙"/>
          <w:sz w:val="32"/>
          <w:szCs w:val="32"/>
        </w:rPr>
        <w:t>(</w:t>
      </w:r>
      <w:r w:rsidRPr="008126A7">
        <w:rPr>
          <w:rFonts w:ascii="TH SarabunIT๙" w:hAnsi="TH SarabunIT๙" w:cs="TH SarabunIT๙"/>
          <w:sz w:val="32"/>
          <w:szCs w:val="32"/>
          <w:cs/>
        </w:rPr>
        <w:t>สตง</w:t>
      </w:r>
      <w:r w:rsidRPr="008126A7">
        <w:rPr>
          <w:rFonts w:ascii="TH SarabunIT๙" w:hAnsi="TH SarabunIT๙" w:cs="TH SarabunIT๙"/>
          <w:sz w:val="32"/>
          <w:szCs w:val="32"/>
        </w:rPr>
        <w:t xml:space="preserve">.) </w:t>
      </w:r>
      <w:r w:rsidRPr="008126A7">
        <w:rPr>
          <w:rFonts w:ascii="TH SarabunIT๙" w:hAnsi="TH SarabunIT๙" w:cs="TH SarabunIT๙"/>
          <w:sz w:val="32"/>
          <w:szCs w:val="32"/>
          <w:cs/>
        </w:rPr>
        <w:t>และ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8126A7">
        <w:rPr>
          <w:rFonts w:ascii="TH SarabunIT๙" w:hAnsi="TH SarabunIT๙" w:cs="TH SarabunIT๙"/>
          <w:sz w:val="32"/>
          <w:szCs w:val="32"/>
        </w:rPr>
        <w:t xml:space="preserve"> (</w:t>
      </w:r>
      <w:r w:rsidRPr="008126A7">
        <w:rPr>
          <w:rFonts w:ascii="TH SarabunIT๙" w:hAnsi="TH SarabunIT๙" w:cs="TH SarabunIT๙"/>
          <w:sz w:val="32"/>
          <w:szCs w:val="32"/>
          <w:cs/>
        </w:rPr>
        <w:t>ป</w:t>
      </w:r>
      <w:r w:rsidRPr="008126A7">
        <w:rPr>
          <w:rFonts w:ascii="TH SarabunIT๙" w:hAnsi="TH SarabunIT๙" w:cs="TH SarabunIT๙"/>
          <w:sz w:val="32"/>
          <w:szCs w:val="32"/>
        </w:rPr>
        <w:t>.</w:t>
      </w:r>
      <w:r w:rsidRPr="008126A7">
        <w:rPr>
          <w:rFonts w:ascii="TH SarabunIT๙" w:hAnsi="TH SarabunIT๙" w:cs="TH SarabunIT๙"/>
          <w:sz w:val="32"/>
          <w:szCs w:val="32"/>
          <w:cs/>
        </w:rPr>
        <w:t>ป</w:t>
      </w:r>
      <w:r w:rsidRPr="008126A7">
        <w:rPr>
          <w:rFonts w:ascii="TH SarabunIT๙" w:hAnsi="TH SarabunIT๙" w:cs="TH SarabunIT๙"/>
          <w:sz w:val="32"/>
          <w:szCs w:val="32"/>
        </w:rPr>
        <w:t>.</w:t>
      </w:r>
      <w:r w:rsidRPr="008126A7">
        <w:rPr>
          <w:rFonts w:ascii="TH SarabunIT๙" w:hAnsi="TH SarabunIT๙" w:cs="TH SarabunIT๙"/>
          <w:sz w:val="32"/>
          <w:szCs w:val="32"/>
          <w:cs/>
        </w:rPr>
        <w:t>ช</w:t>
      </w:r>
      <w:r w:rsidRPr="008126A7">
        <w:rPr>
          <w:rFonts w:ascii="TH SarabunIT๙" w:hAnsi="TH SarabunIT๙" w:cs="TH SarabunIT๙"/>
          <w:sz w:val="32"/>
          <w:szCs w:val="32"/>
        </w:rPr>
        <w:t xml:space="preserve">.) </w:t>
      </w:r>
      <w:r w:rsidRPr="008126A7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126A7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าที่สำคัญดังนั้น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8126A7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กำหนด</w:t>
      </w:r>
      <w:r w:rsidRPr="008126A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8126A7">
        <w:rPr>
          <w:rFonts w:ascii="TH SarabunIT๙" w:hAnsi="TH SarabunIT๙" w:cs="TH SarabunIT๙"/>
          <w:sz w:val="32"/>
          <w:szCs w:val="32"/>
        </w:rPr>
        <w:t xml:space="preserve"> “</w:t>
      </w:r>
      <w:r w:rsidRPr="008126A7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ตรวจสอบ</w:t>
      </w:r>
      <w:r w:rsidRPr="008126A7">
        <w:rPr>
          <w:rFonts w:ascii="TH SarabunIT๙" w:hAnsi="TH SarabunIT๙" w:cs="TH SarabunIT๙"/>
          <w:sz w:val="32"/>
          <w:szCs w:val="32"/>
        </w:rPr>
        <w:t xml:space="preserve">” </w:t>
      </w:r>
      <w:r w:rsidRPr="008126A7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126A7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126A7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ตรวจสอบทั้ง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กำกับดูแล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</w:rPr>
        <w:t xml:space="preserve">- </w:t>
      </w:r>
      <w:r w:rsidRPr="008126A7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</w:rPr>
        <w:t xml:space="preserve">- </w:t>
      </w:r>
      <w:r w:rsidRPr="008126A7"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126A7">
        <w:rPr>
          <w:rFonts w:ascii="TH SarabunIT๙" w:hAnsi="TH SarabunIT๙" w:cs="TH SarabunIT๙"/>
          <w:sz w:val="32"/>
          <w:szCs w:val="32"/>
          <w:cs/>
        </w:rPr>
        <w:t>หรือคณะทำงาน</w:t>
      </w:r>
      <w:r w:rsidRPr="008126A7">
        <w:rPr>
          <w:rFonts w:ascii="TH SarabunIT๙" w:hAnsi="TH SarabunIT๙" w:cs="TH SarabunIT๙"/>
          <w:sz w:val="32"/>
          <w:szCs w:val="32"/>
        </w:rPr>
        <w:t xml:space="preserve"> LPA </w:t>
      </w:r>
      <w:r w:rsidRPr="008126A7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</w:rPr>
        <w:t xml:space="preserve">- </w:t>
      </w:r>
      <w:r w:rsidRPr="008126A7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ป</w:t>
      </w:r>
      <w:r w:rsidRPr="008126A7">
        <w:rPr>
          <w:rFonts w:ascii="TH SarabunIT๙" w:hAnsi="TH SarabunIT๙" w:cs="TH SarabunIT๙"/>
          <w:sz w:val="32"/>
          <w:szCs w:val="32"/>
        </w:rPr>
        <w:t>.</w:t>
      </w:r>
      <w:r w:rsidRPr="008126A7">
        <w:rPr>
          <w:rFonts w:ascii="TH SarabunIT๙" w:hAnsi="TH SarabunIT๙" w:cs="TH SarabunIT๙"/>
          <w:sz w:val="32"/>
          <w:szCs w:val="32"/>
          <w:cs/>
        </w:rPr>
        <w:t>ป</w:t>
      </w:r>
      <w:r w:rsidRPr="008126A7">
        <w:rPr>
          <w:rFonts w:ascii="TH SarabunIT๙" w:hAnsi="TH SarabunIT๙" w:cs="TH SarabunIT๙"/>
          <w:sz w:val="32"/>
          <w:szCs w:val="32"/>
        </w:rPr>
        <w:t>.</w:t>
      </w:r>
      <w:r w:rsidRPr="008126A7">
        <w:rPr>
          <w:rFonts w:ascii="TH SarabunIT๙" w:hAnsi="TH SarabunIT๙" w:cs="TH SarabunIT๙"/>
          <w:sz w:val="32"/>
          <w:szCs w:val="32"/>
          <w:cs/>
        </w:rPr>
        <w:t>ท</w:t>
      </w:r>
      <w:r w:rsidRPr="008126A7">
        <w:rPr>
          <w:rFonts w:ascii="TH SarabunIT๙" w:hAnsi="TH SarabunIT๙" w:cs="TH SarabunIT๙"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8126A7">
        <w:rPr>
          <w:rFonts w:ascii="TH SarabunIT๙" w:hAnsi="TH SarabunIT๙" w:cs="TH SarabunIT๙"/>
          <w:sz w:val="32"/>
          <w:szCs w:val="32"/>
        </w:rPr>
        <w:t xml:space="preserve"> ITA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126A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พ</w:t>
      </w:r>
      <w:r w:rsidRPr="008126A7">
        <w:rPr>
          <w:rFonts w:ascii="TH SarabunIT๙" w:hAnsi="TH SarabunIT๙" w:cs="TH SarabunIT๙"/>
          <w:sz w:val="32"/>
          <w:szCs w:val="32"/>
        </w:rPr>
        <w:t>.</w:t>
      </w:r>
      <w:r w:rsidRPr="008126A7">
        <w:rPr>
          <w:rFonts w:ascii="TH SarabunIT๙" w:hAnsi="TH SarabunIT๙" w:cs="TH SarabunIT๙"/>
          <w:sz w:val="32"/>
          <w:szCs w:val="32"/>
          <w:cs/>
        </w:rPr>
        <w:t>ศ</w:t>
      </w:r>
      <w:r w:rsidRPr="008126A7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2 - 2564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</w:t>
      </w:r>
      <w:r w:rsidRPr="008126A7">
        <w:rPr>
          <w:rFonts w:ascii="TH SarabunIT๙" w:hAnsi="TH SarabunIT๙" w:cs="TH SarabunIT๙"/>
          <w:sz w:val="32"/>
          <w:szCs w:val="32"/>
          <w:cs/>
        </w:rPr>
        <w:t>กอง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304154" w:rsidRPr="008126A7" w:rsidRDefault="00304154" w:rsidP="00304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126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26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04154" w:rsidRDefault="00304154" w:rsidP="003041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26A7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126A7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26A7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มมือในการตรวจสอบ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8126A7">
        <w:rPr>
          <w:rFonts w:ascii="TH SarabunIT๙" w:hAnsi="TH SarabunIT๙" w:cs="TH SarabunIT๙"/>
          <w:sz w:val="32"/>
          <w:szCs w:val="32"/>
        </w:rPr>
        <w:t xml:space="preserve"> </w:t>
      </w:r>
      <w:r w:rsidRPr="008126A7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126A7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126A7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126A7">
        <w:rPr>
          <w:rFonts w:ascii="TH SarabunIT๙" w:hAnsi="TH SarabunIT๙" w:cs="TH SarabunIT๙"/>
          <w:sz w:val="32"/>
          <w:szCs w:val="32"/>
          <w:cs/>
        </w:rPr>
        <w:t>กรอิสระ</w:t>
      </w: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4154" w:rsidRDefault="00304154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F5165E" w:rsidP="00304154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2</w:t>
      </w:r>
      <w:r w:rsidR="003041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Default="00013747" w:rsidP="00304154">
      <w:pPr>
        <w:autoSpaceDE w:val="0"/>
        <w:autoSpaceDN w:val="0"/>
        <w:adjustRightInd w:val="0"/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12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EA0124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EA0124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Pr="00EA012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124">
        <w:rPr>
          <w:rFonts w:ascii="TH SarabunIT๙" w:hAnsi="TH SarabunIT๙" w:cs="TH SarabunIT๙"/>
          <w:b/>
          <w:bCs/>
          <w:sz w:val="32"/>
          <w:szCs w:val="32"/>
          <w:cs/>
        </w:rPr>
        <w:t>งตั้งผู</w:t>
      </w:r>
      <w:r w:rsidRPr="00EA012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12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เกี่ยวกับเรื่องร</w:t>
      </w:r>
      <w:r w:rsidRPr="00EA012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124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EA012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9D25C9" w:rsidRDefault="00013747" w:rsidP="00304154">
      <w:pPr>
        <w:autoSpaceDE w:val="0"/>
        <w:autoSpaceDN w:val="0"/>
        <w:adjustRightInd w:val="0"/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25C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D25C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น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น็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บาะแส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ประจำ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013747" w:rsidRPr="009D25C9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25C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D25C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9D25C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หรือรับแ</w:t>
      </w:r>
      <w:r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9D25C9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25C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D25C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D25C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D25C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D25C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D25C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จาก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ีย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จ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6D67A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Default="00013747" w:rsidP="00304154">
      <w:pPr>
        <w:autoSpaceDE w:val="0"/>
        <w:autoSpaceDN w:val="0"/>
        <w:adjustRightInd w:val="0"/>
        <w:spacing w:after="0" w:line="38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33F7A" w:rsidRDefault="00013747" w:rsidP="00304154">
      <w:pPr>
        <w:autoSpaceDE w:val="0"/>
        <w:autoSpaceDN w:val="0"/>
        <w:adjustRightInd w:val="0"/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33F7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304154">
      <w:pPr>
        <w:autoSpaceDE w:val="0"/>
        <w:autoSpaceDN w:val="0"/>
        <w:adjustRightInd w:val="0"/>
        <w:spacing w:after="0" w:line="38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F5165E" w:rsidP="002757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3</w:t>
      </w:r>
      <w:r w:rsidR="0027579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วหาเ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ทุจริตและปฏิบัติราชการตามอำนาจ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ที่โดยมิชอบ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6BBC">
        <w:rPr>
          <w:rFonts w:ascii="TH SarabunIT๙" w:hAnsi="TH SarabunIT๙" w:cs="TH SarabunIT๙"/>
          <w:sz w:val="32"/>
          <w:szCs w:val="32"/>
          <w:cs/>
        </w:rPr>
        <w:t>สืบเนื่องจากคำสั่ง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ที่</w:t>
      </w:r>
      <w:r w:rsidRPr="00D16BBC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มาตร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16BBC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16BBC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ธรรมาภิบาลในการบริหารงา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ม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นในการตรวจสอบ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สกัดกั้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เกิด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D16BBC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16BBC">
        <w:rPr>
          <w:rFonts w:ascii="TH SarabunIT๙" w:hAnsi="TH SarabunIT๙" w:cs="TH SarabunIT๙"/>
          <w:sz w:val="32"/>
          <w:szCs w:val="32"/>
          <w:cs/>
        </w:rPr>
        <w:t>โอชา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แถลงนโยบายของรัฐบา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สภานิติบัญญัติ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16BBC">
        <w:rPr>
          <w:rFonts w:ascii="TH SarabunIT๙" w:hAnsi="TH SarabunIT๙" w:cs="TH SarabunIT๙"/>
          <w:sz w:val="32"/>
          <w:szCs w:val="32"/>
        </w:rPr>
        <w:t xml:space="preserve"> 12 </w:t>
      </w:r>
      <w:r w:rsidRPr="00D16BBC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2557 </w:t>
      </w:r>
      <w:r w:rsidRPr="00D16BBC">
        <w:rPr>
          <w:rFonts w:ascii="TH SarabunIT๙" w:hAnsi="TH SarabunIT๙" w:cs="TH SarabunIT๙"/>
          <w:sz w:val="32"/>
          <w:szCs w:val="32"/>
          <w:cs/>
        </w:rPr>
        <w:t>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มี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นดินที่มีธรรมาภิ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นโยบายสำคัญของรัฐบา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16BBC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D16BBC">
        <w:rPr>
          <w:rFonts w:ascii="TH SarabunIT๙" w:hAnsi="TH SarabunIT๙" w:cs="TH SarabunIT๙"/>
          <w:sz w:val="32"/>
          <w:szCs w:val="32"/>
          <w:cs/>
        </w:rPr>
        <w:t>จัดทำมาตรการการ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วหา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โดยมิชอบขึ้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6BB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แนวทางการพิจารณา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การ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ในเรื่องการทุจริตหรือประพฤติ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ยภาคประชาชน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ย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และ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ระวัง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ีกทางหนึ่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6BBC">
        <w:rPr>
          <w:rFonts w:ascii="TH SarabunIT๙" w:hAnsi="TH SarabunIT๙" w:cs="TH SarabunIT๙"/>
          <w:sz w:val="32"/>
          <w:szCs w:val="32"/>
        </w:rPr>
        <w:t xml:space="preserve">.1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16BB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บุคลากรทาง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ตามภารกิจ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6BBC">
        <w:rPr>
          <w:rFonts w:ascii="TH SarabunIT๙" w:hAnsi="TH SarabunIT๙" w:cs="TH SarabunIT๙"/>
          <w:sz w:val="32"/>
          <w:szCs w:val="32"/>
        </w:rPr>
        <w:t xml:space="preserve">.2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การตรวจส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และประพฤติมิชอบ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รวดเร็ว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ใส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6BBC">
        <w:rPr>
          <w:rFonts w:ascii="TH SarabunIT๙" w:hAnsi="TH SarabunIT๙" w:cs="TH SarabunIT๙"/>
          <w:sz w:val="32"/>
          <w:szCs w:val="32"/>
        </w:rPr>
        <w:t>“</w:t>
      </w:r>
      <w:r w:rsidRPr="00D16BBC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D16BBC">
        <w:rPr>
          <w:rFonts w:ascii="TH SarabunIT๙" w:hAnsi="TH SarabunIT๙" w:cs="TH SarabunIT๙"/>
          <w:sz w:val="32"/>
          <w:szCs w:val="32"/>
        </w:rPr>
        <w:t xml:space="preserve">” </w:t>
      </w:r>
      <w:r w:rsidRPr="00D16BB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บุคลากรทาง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ตามภารกิจ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27579B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7579B" w:rsidRPr="00BE5670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5670">
        <w:rPr>
          <w:rFonts w:ascii="TH SarabunIT๙" w:hAnsi="TH SarabunIT๙" w:cs="TH SarabunIT๙" w:hint="cs"/>
          <w:sz w:val="32"/>
          <w:szCs w:val="32"/>
          <w:cs/>
        </w:rPr>
        <w:tab/>
      </w:r>
      <w:r w:rsidRPr="00BE5670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ตาลเดี่ยว อำเภอหล่มสัก จังหวัดเพชรบูรณ์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BBC">
        <w:rPr>
          <w:rFonts w:ascii="TH SarabunIT๙" w:hAnsi="TH SarabunIT๙" w:cs="TH SarabunIT๙"/>
          <w:sz w:val="32"/>
          <w:szCs w:val="32"/>
        </w:rPr>
        <w:t xml:space="preserve">.1 </w:t>
      </w:r>
      <w:r w:rsidRPr="00D16BBC">
        <w:rPr>
          <w:rFonts w:ascii="TH SarabunIT๙" w:hAnsi="TH SarabunIT๙" w:cs="TH SarabunIT๙"/>
          <w:sz w:val="32"/>
          <w:szCs w:val="32"/>
          <w:cs/>
        </w:rPr>
        <w:t>ดำเนินการกำหน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มีมูล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16BBC">
        <w:rPr>
          <w:rFonts w:ascii="TH SarabunIT๙" w:hAnsi="TH SarabunIT๙" w:cs="TH SarabunIT๙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BBC">
        <w:rPr>
          <w:rFonts w:ascii="TH SarabunIT๙" w:hAnsi="TH SarabunIT๙" w:cs="TH SarabunIT๙"/>
          <w:sz w:val="32"/>
          <w:szCs w:val="32"/>
        </w:rPr>
        <w:t xml:space="preserve">.2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งตั้งคณะกรรมการ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กรณี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BBC">
        <w:rPr>
          <w:rFonts w:ascii="TH SarabunIT๙" w:hAnsi="TH SarabunIT๙" w:cs="TH SarabunIT๙"/>
          <w:sz w:val="32"/>
          <w:szCs w:val="32"/>
        </w:rPr>
        <w:t xml:space="preserve">.3 </w:t>
      </w:r>
      <w:r w:rsidRPr="00D16BBC">
        <w:rPr>
          <w:rFonts w:ascii="TH SarabunIT๙" w:hAnsi="TH SarabunIT๙" w:cs="TH SarabunIT๙"/>
          <w:sz w:val="32"/>
          <w:szCs w:val="32"/>
          <w:cs/>
        </w:rPr>
        <w:t>กำหนด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งเบาะแส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าย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สะดวกและวิธี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มคร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หลักประกัน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มูล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6BBC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16BBC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27579B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BBC">
        <w:rPr>
          <w:rFonts w:ascii="TH SarabunIT๙" w:hAnsi="TH SarabunIT๙" w:cs="TH SarabunIT๙"/>
          <w:sz w:val="32"/>
          <w:szCs w:val="32"/>
        </w:rPr>
        <w:t xml:space="preserve">.4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ง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ทราบผลและความคืบ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ของการดำเนินการ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D16BBC">
        <w:rPr>
          <w:rFonts w:ascii="TH SarabunIT๙" w:hAnsi="TH SarabunIT๙" w:cs="TH SarabunIT๙"/>
          <w:sz w:val="32"/>
          <w:szCs w:val="32"/>
        </w:rPr>
        <w:t xml:space="preserve"> 5 </w:t>
      </w:r>
      <w:r w:rsidRPr="00D16BBC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7579B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579B" w:rsidRPr="00D16BBC" w:rsidRDefault="00F5165E" w:rsidP="002757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4</w:t>
      </w:r>
      <w:r w:rsidR="0027579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D16BB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พ</w:t>
      </w:r>
      <w:r w:rsidRPr="00D16BBC">
        <w:rPr>
          <w:rFonts w:ascii="TH SarabunIT๙" w:hAnsi="TH SarabunIT๙" w:cs="TH SarabunIT๙"/>
          <w:sz w:val="32"/>
          <w:szCs w:val="32"/>
        </w:rPr>
        <w:t>.</w:t>
      </w:r>
      <w:r w:rsidRPr="00D16BBC">
        <w:rPr>
          <w:rFonts w:ascii="TH SarabunIT๙" w:hAnsi="TH SarabunIT๙" w:cs="TH SarabunIT๙"/>
          <w:sz w:val="32"/>
          <w:szCs w:val="32"/>
          <w:cs/>
        </w:rPr>
        <w:t>ศ</w:t>
      </w:r>
      <w:r w:rsidRPr="00D16BBC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16BBC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6BBC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16BBC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16B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6BB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ยละขอ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องเรีย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ที่มีการทุจริตและประพฤติมิชอบ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BB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7579B" w:rsidRPr="00D16BBC" w:rsidRDefault="0027579B" w:rsidP="002757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6BBC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Pr="00D16BBC">
        <w:rPr>
          <w:rFonts w:ascii="TH SarabunIT๙" w:hAnsi="TH SarabunIT๙" w:cs="TH SarabunIT๙"/>
          <w:sz w:val="32"/>
          <w:szCs w:val="32"/>
        </w:rPr>
        <w:t xml:space="preserve"> </w:t>
      </w:r>
      <w:r w:rsidRPr="00D16BBC">
        <w:rPr>
          <w:rFonts w:ascii="TH SarabunIT๙" w:hAnsi="TH SarabunIT๙" w:cs="TH SarabunIT๙"/>
          <w:sz w:val="32"/>
          <w:szCs w:val="32"/>
          <w:cs/>
        </w:rPr>
        <w:t>ตรวจสอบการทำงา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16BBC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27579B" w:rsidRDefault="0027579B" w:rsidP="002757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7579B" w:rsidRDefault="0027579B" w:rsidP="002757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67AC" w:rsidRDefault="006D67AC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F5165E" w:rsidP="007475D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5</w:t>
      </w:r>
      <w:r w:rsidR="007475D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92AF3" w:rsidRPr="00192AF3" w:rsidRDefault="00192AF3" w:rsidP="00192AF3">
      <w:pPr>
        <w:autoSpaceDE w:val="0"/>
        <w:autoSpaceDN w:val="0"/>
        <w:adjustRightInd w:val="0"/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92AF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013747" w:rsidRDefault="00013747" w:rsidP="007475D5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774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มีประสิทธิภาพมากยิ่งขึ้น</w:t>
      </w:r>
      <w:r w:rsidRPr="00A774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A774A7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9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ตามที่กฎหมาย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“</w:t>
      </w:r>
      <w:r w:rsidRPr="00575E8B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”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ที่กฎหมายกำหน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ถานที่สำหรับ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บรวม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จ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เทศ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มีงา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ประชาชน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ะชาชน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ิทธิ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ต็มที่ในการ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จริ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การ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ต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013747" w:rsidRPr="00A774A7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ท็จจริง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พิ่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ตรวจสอบการปฏิบัติ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A774A7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A774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</w:t>
      </w:r>
    </w:p>
    <w:p w:rsidR="00013747" w:rsidRPr="00A774A7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3747" w:rsidRPr="00A774A7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4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74A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และจัด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วางเอกส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คำนวณราคากล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บังคับ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ครบตามรายการที่กำหนด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ตา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.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0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กี่ยวกั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.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0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6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บริการ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น็ตสำหรั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ทั่วไป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7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รับบริการและสรุปผล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013747" w:rsidRPr="00933F7A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6D67AC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933F7A" w:rsidRDefault="00013747" w:rsidP="007475D5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0,000.- บาท / ปี</w:t>
      </w:r>
    </w:p>
    <w:p w:rsidR="00013747" w:rsidRPr="00EC0A50" w:rsidRDefault="00013747" w:rsidP="007475D5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C0A5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475D5" w:rsidRPr="00575E8B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EC0A50" w:rsidRDefault="00013747" w:rsidP="007475D5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C0A5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C0A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7475D5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ำนว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7475D5" w:rsidRDefault="007475D5" w:rsidP="005468EF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F5165E" w:rsidP="007475D5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6</w:t>
      </w:r>
      <w:r w:rsidR="007475D5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9F4280">
        <w:rPr>
          <w:rFonts w:ascii="TH SarabunIT๙" w:hAnsi="TH SarabunIT๙" w:cs="TH SarabunIT๙"/>
          <w:b/>
          <w:bCs/>
          <w:sz w:val="32"/>
          <w:szCs w:val="32"/>
        </w:rPr>
        <w:t xml:space="preserve"> : “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  <w:r w:rsidRPr="009F428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9F428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42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9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บัญญัติ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งคับ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14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15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ดั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นี้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ที่คณะกรรมการกำหนด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การบริหาราชการ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6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9F428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42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จัดทำ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0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2.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รวจดู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ลอดจน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แจ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ทั้ง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ตามระเบียบนี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ประชาชนในการจัดระบ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1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ล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ราชกิจจานุเบกษา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2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3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อื่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4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บุคคล</w:t>
      </w:r>
    </w:p>
    <w:p w:rsidR="00013747" w:rsidRPr="009F428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42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F428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เตรียมสถานที่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</w:t>
      </w:r>
    </w:p>
    <w:p w:rsidR="00013747" w:rsidRPr="006D67A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D67AC">
        <w:rPr>
          <w:rFonts w:ascii="TH SarabunIT๙" w:hAnsi="TH SarabunIT๙" w:cs="TH SarabunIT๙"/>
          <w:spacing w:val="-8"/>
          <w:sz w:val="32"/>
          <w:szCs w:val="32"/>
        </w:rPr>
        <w:t xml:space="preserve">3.2. 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ระเบียบ</w:t>
      </w:r>
      <w:r w:rsidRPr="006D67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ทศบาลตำบลตาลเดี่ยว 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ว</w:t>
      </w:r>
      <w:r w:rsidRPr="006D67AC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าด</w:t>
      </w:r>
      <w:r w:rsidRPr="006D67AC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วยข</w:t>
      </w:r>
      <w:r w:rsidRPr="006D67AC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อมูลข</w:t>
      </w:r>
      <w:r w:rsidRPr="006D67AC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าวสารของราชการ</w:t>
      </w:r>
      <w:r w:rsidRPr="006D67A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พ</w:t>
      </w:r>
      <w:r w:rsidRPr="006D67AC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Pr="006D67AC">
        <w:rPr>
          <w:rFonts w:ascii="TH SarabunIT๙" w:hAnsi="TH SarabunIT๙" w:cs="TH SarabunIT๙"/>
          <w:spacing w:val="-8"/>
          <w:sz w:val="32"/>
          <w:szCs w:val="32"/>
        </w:rPr>
        <w:t xml:space="preserve">. 2561 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Pr="006D67AC">
        <w:rPr>
          <w:rFonts w:ascii="TH SarabunIT๙" w:hAnsi="TH SarabunIT๙" w:cs="TH SarabunIT๙"/>
          <w:spacing w:val="-8"/>
          <w:sz w:val="32"/>
          <w:szCs w:val="32"/>
        </w:rPr>
        <w:t xml:space="preserve"> 1 </w:t>
      </w:r>
      <w:r w:rsidRPr="006D67AC">
        <w:rPr>
          <w:rFonts w:ascii="TH SarabunIT๙" w:hAnsi="TH SarabunIT๙" w:cs="TH SarabunIT๙"/>
          <w:spacing w:val="-8"/>
          <w:sz w:val="32"/>
          <w:szCs w:val="32"/>
          <w:cs/>
        </w:rPr>
        <w:t>ชุด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ธรรมเนียมการทำสำเนาและการับรองสำเน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575E8B">
        <w:rPr>
          <w:rFonts w:ascii="TH SarabunIT๙" w:hAnsi="TH SarabunIT๙" w:cs="TH SarabunIT๙"/>
          <w:sz w:val="32"/>
          <w:szCs w:val="32"/>
        </w:rPr>
        <w:t xml:space="preserve">4.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บบ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ขอ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13747" w:rsidRPr="00A54A2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4A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54A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A54A2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4A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54A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บันทึกขออนุมัติ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มื่ออนุมัติ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วียนทราบภายใน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ระเบียบ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น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เพื่อพิจารณาอนุม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ประกาศ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น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เพื่อพิจารณาอนุม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บบ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ขอ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น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เพื่อพิจารณาอนุม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6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เตรียมสถา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ต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575E8B">
        <w:rPr>
          <w:rFonts w:ascii="TH SarabunIT๙" w:hAnsi="TH SarabunIT๙" w:cs="TH SarabunIT๙"/>
          <w:sz w:val="32"/>
          <w:szCs w:val="32"/>
          <w:cs/>
        </w:rPr>
        <w:t>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จัดวางเอกสารตามกฎหมายกำหนด</w:t>
      </w:r>
    </w:p>
    <w:p w:rsidR="007475D5" w:rsidRPr="007475D5" w:rsidRDefault="00B22D94" w:rsidP="007475D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7</w:t>
      </w:r>
      <w:r w:rsidR="007475D5" w:rsidRPr="007475D5">
        <w:rPr>
          <w:rFonts w:ascii="TH SarabunIT๙" w:hAnsi="TH SarabunIT๙" w:cs="TH SarabunIT๙"/>
          <w:sz w:val="32"/>
          <w:szCs w:val="32"/>
        </w:rPr>
        <w:t>-</w:t>
      </w:r>
    </w:p>
    <w:p w:rsidR="00013747" w:rsidRPr="00A54A2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4A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54A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ำเนินการ</w:t>
      </w:r>
    </w:p>
    <w:p w:rsidR="00013747" w:rsidRPr="00652A4E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ริ่ม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836DA">
        <w:rPr>
          <w:rFonts w:ascii="TH SarabunIT๙" w:hAnsi="TH SarabunIT๙" w:cs="TH SarabunIT๙" w:hint="cs"/>
          <w:sz w:val="32"/>
          <w:szCs w:val="32"/>
          <w:cs/>
        </w:rPr>
        <w:t>ตุลาคม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6D67AC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EC0A50" w:rsidRDefault="00013747" w:rsidP="009A6AE1">
      <w:pPr>
        <w:autoSpaceDE w:val="0"/>
        <w:autoSpaceDN w:val="0"/>
        <w:adjustRightInd w:val="0"/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C0A5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C0A5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A54A2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4A27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A54A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A54A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54A2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575E8B">
        <w:rPr>
          <w:rFonts w:ascii="TH SarabunIT๙" w:hAnsi="TH SarabunIT๙" w:cs="TH SarabunIT๙"/>
          <w:sz w:val="32"/>
          <w:szCs w:val="32"/>
        </w:rPr>
        <w:t xml:space="preserve">2.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จัดระบ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หรับอำนวย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ประชาชนขอ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างราช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Pr="00575E8B" w:rsidRDefault="00B22D94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8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อบรม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ค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วาม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ราชการ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5655B">
        <w:rPr>
          <w:rFonts w:ascii="TH SarabunIT๙" w:hAnsi="TH SarabunIT๙" w:cs="TH SarabunIT๙"/>
          <w:b/>
          <w:bCs/>
          <w:sz w:val="32"/>
          <w:szCs w:val="32"/>
        </w:rPr>
        <w:t>. 2540”</w:t>
      </w:r>
    </w:p>
    <w:p w:rsidR="00013747" w:rsidRPr="0045655B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565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5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ึ่งในหลักธรรมาภิบาล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ทุ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ึงปฏิบัติ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บริหารจัดการที่ดี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สริ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ศักยภาพและ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การทำงาน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ใน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โดยเฉพา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ทำงานคือการเป</w:t>
      </w:r>
      <w:r>
        <w:rPr>
          <w:rFonts w:ascii="TH SarabunIT๙" w:hAnsi="Calibri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ที่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58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>“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คล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มีสิทธ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ห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สาธารณะในครอบครอ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รัฐวิสาหกิ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”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ะบุหลักการและเหตุผลขอ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นระบอบประชาธิปไต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โอกาส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วสารเกี่ยวกับ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ากยิ่งขึ้นการเป</w:t>
      </w:r>
      <w:r>
        <w:rPr>
          <w:rFonts w:ascii="TH SarabunIT๙" w:hAnsi="Calibri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ดเร็วจากการทำงานที่มีประสิทธิภาพ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ยิ่ง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แผนการดำเนิน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ทำงานมากยิ่งขึ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กิจกรรม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ของเทศบาลและตัวแทนชุม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และ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รื่องคุณ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มื่อเกิ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จะสามารถขยายผลบอ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ยั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ใ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ชิ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ทศบาลกับ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แข็งยิ่งขึ้น</w:t>
      </w:r>
    </w:p>
    <w:p w:rsidR="00013747" w:rsidRPr="006F61C9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F61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F61C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6F61C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ิจกรรมตระหนักถึงความสำคัญของการมีคุณธร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ริย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ทำงานและ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0</w:t>
      </w:r>
    </w:p>
    <w:p w:rsidR="00013747" w:rsidRPr="00F86CE3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86C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6CE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86CE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86C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86CE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อบร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6D67AC">
        <w:rPr>
          <w:rFonts w:ascii="TH SarabunIT๙" w:hAnsi="TH SarabunIT๙" w:cs="TH SarabunIT๙"/>
          <w:sz w:val="32"/>
          <w:szCs w:val="32"/>
        </w:rPr>
        <w:t>49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>(</w:t>
      </w:r>
      <w:r w:rsidRPr="00575E8B">
        <w:rPr>
          <w:rFonts w:ascii="TH SarabunIT๙" w:hAnsi="TH SarabunIT๙" w:cs="TH SarabunIT๙"/>
          <w:sz w:val="32"/>
          <w:szCs w:val="32"/>
          <w:cs/>
        </w:rPr>
        <w:t>ตัวแทนสำนัก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ก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6D67AC">
        <w:rPr>
          <w:rFonts w:ascii="TH SarabunIT๙" w:hAnsi="TH SarabunIT๙" w:cs="TH SarabunIT๙"/>
          <w:sz w:val="32"/>
          <w:szCs w:val="32"/>
        </w:rPr>
        <w:t>19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,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น</w:t>
      </w:r>
      <w:r w:rsidRPr="00575E8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ิจกรรมมีความพึงพอ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013747" w:rsidRPr="00253641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5364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5364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53641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5364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5364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1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รวจ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575E8B">
        <w:rPr>
          <w:rFonts w:ascii="TH SarabunIT๙" w:hAnsi="TH SarabunIT๙" w:cs="TH SarabunIT๙"/>
          <w:sz w:val="32"/>
          <w:szCs w:val="32"/>
          <w:cs/>
        </w:rPr>
        <w:t>งการอบรม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2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3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4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ดผล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5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6D67A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253641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5364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5364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53641">
        <w:rPr>
          <w:rFonts w:ascii="TH SarabunIT๙" w:hAnsi="TH SarabunIT๙" w:cs="TH SarabunIT๙" w:hint="cs"/>
          <w:b/>
          <w:bCs/>
          <w:sz w:val="32"/>
          <w:szCs w:val="32"/>
          <w:cs/>
        </w:rPr>
        <w:t>้รั</w:t>
      </w:r>
      <w:r w:rsidRPr="00253641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โครงการ</w:t>
      </w:r>
    </w:p>
    <w:p w:rsidR="00013747" w:rsidRDefault="00013747" w:rsidP="009A6AE1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013747" w:rsidRPr="00943CE2" w:rsidRDefault="00013747" w:rsidP="009A6AE1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43CE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43CE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43C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43CE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943CE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 w:line="340" w:lineRule="exact"/>
        <w:ind w:firstLine="144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ำนว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อบรม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ของ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ฉลี่ย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ละ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E836DA" w:rsidRPr="00575E8B" w:rsidRDefault="00B22D94" w:rsidP="00E836DA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9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 : “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าวสารที่สำคัญและหลากหลาย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9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ละ</w:t>
      </w:r>
      <w:r w:rsidR="00D53D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การและอื่นๆ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>“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สำคัญและหลากหล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”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89557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3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สำคัญ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3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หลากหล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3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ระชาชนใน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สะดวก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10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ั้งในและนอก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สอบราคา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วดราคา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รายรับและ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D53DF0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D53DF0" w:rsidRDefault="00D53DF0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6DA" w:rsidRPr="00575E8B" w:rsidRDefault="00B22D94" w:rsidP="00E836DA">
      <w:pPr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0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53DF0" w:rsidRPr="00575E8B" w:rsidRDefault="00013747" w:rsidP="00D53DF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 เทศบาลตำบลตาลเดี่ยว</w:t>
      </w:r>
    </w:p>
    <w:p w:rsidR="00013747" w:rsidRPr="00895575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575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557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57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01374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D53DF0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D53DF0" w:rsidRDefault="00B22D94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1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Pr="00C065AB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ิน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การคลัง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สินของเทศบาล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เกี่ยวกับการเงินการคลัง</w:t>
      </w:r>
      <w:r w:rsidRPr="00C065A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C065A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ค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และมีบทบาท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ากในการบริหารงานของ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การดำเนิน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ทุจริตและประพฤติมิ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ภาครัฐและภาคประชาชน</w:t>
      </w:r>
    </w:p>
    <w:p w:rsidR="00013747" w:rsidRPr="00C065A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5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06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C065A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งานของภาครัฐ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ิดตาม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ภาครัฐ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ละพัฒนา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แข็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ลไก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และตรวจสอบ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โดยมิชอบในภาครัฐ</w:t>
      </w:r>
    </w:p>
    <w:p w:rsidR="00013747" w:rsidRPr="00ED76FC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76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D76F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D76F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D76F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D76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D76F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</w:p>
    <w:p w:rsidR="00013747" w:rsidRPr="00D025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0250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D025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0250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เกี่ยวกับ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การบัญชี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เงิ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หาพัสดุ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เงินการ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Calibri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กาศ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ที่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EC052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D0250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0250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250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รั</w:t>
      </w:r>
      <w:r w:rsidRPr="00D02500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F34770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477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477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477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477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ที่สำคัญของทา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โอกาส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การบริหารงานของเทศบา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ลดการทุจริตและประพฤติมิชอ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EC052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E836DA" w:rsidRPr="00575E8B" w:rsidRDefault="00B22D94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2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46E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46E0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ประชาชนเ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  <w:r w:rsidRPr="00346E0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13747" w:rsidRPr="00346E06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E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6E0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46E0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0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9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การและอื่นๆ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ะหนักและเห็นความสำคัญขอ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ทา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ที่หลากหล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ครอบคลุมทุก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มเ</w:t>
      </w:r>
      <w:r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หรือสื่อสังคม</w:t>
      </w:r>
      <w:r w:rsidRPr="00575E8B">
        <w:rPr>
          <w:rFonts w:ascii="TH SarabunIT๙" w:hAnsi="TH SarabunIT๙" w:cs="TH SarabunIT๙"/>
          <w:sz w:val="32"/>
          <w:szCs w:val="32"/>
        </w:rPr>
        <w:t xml:space="preserve"> (Social Media)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ายเลข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ฉพาะ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ทางสื่อสิ่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ทร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ื่อ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013747" w:rsidRPr="00413E33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3E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3E3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ที่หลากหลาย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ถึ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013747" w:rsidRPr="0036561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561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656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6561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</w:t>
      </w:r>
      <w:r w:rsidRPr="00575E8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013747" w:rsidRPr="0036561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561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36561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561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และ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เสียงตามสาย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วิทยุชุมช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ถกระจายเสียง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จำ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สืบ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อง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อกส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สื่อมวลช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นังสือ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วิทยุ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</w:rPr>
        <w:t xml:space="preserve">-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กาศ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็บ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="00270D87">
        <w:rPr>
          <w:rFonts w:ascii="TH SarabunIT๙" w:hAnsi="TH SarabunIT๙" w:cs="TH SarabunIT๙"/>
          <w:sz w:val="32"/>
          <w:szCs w:val="32"/>
        </w:rPr>
        <w:t>facebook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ผ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="00EC0526">
        <w:rPr>
          <w:rFonts w:ascii="TH SarabunIT๙" w:hAnsi="TH SarabunIT๙" w:cs="TH SarabunIT๙"/>
          <w:sz w:val="32"/>
          <w:szCs w:val="32"/>
        </w:rPr>
        <w:t>. 256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E836DA" w:rsidRDefault="00E836DA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526" w:rsidRPr="00575E8B" w:rsidRDefault="00B22D94" w:rsidP="00E836DA">
      <w:pPr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3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013747" w:rsidRPr="00933F7A" w:rsidRDefault="00013747" w:rsidP="009A6AE1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F7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33F7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36561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561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013747" w:rsidRPr="0036561E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61E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6561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561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656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ำนว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EC0526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0526" w:rsidRDefault="00F5165E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74</w:t>
      </w:r>
      <w:r w:rsidR="00E836DA">
        <w:rPr>
          <w:rFonts w:ascii="TH SarabunIT๙" w:hAnsi="TH SarabunIT๙" w:cs="TH SarabunIT๙"/>
          <w:sz w:val="32"/>
          <w:szCs w:val="32"/>
        </w:rPr>
        <w:t>-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ADB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โดย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มีนโยบายในการบูรณาการกระบวนการ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กันของ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ทุก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าน</w:t>
      </w:r>
      <w:r w:rsidRPr="003E6ADB">
        <w:rPr>
          <w:rFonts w:ascii="TH SarabunIT๙" w:hAnsi="TH SarabunIT๙" w:cs="TH SarabunIT๙"/>
          <w:sz w:val="32"/>
          <w:szCs w:val="32"/>
        </w:rPr>
        <w:t>/</w:t>
      </w:r>
      <w:r w:rsidRPr="003E6AD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6ADB">
        <w:rPr>
          <w:rFonts w:ascii="TH SarabunIT๙" w:hAnsi="TH SarabunIT๙" w:cs="TH SarabunIT๙"/>
          <w:sz w:val="32"/>
          <w:szCs w:val="32"/>
          <w:cs/>
        </w:rPr>
        <w:t>มีกระบวนการจัดทำ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ับปรุงแผน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พัฒนาคุณภาพแผน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E6AD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นำแผนชุมชน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การปฏิบัติ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E6ADB">
        <w:rPr>
          <w:rFonts w:ascii="TH SarabunIT๙" w:hAnsi="TH SarabunIT๙" w:cs="TH SarabunIT๙"/>
          <w:sz w:val="32"/>
          <w:szCs w:val="32"/>
          <w:cs/>
        </w:rPr>
        <w:t>นกลไกสำคัญ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ในการพัฒนาชุมช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ถิ่นของประชา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3E6AD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ดำเนินการจัดโครงการประชุมประชาคมแผนแ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บท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2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พ</w:t>
      </w:r>
      <w:r w:rsidRPr="003E6ADB">
        <w:rPr>
          <w:rFonts w:ascii="TH SarabunIT๙" w:hAnsi="TH SarabunIT๙" w:cs="TH SarabunIT๙"/>
          <w:sz w:val="32"/>
          <w:szCs w:val="32"/>
        </w:rPr>
        <w:t>.</w:t>
      </w:r>
      <w:r w:rsidRPr="003E6ADB">
        <w:rPr>
          <w:rFonts w:ascii="TH SarabunIT๙" w:hAnsi="TH SarabunIT๙" w:cs="TH SarabunIT๙"/>
          <w:sz w:val="32"/>
          <w:szCs w:val="32"/>
          <w:cs/>
        </w:rPr>
        <w:t>ศ</w:t>
      </w:r>
      <w:r w:rsidRPr="003E6ADB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3E6AD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รวมถึงการนำ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าบรรจ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างเทศบัญญัติงบประมาณของเทศบาล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  <w:cs/>
        </w:rPr>
        <w:t>ถัดไป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มีโครงการประชุมประชาคมแผนแ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บท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E6ADB">
        <w:rPr>
          <w:rFonts w:ascii="TH SarabunIT๙" w:hAnsi="TH SarabunIT๙" w:cs="TH SarabunIT๙"/>
          <w:sz w:val="32"/>
          <w:szCs w:val="32"/>
          <w:cs/>
        </w:rPr>
        <w:t>พ</w:t>
      </w:r>
      <w:r w:rsidRPr="003E6ADB">
        <w:rPr>
          <w:rFonts w:ascii="TH SarabunIT๙" w:hAnsi="TH SarabunIT๙" w:cs="TH SarabunIT๙"/>
          <w:sz w:val="32"/>
          <w:szCs w:val="32"/>
        </w:rPr>
        <w:t>.</w:t>
      </w:r>
      <w:r w:rsidRPr="003E6ADB">
        <w:rPr>
          <w:rFonts w:ascii="TH SarabunIT๙" w:hAnsi="TH SarabunIT๙" w:cs="TH SarabunIT๙"/>
          <w:sz w:val="32"/>
          <w:szCs w:val="32"/>
          <w:cs/>
        </w:rPr>
        <w:t>ศ</w:t>
      </w:r>
      <w:r w:rsidRPr="003E6ADB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1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จัดเก็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พื้นฐา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E6ADB">
        <w:rPr>
          <w:rFonts w:ascii="TH SarabunIT๙" w:hAnsi="TH SarabunIT๙" w:cs="TH SarabunIT๙"/>
          <w:sz w:val="32"/>
          <w:szCs w:val="32"/>
          <w:cs/>
        </w:rPr>
        <w:t>นมาตรฐาน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การจัดทำแผนชุมชนและวาง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2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E6ADB">
        <w:rPr>
          <w:rFonts w:ascii="TH SarabunIT๙" w:hAnsi="TH SarabunIT๙" w:cs="TH SarabunIT๙"/>
          <w:sz w:val="32"/>
          <w:szCs w:val="32"/>
          <w:cs/>
        </w:rPr>
        <w:t>ญหา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นำชุมช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3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นำมาบรรจ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4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E6ADB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จริงของประชาช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5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ฝ</w:t>
      </w:r>
      <w:r>
        <w:rPr>
          <w:rFonts w:ascii="TH SarabunIT๙" w:cs="TH SarabunIT๙" w:hint="cs"/>
          <w:sz w:val="32"/>
          <w:szCs w:val="32"/>
          <w:cs/>
        </w:rPr>
        <w:t>ึ</w:t>
      </w:r>
      <w:r w:rsidRPr="003E6ADB">
        <w:rPr>
          <w:rFonts w:ascii="TH SarabunIT๙" w:hAnsi="TH SarabunIT๙" w:cs="TH SarabunIT๙"/>
          <w:sz w:val="32"/>
          <w:szCs w:val="32"/>
          <w:cs/>
        </w:rPr>
        <w:t>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กระบวนการ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คิด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ทำ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E6ADB">
        <w:rPr>
          <w:rFonts w:ascii="TH SarabunIT๙" w:hAnsi="TH SarabunIT๙" w:cs="TH SarabunIT๙"/>
          <w:sz w:val="32"/>
          <w:szCs w:val="32"/>
          <w:cs/>
        </w:rPr>
        <w:t>ญหา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งเสริมระบอบประชาธิปไตย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3E6ADB">
        <w:rPr>
          <w:rFonts w:ascii="TH SarabunIT๙" w:hAnsi="TH SarabunIT๙" w:cs="TH SarabunIT๙"/>
          <w:sz w:val="32"/>
          <w:szCs w:val="32"/>
        </w:rPr>
        <w:t xml:space="preserve">.6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E6AD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ADB">
        <w:rPr>
          <w:rFonts w:ascii="TH SarabunIT๙" w:hAnsi="TH SarabunIT๙" w:cs="TH SarabunIT๙"/>
          <w:sz w:val="32"/>
          <w:szCs w:val="32"/>
          <w:cs/>
        </w:rPr>
        <w:t>จัดเก็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พื้นฐาน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มีประชุมเวทีประชาคม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 หมู่บ้า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3E6ADB">
        <w:rPr>
          <w:rFonts w:ascii="TH SarabunIT๙" w:hAnsi="TH SarabunIT๙" w:cs="TH SarabunIT๙"/>
          <w:sz w:val="32"/>
          <w:szCs w:val="32"/>
          <w:cs/>
        </w:rPr>
        <w:t>สำหรั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แสดงความคิดเห็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มาซึ่งแผนงานของ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E6ADB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E6AD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1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2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เก็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3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4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าใจ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5 </w:t>
      </w:r>
      <w:r w:rsidRPr="003E6ADB">
        <w:rPr>
          <w:rFonts w:ascii="TH SarabunIT๙" w:hAnsi="TH SarabunIT๙" w:cs="TH SarabunIT๙"/>
          <w:sz w:val="32"/>
          <w:szCs w:val="32"/>
          <w:cs/>
        </w:rPr>
        <w:t>ดำเนินการจัดเก็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, </w:t>
      </w:r>
      <w:r w:rsidRPr="003E6ADB">
        <w:rPr>
          <w:rFonts w:ascii="TH SarabunIT๙" w:hAnsi="TH SarabunIT๙" w:cs="TH SarabunIT๙"/>
          <w:sz w:val="32"/>
          <w:szCs w:val="32"/>
          <w:cs/>
        </w:rPr>
        <w:t>ตรวจ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3E6ADB">
        <w:rPr>
          <w:rFonts w:ascii="TH SarabunIT๙" w:hAnsi="TH SarabunIT๙" w:cs="TH SarabunIT๙"/>
          <w:sz w:val="32"/>
          <w:szCs w:val="32"/>
        </w:rPr>
        <w:t xml:space="preserve">, </w:t>
      </w:r>
      <w:r w:rsidRPr="003E6ADB">
        <w:rPr>
          <w:rFonts w:ascii="TH SarabunIT๙" w:hAnsi="TH SarabunIT๙" w:cs="TH SarabunIT๙"/>
          <w:sz w:val="32"/>
          <w:szCs w:val="32"/>
          <w:cs/>
        </w:rPr>
        <w:t>ทำการบันทึกและประมวลผล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6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นำชุมชนและเวทีประชาคมตามตารางที่กำหนด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7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างแผนชุมชน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8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ัดทำแผนชุมชน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หน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E6ADB" w:rsidRPr="003E6ADB" w:rsidRDefault="003E6ADB" w:rsidP="003E6A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6ADB">
        <w:rPr>
          <w:rFonts w:ascii="TH SarabunIT๙" w:hAnsi="TH SarabunIT๙" w:cs="TH SarabunIT๙"/>
          <w:sz w:val="32"/>
          <w:szCs w:val="32"/>
        </w:rPr>
        <w:t xml:space="preserve">.9 </w:t>
      </w:r>
      <w:r w:rsidRPr="003E6ADB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รายงานผลให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ผู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3E6ADB" w:rsidRPr="003E6ADB" w:rsidRDefault="00E10DE0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E6ADB" w:rsidRPr="00E10DE0" w:rsidRDefault="003E6ADB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3E6ADB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และจัดให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6ADB">
        <w:rPr>
          <w:rFonts w:ascii="TH SarabunIT๙" w:hAnsi="TH SarabunIT๙" w:cs="TH SarabunIT๙"/>
          <w:sz w:val="32"/>
          <w:szCs w:val="32"/>
          <w:cs/>
        </w:rPr>
        <w:t>มีการพิจารณาร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างแผนชุมช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3E6ADB">
        <w:rPr>
          <w:rFonts w:ascii="TH SarabunIT๙" w:hAnsi="TH SarabunIT๙" w:cs="TH SarabunIT๙"/>
          <w:sz w:val="32"/>
          <w:szCs w:val="32"/>
          <w:cs/>
        </w:rPr>
        <w:t>ระหว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E6ADB">
        <w:rPr>
          <w:rFonts w:ascii="TH SarabunIT๙" w:hAnsi="TH SarabunIT๙" w:cs="TH SarabunIT๙"/>
          <w:sz w:val="32"/>
          <w:szCs w:val="32"/>
          <w:cs/>
        </w:rPr>
        <w:t>างเดือนมีนาคม</w:t>
      </w:r>
      <w:r w:rsidRPr="003E6ADB">
        <w:rPr>
          <w:rFonts w:ascii="TH SarabunIT๙" w:hAnsi="TH SarabunIT๙" w:cs="TH SarabunIT๙"/>
          <w:sz w:val="32"/>
          <w:szCs w:val="32"/>
        </w:rPr>
        <w:t xml:space="preserve"> –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ADB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="00E10DE0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E10DE0" w:rsidRPr="00E10DE0" w:rsidRDefault="00F5165E" w:rsidP="00E10DE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75</w:t>
      </w:r>
      <w:r w:rsidR="00E10DE0" w:rsidRPr="00E10DE0">
        <w:rPr>
          <w:rFonts w:ascii="TH SarabunIT๙" w:hAnsi="TH SarabunIT๙" w:cs="TH SarabunIT๙"/>
          <w:sz w:val="32"/>
          <w:szCs w:val="32"/>
        </w:rPr>
        <w:t>-</w:t>
      </w:r>
    </w:p>
    <w:p w:rsidR="003E6ADB" w:rsidRPr="003E6ADB" w:rsidRDefault="00E10DE0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/ ปี</w:t>
      </w:r>
    </w:p>
    <w:p w:rsidR="003E6ADB" w:rsidRPr="003E6ADB" w:rsidRDefault="00E10DE0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3E6ADB" w:rsidRPr="003E6ADB" w:rsidRDefault="00E10DE0" w:rsidP="003E6A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E6ADB" w:rsidRPr="003E6AD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1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อมูลพื้นฐานชุม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มาตรฐานสำห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ในการวางแผนพัฒนาชุมชนและ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2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จริงของประชาชน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ละชุมชน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3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4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แสดงความคิดเห็น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มกัน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ญหาของชุมชน</w:t>
      </w:r>
    </w:p>
    <w:p w:rsidR="003E6ADB" w:rsidRPr="003E6ADB" w:rsidRDefault="00E10DE0" w:rsidP="00E10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5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มในการตัดสินใจตามระบอบประชาธิปไตย</w:t>
      </w:r>
    </w:p>
    <w:p w:rsidR="003E6ADB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3E6ADB" w:rsidRPr="003E6ADB">
        <w:rPr>
          <w:rFonts w:ascii="TH SarabunIT๙" w:hAnsi="TH SarabunIT๙" w:cs="TH SarabunIT๙"/>
          <w:sz w:val="32"/>
          <w:szCs w:val="32"/>
        </w:rPr>
        <w:t xml:space="preserve">6. 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6ADB" w:rsidRPr="003E6ADB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Default="00E10DE0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201F8F" w:rsidRPr="00575E8B" w:rsidRDefault="00201F8F" w:rsidP="00201F8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</w:t>
      </w:r>
      <w:r w:rsidR="00B22D9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01F8F" w:rsidRDefault="00201F8F" w:rsidP="00201F8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E6A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</w:p>
    <w:p w:rsidR="00201F8F" w:rsidRPr="00CE6AE6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6AE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E6A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ำคัญ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201F8F" w:rsidRPr="00CE6AE6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AE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บุลากรของเทศบาลกับประชาชนในพื้นที่</w:t>
      </w:r>
    </w:p>
    <w:p w:rsidR="00201F8F" w:rsidRPr="00CE6AE6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6AE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E6AE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01F8F" w:rsidRDefault="00201F8F" w:rsidP="00201F8F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างใ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201F8F" w:rsidRPr="00B25744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2574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2574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201F8F" w:rsidRPr="00B45371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4537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4537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ละ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201F8F" w:rsidRPr="00B45371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4537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4537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นศุก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08.30 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. – 16.30 </w:t>
      </w:r>
      <w:r w:rsidRPr="00575E8B">
        <w:rPr>
          <w:rFonts w:ascii="TH SarabunIT๙" w:hAnsi="TH SarabunIT๙" w:cs="TH SarabunIT๙"/>
          <w:sz w:val="32"/>
          <w:szCs w:val="32"/>
          <w:cs/>
        </w:rPr>
        <w:t>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.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า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201F8F" w:rsidRPr="00145EF2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56704696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05670469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/>
          <w:sz w:val="32"/>
          <w:szCs w:val="32"/>
        </w:rPr>
        <w:t>11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</w:rPr>
        <w:t xml:space="preserve"> facebook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="00B22D9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01F8F" w:rsidRPr="00145EF2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01F8F" w:rsidRPr="00145EF2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45E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201F8F" w:rsidRPr="00145EF2" w:rsidRDefault="00201F8F" w:rsidP="00201F8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45EF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201F8F" w:rsidRPr="00575E8B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5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201F8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E10DE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10DE0" w:rsidRPr="003E6ADB" w:rsidRDefault="00201F8F" w:rsidP="00201F8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</w:t>
      </w:r>
      <w:r w:rsidR="00B22D94">
        <w:rPr>
          <w:rFonts w:ascii="TH SarabunIT๙" w:hAnsi="TH SarabunIT๙" w:cs="TH SarabunIT๙"/>
          <w:sz w:val="32"/>
          <w:szCs w:val="32"/>
        </w:rPr>
        <w:t>8</w:t>
      </w:r>
      <w:r w:rsidR="00E10DE0">
        <w:rPr>
          <w:rFonts w:ascii="TH SarabunIT๙" w:hAnsi="TH SarabunIT๙" w:cs="TH SarabunIT๙"/>
          <w:sz w:val="32"/>
          <w:szCs w:val="32"/>
        </w:rPr>
        <w:t>-</w:t>
      </w:r>
    </w:p>
    <w:p w:rsidR="00064650" w:rsidRDefault="00064650" w:rsidP="00267328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6594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86594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</w:t>
      </w:r>
    </w:p>
    <w:p w:rsidR="00064650" w:rsidRPr="00865942" w:rsidRDefault="00064650" w:rsidP="00267328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59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65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สะดวกรวดเร็วและลดภาระ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ำคัญ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บริการ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ในเชิงรุ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โครงการ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เคลื่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สำรวจ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ชนตามครัวเรือ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ใด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าจดำ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ตนเองหรือ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มือ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เอกชนโดย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ฟรี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หาก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ิด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บริการก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ิดในอัตราถูกที่สุ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ที่สุด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064650" w:rsidRPr="00865942" w:rsidRDefault="00064650" w:rsidP="00267328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594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โด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ดินทางมารับบริ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อาจเสีย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หรือเสียเวลาเพิ่มขึ้น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มูลในการทำแผนง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คร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บุคลากรของเทศบาลกับประชาชนในพื้นที่</w:t>
      </w:r>
    </w:p>
    <w:p w:rsidR="00064650" w:rsidRPr="00865942" w:rsidRDefault="00064650" w:rsidP="00267328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594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65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594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นำบริการใ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ของ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งานของ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หมุนเวียนชุมช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เขตเทศบาลทั้งหม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064650" w:rsidRPr="00B17DFB" w:rsidRDefault="00064650" w:rsidP="00267328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7D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17DF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อกเทศบาลเคลื่อนที่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บการประชุมเวทีประชาคมทำแผนพัฒนาชุม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ละเขตตามเขตเลือกตั้ง</w:t>
      </w:r>
    </w:p>
    <w:p w:rsidR="00064650" w:rsidRPr="00B17DFB" w:rsidRDefault="00064650" w:rsidP="00267328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7D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17DF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โครงการเสน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พิจารณาอนุมัติ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575E8B">
        <w:rPr>
          <w:rFonts w:ascii="TH SarabunIT๙" w:hAnsi="TH SarabunIT๙" w:cs="TH SarabunIT๙"/>
          <w:sz w:val="32"/>
          <w:szCs w:val="32"/>
        </w:rPr>
        <w:t xml:space="preserve">2.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รลุผล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575E8B">
        <w:rPr>
          <w:rFonts w:ascii="TH SarabunIT๙" w:hAnsi="TH SarabunIT๙" w:cs="TH SarabunIT๙"/>
          <w:sz w:val="32"/>
          <w:szCs w:val="32"/>
        </w:rPr>
        <w:t xml:space="preserve">3.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คัดเลือกกิจกรรมและ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ที่จะนำ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ทั้งหมด</w:t>
      </w:r>
    </w:p>
    <w:p w:rsidR="00064650" w:rsidRPr="00575E8B" w:rsidRDefault="00064650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575E8B">
        <w:rPr>
          <w:rFonts w:ascii="TH SarabunIT๙" w:hAnsi="TH SarabunIT๙" w:cs="TH SarabunIT๙"/>
          <w:sz w:val="32"/>
          <w:szCs w:val="32"/>
        </w:rPr>
        <w:t xml:space="preserve">4.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สถา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การออ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การเคลื่อนที่</w:t>
      </w:r>
      <w:r w:rsidRPr="00575E8B">
        <w:rPr>
          <w:rFonts w:ascii="TH SarabunIT๙" w:hAnsi="TH SarabunIT๙" w:cs="TH SarabunIT๙"/>
          <w:sz w:val="32"/>
          <w:szCs w:val="32"/>
        </w:rPr>
        <w:t xml:space="preserve"> (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บกองสวัสดิการสังคมในการประชาคมทำแผนพัฒนาชุมชน</w:t>
      </w:r>
    </w:p>
    <w:p w:rsidR="00064650" w:rsidRPr="00575E8B" w:rsidRDefault="00267328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5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.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เพื่อคัดเลือกกิจกรรมและงานในหน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ที่ที่จะนำไปให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ชาชนทั้ง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1</w:t>
      </w:r>
      <w:r w:rsidR="00064650">
        <w:rPr>
          <w:rFonts w:ascii="TH SarabunIT๙" w:hAnsi="TH SarabunIT๙" w:cs="TH SarabunIT๙"/>
          <w:sz w:val="32"/>
          <w:szCs w:val="32"/>
        </w:rPr>
        <w:t>1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064650" w:rsidRPr="00575E8B" w:rsidRDefault="00267328" w:rsidP="0026732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64650">
        <w:rPr>
          <w:rFonts w:ascii="TH SarabunIT๙" w:hAnsi="TH SarabunIT๙" w:cs="TH SarabunIT๙"/>
          <w:sz w:val="32"/>
          <w:szCs w:val="32"/>
        </w:rPr>
        <w:t>.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6.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ชาชนทราบล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วงหน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ทางเสียงตามสาย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>
        <w:rPr>
          <w:rFonts w:ascii="TH SarabunIT๙" w:hAnsi="TH SarabunIT๙" w:cs="TH SarabunIT๙"/>
          <w:sz w:val="32"/>
          <w:szCs w:val="32"/>
          <w:cs/>
        </w:rPr>
        <w:t>และรถประชาสัมพัน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064650" w:rsidRPr="00575E8B" w:rsidRDefault="00267328" w:rsidP="00267328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64650">
        <w:rPr>
          <w:rFonts w:ascii="TH SarabunIT๙" w:hAnsi="TH SarabunIT๙" w:cs="TH SarabunIT๙"/>
          <w:sz w:val="32"/>
          <w:szCs w:val="32"/>
        </w:rPr>
        <w:t>.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7.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นำกิจกรรมงานในหน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ที่ออกบริการประชาชน</w:t>
      </w:r>
    </w:p>
    <w:p w:rsidR="00064650" w:rsidRDefault="00267328" w:rsidP="00267328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64650">
        <w:rPr>
          <w:rFonts w:ascii="TH SarabunIT๙" w:hAnsi="TH SarabunIT๙" w:cs="TH SarabunIT๙"/>
          <w:sz w:val="32"/>
          <w:szCs w:val="32"/>
        </w:rPr>
        <w:t>.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8.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</w:p>
    <w:p w:rsidR="00267328" w:rsidRPr="00575E8B" w:rsidRDefault="00267328" w:rsidP="00267328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9-</w:t>
      </w:r>
    </w:p>
    <w:p w:rsidR="00064650" w:rsidRPr="007B0789" w:rsidRDefault="00267328" w:rsidP="0006465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64650" w:rsidRPr="00575E8B" w:rsidRDefault="00064650" w:rsidP="00064650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ของทุกปี</w:t>
      </w:r>
    </w:p>
    <w:p w:rsidR="00064650" w:rsidRPr="007B0789" w:rsidRDefault="00267328" w:rsidP="0006465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64650" w:rsidRPr="00652A4E" w:rsidRDefault="00064650" w:rsidP="0006465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52A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,000</w:t>
      </w:r>
      <w:r w:rsidRPr="00652A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2A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652A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/ </w:t>
      </w:r>
      <w:r w:rsidRPr="00652A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</w:p>
    <w:p w:rsidR="00064650" w:rsidRPr="007B0789" w:rsidRDefault="00267328" w:rsidP="0006465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6465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64650" w:rsidRPr="00575E8B" w:rsidRDefault="00064650" w:rsidP="0006465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64650" w:rsidRPr="007B0789" w:rsidRDefault="00267328" w:rsidP="0006465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64650" w:rsidRPr="007B078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6465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64650" w:rsidRPr="00575E8B" w:rsidRDefault="00267328" w:rsidP="00064650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มีสถิติจำนวนประชาชนทุกชุมชนที่อยู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ร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วมโครงการฯ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ได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รับบริการที่สะดวก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รวดเร็วประหยัด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พร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อมทั้งได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รับทราบนโยบายต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อย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งทั่วถึง</w:t>
      </w:r>
    </w:p>
    <w:p w:rsidR="00064650" w:rsidRDefault="00267328" w:rsidP="00064650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มีโอกาสได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แสดงความคิดเห็นโดยมีเจ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ที่ของเทศบาลร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วมรับฟ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งทั้งในเรื่องการดำเนินงานของเทศบาล</w:t>
      </w:r>
      <w:r w:rsidR="00064650"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และความต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องการด</w:t>
      </w:r>
      <w:r w:rsidR="0006465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64650" w:rsidRPr="00575E8B">
        <w:rPr>
          <w:rFonts w:ascii="TH SarabunIT๙" w:hAnsi="TH SarabunIT๙" w:cs="TH SarabunIT๙"/>
          <w:sz w:val="32"/>
          <w:szCs w:val="32"/>
          <w:cs/>
        </w:rPr>
        <w:t>านสาธารณูปโภคของประชาชน</w:t>
      </w: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969E1" w:rsidRDefault="00D969E1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01F8F" w:rsidRDefault="00201F8F" w:rsidP="00E836D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Pr="00575E8B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0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D36AE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ให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D36A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013747" w:rsidRPr="00D36AE7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AE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36A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5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13747" w:rsidRPr="00D36AE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AE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36AE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36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013747" w:rsidRPr="00D36AE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A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36AE7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013747" w:rsidRPr="006B007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0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6B007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0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รวจ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เสร็จ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15 </w:t>
      </w:r>
      <w:r w:rsidRPr="00575E8B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013747" w:rsidRPr="006B007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0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25</w:t>
      </w:r>
      <w:r w:rsidR="00AD6920">
        <w:rPr>
          <w:rFonts w:ascii="TH SarabunIT๙" w:hAnsi="TH SarabunIT๙" w:cs="TH SarabunIT๙"/>
          <w:sz w:val="32"/>
          <w:szCs w:val="32"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145EF2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145EF2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45E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6B007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07F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6B007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AD692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Pr="00575E8B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1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Pr="00A30410" w:rsidRDefault="00013747" w:rsidP="00064650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30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Pr="00A304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งตั้งคณะกรรมการสนับสนุนการจัดทำแผนพัฒน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</w:p>
    <w:p w:rsidR="00013747" w:rsidRPr="00A30410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304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8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(2)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</w:t>
      </w:r>
      <w:r w:rsidRPr="00575E8B">
        <w:rPr>
          <w:rFonts w:ascii="TH SarabunIT๙" w:hAnsi="TH SarabunIT๙" w:cs="TH SarabunIT๙"/>
          <w:sz w:val="32"/>
          <w:szCs w:val="32"/>
        </w:rPr>
        <w:t xml:space="preserve"> 9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ในรูปของคณะกรรมการ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ฐาน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รูปแบบ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 xml:space="preserve">. 2548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ึ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สนับสนุนการจัดทำ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13747" w:rsidRPr="00A30410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ุคลากรของเทศบาลและตัวแทนประชาชน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ประเด็นหลักการพัฒนาที่ประชาคมเทศบาล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คณะกรรม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013747" w:rsidRPr="00A30410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A304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A304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13747" w:rsidRPr="00A30410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A30410" w:rsidRDefault="00723E02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คัดเลือ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ทนประชาคมเทศบาล</w:t>
      </w:r>
    </w:p>
    <w:p w:rsidR="00013747" w:rsidRPr="00C073B7" w:rsidRDefault="00723E02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013747" w:rsidRPr="00C073B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013747" w:rsidRPr="00C073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013747" w:rsidRPr="00C073B7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นับสนุนการจัดทำแผนพัฒนาเทศบาล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ตาลเดี่ยว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ตำแห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ในป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จุบันจะครบวาระการดำรงตำแห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ระเบียบฯ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วันที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9B5EAA"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</w:t>
      </w:r>
      <w:r w:rsidR="009B5EAA"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C073B7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จึงต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ำเนินการคัดเลือกบุคคลในตำแห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ดังกล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วมาดำรงตำแห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ณะกรรมการสนับสนุนการจัดทำแผนพัฒนาเทศบาล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ตาลเดี่ยว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กรรมการฯ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รบวาระการดำรงตำแห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73B7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="009B5EAA"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</w:t>
      </w:r>
      <w:r w:rsidR="009B5EAA"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C073B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ไปตามระเบียบกระทรวงมหาดไทย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ด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การจัดทำแผนพัฒนาขององค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ปกครองส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ท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ถิ่น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58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จัดทำแผนพัฒนา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7(2)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</w:t>
      </w:r>
      <w:r w:rsidRPr="00C073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9 </w:t>
      </w:r>
      <w:r w:rsidRPr="00C07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</w:p>
    <w:p w:rsidR="00013747" w:rsidRPr="00A30410" w:rsidRDefault="00723E02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A30410" w:rsidRDefault="00723E02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013747" w:rsidRPr="00A30410" w:rsidRDefault="00723E02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13747" w:rsidRPr="00A3041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1374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ในการย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หรือ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แผนพัฒนาสี่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ผนพัฒนาใน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064650" w:rsidRPr="00064650" w:rsidRDefault="00064650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465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2</w:t>
      </w:r>
      <w:r w:rsidRPr="0006465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3747" w:rsidRPr="00422C0A" w:rsidRDefault="00013747" w:rsidP="00064650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22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C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โดยคณะกรรมการประเมินผลการปฏิบัติตามหลักเกณฑ</w:t>
      </w:r>
      <w:r w:rsidRPr="00422C0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บริหารกิจการ</w:t>
      </w:r>
    </w:p>
    <w:p w:rsidR="00013747" w:rsidRPr="00422C0A" w:rsidRDefault="00013747" w:rsidP="00064650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422C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านเมืองที่ดีของ</w:t>
      </w:r>
      <w:r w:rsidRPr="00422C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</w:p>
    <w:p w:rsidR="00013747" w:rsidRPr="00422C0A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C0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22C0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2C0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5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 xml:space="preserve">2.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บริหาร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 xml:space="preserve">3.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</w:rPr>
        <w:t xml:space="preserve">4.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บประชาช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75E8B">
        <w:rPr>
          <w:rFonts w:ascii="TH SarabunIT๙" w:hAnsi="TH SarabunIT๙" w:cs="TH SarabunIT๙"/>
          <w:sz w:val="32"/>
          <w:szCs w:val="32"/>
        </w:rPr>
        <w:t>/</w:t>
      </w:r>
      <w:r w:rsidRPr="00575E8B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5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575E8B">
        <w:rPr>
          <w:rFonts w:ascii="TH SarabunIT๙" w:hAnsi="TH SarabunIT๙" w:cs="TH SarabunIT๙"/>
          <w:sz w:val="32"/>
          <w:szCs w:val="32"/>
        </w:rPr>
        <w:t xml:space="preserve"> 7 </w:t>
      </w:r>
      <w:r w:rsidRPr="00575E8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46</w:t>
      </w:r>
    </w:p>
    <w:p w:rsidR="00013747" w:rsidRPr="00BD131D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3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131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D131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1.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575E8B">
        <w:rPr>
          <w:rFonts w:ascii="TH SarabunIT๙" w:hAnsi="TH SarabunIT๙" w:cs="TH SarabunIT๙"/>
          <w:sz w:val="32"/>
          <w:szCs w:val="32"/>
        </w:rPr>
        <w:t xml:space="preserve">2.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BD131D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3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31D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D131D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ทนชุมช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ทน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รงคุณวุฒิ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แท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013747" w:rsidRPr="002E7F38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7F3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7F3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3747" w:rsidRPr="00CE3615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61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E361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ตั้งคณะกรรม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 xml:space="preserve"> 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ทราบ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ฯ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13747" w:rsidRPr="006B007F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0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00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AD6920"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145EF2" w:rsidRDefault="00013747" w:rsidP="00064650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145EF2" w:rsidRDefault="00013747" w:rsidP="00064650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45E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45E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45EF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Default="00013747" w:rsidP="00064650">
      <w:pPr>
        <w:autoSpaceDE w:val="0"/>
        <w:autoSpaceDN w:val="0"/>
        <w:adjustRightInd w:val="0"/>
        <w:spacing w:after="0" w:line="40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CE3615" w:rsidRDefault="00013747" w:rsidP="00064650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61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E361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E361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E361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CE36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Default="00013747" w:rsidP="00064650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ม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ตัดสินใจ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งประชาชน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เทศบาลตำบลตาลเดี่ยว</w:t>
      </w:r>
      <w:r w:rsidRPr="00575E8B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ใส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64650" w:rsidRDefault="00064650" w:rsidP="00064650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82AAA" w:rsidRPr="00382AAA" w:rsidRDefault="00382AAA" w:rsidP="00382AAA">
      <w:pPr>
        <w:autoSpaceDE w:val="0"/>
        <w:autoSpaceDN w:val="0"/>
        <w:adjustRightInd w:val="0"/>
        <w:spacing w:after="0" w:line="400" w:lineRule="exact"/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</w:pPr>
      <w:r w:rsidRPr="00382A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13747" w:rsidRPr="00C744EB" w:rsidRDefault="00013747" w:rsidP="00382AAA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74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44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การตรวจสอบภายในประจำป</w:t>
      </w:r>
      <w:r w:rsidRPr="00C744EB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C74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</w:t>
      </w:r>
      <w:r w:rsidRPr="00C744EB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AD6920">
        <w:rPr>
          <w:rFonts w:ascii="TH SarabunIT๙" w:hAnsi="TH SarabunIT๙" w:cs="TH SarabunIT๙"/>
          <w:b/>
          <w:bCs/>
          <w:sz w:val="32"/>
          <w:szCs w:val="32"/>
        </w:rPr>
        <w:t xml:space="preserve">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 2564</w:t>
      </w:r>
    </w:p>
    <w:p w:rsidR="00013747" w:rsidRPr="00C744EB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44E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744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744E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การตรวจสอบ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91A1C">
        <w:rPr>
          <w:rFonts w:ascii="TH SarabunIT๙" w:hAnsi="TH SarabunIT๙" w:cs="TH SarabunIT๙"/>
          <w:sz w:val="32"/>
          <w:szCs w:val="32"/>
          <w:cs/>
        </w:rPr>
        <w:t>จจัยสำคัญ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ั้งยั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การตรวจสอบภายในนั้นยัง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ประกอบสำคัญที่แทรก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การปฏิบัติงานตามปกติ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มีการกระ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ขั้นตอ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กฎหมายที่กำหน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ร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หนึ่งของกระบวนการบริหา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แนวทางการปฏิบัติงาน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แนวทางการตรวจสอบภายในที่ชัดเจ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จัดทำแผนการตรวจสอบ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มาตรฐานประกอบกับมี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ตลอดจนกฎหม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013747" w:rsidRPr="00717DB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7DB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17DB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717DB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ต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. 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การกำหนดมาตรฐาน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>. 2544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พิสูจ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การบัญชี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นโยบายที่กำหนด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เพียงพ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เหมาะสม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5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หลักประ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ระวั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สิ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013747" w:rsidRPr="00717DB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7DB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17DB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717DB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17DB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17DB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7DB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พนักงานเทศบาล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ที่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พัฒนาเด็กเล็ก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รงเรียนในสังกัดเทศบา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พัฒนาเด็กเล็ก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เทคนิค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วิธีการตรวจสอบที่ยอมรับโดยทั่วไป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ิมาณ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และเหมาะสม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วมทั้ง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</w:t>
      </w:r>
    </w:p>
    <w:p w:rsidR="00AD6920" w:rsidRDefault="00AD6920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20" w:rsidRDefault="00AD6920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B22D94">
        <w:rPr>
          <w:rFonts w:ascii="TH SarabunIT๙" w:hAnsi="TH SarabunIT๙" w:cs="TH SarabunIT๙"/>
          <w:sz w:val="32"/>
          <w:szCs w:val="32"/>
        </w:rPr>
        <w:t>84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พัสดุและ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ส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วมทั้งการ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ความปลอดภัยขอ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ส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ัพยากรทุกประเภท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โดยมีประสิทธิภาพ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ประหยัด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</w:t>
      </w:r>
      <w:r w:rsidRPr="00D91A1C">
        <w:rPr>
          <w:rFonts w:ascii="TH SarabunIT๙" w:hAnsi="TH SarabunIT๙" w:cs="TH SarabunIT๙"/>
          <w:sz w:val="32"/>
          <w:szCs w:val="32"/>
        </w:rPr>
        <w:t>/</w:t>
      </w:r>
      <w:r w:rsidRPr="00D91A1C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ำสั่งที่ทางราชการกำหน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ั่น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ามารถ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บนโยบาย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5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25</w:t>
      </w:r>
      <w:r w:rsidR="00AD6920">
        <w:rPr>
          <w:rFonts w:ascii="TH SarabunIT๙" w:hAnsi="TH SarabunIT๙" w:cs="TH SarabunIT๙"/>
          <w:sz w:val="32"/>
          <w:szCs w:val="32"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6EA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9D6EA8">
        <w:rPr>
          <w:rFonts w:ascii="TH SarabunIT๙" w:hAnsi="TH SarabunIT๙" w:cs="TH SarabunIT๙"/>
          <w:sz w:val="32"/>
          <w:szCs w:val="32"/>
        </w:rPr>
        <w:t xml:space="preserve"> </w:t>
      </w:r>
      <w:r w:rsidRPr="009D6EA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D6EA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9D6EA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D6EA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บุคลากร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ใจและปฏิบัติตาม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ผลสัมฤทธิ์ของงานมากขึ้น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ยเงิ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ลง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ัพยากรของสำนัก</w:t>
      </w:r>
      <w:r w:rsidRPr="00D91A1C">
        <w:rPr>
          <w:rFonts w:ascii="TH SarabunIT๙" w:hAnsi="TH SarabunIT๙" w:cs="TH SarabunIT๙"/>
          <w:sz w:val="32"/>
          <w:szCs w:val="32"/>
        </w:rPr>
        <w:t>/</w:t>
      </w:r>
      <w:r w:rsidRPr="00D91A1C">
        <w:rPr>
          <w:rFonts w:ascii="TH SarabunIT๙" w:hAnsi="TH SarabunIT๙" w:cs="TH SarabunIT๙"/>
          <w:sz w:val="32"/>
          <w:szCs w:val="32"/>
          <w:cs/>
        </w:rPr>
        <w:t>กอง</w:t>
      </w:r>
      <w:r w:rsidRPr="00D91A1C">
        <w:rPr>
          <w:rFonts w:ascii="TH SarabunIT๙" w:hAnsi="TH SarabunIT๙" w:cs="TH SarabunIT๙"/>
          <w:sz w:val="32"/>
          <w:szCs w:val="32"/>
        </w:rPr>
        <w:t>/</w:t>
      </w:r>
      <w:r w:rsidRPr="00D91A1C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ม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หยัด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ชำระ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ลง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5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064650">
      <w:pPr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A13B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งานการควบคุมภายใน</w:t>
      </w:r>
    </w:p>
    <w:p w:rsidR="00013747" w:rsidRPr="004A13B0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3B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A13B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 xml:space="preserve">. 2544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ดังนั้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กำหน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Pr="004A13B0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3B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A13B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D91A1C">
        <w:rPr>
          <w:rFonts w:ascii="TH SarabunIT๙" w:hAnsi="TH SarabunIT๙" w:cs="TH SarabunIT๙"/>
          <w:sz w:val="32"/>
          <w:szCs w:val="32"/>
        </w:rPr>
        <w:t xml:space="preserve">1.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D91A1C">
        <w:rPr>
          <w:rFonts w:ascii="TH SarabunIT๙" w:hAnsi="TH SarabunIT๙" w:cs="TH SarabunIT๙"/>
          <w:sz w:val="32"/>
          <w:szCs w:val="32"/>
        </w:rPr>
        <w:t xml:space="preserve">2.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D91A1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D91A1C">
        <w:rPr>
          <w:rFonts w:ascii="TH SarabunIT๙" w:hAnsi="TH SarabunIT๙" w:cs="TH SarabunIT๙"/>
          <w:sz w:val="32"/>
          <w:szCs w:val="32"/>
        </w:rPr>
        <w:t xml:space="preserve">3.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013747" w:rsidRPr="004A13B0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3B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A13B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A13B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050F31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F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50F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050F31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F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50F3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91A1C">
        <w:rPr>
          <w:rFonts w:ascii="TH SarabunIT๙" w:hAnsi="TH SarabunIT๙" w:cs="TH SarabunIT๙"/>
          <w:sz w:val="32"/>
          <w:szCs w:val="32"/>
        </w:rPr>
        <w:t xml:space="preserve">1.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91A1C">
        <w:rPr>
          <w:rFonts w:ascii="TH SarabunIT๙" w:hAnsi="TH SarabunIT๙" w:cs="TH SarabunIT๙"/>
          <w:sz w:val="32"/>
          <w:szCs w:val="32"/>
        </w:rPr>
        <w:t xml:space="preserve">2.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91A1C">
        <w:rPr>
          <w:rFonts w:ascii="TH SarabunIT๙" w:hAnsi="TH SarabunIT๙" w:cs="TH SarabunIT๙"/>
          <w:sz w:val="32"/>
          <w:szCs w:val="32"/>
        </w:rPr>
        <w:t xml:space="preserve">3. </w:t>
      </w:r>
      <w:r w:rsidRPr="00D91A1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91A1C">
        <w:rPr>
          <w:rFonts w:ascii="TH SarabunIT๙" w:hAnsi="TH SarabunIT๙" w:cs="TH SarabunIT๙"/>
          <w:sz w:val="32"/>
          <w:szCs w:val="32"/>
        </w:rPr>
        <w:t xml:space="preserve">4.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ย</w:t>
      </w:r>
      <w:r w:rsidRPr="00D91A1C">
        <w:rPr>
          <w:rFonts w:ascii="TH SarabunIT๙" w:hAnsi="TH SarabunIT๙" w:cs="TH SarabunIT๙"/>
          <w:sz w:val="32"/>
          <w:szCs w:val="32"/>
        </w:rPr>
        <w:t>.2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91A1C">
        <w:rPr>
          <w:rFonts w:ascii="TH SarabunIT๙" w:hAnsi="TH SarabunIT๙" w:cs="TH SarabunIT๙"/>
          <w:sz w:val="32"/>
          <w:szCs w:val="32"/>
        </w:rPr>
        <w:t xml:space="preserve">5.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 6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013747" w:rsidRPr="009D6EA8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E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D6E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13747" w:rsidRPr="00575E8B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25</w:t>
      </w:r>
      <w:r w:rsidR="00AD6920">
        <w:rPr>
          <w:rFonts w:ascii="TH SarabunIT๙" w:hAnsi="TH SarabunIT๙" w:cs="TH SarabunIT๙"/>
          <w:sz w:val="32"/>
          <w:szCs w:val="32"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8923D8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3D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923D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013747" w:rsidRPr="008923D8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3D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923D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923D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D6920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8923D8" w:rsidRDefault="00013747" w:rsidP="00064650">
      <w:pPr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3D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923D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23D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23D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8923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D91A1C">
        <w:rPr>
          <w:rFonts w:ascii="TH SarabunIT๙" w:hAnsi="TH SarabunIT๙" w:cs="TH SarabunIT๙"/>
          <w:sz w:val="32"/>
          <w:szCs w:val="32"/>
        </w:rPr>
        <w:t xml:space="preserve">1. </w:t>
      </w:r>
      <w:r w:rsidRPr="00D91A1C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013747" w:rsidRPr="00D91A1C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D91A1C">
        <w:rPr>
          <w:rFonts w:ascii="TH SarabunIT๙" w:hAnsi="TH SarabunIT๙" w:cs="TH SarabunIT๙"/>
          <w:sz w:val="32"/>
          <w:szCs w:val="32"/>
        </w:rPr>
        <w:t xml:space="preserve">2. </w:t>
      </w:r>
      <w:r w:rsidRPr="00D91A1C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AD6920" w:rsidRDefault="00013747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D91A1C">
        <w:rPr>
          <w:rFonts w:ascii="TH SarabunIT๙" w:hAnsi="TH SarabunIT๙" w:cs="TH SarabunIT๙"/>
          <w:sz w:val="32"/>
          <w:szCs w:val="32"/>
        </w:rPr>
        <w:t xml:space="preserve">3.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064650" w:rsidRDefault="00064650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064650">
      <w:pPr>
        <w:autoSpaceDE w:val="0"/>
        <w:autoSpaceDN w:val="0"/>
        <w:adjustRightInd w:val="0"/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20" w:rsidRDefault="00AD6920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6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782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578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82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57828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การควบคุมภายใน</w:t>
      </w:r>
    </w:p>
    <w:p w:rsidR="00013747" w:rsidRPr="005234A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34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34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34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34A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ไป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หา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จะ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อื่นๆ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นภาพ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ห็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นั้น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ำ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เสม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D91A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13747" w:rsidRPr="00197D19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D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97D1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ห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การเงิน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ตกล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013747" w:rsidRPr="00757828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78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578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578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Pr="0032508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50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50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 xml:space="preserve">. 2544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064650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7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013747" w:rsidRPr="0032508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50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250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>. 25</w:t>
      </w:r>
      <w:r w:rsidR="00C31999">
        <w:rPr>
          <w:rFonts w:ascii="TH SarabunIT๙" w:hAnsi="TH SarabunIT๙" w:cs="TH SarabunIT๙"/>
          <w:sz w:val="32"/>
          <w:szCs w:val="32"/>
        </w:rPr>
        <w:t>62</w:t>
      </w:r>
      <w:r w:rsidRPr="00D91A1C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325085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50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5085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5085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D91A1C">
        <w:rPr>
          <w:rFonts w:ascii="TH SarabunIT๙" w:hAnsi="TH SarabunIT๙" w:cs="TH SarabunIT๙"/>
          <w:sz w:val="32"/>
          <w:szCs w:val="32"/>
        </w:rPr>
        <w:t>/</w:t>
      </w:r>
      <w:r w:rsidRPr="00D91A1C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013747" w:rsidRPr="005C04BE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4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5C04BE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4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D91A1C">
        <w:rPr>
          <w:rFonts w:ascii="TH SarabunIT๙" w:hAnsi="TH SarabunIT๙" w:cs="TH SarabunIT๙"/>
          <w:sz w:val="32"/>
          <w:szCs w:val="32"/>
        </w:rPr>
        <w:t xml:space="preserve">1.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D91A1C">
        <w:rPr>
          <w:rFonts w:ascii="TH SarabunIT๙" w:hAnsi="TH SarabunIT๙" w:cs="TH SarabunIT๙"/>
          <w:sz w:val="32"/>
          <w:szCs w:val="32"/>
        </w:rPr>
        <w:t xml:space="preserve">2.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D91A1C">
        <w:rPr>
          <w:rFonts w:ascii="TH SarabunIT๙" w:hAnsi="TH SarabunIT๙" w:cs="TH SarabunIT๙"/>
          <w:sz w:val="32"/>
          <w:szCs w:val="32"/>
        </w:rPr>
        <w:t xml:space="preserve">3.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D91A1C">
        <w:rPr>
          <w:rFonts w:ascii="TH SarabunIT๙" w:hAnsi="TH SarabunIT๙" w:cs="TH SarabunIT๙"/>
          <w:sz w:val="32"/>
          <w:szCs w:val="32"/>
        </w:rPr>
        <w:t xml:space="preserve">4.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D91A1C">
        <w:rPr>
          <w:rFonts w:ascii="TH SarabunIT๙" w:hAnsi="TH SarabunIT๙" w:cs="TH SarabunIT๙"/>
          <w:sz w:val="32"/>
          <w:szCs w:val="32"/>
        </w:rPr>
        <w:t xml:space="preserve">5.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013747" w:rsidRPr="005C04BE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04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C04B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C04B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 6 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D91A1C">
        <w:rPr>
          <w:rFonts w:ascii="TH SarabunIT๙" w:hAnsi="TH SarabunIT๙" w:cs="TH SarabunIT๙"/>
          <w:sz w:val="32"/>
          <w:szCs w:val="32"/>
        </w:rPr>
        <w:t xml:space="preserve"> 80 </w:t>
      </w:r>
      <w:r w:rsidRPr="00D91A1C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บการควบคุมภายใ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5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>(</w:t>
      </w:r>
      <w:r w:rsidRPr="00D91A1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D91A1C">
        <w:rPr>
          <w:rFonts w:ascii="TH SarabunIT๙" w:hAnsi="TH SarabunIT๙" w:cs="TH SarabunIT๙"/>
          <w:sz w:val="32"/>
          <w:szCs w:val="32"/>
        </w:rPr>
        <w:t xml:space="preserve"> 80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Pr="00D91A1C">
        <w:rPr>
          <w:rFonts w:ascii="TH SarabunIT๙" w:hAnsi="TH SarabunIT๙" w:cs="TH SarabunIT๙"/>
          <w:sz w:val="32"/>
          <w:szCs w:val="32"/>
        </w:rPr>
        <w:t>)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650" w:rsidRDefault="00064650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8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Pr="00754D40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D4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754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4D4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54D40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ระบบควบคุมภายใน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ตาลเดี่ยว</w:t>
      </w:r>
    </w:p>
    <w:p w:rsidR="00013747" w:rsidRPr="008010D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10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010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010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010D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 xml:space="preserve">. 2544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ฐาน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จัดวางระบบควบคุมภายใน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าตรฐานการควบคุม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ำเนินกิจกรรม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รือ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ๆ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รายงานการ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ความมั่นใ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สมเหตุสมผล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จะ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การควบคุมภาย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ประสิทธิผลและประสิทธิภาพของการดำเนินงาน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ซึ่งรวมถึงการดูแลรักษา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ส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นหรือลดความผิดพลา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เสียหายการรั่วไห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สิ้นเปลือ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รือการทุจริต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ความ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รายงานทางการเง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นการปฏิบัติตามกฎหม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มติคณะรัฐมนตรีการดำเนินการจัดวางระบบ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นำความเสี่ยงที่มีหรือคาด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จะมีและ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ิจกรรมการควบคุมที่มีประสิทธิภาพและประสิทธิผล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นหรือลดความเสียห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ผิดพลาดที่อาจเกิดขึ้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สามารถ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ของ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91A1C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013747" w:rsidRPr="008010D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010D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010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กันหรือลดความผิดพลา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รั่วไหล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การสิ้นเปลือง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รือการทุจริต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ยรับตรวจ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รายงานผ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91A1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ภายในเวลาที่กำหนด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1A1C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และปรับปรุงกลไก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เกิดประสิทธิภาพและมีประสิทธิผล</w:t>
      </w:r>
    </w:p>
    <w:p w:rsidR="00013747" w:rsidRPr="00DA57D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7D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A57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A57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A57D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A57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A57D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DA57D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7D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A57D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สำนักงานเทศบาล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DA57D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7D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A57D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D91A1C">
        <w:rPr>
          <w:rFonts w:ascii="TH SarabunIT๙" w:hAnsi="TH SarabunIT๙" w:cs="TH SarabunIT๙"/>
          <w:sz w:val="32"/>
          <w:szCs w:val="32"/>
        </w:rPr>
        <w:t>(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91A1C">
        <w:rPr>
          <w:rFonts w:ascii="TH SarabunIT๙" w:hAnsi="TH SarabunIT๙" w:cs="TH SarabunIT๙"/>
          <w:sz w:val="32"/>
          <w:szCs w:val="32"/>
          <w:cs/>
        </w:rPr>
        <w:t>ก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) </w:t>
      </w:r>
      <w:r w:rsidRPr="00D91A1C"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งรายงานแผนการปรับปรุง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(</w:t>
      </w:r>
      <w:r w:rsidRPr="00D91A1C">
        <w:rPr>
          <w:rFonts w:ascii="TH SarabunIT๙" w:hAnsi="TH SarabunIT๙" w:cs="TH SarabunIT๙"/>
          <w:sz w:val="32"/>
          <w:szCs w:val="32"/>
          <w:cs/>
        </w:rPr>
        <w:t>แบ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.3) </w:t>
      </w:r>
      <w:r w:rsidRPr="00D91A1C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ไปดำเนินการบริหารจัดการความเสี่ยง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ที่รับผิดชอบและมีการติดตามผล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13747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นำแผนการปรับปรุง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(</w:t>
      </w:r>
      <w:r w:rsidRPr="00D91A1C">
        <w:rPr>
          <w:rFonts w:ascii="TH SarabunIT๙" w:hAnsi="TH SarabunIT๙" w:cs="TH SarabunIT๙"/>
          <w:sz w:val="32"/>
          <w:szCs w:val="32"/>
          <w:cs/>
        </w:rPr>
        <w:t>แบ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อ</w:t>
      </w:r>
      <w:r w:rsidRPr="00D91A1C">
        <w:rPr>
          <w:rFonts w:ascii="TH SarabunIT๙" w:hAnsi="TH SarabunIT๙" w:cs="TH SarabunIT๙"/>
          <w:sz w:val="32"/>
          <w:szCs w:val="32"/>
        </w:rPr>
        <w:t xml:space="preserve">.3) </w:t>
      </w:r>
      <w:r w:rsidRPr="00D91A1C">
        <w:rPr>
          <w:rFonts w:ascii="TH SarabunIT๙" w:hAnsi="TH SarabunIT๙" w:cs="TH SarabunIT๙"/>
          <w:sz w:val="32"/>
          <w:szCs w:val="32"/>
          <w:cs/>
        </w:rPr>
        <w:t>ไปดำเนินการบริหารจัดการความเสี่ยงภายในเวลาที่กำหนด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และรายงานผล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D91A1C">
        <w:rPr>
          <w:rFonts w:ascii="TH SarabunIT๙" w:hAnsi="TH SarabunIT๙" w:cs="TH SarabunIT๙"/>
          <w:sz w:val="32"/>
          <w:szCs w:val="32"/>
        </w:rPr>
        <w:t xml:space="preserve"> (</w:t>
      </w:r>
      <w:r w:rsidRPr="00D91A1C">
        <w:rPr>
          <w:rFonts w:ascii="TH SarabunIT๙" w:hAnsi="TH SarabunIT๙" w:cs="TH SarabunIT๙"/>
          <w:sz w:val="32"/>
          <w:szCs w:val="32"/>
          <w:cs/>
        </w:rPr>
        <w:t>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</w:t>
      </w:r>
      <w:r w:rsidRPr="00D91A1C">
        <w:rPr>
          <w:rFonts w:ascii="TH SarabunIT๙" w:hAnsi="TH SarabunIT๙" w:cs="TH SarabunIT๙"/>
          <w:sz w:val="32"/>
          <w:szCs w:val="32"/>
        </w:rPr>
        <w:t>)</w:t>
      </w:r>
    </w:p>
    <w:p w:rsidR="00064650" w:rsidRPr="00D91A1C" w:rsidRDefault="00F5165E" w:rsidP="0006465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89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แผนการปรับปรุงการควบคุมภายใน</w:t>
      </w:r>
      <w:r w:rsidRPr="00D91A1C">
        <w:rPr>
          <w:rFonts w:ascii="TH SarabunIT๙" w:hAnsi="TH SarabunIT๙" w:cs="TH SarabunIT๙"/>
          <w:sz w:val="32"/>
          <w:szCs w:val="32"/>
        </w:rPr>
        <w:t xml:space="preserve"> (</w:t>
      </w:r>
      <w:r w:rsidRPr="00D91A1C">
        <w:rPr>
          <w:rFonts w:ascii="TH SarabunIT๙" w:hAnsi="TH SarabunIT๙" w:cs="TH SarabunIT๙"/>
          <w:sz w:val="32"/>
          <w:szCs w:val="32"/>
          <w:cs/>
        </w:rPr>
        <w:t>แบบ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อ</w:t>
      </w:r>
      <w:r w:rsidRPr="00D91A1C">
        <w:rPr>
          <w:rFonts w:ascii="TH SarabunIT๙" w:hAnsi="TH SarabunIT๙" w:cs="TH SarabunIT๙"/>
          <w:sz w:val="32"/>
          <w:szCs w:val="32"/>
        </w:rPr>
        <w:t>.3)</w:t>
      </w:r>
      <w:r w:rsidR="00753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ม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91A1C">
        <w:rPr>
          <w:rFonts w:ascii="TH SarabunIT๙" w:hAnsi="TH SarabunIT๙" w:cs="TH SarabunIT๙"/>
          <w:sz w:val="32"/>
          <w:szCs w:val="32"/>
          <w:cs/>
        </w:rPr>
        <w:t>ญหาอุปสรรค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ประธานคณะกรรมการติดตามประเมินผลการควบคุมภาย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4 </w:t>
      </w:r>
      <w:r w:rsidRPr="00D91A1C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D91A1C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มีความเพียงพอ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หรือ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งดำเนินการบริหารจัดการ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91A1C">
        <w:rPr>
          <w:rFonts w:ascii="TH SarabunIT๙" w:hAnsi="TH SarabunIT๙" w:cs="TH SarabunIT๙"/>
          <w:sz w:val="32"/>
          <w:szCs w:val="32"/>
        </w:rPr>
        <w:t xml:space="preserve">.5 </w:t>
      </w:r>
      <w:r w:rsidRPr="00D91A1C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อ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AC38E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8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C38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พ</w:t>
      </w:r>
      <w:r w:rsidRPr="00D91A1C">
        <w:rPr>
          <w:rFonts w:ascii="TH SarabunIT๙" w:hAnsi="TH SarabunIT๙" w:cs="TH SarabunIT๙"/>
          <w:sz w:val="32"/>
          <w:szCs w:val="32"/>
        </w:rPr>
        <w:t>.</w:t>
      </w:r>
      <w:r w:rsidRPr="00D91A1C">
        <w:rPr>
          <w:rFonts w:ascii="TH SarabunIT๙" w:hAnsi="TH SarabunIT๙" w:cs="TH SarabunIT๙"/>
          <w:sz w:val="32"/>
          <w:szCs w:val="32"/>
          <w:cs/>
        </w:rPr>
        <w:t>ศ</w:t>
      </w:r>
      <w:r w:rsidRPr="00D91A1C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C31999">
        <w:rPr>
          <w:rFonts w:ascii="TH SarabunIT๙" w:hAnsi="TH SarabunIT๙" w:cs="TH SarabunIT๙"/>
          <w:sz w:val="32"/>
          <w:szCs w:val="32"/>
        </w:rPr>
        <w:t>2</w:t>
      </w:r>
      <w:r w:rsidRPr="00D91A1C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AC38E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8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C38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A1C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13747" w:rsidRPr="00AC38E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8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C38E1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AC38E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  <w:r w:rsidRPr="00D91A1C">
        <w:rPr>
          <w:rFonts w:ascii="TH SarabunIT๙" w:hAnsi="TH SarabunIT๙" w:cs="TH SarabunIT๙"/>
          <w:sz w:val="32"/>
          <w:szCs w:val="32"/>
        </w:rPr>
        <w:t xml:space="preserve"> </w:t>
      </w:r>
      <w:r w:rsidRPr="00D91A1C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2D57E0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57E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D57E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D57E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D57E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1 </w:t>
      </w:r>
      <w:r w:rsidRPr="00D91A1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013747" w:rsidRPr="00D91A1C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2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013747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D91A1C">
        <w:rPr>
          <w:rFonts w:ascii="TH SarabunIT๙" w:hAnsi="TH SarabunIT๙" w:cs="TH SarabunIT๙"/>
          <w:sz w:val="32"/>
          <w:szCs w:val="32"/>
        </w:rPr>
        <w:t xml:space="preserve">.3 </w:t>
      </w:r>
      <w:r w:rsidRPr="00D91A1C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1A1C">
        <w:rPr>
          <w:rFonts w:ascii="TH SarabunIT๙" w:hAnsi="TH SarabunIT๙" w:cs="TH SarabunIT๙"/>
          <w:sz w:val="32"/>
          <w:szCs w:val="32"/>
          <w:cs/>
        </w:rPr>
        <w:t>นดิ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1A1C">
        <w:rPr>
          <w:rFonts w:ascii="TH SarabunIT๙" w:hAnsi="TH SarabunIT๙" w:cs="TH SarabunIT๙"/>
          <w:sz w:val="32"/>
          <w:szCs w:val="32"/>
          <w:cs/>
        </w:rPr>
        <w:t>กำกับดูแลภายใน</w:t>
      </w:r>
      <w:r w:rsidRPr="00575E8B">
        <w:rPr>
          <w:rFonts w:ascii="TH SarabunIT๙" w:hAnsi="TH SarabunIT๙" w:cs="TH SarabunIT๙"/>
          <w:sz w:val="32"/>
          <w:szCs w:val="32"/>
          <w:cs/>
        </w:rPr>
        <w:t>เวลาที่กำหนด</w:t>
      </w: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747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4540" w:rsidRDefault="00F5165E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0</w:t>
      </w:r>
      <w:r w:rsidR="00064650">
        <w:rPr>
          <w:rFonts w:ascii="TH SarabunIT๙" w:hAnsi="TH SarabunIT๙" w:cs="TH SarabunIT๙"/>
          <w:sz w:val="32"/>
          <w:szCs w:val="32"/>
        </w:rPr>
        <w:t>-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ใ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ายเงิน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6A11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ใส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เกิด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6A11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นมีการทำงานมีกระบวนการ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ใส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พ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6A11">
        <w:rPr>
          <w:rFonts w:ascii="TH SarabunIT๙" w:hAnsi="TH SarabunIT๙" w:cs="TH SarabunIT๙"/>
          <w:sz w:val="32"/>
          <w:szCs w:val="32"/>
        </w:rPr>
        <w:t xml:space="preserve">.1 </w:t>
      </w:r>
      <w:r w:rsidRPr="00EF6A11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F6A11" w:rsidRPr="00762CE0" w:rsidRDefault="00EF6A11" w:rsidP="00EF6A1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762CE0">
        <w:rPr>
          <w:rFonts w:ascii="TH SarabunIT๙" w:hAnsi="TH SarabunIT๙" w:cs="TH SarabunIT๙"/>
          <w:spacing w:val="-8"/>
          <w:sz w:val="32"/>
          <w:szCs w:val="32"/>
        </w:rPr>
        <w:t xml:space="preserve">.2 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การใช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อย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างคุ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มค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าและเป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ดโอกาสให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762CE0">
        <w:rPr>
          <w:rFonts w:ascii="TH SarabunIT๙" w:hAnsi="TH SarabunIT๙" w:cs="TH SarabunIT๙"/>
          <w:spacing w:val="-8"/>
          <w:sz w:val="32"/>
          <w:szCs w:val="32"/>
          <w:cs/>
        </w:rPr>
        <w:t>ประชาชนสามารถซักถามและตรวจสอบได</w:t>
      </w:r>
      <w:r w:rsidRPr="00762CE0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6A11">
        <w:rPr>
          <w:rFonts w:ascii="TH SarabunIT๙" w:hAnsi="TH SarabunIT๙" w:cs="TH SarabunIT๙"/>
          <w:sz w:val="32"/>
          <w:szCs w:val="32"/>
        </w:rPr>
        <w:t xml:space="preserve">.3 </w:t>
      </w:r>
      <w:r w:rsidRPr="00EF6A11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6A11">
        <w:rPr>
          <w:rFonts w:ascii="TH SarabunIT๙" w:hAnsi="TH SarabunIT๙" w:cs="TH SarabunIT๙"/>
          <w:sz w:val="32"/>
          <w:szCs w:val="32"/>
        </w:rPr>
        <w:t xml:space="preserve">.4 </w:t>
      </w:r>
      <w:r w:rsidRPr="00EF6A11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6A11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ใส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ลเดี่ยว </w:t>
      </w:r>
      <w:r w:rsidRPr="00EF6A11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ล่มสัก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ด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การเบิกจ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6A1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วนท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พ</w:t>
      </w:r>
      <w:r w:rsidRPr="00EF6A11">
        <w:rPr>
          <w:rFonts w:ascii="TH SarabunIT๙" w:hAnsi="TH SarabunIT๙" w:cs="TH SarabunIT๙"/>
          <w:sz w:val="32"/>
          <w:szCs w:val="32"/>
        </w:rPr>
        <w:t>.</w:t>
      </w:r>
      <w:r w:rsidRPr="00EF6A11">
        <w:rPr>
          <w:rFonts w:ascii="TH SarabunIT๙" w:hAnsi="TH SarabunIT๙" w:cs="TH SarabunIT๙"/>
          <w:sz w:val="32"/>
          <w:szCs w:val="32"/>
          <w:cs/>
        </w:rPr>
        <w:t>ศ</w:t>
      </w:r>
      <w:r w:rsidRPr="00EF6A11">
        <w:rPr>
          <w:rFonts w:ascii="TH SarabunIT๙" w:hAnsi="TH SarabunIT๙" w:cs="TH SarabunIT๙"/>
          <w:sz w:val="32"/>
          <w:szCs w:val="32"/>
        </w:rPr>
        <w:t xml:space="preserve">. 2547 </w:t>
      </w:r>
      <w:r w:rsidRPr="00EF6A11">
        <w:rPr>
          <w:rFonts w:ascii="TH SarabunIT๙" w:hAnsi="TH SarabunIT๙" w:cs="TH SarabunIT๙"/>
          <w:sz w:val="32"/>
          <w:szCs w:val="32"/>
          <w:cs/>
        </w:rPr>
        <w:t>และที่แก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โดยเป</w:t>
      </w:r>
      <w:r w:rsidR="00762CE0"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ณ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สำนักงานเทศบาลตำบล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 xml:space="preserve">ตาลเดี่ยว </w:t>
      </w:r>
      <w:r w:rsidRPr="00EF6A11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วันสิ้นป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F6A11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วโดยเป</w:t>
      </w:r>
      <w:r w:rsidR="00762CE0">
        <w:rPr>
          <w:rFonts w:ascii="TH SarabunIT๙" w:cs="TH SarabunIT๙" w:hint="cs"/>
          <w:sz w:val="32"/>
          <w:szCs w:val="32"/>
          <w:cs/>
        </w:rPr>
        <w:t>ิ</w:t>
      </w:r>
      <w:r w:rsidRPr="00EF6A11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ตลอดป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F6A1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62CE0">
        <w:rPr>
          <w:rFonts w:ascii="TH SarabunIT๙" w:hAnsi="TH SarabunIT๙" w:cs="TH SarabunIT๙"/>
          <w:sz w:val="32"/>
          <w:szCs w:val="32"/>
        </w:rPr>
        <w:t xml:space="preserve"> 2562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และดำเนินการอย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ต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ไม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ใช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62CE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6A11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6A1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EF6A11" w:rsidRPr="00EF6A11" w:rsidRDefault="00EF6A11" w:rsidP="00EF6A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F6A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F6A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62CE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EF6A11">
        <w:rPr>
          <w:rFonts w:ascii="TH SarabunIT๙" w:hAnsi="TH SarabunIT๙" w:cs="TH SarabunIT๙"/>
          <w:sz w:val="32"/>
          <w:szCs w:val="32"/>
        </w:rPr>
        <w:t xml:space="preserve">.1 </w:t>
      </w:r>
      <w:r w:rsidRPr="00EF6A11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EF6A11" w:rsidRPr="00EF6A11" w:rsidRDefault="00EF6A11" w:rsidP="00762CE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EF6A11">
        <w:rPr>
          <w:rFonts w:ascii="TH SarabunIT๙" w:hAnsi="TH SarabunIT๙" w:cs="TH SarabunIT๙"/>
          <w:sz w:val="32"/>
          <w:szCs w:val="32"/>
        </w:rPr>
        <w:t xml:space="preserve">.2 </w:t>
      </w:r>
      <w:r w:rsidRPr="00EF6A11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ายถูกต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อง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EF6A11">
        <w:rPr>
          <w:rFonts w:ascii="TH SarabunIT๙" w:hAnsi="TH SarabunIT๙" w:cs="TH SarabunIT๙"/>
          <w:sz w:val="32"/>
          <w:szCs w:val="32"/>
        </w:rPr>
        <w:t xml:space="preserve"> </w:t>
      </w:r>
      <w:r w:rsidRPr="00EF6A11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EF6A11" w:rsidRDefault="00EF6A11" w:rsidP="00762CE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EF6A11">
        <w:rPr>
          <w:rFonts w:ascii="TH SarabunIT๙" w:hAnsi="TH SarabunIT๙" w:cs="TH SarabunIT๙"/>
          <w:sz w:val="32"/>
          <w:szCs w:val="32"/>
        </w:rPr>
        <w:t xml:space="preserve">.3 </w:t>
      </w:r>
      <w:r w:rsidRPr="00EF6A11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างการมีส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วนร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6A11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 w:rsidR="00762CE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6A11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9658F3" w:rsidRDefault="009658F3" w:rsidP="00762CE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8F3" w:rsidRDefault="009658F3" w:rsidP="00762CE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8F3" w:rsidRDefault="009658F3" w:rsidP="00762CE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CE0" w:rsidRPr="00EF6A11" w:rsidRDefault="009658F3" w:rsidP="009658F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76FFD" w:rsidRPr="00C76FFD" w:rsidRDefault="00C76FFD" w:rsidP="00C76F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FF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</w:t>
      </w:r>
      <w:r w:rsidRPr="00C76FF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76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ผยแพร่ข้อมูลการจัดซื้อจัดจ้างในเว็บไซต์ </w:t>
      </w:r>
      <w:r w:rsidRPr="00C76FFD">
        <w:rPr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>ระบบการจัดซื้อ</w:t>
      </w:r>
      <w:r>
        <w:rPr>
          <w:rFonts w:ascii="TH SarabunIT๙" w:hAnsi="TH SarabunIT๙" w:cs="TH SarabunIT๙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 </w:t>
      </w:r>
      <w:r w:rsidRPr="00C76FFD">
        <w:rPr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>จัดจ้างภาครัฐด้วยอิเล็กทรอนิกส์ (</w:t>
      </w:r>
      <w:r w:rsidRPr="00C76FFD">
        <w:rPr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</w:rPr>
        <w:t>Electronic GovernmentProcurement : e-GP)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color w:val="303F5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/ที่มาของโครงการ</w:t>
      </w:r>
      <w:r w:rsidRPr="00D30E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76FFD" w:rsidRPr="00C76FFD" w:rsidRDefault="00C76FFD" w:rsidP="00C76FFD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ราชบัญญัติการจัดซื้อจัดจ้างและการบริหารพัสดุภาครัฐ พ.ศ.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0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ได้ประกาศลงในราชกิจจานุเบกษา เล่มที่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34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อนที่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4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 เมื่อวันที่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4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ุมภาพันธ์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0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จะมีผลบังคับใช้ทันทีเมื่อพ้นกำหนด</w:t>
      </w:r>
      <w:r w:rsidRPr="00C76FF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80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วัน นับจากวันประกาศในราชกิจจานุเบกษา (วันที่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3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ิงหาคม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0)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การปรับปรุงกฎหมายใหม่เพื่อให้เป็นไปตามหลักการบริหารราชการแผ่นดิน</w:t>
      </w:r>
      <w:r w:rsidRPr="00C76FF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ี่มีธรรมาภิบาล ส่งเสริมป้องกันการทุจริตและประพฤติมิชอบในภาครัฐ มุ่งเน้นให้การจัดซื้อจัดจ้างและการบริหารพัสดุภาครัฐเป็นไปอย่างคุ้มค่า โปร่งใสมีประสิทธิภาพ ประสิทธิผล และตรวจสอบได้โดยกำหนดให้ภาคประชาชนได้เข้ามามีส่วนร่วมในกระบวนการจัดซื้อจัดจ้างภาครัฐและมีการเปิดเผยข้อมูลเกี่ยวกับการจัดซื้อจัดจ้างในระบบเครือข่ายสารสนเทศของกรมบัญชีกลางอย่างครบวงจร รวมทั้งมีการกำหนดโทษกับเจ้าหน้าที่หรือผู้มีอำนาจหน้าที่ในการดำเนินการจัดซื้อจัดจ้างที่กระทำความผิดตามพระราชบัญญัติการจัดซื้อจัดจ้างและการบริหารพัสดุภาครัฐ พ.ศ.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0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่งผลให้การจัดซื้อจัดจ้างภาครัฐมีประสิทธิภาพเป็นมาตรฐานเดียวกัน เกิดความโปร่งใสและมีกระบวนการตรวจสอบที่ชัดเจน ช่วยลดปัญหาการทุจริตในภาครัฐได้ในอีกทางหนึ่ง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ทั้งนี้ เทศบาลตำบลตาลเด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ได้มีมาตรการให้ผู้ที่มีส่วนเกี่ยวข้องในกระบวนการจัดซื้อจัดจ้างได้ดำเนินการ</w:t>
      </w:r>
      <w:r w:rsidRPr="00D30E68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จัดจ้างในเว็บไซต์ 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ะบบการจัดซื้อจัดจ้างภาครัฐด้วยอิเล็กทรอนิกส์ (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Electronic GovernmentProcurement : e-GP) </w:t>
      </w:r>
      <w:r w:rsidRPr="00D30E68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อย่างเคร่งครัด 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D2129"/>
          <w:sz w:val="32"/>
          <w:szCs w:val="32"/>
          <w:shd w:val="clear" w:color="auto" w:fill="FFFFFF"/>
          <w:cs/>
        </w:rPr>
        <w:t>2</w:t>
      </w:r>
      <w:r w:rsidRPr="00D30E68">
        <w:rPr>
          <w:rFonts w:ascii="TH SarabunIT๙" w:hAnsi="TH SarabunIT๙" w:cs="TH SarabunIT๙" w:hint="cs"/>
          <w:b/>
          <w:bCs/>
          <w:color w:val="1D2129"/>
          <w:sz w:val="32"/>
          <w:szCs w:val="32"/>
          <w:shd w:val="clear" w:color="auto" w:fill="FFFFFF"/>
          <w:cs/>
        </w:rPr>
        <w:t>.</w:t>
      </w: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0E68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เพื่อเป็นการป้องกันและปราบปรามการทุจริต การสร้างมาตรฐานความโปร่งใส ในการปฏิบัติราชการ</w:t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ของผู้ที่มีส่วนเกี่ยวข้องในกระบวนการจัดซื้อจัดจ้าง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ผู้ที่มีส่วนเกี่ยวข้องในกระบวนการจัดซื้อจัดจ้างของเทศบาลตำบลตาลเดี่ยว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>. พื้นที่ดำเนินการ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เทศบาลตำบลตาลเดี่ยว</w:t>
      </w:r>
    </w:p>
    <w:p w:rsidR="00C76FFD" w:rsidRPr="00D30E68" w:rsidRDefault="00C76FFD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C76FFD" w:rsidRPr="00C76FFD" w:rsidRDefault="00C76FFD" w:rsidP="00C76FF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6F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76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ดประชุมให้ความรู้ความเข้าใจเกี่ยวกับ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ราชบัญญัติการจัดซื้อจัดจ้างและการบริหารพัสดุภาครัฐ พ.ศ.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560</w:t>
      </w:r>
      <w:r w:rsidRPr="00C76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อกมาตร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ผยแพร่ข้อมูลการจัดซื้อจัดจ้างในเว็บไซต์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ะบบการจัดซื้อ</w:t>
      </w:r>
      <w:r w:rsidRPr="00C76FF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ัดจ้างภาครัฐด้วยอิเล็กทรอนิกส์ (</w:t>
      </w:r>
      <w:r w:rsidRPr="00C76FF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Electronic GovernmentProcurement : e-GP)</w:t>
      </w:r>
    </w:p>
    <w:p w:rsidR="00C76FFD" w:rsidRPr="00D30E68" w:rsidRDefault="00367183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6FFD"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E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E68">
        <w:rPr>
          <w:rFonts w:ascii="TH SarabunIT๙" w:hAnsi="TH SarabunIT๙" w:cs="TH SarabunIT๙" w:hint="cs"/>
          <w:sz w:val="32"/>
          <w:szCs w:val="32"/>
          <w:cs/>
        </w:rPr>
        <w:t>ตุลาคม ๒๕๖๐ - กันยายน ๒๕๖๑</w:t>
      </w:r>
    </w:p>
    <w:p w:rsidR="00C76FFD" w:rsidRDefault="00367183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76FFD" w:rsidRPr="006D752E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76FFD" w:rsidRDefault="00367183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76FFD" w:rsidRPr="006D752E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 เทศบาลตำบลตาลเดี่ยว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FFD" w:rsidRPr="00B22D94" w:rsidRDefault="00C76FFD" w:rsidP="00C9242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2D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B22D94" w:rsidRPr="00B22D94">
        <w:rPr>
          <w:rFonts w:ascii="TH SarabunIT๙" w:hAnsi="TH SarabunIT๙" w:cs="TH SarabunIT๙"/>
          <w:color w:val="000000" w:themeColor="text1"/>
          <w:sz w:val="32"/>
          <w:szCs w:val="32"/>
        </w:rPr>
        <w:t>92</w:t>
      </w:r>
      <w:r w:rsidRPr="00B22D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C76FFD" w:rsidRDefault="00367183" w:rsidP="00C76F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76FFD" w:rsidRPr="006D7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76FF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76FFD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718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752E">
        <w:rPr>
          <w:rFonts w:ascii="TH SarabunIT๙" w:hAnsi="TH SarabunIT๙" w:cs="TH SarabunIT๙" w:hint="cs"/>
          <w:sz w:val="32"/>
          <w:szCs w:val="32"/>
          <w:cs/>
        </w:rPr>
        <w:t>.๑ ร้อยละ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ผย</w:t>
      </w:r>
      <w:r w:rsidRPr="00D30E68">
        <w:rPr>
          <w:rFonts w:ascii="TH SarabunIT๙" w:hAnsi="TH SarabunIT๙" w:cs="TH SarabunIT๙"/>
          <w:sz w:val="32"/>
          <w:szCs w:val="32"/>
          <w:cs/>
        </w:rPr>
        <w:t xml:space="preserve">แพร่ข้อมูลการจัดซื้อจัดจ้างในเว็บไซต์ 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ะบบการจัดซื้อจัดจ้างภาครัฐ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 w:rsidR="00367183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 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ด้วยอิเล็กทรอนิกส์ (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Electronic GovernmentProcurement : e-G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C76FFD" w:rsidRPr="006D752E" w:rsidRDefault="00C76FFD" w:rsidP="00C76F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3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67183" w:rsidRPr="00BC3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BC3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๒ ผู้ที่มีส่วนเกี่ยวข้องในกระบวนการจัดซื้อจัดจ้างของเทศบาลตำบลตาลเดี่ยว มีความรู้ความเข้าใจเกี่ยวกับ</w:t>
      </w:r>
      <w:r w:rsidRPr="00BC3EF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ราชบัญญัติการจัดซื้อจัดจ้างและการบริหารพัสดุภาครัฐ</w:t>
      </w:r>
      <w:r w:rsidRPr="00BC3EFA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C3EF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BC3EF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560</w:t>
      </w:r>
      <w:r w:rsidRPr="00BC3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ดำเนิน</w:t>
      </w:r>
      <w:r w:rsidRPr="00BC3E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BC3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มาตรการ</w:t>
      </w:r>
      <w:r w:rsidRPr="00D30E68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จัดจ้างในเว็บไซต์ 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ะบบการจัดซื้อจัดจ้างภาครัฐด้วยอิเล็กทรอนิกส์ (</w:t>
      </w:r>
      <w:r w:rsidRPr="00D30E6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Electronic GovernmentProcurement : e-GP)</w:t>
      </w:r>
      <w:r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ได้อย่างครบถ้วนถูกต้อง</w:t>
      </w:r>
    </w:p>
    <w:p w:rsidR="00C76FFD" w:rsidRPr="00D30E68" w:rsidRDefault="00C76FFD" w:rsidP="00C76FF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C76FFD" w:rsidRDefault="00C76FFD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E3BA8" w:rsidRDefault="001E3BA8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E3BA8" w:rsidRDefault="001E3BA8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42F" w:rsidRDefault="00C9242F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65E" w:rsidRDefault="00F5165E" w:rsidP="00F25E9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านระเบียบ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สภ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3BA8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มีกฎหมาย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ๆ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ที่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รับการเลือกตั้งมาจาก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ยึ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แนวทาง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ที่การ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3BA8">
        <w:rPr>
          <w:rFonts w:ascii="TH SarabunIT๙" w:hAnsi="TH SarabunIT๙" w:cs="TH SarabunIT๙"/>
          <w:sz w:val="32"/>
          <w:szCs w:val="32"/>
          <w:cs/>
        </w:rPr>
        <w:t>ญหาที่เกิดขึ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ประจำ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เกิดจากเรื่องขาดความรอบคอบ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หรือขา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ๆ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หาก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เกิดจาก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หรือการตีคว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กฎหมาย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งื่อนไข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ผิดๆ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โดยเฉพา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ต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ะทำผิดกฎหมาย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3BA8">
        <w:rPr>
          <w:rFonts w:ascii="TH SarabunIT๙" w:hAnsi="TH SarabunIT๙" w:cs="TH SarabunIT๙"/>
          <w:sz w:val="32"/>
          <w:szCs w:val="32"/>
          <w:cs/>
        </w:rPr>
        <w:t>ญหาของประชาชนหรือการ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ขาดประสิทธิภาพประสิทธิผล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การ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รา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ารของ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3BA8">
        <w:rPr>
          <w:rFonts w:ascii="TH SarabunIT๙" w:hAnsi="TH SarabunIT๙" w:cs="TH SarabunIT๙"/>
          <w:sz w:val="32"/>
          <w:szCs w:val="32"/>
          <w:cs/>
        </w:rPr>
        <w:t>ญหา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ที่สมาชิกสภา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ระเบียบกฎหมาย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ต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ๆ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ที่สำคัญและเกี่ยว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ับการบริหารงานขององค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อันมีผล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ผลดีต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อองค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วมทั้งสมาชิกสภา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ไม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ต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เสี่ยงกับการกระทำผิดกฎหมายหรือถูกตรวจสอบดังนั้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พ</w:t>
      </w:r>
      <w:r w:rsidRPr="001E3BA8">
        <w:rPr>
          <w:rFonts w:ascii="TH SarabunIT๙" w:hAnsi="TH SarabunIT๙" w:cs="TH SarabunIT๙"/>
          <w:sz w:val="32"/>
          <w:szCs w:val="32"/>
        </w:rPr>
        <w:t>.</w:t>
      </w:r>
      <w:r w:rsidRPr="001E3BA8">
        <w:rPr>
          <w:rFonts w:ascii="TH SarabunIT๙" w:hAnsi="TH SarabunIT๙" w:cs="TH SarabunIT๙"/>
          <w:sz w:val="32"/>
          <w:szCs w:val="32"/>
          <w:cs/>
        </w:rPr>
        <w:t>ศ</w:t>
      </w:r>
      <w:r w:rsidRPr="001E3BA8">
        <w:rPr>
          <w:rFonts w:ascii="TH SarabunIT๙" w:hAnsi="TH SarabunIT๙" w:cs="TH SarabunIT๙"/>
          <w:sz w:val="32"/>
          <w:szCs w:val="32"/>
        </w:rPr>
        <w:t xml:space="preserve">. 2547 </w:t>
      </w:r>
      <w:r w:rsidRPr="001E3BA8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ินและหนี้สิน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1E3BA8">
        <w:rPr>
          <w:rFonts w:ascii="TH SarabunIT๙" w:hAnsi="TH SarabunIT๙" w:cs="TH SarabunIT๙"/>
          <w:sz w:val="32"/>
          <w:szCs w:val="32"/>
        </w:rPr>
        <w:t xml:space="preserve"> 100</w:t>
      </w:r>
      <w:r w:rsidRPr="001E3BA8">
        <w:rPr>
          <w:rFonts w:ascii="TH SarabunIT๙" w:hAnsi="TH SarabunIT๙" w:cs="TH SarabunIT๙"/>
          <w:sz w:val="32"/>
          <w:szCs w:val="32"/>
          <w:cs/>
        </w:rPr>
        <w:t>แ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ห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ห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1E3BA8">
        <w:rPr>
          <w:rFonts w:ascii="TH SarabunIT๙" w:hAnsi="TH SarabunIT๙" w:cs="TH SarabunIT๙"/>
          <w:sz w:val="32"/>
          <w:szCs w:val="32"/>
        </w:rPr>
        <w:t xml:space="preserve"> 103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จัดทำโครงการอบรม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นระเบียบ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3BA8">
        <w:rPr>
          <w:rFonts w:ascii="TH SarabunIT๙" w:hAnsi="TH SarabunIT๙" w:cs="TH SarabunIT๙"/>
          <w:sz w:val="32"/>
          <w:szCs w:val="32"/>
          <w:cs/>
        </w:rPr>
        <w:t>กฎหมาย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9471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3BA8">
        <w:rPr>
          <w:rFonts w:ascii="TH SarabunIT๙" w:hAnsi="TH SarabunIT๙" w:cs="TH SarabunIT๙"/>
          <w:sz w:val="32"/>
          <w:szCs w:val="32"/>
        </w:rPr>
        <w:t xml:space="preserve">.1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พ</w:t>
      </w:r>
      <w:r w:rsidRPr="001E3BA8">
        <w:rPr>
          <w:rFonts w:ascii="TH SarabunIT๙" w:hAnsi="TH SarabunIT๙" w:cs="TH SarabunIT๙"/>
          <w:sz w:val="32"/>
          <w:szCs w:val="32"/>
        </w:rPr>
        <w:t>.</w:t>
      </w:r>
      <w:r w:rsidRPr="001E3BA8">
        <w:rPr>
          <w:rFonts w:ascii="TH SarabunIT๙" w:hAnsi="TH SarabunIT๙" w:cs="TH SarabunIT๙"/>
          <w:sz w:val="32"/>
          <w:szCs w:val="32"/>
          <w:cs/>
        </w:rPr>
        <w:t>ศ</w:t>
      </w:r>
      <w:r w:rsidRPr="001E3BA8">
        <w:rPr>
          <w:rFonts w:ascii="TH SarabunIT๙" w:hAnsi="TH SarabunIT๙" w:cs="TH SarabunIT๙"/>
          <w:sz w:val="32"/>
          <w:szCs w:val="32"/>
        </w:rPr>
        <w:t>. 2547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3BA8">
        <w:rPr>
          <w:rFonts w:ascii="TH SarabunIT๙" w:hAnsi="TH SarabunIT๙" w:cs="TH SarabunIT๙"/>
          <w:sz w:val="32"/>
          <w:szCs w:val="32"/>
        </w:rPr>
        <w:t xml:space="preserve">.2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3BA8">
        <w:rPr>
          <w:rFonts w:ascii="TH SarabunIT๙" w:hAnsi="TH SarabunIT๙" w:cs="TH SarabunIT๙"/>
          <w:sz w:val="32"/>
          <w:szCs w:val="32"/>
        </w:rPr>
        <w:t xml:space="preserve">.3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3BA8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1E3BA8">
        <w:rPr>
          <w:rFonts w:ascii="TH SarabunIT๙" w:hAnsi="TH SarabunIT๙" w:cs="TH SarabunIT๙"/>
          <w:sz w:val="32"/>
          <w:szCs w:val="32"/>
        </w:rPr>
        <w:t xml:space="preserve"> 100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3BA8">
        <w:rPr>
          <w:rFonts w:ascii="TH SarabunIT๙" w:hAnsi="TH SarabunIT๙" w:cs="TH SarabunIT๙"/>
          <w:sz w:val="32"/>
          <w:szCs w:val="32"/>
        </w:rPr>
        <w:t xml:space="preserve">.4 </w:t>
      </w:r>
      <w:r w:rsidRPr="001E3BA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ห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ทรัพย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3BA8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หน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1E3BA8">
        <w:rPr>
          <w:rFonts w:ascii="TH SarabunIT๙" w:hAnsi="TH SarabunIT๙" w:cs="TH SarabunIT๙"/>
          <w:sz w:val="32"/>
          <w:szCs w:val="32"/>
        </w:rPr>
        <w:t xml:space="preserve"> 103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ห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3BA8">
        <w:rPr>
          <w:rFonts w:ascii="TH SarabunIT๙" w:hAnsi="TH SarabunIT๙" w:cs="TH SarabunIT๙"/>
          <w:sz w:val="32"/>
          <w:szCs w:val="32"/>
          <w:cs/>
        </w:rPr>
        <w:t>าด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9471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1E3BA8">
        <w:rPr>
          <w:rFonts w:ascii="TH SarabunIT๙" w:hAnsi="TH SarabunIT๙" w:cs="TH SarabunIT๙"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sz w:val="32"/>
          <w:szCs w:val="32"/>
          <w:cs/>
        </w:rPr>
        <w:t>บริหาร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E3BA8">
        <w:rPr>
          <w:rFonts w:ascii="TH SarabunIT๙" w:hAnsi="TH SarabunIT๙" w:cs="TH SarabunIT๙"/>
          <w:sz w:val="32"/>
          <w:szCs w:val="32"/>
          <w:cs/>
        </w:rPr>
        <w:t>คน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รวม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E3BA8">
        <w:rPr>
          <w:rFonts w:ascii="TH SarabunIT๙" w:hAnsi="TH SarabunIT๙" w:cs="TH SarabunIT๙"/>
          <w:sz w:val="32"/>
          <w:szCs w:val="32"/>
        </w:rPr>
        <w:t xml:space="preserve"> </w:t>
      </w:r>
      <w:r w:rsidRPr="001E3B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94718" w:rsidRDefault="001E3BA8" w:rsidP="00D947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9242F" w:rsidRDefault="001E3BA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D9471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F5165E" w:rsidRDefault="00F5165E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65E" w:rsidRPr="00201F8F" w:rsidRDefault="00F5165E" w:rsidP="00F516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1F8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4</w:t>
      </w:r>
      <w:r w:rsidRPr="00201F8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5</w:t>
      </w:r>
      <w:r w:rsidRPr="001E3BA8">
        <w:rPr>
          <w:rFonts w:ascii="THSarabunIT๙" w:cs="THSarabunIT๙"/>
          <w:sz w:val="32"/>
          <w:szCs w:val="32"/>
        </w:rPr>
        <w:t xml:space="preserve">.1 </w:t>
      </w:r>
      <w:r w:rsidRPr="001E3BA8">
        <w:rPr>
          <w:rFonts w:ascii="THSarabunIT๙" w:cs="THSarabunIT๙" w:hint="cs"/>
          <w:sz w:val="32"/>
          <w:szCs w:val="32"/>
          <w:cs/>
        </w:rPr>
        <w:t>จัดทำโครงการ</w:t>
      </w:r>
      <w:r w:rsidRPr="001E3BA8">
        <w:rPr>
          <w:rFonts w:ascii="THSarabunIT๙" w:cs="THSarabunIT๙"/>
          <w:sz w:val="32"/>
          <w:szCs w:val="32"/>
        </w:rPr>
        <w:t>/</w:t>
      </w:r>
      <w:r w:rsidRPr="001E3BA8">
        <w:rPr>
          <w:rFonts w:ascii="THSarabunIT๙" w:cs="THSarabunIT๙" w:hint="cs"/>
          <w:sz w:val="32"/>
          <w:szCs w:val="32"/>
          <w:cs/>
        </w:rPr>
        <w:t>แผนงาน</w:t>
      </w:r>
    </w:p>
    <w:p w:rsidR="001E3BA8" w:rsidRPr="000079AD" w:rsidRDefault="001E3BA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5</w:t>
      </w:r>
      <w:r w:rsidRPr="001E3BA8">
        <w:rPr>
          <w:rFonts w:ascii="THSarabunIT๙" w:cs="THSarabunIT๙"/>
          <w:sz w:val="32"/>
          <w:szCs w:val="32"/>
        </w:rPr>
        <w:t xml:space="preserve">.2 </w:t>
      </w:r>
      <w:r w:rsidRPr="001E3BA8">
        <w:rPr>
          <w:rFonts w:ascii="THSarabunIT๙" w:cs="THSarabunIT๙" w:hint="cs"/>
          <w:sz w:val="32"/>
          <w:szCs w:val="32"/>
          <w:cs/>
        </w:rPr>
        <w:t>ประชาสัมพันธ</w:t>
      </w:r>
      <w:r w:rsidR="00D94718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โครงก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วัน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เวลา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ถานที่ให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แก</w:t>
      </w:r>
      <w:r w:rsidR="00D94718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ผู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บริห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มาชิกสภาเทศบาลเข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รับการอบรม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5</w:t>
      </w:r>
      <w:r w:rsidRPr="001E3BA8">
        <w:rPr>
          <w:rFonts w:ascii="THSarabunIT๙" w:cs="THSarabunIT๙"/>
          <w:sz w:val="32"/>
          <w:szCs w:val="32"/>
        </w:rPr>
        <w:t xml:space="preserve">.3 </w:t>
      </w:r>
      <w:r w:rsidRPr="001E3BA8">
        <w:rPr>
          <w:rFonts w:ascii="THSarabunIT๙" w:cs="THSarabunIT๙" w:hint="cs"/>
          <w:sz w:val="32"/>
          <w:szCs w:val="32"/>
          <w:cs/>
        </w:rPr>
        <w:t>อบรมให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ความรู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โดยวิทยาก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พร</w:t>
      </w:r>
      <w:r w:rsidR="00D94718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อมแจกเอกสารประกอบการอบรม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5</w:t>
      </w:r>
      <w:r w:rsidRPr="001E3BA8">
        <w:rPr>
          <w:rFonts w:ascii="THSarabunIT๙" w:cs="THSarabunIT๙"/>
          <w:sz w:val="32"/>
          <w:szCs w:val="32"/>
        </w:rPr>
        <w:t xml:space="preserve">.4 </w:t>
      </w:r>
      <w:r w:rsidRPr="001E3BA8">
        <w:rPr>
          <w:rFonts w:ascii="THSarabunIT๙" w:cs="THSarabunIT๙" w:hint="cs"/>
          <w:sz w:val="32"/>
          <w:szCs w:val="32"/>
          <w:cs/>
        </w:rPr>
        <w:t>ประเมินผลและสรุปผลการดำเนินการ</w:t>
      </w:r>
    </w:p>
    <w:p w:rsidR="001E3BA8" w:rsidRPr="001E3BA8" w:rsidRDefault="001E3BA8" w:rsidP="00D947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E3BA8" w:rsidRPr="001E3BA8" w:rsidRDefault="00D9471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ีงบประมาณ 2562 - 2564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E3BA8" w:rsidRPr="00D94718" w:rsidRDefault="00D9471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  <w:szCs w:val="32"/>
          <w:cs/>
        </w:rPr>
      </w:pPr>
      <w:r>
        <w:rPr>
          <w:rFonts w:ascii="THSarabunIT๙" w:cs="THSarabunIT๙"/>
          <w:sz w:val="32"/>
          <w:szCs w:val="32"/>
        </w:rPr>
        <w:t>20</w:t>
      </w:r>
      <w:r>
        <w:rPr>
          <w:rFonts w:ascii="THSarabunIT๙" w:cs="THSarabunIT๙" w:hint="cs"/>
          <w:sz w:val="32"/>
          <w:szCs w:val="32"/>
          <w:cs/>
        </w:rPr>
        <w:t>,000.-</w:t>
      </w:r>
      <w:r w:rsidR="001E3BA8" w:rsidRPr="001E3BA8">
        <w:rPr>
          <w:rFonts w:ascii="THSarabunIT๙" w:cs="THSarabunIT๙"/>
          <w:sz w:val="32"/>
          <w:szCs w:val="32"/>
        </w:rPr>
        <w:t xml:space="preserve"> </w:t>
      </w:r>
      <w:r w:rsidR="001E3BA8" w:rsidRPr="001E3BA8">
        <w:rPr>
          <w:rFonts w:ascii="THSarabunIT๙" w:cs="THSarabunIT๙" w:hint="cs"/>
          <w:sz w:val="32"/>
          <w:szCs w:val="32"/>
          <w:cs/>
        </w:rPr>
        <w:t>บาท</w:t>
      </w:r>
      <w:r>
        <w:rPr>
          <w:rFonts w:cs="THSarabunIT๙"/>
          <w:sz w:val="32"/>
          <w:szCs w:val="32"/>
        </w:rPr>
        <w:t xml:space="preserve"> / </w:t>
      </w:r>
      <w:r>
        <w:rPr>
          <w:rFonts w:cs="THSarabunIT๙" w:hint="cs"/>
          <w:sz w:val="32"/>
          <w:szCs w:val="32"/>
          <w:cs/>
        </w:rPr>
        <w:t>ปี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9471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E3BA8" w:rsidRPr="00D94718" w:rsidRDefault="00D94718" w:rsidP="00D9471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  <w:szCs w:val="32"/>
          <w:cs/>
        </w:rPr>
      </w:pPr>
      <w:r>
        <w:rPr>
          <w:rFonts w:ascii="THSarabunIT๙" w:cs="THSarabunIT๙" w:hint="cs"/>
          <w:sz w:val="32"/>
          <w:szCs w:val="32"/>
          <w:cs/>
        </w:rPr>
        <w:t>งานการเจ้าหน้าที่</w:t>
      </w:r>
      <w:r w:rsidR="001E3BA8" w:rsidRPr="001E3BA8">
        <w:rPr>
          <w:rFonts w:ascii="THSarabunIT๙" w:cs="THSarabunIT๙"/>
          <w:sz w:val="32"/>
          <w:szCs w:val="32"/>
        </w:rPr>
        <w:t xml:space="preserve"> </w:t>
      </w:r>
      <w:r>
        <w:rPr>
          <w:rFonts w:cs="THSarabunIT๙" w:hint="cs"/>
          <w:sz w:val="32"/>
          <w:szCs w:val="32"/>
          <w:cs/>
        </w:rPr>
        <w:t xml:space="preserve">สำนักปลัดเทศบาล </w:t>
      </w:r>
      <w:r w:rsidR="001E3BA8" w:rsidRPr="001E3BA8">
        <w:rPr>
          <w:rFonts w:ascii="THSarabunIT๙" w:cs="THSarabunIT๙" w:hint="cs"/>
          <w:sz w:val="32"/>
          <w:szCs w:val="32"/>
          <w:cs/>
        </w:rPr>
        <w:t>เทศบาล</w:t>
      </w:r>
      <w:r>
        <w:rPr>
          <w:rFonts w:ascii="THSarabunIT๙" w:cs="THSarabunIT๙" w:hint="cs"/>
          <w:sz w:val="32"/>
          <w:szCs w:val="32"/>
          <w:cs/>
        </w:rPr>
        <w:t>ตำบลตาลเดี่ยว</w:t>
      </w:r>
    </w:p>
    <w:p w:rsidR="001E3BA8" w:rsidRPr="001E3BA8" w:rsidRDefault="001E3BA8" w:rsidP="001E3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B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E3BA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E3BA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9471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E3BA8" w:rsidRPr="001E3BA8" w:rsidRDefault="001E3BA8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9</w:t>
      </w:r>
      <w:r w:rsidRPr="001E3BA8">
        <w:rPr>
          <w:rFonts w:ascii="THSarabunIT๙" w:cs="THSarabunIT๙"/>
          <w:sz w:val="32"/>
          <w:szCs w:val="32"/>
        </w:rPr>
        <w:t xml:space="preserve">.1 </w:t>
      </w:r>
      <w:r w:rsidRPr="001E3BA8">
        <w:rPr>
          <w:rFonts w:ascii="THSarabunIT๙" w:cs="THSarabunIT๙" w:hint="cs"/>
          <w:sz w:val="32"/>
          <w:szCs w:val="32"/>
          <w:cs/>
        </w:rPr>
        <w:t>ผ</w:t>
      </w:r>
      <w:r w:rsidR="00D94718">
        <w:rPr>
          <w:rFonts w:ascii="THSarabunIT๙" w:cs="THSarabunIT๙" w:hint="cs"/>
          <w:sz w:val="32"/>
          <w:szCs w:val="32"/>
          <w:cs/>
        </w:rPr>
        <w:t>ู้</w:t>
      </w:r>
      <w:r w:rsidRPr="001E3BA8">
        <w:rPr>
          <w:rFonts w:ascii="THSarabunIT๙" w:cs="THSarabunIT๙" w:hint="cs"/>
          <w:sz w:val="32"/>
          <w:szCs w:val="32"/>
          <w:cs/>
        </w:rPr>
        <w:t>บริห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มาชิกสภาเทศบาล</w:t>
      </w:r>
      <w:r w:rsidR="00B004E1">
        <w:rPr>
          <w:rFonts w:ascii="THSarabunIT๙" w:cs="TH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SarabunIT๙" w:cs="THSarabunIT๙" w:hint="cs"/>
          <w:sz w:val="32"/>
          <w:szCs w:val="32"/>
          <w:cs/>
        </w:rPr>
        <w:t>ได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เพิ่มพูนความร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ความเข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ใจระเบียบกระทรวงมหาดไทยว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าด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วยข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อบังคับการประชุมสภาท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องถิ่น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พ</w:t>
      </w:r>
      <w:r w:rsidRPr="001E3BA8">
        <w:rPr>
          <w:rFonts w:ascii="THSarabunIT๙" w:cs="THSarabunIT๙"/>
          <w:sz w:val="32"/>
          <w:szCs w:val="32"/>
        </w:rPr>
        <w:t>.</w:t>
      </w:r>
      <w:r w:rsidRPr="001E3BA8">
        <w:rPr>
          <w:rFonts w:ascii="THSarabunIT๙" w:cs="THSarabunIT๙" w:hint="cs"/>
          <w:sz w:val="32"/>
          <w:szCs w:val="32"/>
          <w:cs/>
        </w:rPr>
        <w:t>ศ</w:t>
      </w:r>
      <w:r w:rsidRPr="001E3BA8">
        <w:rPr>
          <w:rFonts w:ascii="THSarabunIT๙" w:cs="THSarabunIT๙"/>
          <w:sz w:val="32"/>
          <w:szCs w:val="32"/>
        </w:rPr>
        <w:t>. 2547</w:t>
      </w:r>
    </w:p>
    <w:p w:rsidR="001E3BA8" w:rsidRPr="001E3BA8" w:rsidRDefault="001E3BA8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9</w:t>
      </w:r>
      <w:r w:rsidRPr="001E3BA8">
        <w:rPr>
          <w:rFonts w:ascii="THSarabunIT๙" w:cs="THSarabunIT๙"/>
          <w:sz w:val="32"/>
          <w:szCs w:val="32"/>
        </w:rPr>
        <w:t xml:space="preserve">.2 </w:t>
      </w:r>
      <w:r w:rsidRPr="001E3BA8">
        <w:rPr>
          <w:rFonts w:ascii="THSarabunIT๙" w:cs="THSarabunIT๙" w:hint="cs"/>
          <w:sz w:val="32"/>
          <w:szCs w:val="32"/>
          <w:cs/>
        </w:rPr>
        <w:t>ผ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บริห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มาชิกสภาเทศบาล</w:t>
      </w:r>
      <w:r w:rsidR="00B004E1">
        <w:rPr>
          <w:rFonts w:ascii="THSarabunIT๙" w:cs="TH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SarabunIT๙" w:cs="THSarabunIT๙" w:hint="cs"/>
          <w:sz w:val="32"/>
          <w:szCs w:val="32"/>
          <w:cs/>
        </w:rPr>
        <w:t>มีความร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ความเข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ใจเกี่ยวกับการยื่นบัญชีแสดงรายการทรัพย</w:t>
      </w:r>
      <w:r w:rsidR="00B004E1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สินและหนี้สิน</w:t>
      </w:r>
    </w:p>
    <w:p w:rsidR="001E3BA8" w:rsidRPr="001E3BA8" w:rsidRDefault="001E3BA8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9</w:t>
      </w:r>
      <w:r w:rsidRPr="001E3BA8">
        <w:rPr>
          <w:rFonts w:ascii="THSarabunIT๙" w:cs="THSarabunIT๙"/>
          <w:sz w:val="32"/>
          <w:szCs w:val="32"/>
        </w:rPr>
        <w:t xml:space="preserve">.3 </w:t>
      </w:r>
      <w:r w:rsidRPr="001E3BA8">
        <w:rPr>
          <w:rFonts w:ascii="THSarabunIT๙" w:cs="THSarabunIT๙" w:hint="cs"/>
          <w:sz w:val="32"/>
          <w:szCs w:val="32"/>
          <w:cs/>
        </w:rPr>
        <w:t>ผ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บริห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มาชิกสภาเทศบาล</w:t>
      </w:r>
      <w:r w:rsidR="00B004E1">
        <w:rPr>
          <w:rFonts w:ascii="THSarabunIT๙" w:cs="TH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SarabunIT๙" w:cs="THSarabunIT๙" w:hint="cs"/>
          <w:sz w:val="32"/>
          <w:szCs w:val="32"/>
          <w:cs/>
        </w:rPr>
        <w:t>มีความร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ความเข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ใจมิให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ดำเนินกิจการที่เป</w:t>
      </w:r>
      <w:r w:rsidR="00B004E1">
        <w:rPr>
          <w:rFonts w:ascii="THSarabunIT๙" w:cs="THSarabunIT๙" w:hint="cs"/>
          <w:sz w:val="32"/>
          <w:szCs w:val="32"/>
          <w:cs/>
        </w:rPr>
        <w:t>็</w:t>
      </w:r>
      <w:r w:rsidRPr="001E3BA8">
        <w:rPr>
          <w:rFonts w:ascii="THSarabunIT๙" w:cs="THSarabunIT๙" w:hint="cs"/>
          <w:sz w:val="32"/>
          <w:szCs w:val="32"/>
          <w:cs/>
        </w:rPr>
        <w:t>นการขัดกันระหว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างประโยชน</w:t>
      </w:r>
      <w:r w:rsidR="00B004E1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ส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วนบุคคลและประโยชน</w:t>
      </w:r>
      <w:r w:rsidR="00B004E1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ส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วนรวมตามมาตรา</w:t>
      </w:r>
      <w:r w:rsidRPr="001E3BA8">
        <w:rPr>
          <w:rFonts w:ascii="THSarabunIT๙" w:cs="THSarabunIT๙"/>
          <w:sz w:val="32"/>
          <w:szCs w:val="32"/>
        </w:rPr>
        <w:t xml:space="preserve"> 100 </w:t>
      </w:r>
      <w:r w:rsidRPr="001E3BA8">
        <w:rPr>
          <w:rFonts w:ascii="THSarabunIT๙" w:cs="THSarabunIT๙" w:hint="cs"/>
          <w:sz w:val="32"/>
          <w:szCs w:val="32"/>
          <w:cs/>
        </w:rPr>
        <w:t>แห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งกฎหมายประกอบรัฐธรรมนูญว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าด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วยการป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องกันและปราบปรามการทุจริต</w:t>
      </w:r>
    </w:p>
    <w:p w:rsidR="001E3BA8" w:rsidRDefault="001E3BA8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9</w:t>
      </w:r>
      <w:r w:rsidRPr="001E3BA8">
        <w:rPr>
          <w:rFonts w:ascii="THSarabunIT๙" w:cs="THSarabunIT๙"/>
          <w:sz w:val="32"/>
          <w:szCs w:val="32"/>
        </w:rPr>
        <w:t xml:space="preserve">.4 </w:t>
      </w:r>
      <w:r w:rsidRPr="001E3BA8">
        <w:rPr>
          <w:rFonts w:ascii="THSarabunIT๙" w:cs="THSarabunIT๙" w:hint="cs"/>
          <w:sz w:val="32"/>
          <w:szCs w:val="32"/>
          <w:cs/>
        </w:rPr>
        <w:t>ผ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บริหาร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และสมาชิกสภาเทศบาล</w:t>
      </w:r>
      <w:r w:rsidR="00B004E1">
        <w:rPr>
          <w:rFonts w:ascii="THSarabunIT๙" w:cs="THSarabunIT๙" w:hint="cs"/>
          <w:sz w:val="32"/>
          <w:szCs w:val="32"/>
          <w:cs/>
        </w:rPr>
        <w:t xml:space="preserve">ตำบลตาลเดี่ยว </w:t>
      </w:r>
      <w:r w:rsidRPr="001E3BA8">
        <w:rPr>
          <w:rFonts w:ascii="THSarabunIT๙" w:cs="THSarabunIT๙" w:hint="cs"/>
          <w:sz w:val="32"/>
          <w:szCs w:val="32"/>
          <w:cs/>
        </w:rPr>
        <w:t>มีความรู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ความเข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ใจแนวทางการปฏิบัติสำหรับเจ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หน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ที่ของรัฐเรื่องการรับทรัพย</w:t>
      </w:r>
      <w:r w:rsidR="00B004E1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สินหรือประโยชน</w:t>
      </w:r>
      <w:r w:rsidR="00B004E1">
        <w:rPr>
          <w:rFonts w:ascii="THSarabunIT๙" w:cs="THSarabunIT๙" w:hint="cs"/>
          <w:sz w:val="32"/>
          <w:szCs w:val="32"/>
          <w:cs/>
        </w:rPr>
        <w:t>์</w:t>
      </w:r>
      <w:r w:rsidRPr="001E3BA8">
        <w:rPr>
          <w:rFonts w:ascii="THSarabunIT๙" w:cs="THSarabunIT๙" w:hint="cs"/>
          <w:sz w:val="32"/>
          <w:szCs w:val="32"/>
          <w:cs/>
        </w:rPr>
        <w:t>อื่นใดของเจ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หน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าที่ของรัฐ</w:t>
      </w:r>
      <w:r w:rsidRPr="001E3BA8">
        <w:rPr>
          <w:rFonts w:ascii="THSarabunIT๙" w:cs="THSarabunIT๙"/>
          <w:sz w:val="32"/>
          <w:szCs w:val="32"/>
        </w:rPr>
        <w:t xml:space="preserve"> </w:t>
      </w:r>
      <w:r w:rsidRPr="001E3BA8">
        <w:rPr>
          <w:rFonts w:ascii="THSarabunIT๙" w:cs="THSarabunIT๙" w:hint="cs"/>
          <w:sz w:val="32"/>
          <w:szCs w:val="32"/>
          <w:cs/>
        </w:rPr>
        <w:t>ตามมาตรา</w:t>
      </w:r>
      <w:r w:rsidRPr="001E3BA8">
        <w:rPr>
          <w:rFonts w:ascii="THSarabunIT๙" w:cs="THSarabunIT๙"/>
          <w:sz w:val="32"/>
          <w:szCs w:val="32"/>
        </w:rPr>
        <w:t xml:space="preserve"> 103 </w:t>
      </w:r>
      <w:r w:rsidRPr="001E3BA8">
        <w:rPr>
          <w:rFonts w:ascii="THSarabunIT๙" w:cs="THSarabunIT๙" w:hint="cs"/>
          <w:sz w:val="32"/>
          <w:szCs w:val="32"/>
          <w:cs/>
        </w:rPr>
        <w:t>แห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งกฎหมายประกอบรัฐธรรมนูญว</w:t>
      </w:r>
      <w:r w:rsidR="00B004E1">
        <w:rPr>
          <w:rFonts w:ascii="THSarabunIT๙" w:cs="THSarabunIT๙" w:hint="cs"/>
          <w:sz w:val="32"/>
          <w:szCs w:val="32"/>
          <w:cs/>
        </w:rPr>
        <w:t>่</w:t>
      </w:r>
      <w:r w:rsidRPr="001E3BA8">
        <w:rPr>
          <w:rFonts w:ascii="THSarabunIT๙" w:cs="THSarabunIT๙" w:hint="cs"/>
          <w:sz w:val="32"/>
          <w:szCs w:val="32"/>
          <w:cs/>
        </w:rPr>
        <w:t>าด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วยการป</w:t>
      </w:r>
      <w:r w:rsidR="00B004E1">
        <w:rPr>
          <w:rFonts w:ascii="THSarabunIT๙" w:cs="THSarabunIT๙" w:hint="cs"/>
          <w:sz w:val="32"/>
          <w:szCs w:val="32"/>
          <w:cs/>
        </w:rPr>
        <w:t>้</w:t>
      </w:r>
      <w:r w:rsidRPr="001E3BA8">
        <w:rPr>
          <w:rFonts w:ascii="THSarabunIT๙" w:cs="THSarabunIT๙" w:hint="cs"/>
          <w:sz w:val="32"/>
          <w:szCs w:val="32"/>
          <w:cs/>
        </w:rPr>
        <w:t>องกันและปราบปรามการทุจริต</w:t>
      </w: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IT๙"/>
          <w:sz w:val="32"/>
          <w:szCs w:val="32"/>
        </w:rPr>
      </w:pPr>
    </w:p>
    <w:p w:rsidR="00B004E1" w:rsidRDefault="00B004E1" w:rsidP="00881B5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32"/>
          <w:szCs w:val="32"/>
        </w:rPr>
      </w:pPr>
    </w:p>
    <w:p w:rsidR="00C6238E" w:rsidRPr="00B22D94" w:rsidRDefault="00F5165E" w:rsidP="00F516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D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22D94" w:rsidRPr="00B22D94">
        <w:rPr>
          <w:rFonts w:ascii="TH SarabunIT๙" w:hAnsi="TH SarabunIT๙" w:cs="TH SarabunIT๙"/>
          <w:sz w:val="32"/>
          <w:szCs w:val="32"/>
        </w:rPr>
        <w:t>95</w:t>
      </w:r>
      <w:r w:rsidRPr="00B22D94">
        <w:rPr>
          <w:rFonts w:ascii="TH SarabunIT๙" w:hAnsi="TH SarabunIT๙" w:cs="TH SarabunIT๙"/>
          <w:sz w:val="32"/>
          <w:szCs w:val="32"/>
          <w:cs/>
        </w:rPr>
        <w:t>-</w:t>
      </w:r>
    </w:p>
    <w:p w:rsidR="00013747" w:rsidRPr="00A45A61" w:rsidRDefault="00013747" w:rsidP="009A6AE1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45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A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ป</w:t>
      </w:r>
      <w:r w:rsidRPr="00A45A6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ายประชาสัมพันธ</w:t>
      </w:r>
      <w:r w:rsidRPr="00A45A6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กรณีพบเห็นการทุจริต</w:t>
      </w:r>
    </w:p>
    <w:p w:rsidR="00013747" w:rsidRPr="00A45A61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A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45A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45A6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การทุจริตที่เกิดขึ้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งผลเสียหายกับประเทศชา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มาก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ที่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ในสังคม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ตระหนัก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กัน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จัดการ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โดย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ไป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75E8B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ในการขับเค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างๆ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เกิด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ปรามการทุจริต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ในรูปแบบการ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ในจังหวั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75E8B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น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0B674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75E8B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674F">
        <w:rPr>
          <w:rFonts w:ascii="TH SarabunIT๙" w:hAnsi="TH SarabunIT๙" w:cs="TH SarabunIT๙"/>
          <w:sz w:val="32"/>
          <w:szCs w:val="32"/>
        </w:rPr>
        <w:t xml:space="preserve">2.2 </w:t>
      </w:r>
      <w:r w:rsidRPr="000B674F">
        <w:rPr>
          <w:rFonts w:ascii="TH SarabunIT๙" w:hAnsi="TH SarabunIT๙" w:cs="TH SarabunIT๙"/>
          <w:sz w:val="32"/>
          <w:szCs w:val="32"/>
          <w:cs/>
        </w:rPr>
        <w:t>เพื่อแสดง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B674F">
        <w:rPr>
          <w:rFonts w:ascii="TH SarabunIT๙" w:hAnsi="TH SarabunIT๙" w:cs="TH SarabunIT๙"/>
          <w:sz w:val="32"/>
          <w:szCs w:val="32"/>
          <w:cs/>
        </w:rPr>
        <w:t>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674F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B674F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B67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ขออนุมัติจัดทำ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75E8B">
        <w:rPr>
          <w:rFonts w:ascii="TH SarabunIT๙" w:hAnsi="TH SarabunIT๙" w:cs="TH SarabunIT๙"/>
          <w:sz w:val="32"/>
          <w:szCs w:val="32"/>
          <w:cs/>
        </w:rPr>
        <w:t>ดประกาศ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ู่บ้าน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3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ัด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าที่รับผิดชอบ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งเหตุ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4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ันทึก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5 </w:t>
      </w:r>
      <w:r w:rsidRPr="00575E8B">
        <w:rPr>
          <w:rFonts w:ascii="TH SarabunIT๙" w:hAnsi="TH SarabunIT๙" w:cs="TH SarabunIT๙"/>
          <w:sz w:val="32"/>
          <w:szCs w:val="32"/>
          <w:cs/>
        </w:rPr>
        <w:t>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75E8B">
        <w:rPr>
          <w:rFonts w:ascii="TH SarabunIT๙" w:hAnsi="TH SarabunIT๙" w:cs="TH SarabunIT๙"/>
          <w:sz w:val="32"/>
          <w:szCs w:val="32"/>
        </w:rPr>
        <w:t xml:space="preserve">.6 </w:t>
      </w:r>
      <w:r w:rsidRPr="00575E8B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E8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E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พ</w:t>
      </w:r>
      <w:r w:rsidRPr="00575E8B">
        <w:rPr>
          <w:rFonts w:ascii="TH SarabunIT๙" w:hAnsi="TH SarabunIT๙" w:cs="TH SarabunIT๙"/>
          <w:sz w:val="32"/>
          <w:szCs w:val="32"/>
        </w:rPr>
        <w:t>.</w:t>
      </w:r>
      <w:r w:rsidRPr="00575E8B">
        <w:rPr>
          <w:rFonts w:ascii="TH SarabunIT๙" w:hAnsi="TH SarabunIT๙" w:cs="TH SarabunIT๙"/>
          <w:sz w:val="32"/>
          <w:szCs w:val="32"/>
          <w:cs/>
        </w:rPr>
        <w:t>ศ</w:t>
      </w:r>
      <w:r w:rsidRPr="00575E8B">
        <w:rPr>
          <w:rFonts w:ascii="TH SarabunIT๙" w:hAnsi="TH SarabunIT๙" w:cs="TH SarabunIT๙"/>
          <w:sz w:val="32"/>
          <w:szCs w:val="32"/>
        </w:rPr>
        <w:t>. 25</w:t>
      </w:r>
      <w:r w:rsidR="00C31999">
        <w:rPr>
          <w:rFonts w:ascii="TH SarabunIT๙" w:hAnsi="TH SarabunIT๙" w:cs="TH SarabunIT๙"/>
          <w:sz w:val="32"/>
          <w:szCs w:val="32"/>
        </w:rPr>
        <w:t>62</w:t>
      </w:r>
      <w:r w:rsidRPr="00575E8B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575E8B">
        <w:rPr>
          <w:rFonts w:ascii="TH SarabunIT๙" w:hAnsi="TH SarabunIT๙" w:cs="TH SarabunIT๙"/>
          <w:sz w:val="32"/>
          <w:szCs w:val="32"/>
        </w:rPr>
        <w:t xml:space="preserve"> </w:t>
      </w:r>
      <w:r w:rsidRPr="00575E8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013747" w:rsidRPr="000B674F" w:rsidRDefault="00013747" w:rsidP="009A6AE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7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B67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B67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1 </w:t>
      </w:r>
      <w:r w:rsidRPr="00575E8B">
        <w:rPr>
          <w:rFonts w:ascii="TH SarabunIT๙" w:hAnsi="TH SarabunIT๙" w:cs="TH SarabunIT๙"/>
          <w:sz w:val="32"/>
          <w:szCs w:val="32"/>
          <w:cs/>
        </w:rPr>
        <w:t>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575E8B">
        <w:rPr>
          <w:rFonts w:ascii="TH SarabunIT๙" w:hAnsi="TH SarabunIT๙" w:cs="TH SarabunIT๙"/>
          <w:sz w:val="32"/>
          <w:szCs w:val="32"/>
        </w:rPr>
        <w:t xml:space="preserve">.2 </w:t>
      </w:r>
      <w:r w:rsidRPr="00575E8B">
        <w:rPr>
          <w:rFonts w:ascii="TH SarabunIT๙" w:hAnsi="TH SarabunIT๙" w:cs="TH SarabunIT๙"/>
          <w:sz w:val="32"/>
          <w:szCs w:val="32"/>
          <w:cs/>
        </w:rPr>
        <w:t>นำ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75E8B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013747" w:rsidRPr="00575E8B" w:rsidRDefault="00013747" w:rsidP="009A6AE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13747" w:rsidRPr="00013747" w:rsidRDefault="00013747" w:rsidP="009A6A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EFB" w:rsidRDefault="00E53EFB" w:rsidP="009A6A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1CD5" w:rsidRDefault="00821CD5" w:rsidP="009A6A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1CD5" w:rsidRDefault="00821CD5" w:rsidP="009A6A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1B5C" w:rsidRDefault="00881B5C" w:rsidP="009A6A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1CD5" w:rsidRDefault="00F5165E" w:rsidP="00F516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0079A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พัฒนาเครือ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า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1CD5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พ</w:t>
      </w:r>
      <w:r w:rsidRPr="00821CD5">
        <w:rPr>
          <w:rFonts w:ascii="TH SarabunIT๙" w:hAnsi="TH SarabunIT๙" w:cs="TH SarabunIT๙"/>
          <w:sz w:val="32"/>
          <w:szCs w:val="32"/>
        </w:rPr>
        <w:t>.</w:t>
      </w:r>
      <w:r w:rsidRPr="00821CD5">
        <w:rPr>
          <w:rFonts w:ascii="TH SarabunIT๙" w:hAnsi="TH SarabunIT๙" w:cs="TH SarabunIT๙"/>
          <w:sz w:val="32"/>
          <w:szCs w:val="32"/>
          <w:cs/>
        </w:rPr>
        <w:t>ศ</w:t>
      </w:r>
      <w:r w:rsidRPr="00821CD5">
        <w:rPr>
          <w:rFonts w:ascii="TH SarabunIT๙" w:hAnsi="TH SarabunIT๙" w:cs="TH SarabunIT๙"/>
          <w:sz w:val="32"/>
          <w:szCs w:val="32"/>
        </w:rPr>
        <w:t xml:space="preserve">. 2496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821CD5">
        <w:rPr>
          <w:rFonts w:ascii="TH SarabunIT๙" w:hAnsi="TH SarabunIT๙" w:cs="TH SarabunIT๙"/>
          <w:sz w:val="32"/>
          <w:szCs w:val="32"/>
        </w:rPr>
        <w:t xml:space="preserve"> (</w:t>
      </w:r>
      <w:r w:rsidRPr="00821CD5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21CD5">
        <w:rPr>
          <w:rFonts w:ascii="TH SarabunIT๙" w:hAnsi="TH SarabunIT๙" w:cs="TH SarabunIT๙"/>
          <w:sz w:val="32"/>
          <w:szCs w:val="32"/>
        </w:rPr>
        <w:t xml:space="preserve"> 13) </w:t>
      </w:r>
      <w:r w:rsidRPr="00821CD5">
        <w:rPr>
          <w:rFonts w:ascii="TH SarabunIT๙" w:hAnsi="TH SarabunIT๙" w:cs="TH SarabunIT๙"/>
          <w:sz w:val="32"/>
          <w:szCs w:val="32"/>
          <w:cs/>
        </w:rPr>
        <w:t>พ</w:t>
      </w:r>
      <w:r w:rsidRPr="00821CD5">
        <w:rPr>
          <w:rFonts w:ascii="TH SarabunIT๙" w:hAnsi="TH SarabunIT๙" w:cs="TH SarabunIT๙"/>
          <w:sz w:val="32"/>
          <w:szCs w:val="32"/>
        </w:rPr>
        <w:t>.</w:t>
      </w:r>
      <w:r w:rsidRPr="00821CD5">
        <w:rPr>
          <w:rFonts w:ascii="TH SarabunIT๙" w:hAnsi="TH SarabunIT๙" w:cs="TH SarabunIT๙"/>
          <w:sz w:val="32"/>
          <w:szCs w:val="32"/>
          <w:cs/>
        </w:rPr>
        <w:t>ศ</w:t>
      </w:r>
      <w:r w:rsidRPr="00821CD5">
        <w:rPr>
          <w:rFonts w:ascii="TH SarabunIT๙" w:hAnsi="TH SarabunIT๙" w:cs="TH SarabunIT๙"/>
          <w:sz w:val="32"/>
          <w:szCs w:val="32"/>
        </w:rPr>
        <w:t xml:space="preserve">. 2552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ทศบาลมีภารกิ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ที่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วิธี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ทำ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จัดทำงบประมาณ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ง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ละ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821CD5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บังค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วยการนั้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ประกอบกับ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พ</w:t>
      </w:r>
      <w:r w:rsidRPr="00821CD5">
        <w:rPr>
          <w:rFonts w:ascii="TH SarabunIT๙" w:hAnsi="TH SarabunIT๙" w:cs="TH SarabunIT๙"/>
          <w:sz w:val="32"/>
          <w:szCs w:val="32"/>
        </w:rPr>
        <w:t>.</w:t>
      </w:r>
      <w:r w:rsidRPr="00821CD5">
        <w:rPr>
          <w:rFonts w:ascii="TH SarabunIT๙" w:hAnsi="TH SarabunIT๙" w:cs="TH SarabunIT๙"/>
          <w:sz w:val="32"/>
          <w:szCs w:val="32"/>
          <w:cs/>
        </w:rPr>
        <w:t>ศ</w:t>
      </w:r>
      <w:r w:rsidRPr="00821CD5">
        <w:rPr>
          <w:rFonts w:ascii="TH SarabunIT๙" w:hAnsi="TH SarabunIT๙" w:cs="TH SarabunIT๙"/>
          <w:sz w:val="32"/>
          <w:szCs w:val="32"/>
        </w:rPr>
        <w:t xml:space="preserve">. 2546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นใ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งจิตสำนึก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บูรณากา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มแข็ง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การพัฒนาศักยภาพ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ที่ของรัฐ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21CD5"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นสามารถเกิด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ทุกวงกา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วงการระด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จนถึงระดับชาติซึ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มีภารกิ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ที่ในการบริหารราชก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มีความ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เจริญร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เรือง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โดย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ของภาครัฐภาคเอก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วมถึงภาคประชาชนทั่วไป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กั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และมีเศรษฐกิจที่ดี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จะพัฒน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ประกอบหลายๆ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กั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มี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ที่ดีที่คอยสนับสนุน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มือกั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โดยเฉพาะ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821CD5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วมถึงภาค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คิด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พิจารณา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ตัดสินใ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ทำ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รับผิดชอบ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21CD5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ว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ารมี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ว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จัดทำ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เสริมและพัฒนา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เสริมและสนับสนุนการดำเนินงานขอ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821CD5">
        <w:rPr>
          <w:rFonts w:ascii="TH SarabunIT๙" w:hAnsi="TH SarabunIT๙" w:cs="TH SarabunIT๙"/>
          <w:sz w:val="32"/>
          <w:szCs w:val="32"/>
        </w:rPr>
        <w:t xml:space="preserve">1.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งแกนนำ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นว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และ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ในการรักษาผลประโยชน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ของท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821CD5">
        <w:rPr>
          <w:rFonts w:ascii="TH SarabunIT๙" w:hAnsi="TH SarabunIT๙" w:cs="TH SarabunIT๙"/>
          <w:sz w:val="32"/>
          <w:szCs w:val="32"/>
        </w:rPr>
        <w:t xml:space="preserve">2.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พื่อพัฒนาองค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กับทุกภาค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21CD5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821CD5">
        <w:rPr>
          <w:rFonts w:ascii="TH SarabunIT๙" w:hAnsi="TH SarabunIT๙" w:cs="TH SarabunIT๙"/>
          <w:sz w:val="32"/>
          <w:szCs w:val="32"/>
        </w:rPr>
        <w:t xml:space="preserve">3.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มือ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ใจในการ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ในพื้นที่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352F3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1CD5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รัฐวิสาหกิ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ในการเ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กับ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CD5">
        <w:rPr>
          <w:rFonts w:ascii="TH SarabunIT๙" w:hAnsi="TH SarabunIT๙" w:cs="TH SarabunIT๙"/>
          <w:sz w:val="32"/>
          <w:szCs w:val="32"/>
          <w:cs/>
        </w:rPr>
        <w:t>ในเขตพื้นที่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21CD5">
        <w:rPr>
          <w:rFonts w:ascii="TH SarabunIT๙" w:hAnsi="TH SarabunIT๙" w:cs="TH SarabunIT๙"/>
          <w:sz w:val="32"/>
          <w:szCs w:val="32"/>
        </w:rPr>
        <w:t xml:space="preserve">1.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ต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ตั้งตัวแทนภาครัฐ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ภาครัฐวิสาหกิ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เ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ด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21CD5">
        <w:rPr>
          <w:rFonts w:ascii="TH SarabunIT๙" w:hAnsi="TH SarabunIT๙" w:cs="TH SarabunIT๙"/>
          <w:sz w:val="32"/>
          <w:szCs w:val="32"/>
        </w:rPr>
        <w:t xml:space="preserve">2. </w:t>
      </w:r>
      <w:r w:rsidRPr="00821CD5">
        <w:rPr>
          <w:rFonts w:ascii="TH SarabunIT๙" w:hAnsi="TH SarabunIT๙" w:cs="TH SarabunIT๙"/>
          <w:sz w:val="32"/>
          <w:szCs w:val="32"/>
          <w:cs/>
        </w:rPr>
        <w:t>จัดทำฐาน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มูลบุคคล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ค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ท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ทุกแ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บริเวณใก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คียง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โดยการลงทะเบียนการเ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เ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21CD5">
        <w:rPr>
          <w:rFonts w:ascii="TH SarabunIT๙" w:hAnsi="TH SarabunIT๙" w:cs="TH SarabunIT๙"/>
          <w:sz w:val="32"/>
          <w:szCs w:val="32"/>
        </w:rPr>
        <w:t xml:space="preserve">3. </w:t>
      </w:r>
      <w:r w:rsidRPr="00821CD5">
        <w:rPr>
          <w:rFonts w:ascii="TH SarabunIT๙" w:hAnsi="TH SarabunIT๙" w:cs="TH SarabunIT๙"/>
          <w:sz w:val="32"/>
          <w:szCs w:val="32"/>
          <w:cs/>
        </w:rPr>
        <w:t>เป</w:t>
      </w:r>
      <w:r w:rsidR="00352F38">
        <w:rPr>
          <w:rFonts w:ascii="TH SarabunIT๙" w:cs="TH SarabunIT๙" w:hint="cs"/>
          <w:sz w:val="32"/>
          <w:szCs w:val="32"/>
          <w:cs/>
        </w:rPr>
        <w:t>ิ</w:t>
      </w:r>
      <w:r w:rsidRPr="00821CD5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ที่ได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รับการแต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ตั้งมี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ในการบริหารราชการของ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21CD5">
        <w:rPr>
          <w:rFonts w:ascii="TH SarabunIT๙" w:hAnsi="TH SarabunIT๙" w:cs="TH SarabunIT๙"/>
          <w:sz w:val="32"/>
          <w:szCs w:val="32"/>
          <w:cs/>
        </w:rPr>
        <w:t>ในการ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คิด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พิจารณา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ตัดสินใจ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ทำ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รับผิดชอบ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F5165E" w:rsidRDefault="00F5165E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65E" w:rsidRPr="00821CD5" w:rsidRDefault="00F5165E" w:rsidP="00F516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22D94">
        <w:rPr>
          <w:rFonts w:ascii="TH SarabunIT๙" w:hAnsi="TH SarabunIT๙" w:cs="TH SarabunIT๙"/>
          <w:sz w:val="32"/>
          <w:szCs w:val="32"/>
        </w:rPr>
        <w:t>9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21CD5">
        <w:rPr>
          <w:rFonts w:ascii="TH SarabunIT๙" w:hAnsi="TH SarabunIT๙" w:cs="TH SarabunIT๙"/>
          <w:sz w:val="32"/>
          <w:szCs w:val="32"/>
        </w:rPr>
        <w:t xml:space="preserve">4. </w:t>
      </w:r>
      <w:r w:rsidRPr="00821CD5">
        <w:rPr>
          <w:rFonts w:ascii="TH SarabunIT๙" w:hAnsi="TH SarabunIT๙" w:cs="TH SarabunIT๙"/>
          <w:sz w:val="32"/>
          <w:szCs w:val="32"/>
          <w:cs/>
        </w:rPr>
        <w:t>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งเสริมสนับสนุนและอำนวยความสะดวก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กับ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ในการ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21CD5">
        <w:rPr>
          <w:rFonts w:ascii="TH SarabunIT๙" w:hAnsi="TH SarabunIT๙" w:cs="TH SarabunIT๙"/>
          <w:sz w:val="32"/>
          <w:szCs w:val="32"/>
        </w:rPr>
        <w:t xml:space="preserve">5.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ำบันทึก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ตกลง</w:t>
      </w:r>
      <w:r w:rsidRPr="00821CD5">
        <w:rPr>
          <w:rFonts w:ascii="TH SarabunIT๙" w:hAnsi="TH SarabunIT๙" w:cs="TH SarabunIT๙"/>
          <w:sz w:val="32"/>
          <w:szCs w:val="32"/>
        </w:rPr>
        <w:t xml:space="preserve"> (MOU) </w:t>
      </w:r>
      <w:r w:rsidRPr="00821CD5">
        <w:rPr>
          <w:rFonts w:ascii="TH SarabunIT๙" w:hAnsi="TH SarabunIT๙" w:cs="TH SarabunIT๙"/>
          <w:sz w:val="32"/>
          <w:szCs w:val="32"/>
          <w:cs/>
        </w:rPr>
        <w:t>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กันระหว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ง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 xml:space="preserve">ตำบลตาลเดี่ยว </w:t>
      </w:r>
      <w:r w:rsidRPr="00821CD5">
        <w:rPr>
          <w:rFonts w:ascii="TH SarabunIT๙" w:hAnsi="TH SarabunIT๙" w:cs="TH SarabunIT๙"/>
          <w:sz w:val="32"/>
          <w:szCs w:val="32"/>
          <w:cs/>
        </w:rPr>
        <w:t>กับบุคคล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ค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ท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ที่เ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า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เ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CD5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CD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พ</w:t>
      </w:r>
      <w:r w:rsidRPr="00821CD5">
        <w:rPr>
          <w:rFonts w:ascii="TH SarabunIT๙" w:hAnsi="TH SarabunIT๙" w:cs="TH SarabunIT๙"/>
          <w:sz w:val="32"/>
          <w:szCs w:val="32"/>
        </w:rPr>
        <w:t>.</w:t>
      </w:r>
      <w:r w:rsidRPr="00821CD5">
        <w:rPr>
          <w:rFonts w:ascii="TH SarabunIT๙" w:hAnsi="TH SarabunIT๙" w:cs="TH SarabunIT๙"/>
          <w:sz w:val="32"/>
          <w:szCs w:val="32"/>
          <w:cs/>
        </w:rPr>
        <w:t>ศ</w:t>
      </w:r>
      <w:r w:rsidR="00352F38">
        <w:rPr>
          <w:rFonts w:ascii="TH SarabunIT๙" w:hAnsi="TH SarabunIT๙" w:cs="TH SarabunIT๙"/>
          <w:sz w:val="32"/>
          <w:szCs w:val="32"/>
        </w:rPr>
        <w:t>. 2562 – 2564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CD5">
        <w:rPr>
          <w:rFonts w:ascii="TH SarabunIT๙" w:hAnsi="TH SarabunIT๙" w:cs="TH SarabunIT๙"/>
          <w:sz w:val="32"/>
          <w:szCs w:val="32"/>
          <w:cs/>
        </w:rPr>
        <w:t>ไม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ใช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52F3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21CD5" w:rsidRPr="00821CD5" w:rsidRDefault="00352F38" w:rsidP="00352F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ตาลเดี่ยว</w:t>
      </w:r>
    </w:p>
    <w:p w:rsidR="00821CD5" w:rsidRPr="00821CD5" w:rsidRDefault="00821CD5" w:rsidP="00821C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21CD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21CD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352F3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821CD5">
        <w:rPr>
          <w:rFonts w:ascii="TH SarabunIT๙" w:hAnsi="TH SarabunIT๙" w:cs="TH SarabunIT๙"/>
          <w:sz w:val="32"/>
          <w:szCs w:val="32"/>
        </w:rPr>
        <w:t xml:space="preserve">1.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ำ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กิดแกนนำ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แนว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และเครือข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ายในการรักษาผลประโยชน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1CD5">
        <w:rPr>
          <w:rFonts w:ascii="TH SarabunIT๙" w:hAnsi="TH SarabunIT๙" w:cs="TH SarabunIT๙"/>
          <w:sz w:val="32"/>
          <w:szCs w:val="32"/>
          <w:cs/>
        </w:rPr>
        <w:t>ของท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21CD5" w:rsidRPr="00821CD5" w:rsidRDefault="00821CD5" w:rsidP="00352F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821CD5">
        <w:rPr>
          <w:rFonts w:ascii="TH SarabunIT๙" w:hAnsi="TH SarabunIT๙" w:cs="TH SarabunIT๙"/>
          <w:sz w:val="32"/>
          <w:szCs w:val="32"/>
        </w:rPr>
        <w:t xml:space="preserve">2.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ำ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นมีความรู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</w:rPr>
        <w:t xml:space="preserve"> </w:t>
      </w:r>
      <w:r w:rsidRPr="00821CD5">
        <w:rPr>
          <w:rFonts w:ascii="TH SarabunIT๙" w:hAnsi="TH SarabunIT๙" w:cs="TH SarabunIT๙"/>
          <w:sz w:val="32"/>
          <w:szCs w:val="32"/>
          <w:cs/>
        </w:rPr>
        <w:t>ก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อ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21CD5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821CD5" w:rsidRPr="00821CD5" w:rsidRDefault="00821CD5" w:rsidP="00352F3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Pr="00821CD5">
        <w:rPr>
          <w:rFonts w:ascii="TH SarabunIT๙" w:hAnsi="TH SarabunIT๙" w:cs="TH SarabunIT๙"/>
          <w:sz w:val="32"/>
          <w:szCs w:val="32"/>
        </w:rPr>
        <w:t xml:space="preserve">3. </w:t>
      </w:r>
      <w:r w:rsidRPr="00821CD5">
        <w:rPr>
          <w:rFonts w:ascii="TH SarabunIT๙" w:hAnsi="TH SarabunIT๙" w:cs="TH SarabunIT๙"/>
          <w:sz w:val="32"/>
          <w:szCs w:val="32"/>
          <w:cs/>
        </w:rPr>
        <w:t>ทำให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มือร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21CD5">
        <w:rPr>
          <w:rFonts w:ascii="TH SarabunIT๙" w:hAnsi="TH SarabunIT๙" w:cs="TH SarabunIT๙"/>
          <w:sz w:val="32"/>
          <w:szCs w:val="32"/>
          <w:cs/>
        </w:rPr>
        <w:t>วมใจในการป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21CD5">
        <w:rPr>
          <w:rFonts w:ascii="TH SarabunIT๙" w:hAnsi="TH SarabunIT๙" w:cs="TH SarabunIT๙"/>
          <w:sz w:val="32"/>
          <w:szCs w:val="32"/>
          <w:cs/>
        </w:rPr>
        <w:t>องกันการทุจริตในพื้นที่เทศบาล</w:t>
      </w:r>
      <w:r w:rsidR="00352F38">
        <w:rPr>
          <w:rFonts w:ascii="TH SarabunIT๙" w:hAnsi="TH SarabunIT๙" w:cs="TH SarabunIT๙" w:hint="cs"/>
          <w:sz w:val="32"/>
          <w:szCs w:val="32"/>
          <w:cs/>
        </w:rPr>
        <w:t>ตำบลตาลเดี่ยว</w:t>
      </w:r>
    </w:p>
    <w:p w:rsidR="004D32C3" w:rsidRPr="00821CD5" w:rsidRDefault="004D32C3" w:rsidP="00821C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2C3" w:rsidRPr="00821CD5" w:rsidRDefault="004D32C3" w:rsidP="00821C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D32C3" w:rsidRPr="00821CD5" w:rsidSect="001C56A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50" w:rsidRDefault="006C4350" w:rsidP="00B03DF6">
      <w:pPr>
        <w:spacing w:after="0" w:line="240" w:lineRule="auto"/>
      </w:pPr>
      <w:r>
        <w:separator/>
      </w:r>
    </w:p>
  </w:endnote>
  <w:endnote w:type="continuationSeparator" w:id="1">
    <w:p w:rsidR="006C4350" w:rsidRDefault="006C4350" w:rsidP="00B0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50" w:rsidRDefault="006C4350" w:rsidP="00B03DF6">
      <w:pPr>
        <w:spacing w:after="0" w:line="240" w:lineRule="auto"/>
      </w:pPr>
      <w:r>
        <w:separator/>
      </w:r>
    </w:p>
  </w:footnote>
  <w:footnote w:type="continuationSeparator" w:id="1">
    <w:p w:rsidR="006C4350" w:rsidRDefault="006C4350" w:rsidP="00B0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BB1"/>
    <w:multiLevelType w:val="hybridMultilevel"/>
    <w:tmpl w:val="16BE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D51"/>
    <w:multiLevelType w:val="hybridMultilevel"/>
    <w:tmpl w:val="24B6CD3E"/>
    <w:lvl w:ilvl="0" w:tplc="DAF43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1004"/>
    <w:multiLevelType w:val="hybridMultilevel"/>
    <w:tmpl w:val="421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43C6F"/>
    <w:multiLevelType w:val="hybridMultilevel"/>
    <w:tmpl w:val="8A1AB05E"/>
    <w:lvl w:ilvl="0" w:tplc="E78A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B2900"/>
    <w:multiLevelType w:val="hybridMultilevel"/>
    <w:tmpl w:val="5CE056E6"/>
    <w:lvl w:ilvl="0" w:tplc="3C0AD0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3827DE"/>
    <w:multiLevelType w:val="hybridMultilevel"/>
    <w:tmpl w:val="11DE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457"/>
    <w:multiLevelType w:val="hybridMultilevel"/>
    <w:tmpl w:val="5A641888"/>
    <w:lvl w:ilvl="0" w:tplc="0DE6B52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A5C5055"/>
    <w:multiLevelType w:val="hybridMultilevel"/>
    <w:tmpl w:val="8DFC7040"/>
    <w:lvl w:ilvl="0" w:tplc="FC66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62D5B"/>
    <w:multiLevelType w:val="hybridMultilevel"/>
    <w:tmpl w:val="B1106240"/>
    <w:lvl w:ilvl="0" w:tplc="A118A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0356D"/>
    <w:multiLevelType w:val="hybridMultilevel"/>
    <w:tmpl w:val="DDBE7FE4"/>
    <w:lvl w:ilvl="0" w:tplc="CF044208">
      <w:start w:val="1"/>
      <w:numFmt w:val="decimal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0806325"/>
    <w:multiLevelType w:val="hybridMultilevel"/>
    <w:tmpl w:val="B0B23612"/>
    <w:lvl w:ilvl="0" w:tplc="9EBAE0B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FAF2A9A"/>
    <w:multiLevelType w:val="hybridMultilevel"/>
    <w:tmpl w:val="A37424CA"/>
    <w:lvl w:ilvl="0" w:tplc="7DE8C7C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F508F"/>
    <w:rsid w:val="000079AD"/>
    <w:rsid w:val="00013747"/>
    <w:rsid w:val="00013AEB"/>
    <w:rsid w:val="000146A6"/>
    <w:rsid w:val="00016018"/>
    <w:rsid w:val="00016343"/>
    <w:rsid w:val="00016C9E"/>
    <w:rsid w:val="000218FD"/>
    <w:rsid w:val="00025864"/>
    <w:rsid w:val="00026B04"/>
    <w:rsid w:val="000611DF"/>
    <w:rsid w:val="00064650"/>
    <w:rsid w:val="00081979"/>
    <w:rsid w:val="0008399D"/>
    <w:rsid w:val="00091804"/>
    <w:rsid w:val="000B5E89"/>
    <w:rsid w:val="000C474E"/>
    <w:rsid w:val="000C5644"/>
    <w:rsid w:val="000D030B"/>
    <w:rsid w:val="000D3617"/>
    <w:rsid w:val="000D380F"/>
    <w:rsid w:val="000D4B3A"/>
    <w:rsid w:val="000E10C4"/>
    <w:rsid w:val="000E21DA"/>
    <w:rsid w:val="000E72B2"/>
    <w:rsid w:val="000F367B"/>
    <w:rsid w:val="000F3BDA"/>
    <w:rsid w:val="0010296A"/>
    <w:rsid w:val="00111337"/>
    <w:rsid w:val="001115A3"/>
    <w:rsid w:val="0012047A"/>
    <w:rsid w:val="001210D3"/>
    <w:rsid w:val="00134C80"/>
    <w:rsid w:val="00140C98"/>
    <w:rsid w:val="001477D5"/>
    <w:rsid w:val="001570C7"/>
    <w:rsid w:val="00175836"/>
    <w:rsid w:val="00175868"/>
    <w:rsid w:val="00190CBB"/>
    <w:rsid w:val="00192AF3"/>
    <w:rsid w:val="001A4220"/>
    <w:rsid w:val="001C33FA"/>
    <w:rsid w:val="001C56A1"/>
    <w:rsid w:val="001C5EEA"/>
    <w:rsid w:val="001E3BA8"/>
    <w:rsid w:val="001E46C0"/>
    <w:rsid w:val="001F5A89"/>
    <w:rsid w:val="00201F8F"/>
    <w:rsid w:val="0020329B"/>
    <w:rsid w:val="002068F1"/>
    <w:rsid w:val="00216F44"/>
    <w:rsid w:val="00217278"/>
    <w:rsid w:val="0022020F"/>
    <w:rsid w:val="00223679"/>
    <w:rsid w:val="00232D4B"/>
    <w:rsid w:val="0024295F"/>
    <w:rsid w:val="00246FEA"/>
    <w:rsid w:val="00247D6F"/>
    <w:rsid w:val="00250CE4"/>
    <w:rsid w:val="0025664B"/>
    <w:rsid w:val="00256B00"/>
    <w:rsid w:val="002653F2"/>
    <w:rsid w:val="0026682A"/>
    <w:rsid w:val="00267328"/>
    <w:rsid w:val="00270D87"/>
    <w:rsid w:val="0027579B"/>
    <w:rsid w:val="002769DB"/>
    <w:rsid w:val="0028184B"/>
    <w:rsid w:val="0028700A"/>
    <w:rsid w:val="00290037"/>
    <w:rsid w:val="00290E97"/>
    <w:rsid w:val="00297090"/>
    <w:rsid w:val="00297EBB"/>
    <w:rsid w:val="002A17C2"/>
    <w:rsid w:val="002A264A"/>
    <w:rsid w:val="002A52CC"/>
    <w:rsid w:val="002A5B65"/>
    <w:rsid w:val="002A6641"/>
    <w:rsid w:val="002B53AA"/>
    <w:rsid w:val="002C7A90"/>
    <w:rsid w:val="002D4A40"/>
    <w:rsid w:val="002E1833"/>
    <w:rsid w:val="002E5D9D"/>
    <w:rsid w:val="003018D1"/>
    <w:rsid w:val="00304154"/>
    <w:rsid w:val="00305B38"/>
    <w:rsid w:val="00307545"/>
    <w:rsid w:val="003134EE"/>
    <w:rsid w:val="00314D70"/>
    <w:rsid w:val="00317536"/>
    <w:rsid w:val="003240B9"/>
    <w:rsid w:val="00331846"/>
    <w:rsid w:val="003460E6"/>
    <w:rsid w:val="00352F38"/>
    <w:rsid w:val="0035439B"/>
    <w:rsid w:val="003550F5"/>
    <w:rsid w:val="00356A9D"/>
    <w:rsid w:val="00367183"/>
    <w:rsid w:val="00370E94"/>
    <w:rsid w:val="00372DB6"/>
    <w:rsid w:val="003773E2"/>
    <w:rsid w:val="003810DD"/>
    <w:rsid w:val="00382AAA"/>
    <w:rsid w:val="00386A78"/>
    <w:rsid w:val="00387545"/>
    <w:rsid w:val="003924D4"/>
    <w:rsid w:val="00392A53"/>
    <w:rsid w:val="003A2B30"/>
    <w:rsid w:val="003A44D9"/>
    <w:rsid w:val="003B4679"/>
    <w:rsid w:val="003C28DA"/>
    <w:rsid w:val="003D4BEC"/>
    <w:rsid w:val="003E1AB0"/>
    <w:rsid w:val="003E6ADB"/>
    <w:rsid w:val="003E703C"/>
    <w:rsid w:val="003F0A5C"/>
    <w:rsid w:val="003F125E"/>
    <w:rsid w:val="00400171"/>
    <w:rsid w:val="00411F37"/>
    <w:rsid w:val="00422D54"/>
    <w:rsid w:val="00437112"/>
    <w:rsid w:val="004407BF"/>
    <w:rsid w:val="00441730"/>
    <w:rsid w:val="00446D65"/>
    <w:rsid w:val="00447CD2"/>
    <w:rsid w:val="00452565"/>
    <w:rsid w:val="0045277D"/>
    <w:rsid w:val="004547C5"/>
    <w:rsid w:val="00470FE0"/>
    <w:rsid w:val="004740AF"/>
    <w:rsid w:val="0047443E"/>
    <w:rsid w:val="00481AEA"/>
    <w:rsid w:val="004937E5"/>
    <w:rsid w:val="004A5CC6"/>
    <w:rsid w:val="004B4241"/>
    <w:rsid w:val="004B516A"/>
    <w:rsid w:val="004C0FAA"/>
    <w:rsid w:val="004C2DEB"/>
    <w:rsid w:val="004C3D7E"/>
    <w:rsid w:val="004C7C57"/>
    <w:rsid w:val="004D32C3"/>
    <w:rsid w:val="004D3321"/>
    <w:rsid w:val="004D3F47"/>
    <w:rsid w:val="004D43A4"/>
    <w:rsid w:val="004D4A1E"/>
    <w:rsid w:val="004D4CE6"/>
    <w:rsid w:val="004F1D77"/>
    <w:rsid w:val="004F299C"/>
    <w:rsid w:val="004F6581"/>
    <w:rsid w:val="005025F6"/>
    <w:rsid w:val="00502FC1"/>
    <w:rsid w:val="00514614"/>
    <w:rsid w:val="0052112C"/>
    <w:rsid w:val="005238D1"/>
    <w:rsid w:val="0052696D"/>
    <w:rsid w:val="005328A4"/>
    <w:rsid w:val="005334B5"/>
    <w:rsid w:val="00536708"/>
    <w:rsid w:val="00537032"/>
    <w:rsid w:val="005468EF"/>
    <w:rsid w:val="0055250A"/>
    <w:rsid w:val="00555FE7"/>
    <w:rsid w:val="0056150C"/>
    <w:rsid w:val="0056331C"/>
    <w:rsid w:val="005751CE"/>
    <w:rsid w:val="00576A00"/>
    <w:rsid w:val="00584B55"/>
    <w:rsid w:val="0059523C"/>
    <w:rsid w:val="00597B72"/>
    <w:rsid w:val="005A61D4"/>
    <w:rsid w:val="005A6946"/>
    <w:rsid w:val="005B22CB"/>
    <w:rsid w:val="005B22EA"/>
    <w:rsid w:val="005C2211"/>
    <w:rsid w:val="005D35E6"/>
    <w:rsid w:val="005F3515"/>
    <w:rsid w:val="00606EE1"/>
    <w:rsid w:val="00614535"/>
    <w:rsid w:val="0061606F"/>
    <w:rsid w:val="0062333F"/>
    <w:rsid w:val="006417CE"/>
    <w:rsid w:val="00650D41"/>
    <w:rsid w:val="0065757A"/>
    <w:rsid w:val="006751AB"/>
    <w:rsid w:val="00676851"/>
    <w:rsid w:val="006909B7"/>
    <w:rsid w:val="0069435C"/>
    <w:rsid w:val="006A0150"/>
    <w:rsid w:val="006A0450"/>
    <w:rsid w:val="006A0905"/>
    <w:rsid w:val="006A2186"/>
    <w:rsid w:val="006A2E97"/>
    <w:rsid w:val="006A3309"/>
    <w:rsid w:val="006C274C"/>
    <w:rsid w:val="006C4350"/>
    <w:rsid w:val="006C6A42"/>
    <w:rsid w:val="006D67AC"/>
    <w:rsid w:val="006E08C6"/>
    <w:rsid w:val="006F0C64"/>
    <w:rsid w:val="00704931"/>
    <w:rsid w:val="007056C2"/>
    <w:rsid w:val="00705A3D"/>
    <w:rsid w:val="007068DE"/>
    <w:rsid w:val="00710C5A"/>
    <w:rsid w:val="0071608D"/>
    <w:rsid w:val="00723E02"/>
    <w:rsid w:val="007265CD"/>
    <w:rsid w:val="00727400"/>
    <w:rsid w:val="00727805"/>
    <w:rsid w:val="00736D01"/>
    <w:rsid w:val="00737BD9"/>
    <w:rsid w:val="00742CB5"/>
    <w:rsid w:val="007475D5"/>
    <w:rsid w:val="00753340"/>
    <w:rsid w:val="00762CE0"/>
    <w:rsid w:val="00763805"/>
    <w:rsid w:val="00765519"/>
    <w:rsid w:val="007700FE"/>
    <w:rsid w:val="0078332B"/>
    <w:rsid w:val="00793D6C"/>
    <w:rsid w:val="00793FE5"/>
    <w:rsid w:val="00794540"/>
    <w:rsid w:val="00794587"/>
    <w:rsid w:val="00797AB9"/>
    <w:rsid w:val="007A000D"/>
    <w:rsid w:val="007A0555"/>
    <w:rsid w:val="007A17C0"/>
    <w:rsid w:val="007C15DF"/>
    <w:rsid w:val="007C215E"/>
    <w:rsid w:val="007C3B67"/>
    <w:rsid w:val="007C4E13"/>
    <w:rsid w:val="007D0EDE"/>
    <w:rsid w:val="007D66CE"/>
    <w:rsid w:val="007F69C9"/>
    <w:rsid w:val="0081231C"/>
    <w:rsid w:val="00821CD5"/>
    <w:rsid w:val="0082354A"/>
    <w:rsid w:val="008277A0"/>
    <w:rsid w:val="00831D69"/>
    <w:rsid w:val="0085009E"/>
    <w:rsid w:val="00852136"/>
    <w:rsid w:val="00876D5E"/>
    <w:rsid w:val="008775E1"/>
    <w:rsid w:val="00877624"/>
    <w:rsid w:val="00881B5C"/>
    <w:rsid w:val="008918C7"/>
    <w:rsid w:val="00895C6A"/>
    <w:rsid w:val="00896C25"/>
    <w:rsid w:val="008A1B6B"/>
    <w:rsid w:val="008A5084"/>
    <w:rsid w:val="008B2913"/>
    <w:rsid w:val="008B3CC4"/>
    <w:rsid w:val="008B6012"/>
    <w:rsid w:val="008B6EF0"/>
    <w:rsid w:val="008C0713"/>
    <w:rsid w:val="008C4AA9"/>
    <w:rsid w:val="008C663C"/>
    <w:rsid w:val="008D52D4"/>
    <w:rsid w:val="008D5AC3"/>
    <w:rsid w:val="008D7301"/>
    <w:rsid w:val="008E07B4"/>
    <w:rsid w:val="008E26E4"/>
    <w:rsid w:val="008E45C2"/>
    <w:rsid w:val="008E6C08"/>
    <w:rsid w:val="008F0B4B"/>
    <w:rsid w:val="008F753D"/>
    <w:rsid w:val="00901261"/>
    <w:rsid w:val="009066C5"/>
    <w:rsid w:val="00914938"/>
    <w:rsid w:val="00926D18"/>
    <w:rsid w:val="00931193"/>
    <w:rsid w:val="00934DB6"/>
    <w:rsid w:val="009479C9"/>
    <w:rsid w:val="00954E03"/>
    <w:rsid w:val="009658F3"/>
    <w:rsid w:val="00974B9C"/>
    <w:rsid w:val="009832DC"/>
    <w:rsid w:val="009850C3"/>
    <w:rsid w:val="009870DF"/>
    <w:rsid w:val="009A6AE1"/>
    <w:rsid w:val="009B5656"/>
    <w:rsid w:val="009B5A09"/>
    <w:rsid w:val="009B5EAA"/>
    <w:rsid w:val="009B718E"/>
    <w:rsid w:val="009B7DED"/>
    <w:rsid w:val="009C06E3"/>
    <w:rsid w:val="009C4902"/>
    <w:rsid w:val="009D0906"/>
    <w:rsid w:val="009D7344"/>
    <w:rsid w:val="009E09DD"/>
    <w:rsid w:val="009E20F0"/>
    <w:rsid w:val="009F0C32"/>
    <w:rsid w:val="009F0F37"/>
    <w:rsid w:val="009F20B1"/>
    <w:rsid w:val="00A0257F"/>
    <w:rsid w:val="00A135C1"/>
    <w:rsid w:val="00A16158"/>
    <w:rsid w:val="00A205D8"/>
    <w:rsid w:val="00A20AB7"/>
    <w:rsid w:val="00A21FD9"/>
    <w:rsid w:val="00A23F00"/>
    <w:rsid w:val="00A42D1B"/>
    <w:rsid w:val="00A447FC"/>
    <w:rsid w:val="00A523C4"/>
    <w:rsid w:val="00A54379"/>
    <w:rsid w:val="00A65676"/>
    <w:rsid w:val="00A71282"/>
    <w:rsid w:val="00A761CE"/>
    <w:rsid w:val="00A778E8"/>
    <w:rsid w:val="00A80094"/>
    <w:rsid w:val="00A866C4"/>
    <w:rsid w:val="00A93DA4"/>
    <w:rsid w:val="00AA25BA"/>
    <w:rsid w:val="00AA42B1"/>
    <w:rsid w:val="00AA6193"/>
    <w:rsid w:val="00AB4503"/>
    <w:rsid w:val="00AB45A7"/>
    <w:rsid w:val="00AB6285"/>
    <w:rsid w:val="00AC2B5D"/>
    <w:rsid w:val="00AC5ECE"/>
    <w:rsid w:val="00AD6920"/>
    <w:rsid w:val="00B004E1"/>
    <w:rsid w:val="00B03DF6"/>
    <w:rsid w:val="00B05AF5"/>
    <w:rsid w:val="00B161B3"/>
    <w:rsid w:val="00B1796A"/>
    <w:rsid w:val="00B22D94"/>
    <w:rsid w:val="00B3062D"/>
    <w:rsid w:val="00B30728"/>
    <w:rsid w:val="00B31994"/>
    <w:rsid w:val="00B335C4"/>
    <w:rsid w:val="00B36953"/>
    <w:rsid w:val="00B505CB"/>
    <w:rsid w:val="00B64EBB"/>
    <w:rsid w:val="00B65CEB"/>
    <w:rsid w:val="00B72255"/>
    <w:rsid w:val="00B75E99"/>
    <w:rsid w:val="00B75EB2"/>
    <w:rsid w:val="00B86419"/>
    <w:rsid w:val="00B87907"/>
    <w:rsid w:val="00B91D21"/>
    <w:rsid w:val="00BA13E7"/>
    <w:rsid w:val="00BA62F0"/>
    <w:rsid w:val="00BB1424"/>
    <w:rsid w:val="00BC3EFA"/>
    <w:rsid w:val="00BD1FF5"/>
    <w:rsid w:val="00BE006D"/>
    <w:rsid w:val="00BF3551"/>
    <w:rsid w:val="00C0235A"/>
    <w:rsid w:val="00C041DB"/>
    <w:rsid w:val="00C06987"/>
    <w:rsid w:val="00C06F1F"/>
    <w:rsid w:val="00C073B7"/>
    <w:rsid w:val="00C10336"/>
    <w:rsid w:val="00C1637F"/>
    <w:rsid w:val="00C25D4E"/>
    <w:rsid w:val="00C31999"/>
    <w:rsid w:val="00C37515"/>
    <w:rsid w:val="00C41C25"/>
    <w:rsid w:val="00C57407"/>
    <w:rsid w:val="00C575CD"/>
    <w:rsid w:val="00C617BC"/>
    <w:rsid w:val="00C6238E"/>
    <w:rsid w:val="00C73391"/>
    <w:rsid w:val="00C76FFD"/>
    <w:rsid w:val="00C81FAD"/>
    <w:rsid w:val="00C83ACC"/>
    <w:rsid w:val="00C84258"/>
    <w:rsid w:val="00C844CA"/>
    <w:rsid w:val="00C91664"/>
    <w:rsid w:val="00C9242F"/>
    <w:rsid w:val="00CA2E78"/>
    <w:rsid w:val="00CA41AB"/>
    <w:rsid w:val="00CA6C7D"/>
    <w:rsid w:val="00CD6767"/>
    <w:rsid w:val="00CD7FBB"/>
    <w:rsid w:val="00CE4941"/>
    <w:rsid w:val="00CF0245"/>
    <w:rsid w:val="00CF0D17"/>
    <w:rsid w:val="00CF1892"/>
    <w:rsid w:val="00CF292B"/>
    <w:rsid w:val="00D02418"/>
    <w:rsid w:val="00D11F7A"/>
    <w:rsid w:val="00D26A52"/>
    <w:rsid w:val="00D37D40"/>
    <w:rsid w:val="00D43E5D"/>
    <w:rsid w:val="00D53DF0"/>
    <w:rsid w:val="00D62F22"/>
    <w:rsid w:val="00D64D03"/>
    <w:rsid w:val="00D6596C"/>
    <w:rsid w:val="00D674F2"/>
    <w:rsid w:val="00D72FFC"/>
    <w:rsid w:val="00D7411C"/>
    <w:rsid w:val="00D844F6"/>
    <w:rsid w:val="00D9234D"/>
    <w:rsid w:val="00D946BA"/>
    <w:rsid w:val="00D94718"/>
    <w:rsid w:val="00D969E1"/>
    <w:rsid w:val="00D96B44"/>
    <w:rsid w:val="00DA32A7"/>
    <w:rsid w:val="00DA40E1"/>
    <w:rsid w:val="00DA4A87"/>
    <w:rsid w:val="00DB015B"/>
    <w:rsid w:val="00DB3DD1"/>
    <w:rsid w:val="00DC366A"/>
    <w:rsid w:val="00DC384E"/>
    <w:rsid w:val="00DC7B86"/>
    <w:rsid w:val="00DD24FF"/>
    <w:rsid w:val="00DE42F9"/>
    <w:rsid w:val="00DF3B7D"/>
    <w:rsid w:val="00DF508F"/>
    <w:rsid w:val="00DF6088"/>
    <w:rsid w:val="00E03DFB"/>
    <w:rsid w:val="00E10DE0"/>
    <w:rsid w:val="00E16C38"/>
    <w:rsid w:val="00E213E3"/>
    <w:rsid w:val="00E355EA"/>
    <w:rsid w:val="00E416A2"/>
    <w:rsid w:val="00E45424"/>
    <w:rsid w:val="00E5385A"/>
    <w:rsid w:val="00E53EFB"/>
    <w:rsid w:val="00E55C8A"/>
    <w:rsid w:val="00E62821"/>
    <w:rsid w:val="00E66F49"/>
    <w:rsid w:val="00E836DA"/>
    <w:rsid w:val="00E90CAC"/>
    <w:rsid w:val="00EA0035"/>
    <w:rsid w:val="00EA5935"/>
    <w:rsid w:val="00EB1EB9"/>
    <w:rsid w:val="00EB63E5"/>
    <w:rsid w:val="00EC0526"/>
    <w:rsid w:val="00EC19F6"/>
    <w:rsid w:val="00ED1652"/>
    <w:rsid w:val="00ED1CDE"/>
    <w:rsid w:val="00EE7443"/>
    <w:rsid w:val="00EF6A11"/>
    <w:rsid w:val="00EF715F"/>
    <w:rsid w:val="00F0051A"/>
    <w:rsid w:val="00F03856"/>
    <w:rsid w:val="00F0657A"/>
    <w:rsid w:val="00F12594"/>
    <w:rsid w:val="00F25E93"/>
    <w:rsid w:val="00F42C8F"/>
    <w:rsid w:val="00F471F7"/>
    <w:rsid w:val="00F5165E"/>
    <w:rsid w:val="00F53CBA"/>
    <w:rsid w:val="00F57359"/>
    <w:rsid w:val="00F57C08"/>
    <w:rsid w:val="00F7224F"/>
    <w:rsid w:val="00F72959"/>
    <w:rsid w:val="00F7741C"/>
    <w:rsid w:val="00F94720"/>
    <w:rsid w:val="00FA7DF5"/>
    <w:rsid w:val="00FC3968"/>
    <w:rsid w:val="00FC5B36"/>
    <w:rsid w:val="00FC7D8E"/>
    <w:rsid w:val="00FE078D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87"/>
    <w:pPr>
      <w:ind w:left="720"/>
      <w:contextualSpacing/>
    </w:pPr>
  </w:style>
  <w:style w:type="table" w:styleId="a4">
    <w:name w:val="Table Grid"/>
    <w:basedOn w:val="a1"/>
    <w:uiPriority w:val="59"/>
    <w:rsid w:val="004C7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850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9C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C06E3"/>
  </w:style>
  <w:style w:type="paragraph" w:styleId="a7">
    <w:name w:val="footer"/>
    <w:basedOn w:val="a"/>
    <w:link w:val="a8"/>
    <w:uiPriority w:val="99"/>
    <w:semiHidden/>
    <w:unhideWhenUsed/>
    <w:rsid w:val="009C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C06E3"/>
  </w:style>
  <w:style w:type="character" w:customStyle="1" w:styleId="Bodytext2Bold">
    <w:name w:val="Body text (2) + Bold"/>
    <w:basedOn w:val="a0"/>
    <w:rsid w:val="00FA7DF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02"/>
      <w:szCs w:val="102"/>
      <w:u w:val="none"/>
      <w:lang w:val="th-TH" w:eastAsia="th-TH" w:bidi="th-TH"/>
    </w:rPr>
  </w:style>
  <w:style w:type="character" w:customStyle="1" w:styleId="Bodytext362pt">
    <w:name w:val="Body text (3) + 62 pt"/>
    <w:aliases w:val="Not Bold"/>
    <w:basedOn w:val="a0"/>
    <w:rsid w:val="00FA7DF5"/>
    <w:rPr>
      <w:rFonts w:ascii="CordiaUPC" w:eastAsia="CordiaUPC" w:hAnsi="CordiaUPC" w:cs="CordiaUPC"/>
      <w:b/>
      <w:bCs/>
      <w:color w:val="000000"/>
      <w:spacing w:val="0"/>
      <w:w w:val="100"/>
      <w:position w:val="0"/>
      <w:sz w:val="124"/>
      <w:szCs w:val="124"/>
      <w:shd w:val="clear" w:color="auto" w:fill="FFFFFF"/>
      <w:lang w:val="th-TH" w:eastAsia="th-TH" w:bidi="th-TH"/>
    </w:rPr>
  </w:style>
  <w:style w:type="character" w:customStyle="1" w:styleId="Bodytext2Tahoma">
    <w:name w:val="Body text (2) + Tahoma"/>
    <w:aliases w:val="35 pt,Italic,Scale 80%"/>
    <w:basedOn w:val="a0"/>
    <w:rsid w:val="00FA7DF5"/>
    <w:rPr>
      <w:rFonts w:ascii="Tahoma" w:eastAsia="Tahoma" w:hAnsi="Tahoma" w:cs="Tahoma"/>
      <w:i/>
      <w:iCs/>
      <w:color w:val="000000"/>
      <w:spacing w:val="0"/>
      <w:w w:val="80"/>
      <w:position w:val="0"/>
      <w:sz w:val="70"/>
      <w:szCs w:val="70"/>
      <w:shd w:val="clear" w:color="auto" w:fill="FFFFFF"/>
      <w:lang w:val="th-TH" w:eastAsia="th-TH" w:bidi="th-TH"/>
    </w:rPr>
  </w:style>
  <w:style w:type="character" w:customStyle="1" w:styleId="Bodytext250pt">
    <w:name w:val="Body text (2) + 50 pt"/>
    <w:basedOn w:val="a0"/>
    <w:rsid w:val="00FA7DF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0"/>
      <w:szCs w:val="100"/>
      <w:u w:val="none"/>
      <w:shd w:val="clear" w:color="auto" w:fill="FFFFFF"/>
      <w:lang w:val="th-TH" w:eastAsia="th-TH" w:bidi="th-TH"/>
    </w:rPr>
  </w:style>
  <w:style w:type="character" w:customStyle="1" w:styleId="Bodytext254pt">
    <w:name w:val="Body text (2) + 54 pt"/>
    <w:aliases w:val="Bold"/>
    <w:basedOn w:val="a0"/>
    <w:rsid w:val="00FA7DF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08"/>
      <w:szCs w:val="108"/>
      <w:u w:val="none"/>
      <w:shd w:val="clear" w:color="auto" w:fill="FFFFFF"/>
      <w:lang w:val="th-TH" w:eastAsia="th-TH" w:bidi="th-TH"/>
    </w:rPr>
  </w:style>
  <w:style w:type="character" w:customStyle="1" w:styleId="Bodytext2Exact">
    <w:name w:val="Body text (2) Exact"/>
    <w:basedOn w:val="a0"/>
    <w:rsid w:val="00FA7DF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02"/>
      <w:szCs w:val="102"/>
      <w:u w:val="none"/>
    </w:rPr>
  </w:style>
  <w:style w:type="character" w:customStyle="1" w:styleId="Bodytext256ptExact">
    <w:name w:val="Body text (2) + 56 pt Exact"/>
    <w:basedOn w:val="a0"/>
    <w:rsid w:val="00FA7DF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12"/>
      <w:szCs w:val="11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805-7870-49E5-A212-2F1B0C2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9</Pages>
  <Words>24008</Words>
  <Characters>136846</Characters>
  <Application>Microsoft Office Word</Application>
  <DocSecurity>0</DocSecurity>
  <Lines>1140</Lines>
  <Paragraphs>3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NC</cp:lastModifiedBy>
  <cp:revision>161</cp:revision>
  <cp:lastPrinted>2018-02-19T07:24:00Z</cp:lastPrinted>
  <dcterms:created xsi:type="dcterms:W3CDTF">2017-05-30T11:15:00Z</dcterms:created>
  <dcterms:modified xsi:type="dcterms:W3CDTF">2018-02-19T07:25:00Z</dcterms:modified>
</cp:coreProperties>
</file>